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295657" w14:textId="77777777" w:rsidR="00D24204" w:rsidRPr="00BB26B2" w:rsidRDefault="00D24204" w:rsidP="00BC6FDE">
      <w:pPr>
        <w:spacing w:after="0" w:line="240" w:lineRule="auto"/>
        <w:rPr>
          <w:rFonts w:ascii="Akkurat" w:hAnsi="Akkurat" w:cs="Arial"/>
          <w:b/>
          <w:color w:val="F77F00"/>
          <w:sz w:val="32"/>
          <w:szCs w:val="28"/>
        </w:rPr>
      </w:pPr>
    </w:p>
    <w:p w14:paraId="035EBE46" w14:textId="5FE7211B" w:rsidR="00537487" w:rsidRPr="00BB26B2" w:rsidRDefault="00BD6F13" w:rsidP="00BC6FDE">
      <w:pPr>
        <w:spacing w:after="0" w:line="240" w:lineRule="auto"/>
        <w:rPr>
          <w:rFonts w:ascii="Akkurat" w:hAnsi="Akkurat" w:cs="Arial"/>
          <w:b/>
          <w:sz w:val="32"/>
          <w:szCs w:val="32"/>
        </w:rPr>
      </w:pPr>
      <w:r w:rsidRPr="00BB26B2">
        <w:rPr>
          <w:rFonts w:ascii="Akkurat" w:hAnsi="Akkurat" w:cs="Arial"/>
          <w:b/>
          <w:sz w:val="32"/>
          <w:szCs w:val="32"/>
        </w:rPr>
        <w:t xml:space="preserve">Application for Registered Nutritionist (RNutr) </w:t>
      </w:r>
    </w:p>
    <w:p w14:paraId="64B629DE" w14:textId="77777777" w:rsidR="00BD6F13" w:rsidRPr="00BB26B2" w:rsidRDefault="00BD6F13" w:rsidP="00BC6FDE">
      <w:pPr>
        <w:spacing w:after="0" w:line="240" w:lineRule="auto"/>
        <w:rPr>
          <w:rFonts w:ascii="Akkurat" w:hAnsi="Akkurat" w:cs="Arial"/>
          <w:b/>
          <w:color w:val="000000" w:themeColor="text1"/>
          <w:sz w:val="20"/>
          <w:szCs w:val="20"/>
        </w:rPr>
      </w:pPr>
      <w:r w:rsidRPr="00BB26B2">
        <w:rPr>
          <w:rFonts w:ascii="Akkurat" w:hAnsi="Akkurat" w:cs="Arial"/>
          <w:b/>
          <w:color w:val="000000" w:themeColor="text1"/>
          <w:sz w:val="20"/>
          <w:szCs w:val="20"/>
        </w:rPr>
        <w:t>via Experience in Evidence Based Nutrition (EEBN)</w:t>
      </w:r>
    </w:p>
    <w:p w14:paraId="2D2CE159" w14:textId="77777777" w:rsidR="004D01E3" w:rsidRPr="00BB26B2" w:rsidRDefault="004D01E3" w:rsidP="00BC6FDE">
      <w:pPr>
        <w:pStyle w:val="NoSpacing"/>
        <w:rPr>
          <w:rFonts w:ascii="Akkurat" w:eastAsia="Calibri" w:hAnsi="Akkurat" w:cs="Arial"/>
          <w:color w:val="000000"/>
          <w:sz w:val="20"/>
          <w:szCs w:val="20"/>
          <w:lang w:val="en-US"/>
        </w:rPr>
      </w:pPr>
    </w:p>
    <w:p w14:paraId="7D4FDC35" w14:textId="4A9B552F" w:rsidR="00D927C1" w:rsidRPr="00BB26B2" w:rsidRDefault="00537487" w:rsidP="00BC6FDE">
      <w:pPr>
        <w:pStyle w:val="NoSpacing"/>
        <w:rPr>
          <w:rFonts w:ascii="Akkurat" w:eastAsia="Calibri" w:hAnsi="Akkurat" w:cs="Arial"/>
          <w:bCs/>
          <w:color w:val="000000"/>
          <w:sz w:val="20"/>
          <w:szCs w:val="20"/>
          <w:u w:val="single"/>
          <w:lang w:val="en-US"/>
        </w:rPr>
      </w:pPr>
      <w:r w:rsidRPr="00BB26B2">
        <w:rPr>
          <w:rFonts w:ascii="Akkurat" w:eastAsia="Calibri" w:hAnsi="Akkurat" w:cs="Arial"/>
          <w:color w:val="000000"/>
          <w:sz w:val="20"/>
          <w:szCs w:val="20"/>
          <w:lang w:val="en-US"/>
        </w:rPr>
        <w:t xml:space="preserve">Thank you for applying for UKVRN </w:t>
      </w:r>
      <w:r w:rsidR="00D927C1" w:rsidRPr="00BB26B2">
        <w:rPr>
          <w:rFonts w:ascii="Akkurat" w:eastAsia="Calibri" w:hAnsi="Akkurat" w:cs="Arial"/>
          <w:color w:val="000000"/>
          <w:sz w:val="20"/>
          <w:szCs w:val="20"/>
          <w:lang w:val="en-US"/>
        </w:rPr>
        <w:t>registration.</w:t>
      </w:r>
      <w:r w:rsidRPr="00BB26B2">
        <w:rPr>
          <w:rFonts w:ascii="Akkurat" w:eastAsia="Calibri" w:hAnsi="Akkurat" w:cs="Arial"/>
          <w:color w:val="000000"/>
          <w:sz w:val="20"/>
          <w:szCs w:val="20"/>
          <w:lang w:val="en-US"/>
        </w:rPr>
        <w:t xml:space="preserve"> Please read the accompanying guidance notes </w:t>
      </w:r>
      <w:r w:rsidRPr="00BB26B2">
        <w:rPr>
          <w:rFonts w:ascii="Akkurat" w:eastAsia="Calibri" w:hAnsi="Akkurat" w:cs="Arial"/>
          <w:bCs/>
          <w:color w:val="000000"/>
          <w:sz w:val="20"/>
          <w:szCs w:val="20"/>
          <w:lang w:val="en-US"/>
        </w:rPr>
        <w:t xml:space="preserve">and ensure you </w:t>
      </w:r>
      <w:r w:rsidRPr="00BB26B2">
        <w:rPr>
          <w:rFonts w:ascii="Akkurat" w:eastAsia="Calibri" w:hAnsi="Akkurat" w:cs="Arial"/>
          <w:bCs/>
          <w:color w:val="000000"/>
          <w:sz w:val="20"/>
          <w:szCs w:val="20"/>
          <w:u w:val="single"/>
          <w:lang w:val="en-US"/>
        </w:rPr>
        <w:t>complete all sections of this form</w:t>
      </w:r>
      <w:r w:rsidR="001F45C8" w:rsidRPr="00BB26B2">
        <w:rPr>
          <w:rFonts w:ascii="Akkurat" w:eastAsia="Calibri" w:hAnsi="Akkurat" w:cs="Arial"/>
          <w:bCs/>
          <w:color w:val="000000"/>
          <w:sz w:val="20"/>
          <w:szCs w:val="20"/>
          <w:lang w:val="en-US"/>
        </w:rPr>
        <w:t>.</w:t>
      </w:r>
    </w:p>
    <w:p w14:paraId="2E52B390" w14:textId="77777777" w:rsidR="00D24204" w:rsidRPr="00BB26B2" w:rsidRDefault="00D24204" w:rsidP="00537487">
      <w:pPr>
        <w:widowControl w:val="0"/>
        <w:autoSpaceDE w:val="0"/>
        <w:autoSpaceDN w:val="0"/>
        <w:adjustRightInd w:val="0"/>
        <w:spacing w:after="0" w:line="240" w:lineRule="auto"/>
        <w:rPr>
          <w:rFonts w:ascii="Akkurat" w:eastAsia="Calibri" w:hAnsi="Akkurat" w:cs="Arial"/>
          <w:b/>
          <w:color w:val="000000"/>
          <w:sz w:val="20"/>
          <w:szCs w:val="20"/>
          <w:lang w:val="en-US"/>
        </w:rPr>
      </w:pPr>
    </w:p>
    <w:p w14:paraId="5A62A46D" w14:textId="77777777" w:rsidR="00537487" w:rsidRPr="00BB26B2" w:rsidRDefault="00E00535" w:rsidP="00537487">
      <w:pPr>
        <w:widowControl w:val="0"/>
        <w:autoSpaceDE w:val="0"/>
        <w:autoSpaceDN w:val="0"/>
        <w:adjustRightInd w:val="0"/>
        <w:spacing w:after="0" w:line="240" w:lineRule="auto"/>
        <w:rPr>
          <w:rFonts w:ascii="Akkurat" w:eastAsia="Calibri" w:hAnsi="Akkurat" w:cs="Arial"/>
          <w:b/>
          <w:color w:val="000000"/>
          <w:sz w:val="20"/>
          <w:szCs w:val="20"/>
          <w:lang w:val="en-US"/>
        </w:rPr>
      </w:pPr>
      <w:r w:rsidRPr="00BB26B2">
        <w:rPr>
          <w:rFonts w:ascii="Akkurat" w:eastAsia="Calibri" w:hAnsi="Akkurat" w:cs="Arial"/>
          <w:b/>
          <w:color w:val="000000"/>
          <w:sz w:val="20"/>
          <w:szCs w:val="20"/>
          <w:lang w:val="en-US"/>
        </w:rPr>
        <w:t xml:space="preserve">How we use your personal data </w:t>
      </w:r>
    </w:p>
    <w:p w14:paraId="1A9CDB3D" w14:textId="0E937B65" w:rsidR="004D01E3" w:rsidRPr="00BB26B2" w:rsidRDefault="00E00535" w:rsidP="00BC6FDE">
      <w:pPr>
        <w:spacing w:after="0" w:line="240" w:lineRule="auto"/>
        <w:rPr>
          <w:rFonts w:ascii="Akkurat" w:eastAsia="Calibri" w:hAnsi="Akkurat" w:cs="Arial"/>
          <w:color w:val="000000"/>
          <w:sz w:val="20"/>
          <w:szCs w:val="20"/>
          <w:lang w:val="en-US"/>
        </w:rPr>
      </w:pPr>
      <w:r w:rsidRPr="00BB26B2">
        <w:rPr>
          <w:rFonts w:ascii="Akkurat" w:eastAsia="Calibri" w:hAnsi="Akkurat" w:cs="Arial"/>
          <w:color w:val="000000"/>
          <w:sz w:val="20"/>
          <w:szCs w:val="20"/>
          <w:lang w:val="en-US"/>
        </w:rPr>
        <w:t xml:space="preserve">The information we collect about you in this </w:t>
      </w:r>
      <w:r w:rsidR="00537487" w:rsidRPr="00BB26B2">
        <w:rPr>
          <w:rFonts w:ascii="Akkurat" w:eastAsia="Calibri" w:hAnsi="Akkurat" w:cs="Arial"/>
          <w:color w:val="000000"/>
          <w:sz w:val="20"/>
          <w:szCs w:val="20"/>
          <w:lang w:val="en-US"/>
        </w:rPr>
        <w:t>application form and supporting material will be retained by the Association for Nutrition (AfN)</w:t>
      </w:r>
      <w:r w:rsidRPr="00BB26B2">
        <w:rPr>
          <w:rFonts w:ascii="Akkurat" w:eastAsia="Calibri" w:hAnsi="Akkurat" w:cs="Arial"/>
          <w:color w:val="000000"/>
          <w:sz w:val="20"/>
          <w:szCs w:val="20"/>
          <w:lang w:val="en-US"/>
        </w:rPr>
        <w:t xml:space="preserve"> and </w:t>
      </w:r>
      <w:r w:rsidRPr="00BB26B2">
        <w:rPr>
          <w:rFonts w:ascii="Akkurat" w:hAnsi="Akkurat" w:cs="Arial"/>
          <w:sz w:val="20"/>
          <w:szCs w:val="20"/>
        </w:rPr>
        <w:t xml:space="preserve">used only for the purposes of administering </w:t>
      </w:r>
      <w:r w:rsidR="00F63EBE" w:rsidRPr="00BB26B2">
        <w:rPr>
          <w:rFonts w:ascii="Akkurat" w:eastAsia="Calibri" w:hAnsi="Akkurat" w:cs="Arial"/>
          <w:color w:val="000000"/>
          <w:sz w:val="20"/>
          <w:szCs w:val="20"/>
          <w:lang w:val="en-US"/>
        </w:rPr>
        <w:t>the UK Voluntary Register of Nutritionists (UKVRN).  All the information you give us will be treated as confidential and w</w:t>
      </w:r>
      <w:r w:rsidRPr="00BB26B2">
        <w:rPr>
          <w:rFonts w:ascii="Akkurat" w:eastAsia="Calibri" w:hAnsi="Akkurat" w:cs="Arial"/>
          <w:color w:val="000000"/>
          <w:sz w:val="20"/>
          <w:szCs w:val="20"/>
          <w:lang w:val="en-US"/>
        </w:rPr>
        <w:t>e will not disclose, sell or circulate the information you give us</w:t>
      </w:r>
      <w:r w:rsidR="00F63EBE" w:rsidRPr="00BB26B2">
        <w:rPr>
          <w:rFonts w:ascii="Akkurat" w:eastAsia="Calibri" w:hAnsi="Akkurat" w:cs="Arial"/>
          <w:color w:val="000000"/>
          <w:sz w:val="20"/>
          <w:szCs w:val="20"/>
          <w:lang w:val="en-US"/>
        </w:rPr>
        <w:t>,</w:t>
      </w:r>
      <w:r w:rsidR="00537487" w:rsidRPr="00BB26B2">
        <w:rPr>
          <w:rFonts w:ascii="Akkurat" w:eastAsia="Calibri" w:hAnsi="Akkurat" w:cs="Arial"/>
          <w:color w:val="000000"/>
          <w:sz w:val="20"/>
          <w:szCs w:val="20"/>
          <w:lang w:val="en-US"/>
        </w:rPr>
        <w:t xml:space="preserve"> other than for the purposes of administering</w:t>
      </w:r>
      <w:r w:rsidR="00F63EBE" w:rsidRPr="00BB26B2">
        <w:rPr>
          <w:rFonts w:ascii="Akkurat" w:eastAsia="Calibri" w:hAnsi="Akkurat" w:cs="Arial"/>
          <w:color w:val="000000"/>
          <w:sz w:val="20"/>
          <w:szCs w:val="20"/>
          <w:lang w:val="en-US"/>
        </w:rPr>
        <w:t xml:space="preserve"> </w:t>
      </w:r>
      <w:r w:rsidR="00EB66EE" w:rsidRPr="00BB26B2">
        <w:rPr>
          <w:rFonts w:ascii="Akkurat" w:eastAsia="Calibri" w:hAnsi="Akkurat" w:cs="Arial"/>
          <w:color w:val="000000"/>
          <w:sz w:val="20"/>
          <w:szCs w:val="20"/>
          <w:lang w:val="en-US"/>
        </w:rPr>
        <w:t xml:space="preserve">your application and managing </w:t>
      </w:r>
      <w:r w:rsidR="00F63EBE" w:rsidRPr="00BB26B2">
        <w:rPr>
          <w:rFonts w:ascii="Akkurat" w:eastAsia="Calibri" w:hAnsi="Akkurat" w:cs="Arial"/>
          <w:color w:val="000000"/>
          <w:sz w:val="20"/>
          <w:szCs w:val="20"/>
          <w:lang w:val="en-US"/>
        </w:rPr>
        <w:t>the Register</w:t>
      </w:r>
      <w:r w:rsidR="00537487" w:rsidRPr="00BB26B2">
        <w:rPr>
          <w:rFonts w:ascii="Akkurat" w:eastAsia="Calibri" w:hAnsi="Akkurat" w:cs="Arial"/>
          <w:color w:val="000000"/>
          <w:sz w:val="20"/>
          <w:szCs w:val="20"/>
          <w:lang w:val="en-US"/>
        </w:rPr>
        <w:t>.</w:t>
      </w:r>
      <w:r w:rsidRPr="00BB26B2">
        <w:rPr>
          <w:rFonts w:ascii="Akkurat" w:eastAsia="Calibri" w:hAnsi="Akkurat" w:cs="Arial"/>
          <w:color w:val="000000"/>
          <w:sz w:val="20"/>
          <w:szCs w:val="20"/>
          <w:lang w:val="en-US"/>
        </w:rPr>
        <w:t xml:space="preserve"> </w:t>
      </w:r>
      <w:r w:rsidR="00F63EBE" w:rsidRPr="00BB26B2">
        <w:rPr>
          <w:rFonts w:ascii="Akkurat" w:eastAsia="Calibri" w:hAnsi="Akkurat" w:cs="Arial"/>
          <w:color w:val="000000"/>
          <w:sz w:val="20"/>
          <w:szCs w:val="20"/>
          <w:lang w:val="en-US"/>
        </w:rPr>
        <w:t xml:space="preserve"> </w:t>
      </w:r>
    </w:p>
    <w:p w14:paraId="3746D1BD" w14:textId="77777777" w:rsidR="00BA1767" w:rsidRPr="00BB26B2" w:rsidRDefault="00BA1767" w:rsidP="00BC6FDE">
      <w:pPr>
        <w:spacing w:after="0" w:line="240" w:lineRule="auto"/>
        <w:rPr>
          <w:rFonts w:ascii="Akkurat" w:eastAsia="Calibri" w:hAnsi="Akkurat" w:cs="Arial"/>
          <w:color w:val="000000"/>
          <w:sz w:val="20"/>
          <w:szCs w:val="20"/>
          <w:lang w:val="en-US"/>
        </w:rPr>
      </w:pPr>
    </w:p>
    <w:tbl>
      <w:tblPr>
        <w:tblW w:w="9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31"/>
      </w:tblGrid>
      <w:tr w:rsidR="00BA1767" w:rsidRPr="00BB26B2" w14:paraId="07D3E9EF" w14:textId="77777777" w:rsidTr="00EB656F">
        <w:trPr>
          <w:trHeight w:val="300"/>
          <w:jc w:val="center"/>
        </w:trPr>
        <w:tc>
          <w:tcPr>
            <w:tcW w:w="9531" w:type="dxa"/>
            <w:shd w:val="clear" w:color="auto" w:fill="F77F00"/>
            <w:noWrap/>
          </w:tcPr>
          <w:p w14:paraId="7E6BC790" w14:textId="544549E3" w:rsidR="00BA1767" w:rsidRPr="00BB26B2" w:rsidRDefault="00BA1767" w:rsidP="00BA1767">
            <w:pPr>
              <w:spacing w:after="80" w:line="240" w:lineRule="auto"/>
              <w:rPr>
                <w:rFonts w:ascii="Akkurat" w:eastAsia="Calibri" w:hAnsi="Akkurat" w:cs="Arial"/>
                <w:b/>
                <w:sz w:val="20"/>
                <w:szCs w:val="20"/>
              </w:rPr>
            </w:pPr>
            <w:r w:rsidRPr="00BB26B2">
              <w:rPr>
                <w:rFonts w:ascii="Akkurat" w:eastAsia="Calibri" w:hAnsi="Akkurat" w:cs="Arial"/>
                <w:b/>
                <w:sz w:val="20"/>
                <w:szCs w:val="20"/>
              </w:rPr>
              <w:t xml:space="preserve">AfN – permission to contact </w:t>
            </w:r>
          </w:p>
        </w:tc>
      </w:tr>
      <w:tr w:rsidR="00BA1767" w:rsidRPr="00BB26B2" w14:paraId="1EEAFE52" w14:textId="77777777" w:rsidTr="00EB656F">
        <w:trPr>
          <w:trHeight w:val="300"/>
          <w:jc w:val="center"/>
        </w:trPr>
        <w:tc>
          <w:tcPr>
            <w:tcW w:w="9531" w:type="dxa"/>
            <w:shd w:val="clear" w:color="auto" w:fill="auto"/>
            <w:noWrap/>
          </w:tcPr>
          <w:p w14:paraId="38A5F32E" w14:textId="687711B2" w:rsidR="00BA1767" w:rsidRPr="00BB26B2" w:rsidRDefault="00542850" w:rsidP="00BA1767">
            <w:pPr>
              <w:spacing w:after="80" w:line="240" w:lineRule="auto"/>
              <w:rPr>
                <w:rFonts w:ascii="Akkurat" w:eastAsia="Calibri" w:hAnsi="Akkurat" w:cs="Arial"/>
                <w:bCs/>
                <w:sz w:val="20"/>
                <w:szCs w:val="20"/>
              </w:rPr>
            </w:pPr>
            <w:sdt>
              <w:sdtPr>
                <w:rPr>
                  <w:rFonts w:ascii="Akkurat" w:eastAsia="Calibri" w:hAnsi="Akkurat" w:cs="Arial"/>
                  <w:bCs/>
                  <w:sz w:val="20"/>
                  <w:szCs w:val="20"/>
                </w:rPr>
                <w:id w:val="1684091248"/>
              </w:sdtPr>
              <w:sdtEndPr/>
              <w:sdtContent>
                <w:r w:rsidR="00BA1767" w:rsidRPr="00BB26B2">
                  <w:rPr>
                    <w:rFonts w:ascii="Segoe UI Symbol" w:eastAsia="MS Gothic" w:hAnsi="Segoe UI Symbol" w:cs="Segoe UI Symbol"/>
                    <w:bCs/>
                    <w:sz w:val="20"/>
                    <w:szCs w:val="20"/>
                  </w:rPr>
                  <w:t>☐</w:t>
                </w:r>
              </w:sdtContent>
            </w:sdt>
            <w:r w:rsidR="00BA1767" w:rsidRPr="00BB26B2">
              <w:rPr>
                <w:rFonts w:ascii="Akkurat" w:eastAsia="Calibri" w:hAnsi="Akkurat" w:cs="Arial"/>
                <w:bCs/>
                <w:sz w:val="20"/>
                <w:szCs w:val="20"/>
              </w:rPr>
              <w:t xml:space="preserve">  If admitted to the register, I agree to be contacted by email </w:t>
            </w:r>
            <w:r w:rsidR="004D01E3" w:rsidRPr="00BB26B2">
              <w:rPr>
                <w:rFonts w:ascii="Akkurat" w:eastAsia="Calibri" w:hAnsi="Akkurat" w:cs="Arial"/>
                <w:bCs/>
                <w:sz w:val="20"/>
                <w:szCs w:val="20"/>
              </w:rPr>
              <w:t xml:space="preserve">and post </w:t>
            </w:r>
            <w:r w:rsidR="00BA1767" w:rsidRPr="00BB26B2">
              <w:rPr>
                <w:rFonts w:ascii="Akkurat" w:eastAsia="Calibri" w:hAnsi="Akkurat" w:cs="Arial"/>
                <w:bCs/>
                <w:sz w:val="20"/>
                <w:szCs w:val="20"/>
              </w:rPr>
              <w:t xml:space="preserve">for the purposes of the AfN monthly newsletter, and to </w:t>
            </w:r>
            <w:r w:rsidR="00532D79" w:rsidRPr="00BB26B2">
              <w:rPr>
                <w:rFonts w:ascii="Akkurat" w:eastAsia="Calibri" w:hAnsi="Akkurat" w:cs="Arial"/>
                <w:bCs/>
                <w:sz w:val="20"/>
                <w:szCs w:val="20"/>
              </w:rPr>
              <w:t xml:space="preserve">be </w:t>
            </w:r>
            <w:r w:rsidR="00BA1767" w:rsidRPr="00BB26B2">
              <w:rPr>
                <w:rFonts w:ascii="Akkurat" w:eastAsia="Calibri" w:hAnsi="Akkurat" w:cs="Arial"/>
                <w:bCs/>
                <w:sz w:val="20"/>
                <w:szCs w:val="20"/>
              </w:rPr>
              <w:t>advise</w:t>
            </w:r>
            <w:r w:rsidR="00532D79" w:rsidRPr="00BB26B2">
              <w:rPr>
                <w:rFonts w:ascii="Akkurat" w:eastAsia="Calibri" w:hAnsi="Akkurat" w:cs="Arial"/>
                <w:bCs/>
                <w:sz w:val="20"/>
                <w:szCs w:val="20"/>
              </w:rPr>
              <w:t>d</w:t>
            </w:r>
            <w:r w:rsidR="00BA1767" w:rsidRPr="00BB26B2">
              <w:rPr>
                <w:rFonts w:ascii="Akkurat" w:eastAsia="Calibri" w:hAnsi="Akkurat" w:cs="Arial"/>
                <w:bCs/>
                <w:sz w:val="20"/>
                <w:szCs w:val="20"/>
              </w:rPr>
              <w:t xml:space="preserve"> of AfN events such as </w:t>
            </w:r>
            <w:r w:rsidR="00532D79" w:rsidRPr="00BB26B2">
              <w:rPr>
                <w:rFonts w:ascii="Akkurat" w:eastAsia="Calibri" w:hAnsi="Akkurat" w:cs="Arial"/>
                <w:bCs/>
                <w:sz w:val="20"/>
                <w:szCs w:val="20"/>
              </w:rPr>
              <w:t>regional activities,</w:t>
            </w:r>
            <w:r w:rsidR="00BA1767" w:rsidRPr="00BB26B2">
              <w:rPr>
                <w:rFonts w:ascii="Akkurat" w:eastAsia="Calibri" w:hAnsi="Akkurat" w:cs="Arial"/>
                <w:bCs/>
                <w:sz w:val="20"/>
                <w:szCs w:val="20"/>
              </w:rPr>
              <w:t xml:space="preserve"> AGM and </w:t>
            </w:r>
            <w:r w:rsidR="004D01E3" w:rsidRPr="00BB26B2">
              <w:rPr>
                <w:rFonts w:ascii="Akkurat" w:eastAsia="Calibri" w:hAnsi="Akkurat" w:cs="Arial"/>
                <w:bCs/>
                <w:sz w:val="20"/>
                <w:szCs w:val="20"/>
              </w:rPr>
              <w:t xml:space="preserve">annual </w:t>
            </w:r>
            <w:r w:rsidR="00BA1767" w:rsidRPr="00BB26B2">
              <w:rPr>
                <w:rFonts w:ascii="Akkurat" w:eastAsia="Calibri" w:hAnsi="Akkurat" w:cs="Arial"/>
                <w:bCs/>
                <w:sz w:val="20"/>
                <w:szCs w:val="20"/>
              </w:rPr>
              <w:t>elections</w:t>
            </w:r>
          </w:p>
          <w:p w14:paraId="37C9E0B1" w14:textId="56BDC10A" w:rsidR="00273CD2" w:rsidRPr="00BB26B2" w:rsidRDefault="00542850" w:rsidP="00273CD2">
            <w:pPr>
              <w:spacing w:after="80" w:line="240" w:lineRule="auto"/>
              <w:rPr>
                <w:rFonts w:ascii="Akkurat" w:eastAsia="Calibri" w:hAnsi="Akkurat" w:cs="Arial"/>
                <w:bCs/>
                <w:sz w:val="20"/>
                <w:szCs w:val="20"/>
              </w:rPr>
            </w:pPr>
            <w:sdt>
              <w:sdtPr>
                <w:rPr>
                  <w:rFonts w:ascii="Akkurat" w:eastAsia="Calibri" w:hAnsi="Akkurat" w:cs="Arial"/>
                  <w:bCs/>
                  <w:sz w:val="20"/>
                  <w:szCs w:val="20"/>
                </w:rPr>
                <w:id w:val="-1562553469"/>
              </w:sdtPr>
              <w:sdtEndPr/>
              <w:sdtContent>
                <w:r w:rsidR="00BA1767" w:rsidRPr="00BB26B2">
                  <w:rPr>
                    <w:rFonts w:ascii="Segoe UI Symbol" w:eastAsia="MS Gothic" w:hAnsi="Segoe UI Symbol" w:cs="Segoe UI Symbol"/>
                    <w:bCs/>
                    <w:sz w:val="20"/>
                    <w:szCs w:val="20"/>
                  </w:rPr>
                  <w:t>☐</w:t>
                </w:r>
              </w:sdtContent>
            </w:sdt>
            <w:r w:rsidR="00BA1767" w:rsidRPr="00BB26B2">
              <w:rPr>
                <w:rFonts w:ascii="Akkurat" w:eastAsia="Calibri" w:hAnsi="Akkurat" w:cs="Arial"/>
                <w:bCs/>
                <w:sz w:val="20"/>
                <w:szCs w:val="20"/>
              </w:rPr>
              <w:t xml:space="preserve">  If admitted to the register, I agree to be contacted by email</w:t>
            </w:r>
            <w:r w:rsidR="004D01E3" w:rsidRPr="00BB26B2">
              <w:rPr>
                <w:rFonts w:ascii="Akkurat" w:eastAsia="Calibri" w:hAnsi="Akkurat" w:cs="Arial"/>
                <w:bCs/>
                <w:sz w:val="20"/>
                <w:szCs w:val="20"/>
              </w:rPr>
              <w:t xml:space="preserve"> and post</w:t>
            </w:r>
            <w:r w:rsidR="00BA1767" w:rsidRPr="00BB26B2">
              <w:rPr>
                <w:rFonts w:ascii="Akkurat" w:eastAsia="Calibri" w:hAnsi="Akkurat" w:cs="Arial"/>
                <w:bCs/>
                <w:sz w:val="20"/>
                <w:szCs w:val="20"/>
              </w:rPr>
              <w:t xml:space="preserve"> for the purposes of the AfN </w:t>
            </w:r>
            <w:r w:rsidR="00532D79" w:rsidRPr="00BB26B2">
              <w:rPr>
                <w:rFonts w:ascii="Akkurat" w:eastAsia="Calibri" w:hAnsi="Akkurat" w:cs="Arial"/>
                <w:bCs/>
                <w:sz w:val="20"/>
                <w:szCs w:val="20"/>
              </w:rPr>
              <w:t>informing me of significant news or events within the nutrition profession</w:t>
            </w:r>
            <w:r w:rsidR="004D01E3" w:rsidRPr="00BB26B2">
              <w:rPr>
                <w:rFonts w:ascii="Akkurat" w:eastAsia="Calibri" w:hAnsi="Akkurat" w:cs="Arial"/>
                <w:bCs/>
                <w:sz w:val="20"/>
                <w:szCs w:val="20"/>
              </w:rPr>
              <w:t xml:space="preserve"> as they occur</w:t>
            </w:r>
          </w:p>
          <w:p w14:paraId="3C8C236B" w14:textId="77777777" w:rsidR="00273CD2" w:rsidRPr="00BB26B2" w:rsidRDefault="00273CD2" w:rsidP="00532D79">
            <w:pPr>
              <w:spacing w:after="80" w:line="240" w:lineRule="auto"/>
              <w:rPr>
                <w:rFonts w:ascii="Akkurat" w:eastAsia="Calibri" w:hAnsi="Akkurat" w:cs="Arial"/>
                <w:bCs/>
                <w:sz w:val="16"/>
                <w:szCs w:val="16"/>
              </w:rPr>
            </w:pPr>
          </w:p>
          <w:p w14:paraId="67C22AA6" w14:textId="67379F68" w:rsidR="004D01E3" w:rsidRPr="00BB26B2" w:rsidRDefault="00273CD2" w:rsidP="00532D79">
            <w:pPr>
              <w:spacing w:after="80" w:line="240" w:lineRule="auto"/>
              <w:rPr>
                <w:rFonts w:ascii="Akkurat" w:eastAsia="Calibri" w:hAnsi="Akkurat" w:cs="Arial"/>
                <w:bCs/>
                <w:i/>
                <w:sz w:val="18"/>
                <w:szCs w:val="18"/>
              </w:rPr>
            </w:pPr>
            <w:r w:rsidRPr="00BB26B2">
              <w:rPr>
                <w:rFonts w:ascii="Akkurat" w:eastAsia="Calibri" w:hAnsi="Akkurat" w:cs="Arial"/>
                <w:bCs/>
                <w:i/>
                <w:sz w:val="18"/>
                <w:szCs w:val="18"/>
              </w:rPr>
              <w:t>Registrants may alter their permissions at any time by contacting the AfN Registration Office in writing</w:t>
            </w:r>
          </w:p>
        </w:tc>
      </w:tr>
    </w:tbl>
    <w:p w14:paraId="35BF69D7" w14:textId="77777777" w:rsidR="00D24204" w:rsidRPr="00BB26B2" w:rsidRDefault="00D24204" w:rsidP="00BC6FDE">
      <w:pPr>
        <w:spacing w:after="0" w:line="240" w:lineRule="auto"/>
        <w:rPr>
          <w:rFonts w:ascii="Akkurat" w:eastAsia="Calibri" w:hAnsi="Akkurat" w:cs="Arial"/>
          <w:b/>
          <w:color w:val="000000"/>
          <w:sz w:val="20"/>
          <w:szCs w:val="20"/>
          <w:lang w:val="en-US"/>
        </w:rPr>
      </w:pPr>
    </w:p>
    <w:p w14:paraId="1146F100" w14:textId="77777777" w:rsidR="001E1BB4" w:rsidRPr="00BB26B2" w:rsidRDefault="001E1BB4" w:rsidP="00BC6FDE">
      <w:pPr>
        <w:spacing w:after="0" w:line="240" w:lineRule="auto"/>
        <w:rPr>
          <w:rFonts w:ascii="Akkurat" w:eastAsia="Calibri" w:hAnsi="Akkurat" w:cs="Arial"/>
          <w:b/>
          <w:color w:val="000000"/>
          <w:sz w:val="20"/>
          <w:szCs w:val="20"/>
          <w:lang w:val="en-US"/>
        </w:rPr>
      </w:pPr>
      <w:r w:rsidRPr="00BB26B2">
        <w:rPr>
          <w:rFonts w:ascii="Akkurat" w:eastAsia="Calibri" w:hAnsi="Akkurat" w:cs="Arial"/>
          <w:b/>
          <w:color w:val="000000"/>
          <w:sz w:val="20"/>
          <w:szCs w:val="20"/>
          <w:lang w:val="en-US"/>
        </w:rPr>
        <w:t xml:space="preserve">Publication of </w:t>
      </w:r>
      <w:r w:rsidR="00B94061" w:rsidRPr="00BB26B2">
        <w:rPr>
          <w:rFonts w:ascii="Akkurat" w:eastAsia="Calibri" w:hAnsi="Akkurat" w:cs="Arial"/>
          <w:b/>
          <w:color w:val="000000"/>
          <w:sz w:val="20"/>
          <w:szCs w:val="20"/>
          <w:lang w:val="en-US"/>
        </w:rPr>
        <w:t>your data on the UKVRN Register</w:t>
      </w:r>
    </w:p>
    <w:p w14:paraId="69983BD4" w14:textId="77777777" w:rsidR="00E00535" w:rsidRPr="00BB26B2" w:rsidRDefault="00D66D98" w:rsidP="00BC6FDE">
      <w:pPr>
        <w:spacing w:after="0" w:line="240" w:lineRule="auto"/>
        <w:rPr>
          <w:rFonts w:ascii="Akkurat" w:eastAsia="Calibri" w:hAnsi="Akkurat" w:cs="Arial"/>
          <w:color w:val="000000"/>
          <w:sz w:val="20"/>
          <w:szCs w:val="20"/>
          <w:lang w:val="en-US"/>
        </w:rPr>
      </w:pPr>
      <w:r w:rsidRPr="00BB26B2">
        <w:rPr>
          <w:rFonts w:ascii="Akkurat" w:eastAsia="Calibri" w:hAnsi="Akkurat" w:cs="Arial"/>
          <w:color w:val="000000"/>
          <w:sz w:val="20"/>
          <w:szCs w:val="20"/>
          <w:lang w:val="en-US"/>
        </w:rPr>
        <w:t>With your permission, we will publish your name, t</w:t>
      </w:r>
      <w:r w:rsidRPr="00BB26B2">
        <w:rPr>
          <w:rFonts w:ascii="Akkurat" w:eastAsia="Calibri" w:hAnsi="Akkurat" w:cs="Arial"/>
          <w:bCs/>
          <w:sz w:val="20"/>
          <w:szCs w:val="20"/>
        </w:rPr>
        <w:t>own, country, UKVRN registration number and Specialist Area of Competence on the public record of the UKVRN Register.</w:t>
      </w:r>
      <w:r w:rsidRPr="00BB26B2">
        <w:rPr>
          <w:rFonts w:ascii="Akkurat" w:eastAsia="Calibri" w:hAnsi="Akkurat" w:cs="Arial"/>
          <w:color w:val="000000"/>
          <w:sz w:val="20"/>
          <w:szCs w:val="20"/>
          <w:lang w:val="en-US"/>
        </w:rPr>
        <w:t xml:space="preserve"> </w:t>
      </w:r>
      <w:r w:rsidR="001E1BB4" w:rsidRPr="00BB26B2">
        <w:rPr>
          <w:rFonts w:ascii="Akkurat" w:eastAsia="Calibri" w:hAnsi="Akkurat" w:cs="Arial"/>
          <w:color w:val="000000"/>
          <w:sz w:val="20"/>
          <w:szCs w:val="20"/>
          <w:lang w:val="en-US"/>
        </w:rPr>
        <w:t>If your application is approved, you can chose to publish more information about yourself</w:t>
      </w:r>
      <w:r w:rsidR="00B94061" w:rsidRPr="00BB26B2">
        <w:rPr>
          <w:rFonts w:ascii="Akkurat" w:eastAsia="Calibri" w:hAnsi="Akkurat" w:cs="Arial"/>
          <w:color w:val="000000"/>
          <w:sz w:val="20"/>
          <w:szCs w:val="20"/>
          <w:lang w:val="en-US"/>
        </w:rPr>
        <w:t>,</w:t>
      </w:r>
      <w:r w:rsidR="001E1BB4" w:rsidRPr="00BB26B2">
        <w:rPr>
          <w:rFonts w:ascii="Akkurat" w:eastAsia="Calibri" w:hAnsi="Akkurat" w:cs="Arial"/>
          <w:color w:val="000000"/>
          <w:sz w:val="20"/>
          <w:szCs w:val="20"/>
          <w:lang w:val="en-US"/>
        </w:rPr>
        <w:t xml:space="preserve"> such as your email address</w:t>
      </w:r>
      <w:r w:rsidR="00054D7B" w:rsidRPr="00BB26B2">
        <w:rPr>
          <w:rFonts w:ascii="Akkurat" w:eastAsia="Calibri" w:hAnsi="Akkurat" w:cs="Arial"/>
          <w:color w:val="000000"/>
          <w:sz w:val="20"/>
          <w:szCs w:val="20"/>
          <w:lang w:val="en-US"/>
        </w:rPr>
        <w:t xml:space="preserve"> </w:t>
      </w:r>
      <w:r w:rsidR="001E1BB4" w:rsidRPr="00BB26B2">
        <w:rPr>
          <w:rFonts w:ascii="Akkurat" w:eastAsia="Calibri" w:hAnsi="Akkurat" w:cs="Arial"/>
          <w:color w:val="000000"/>
          <w:sz w:val="20"/>
          <w:szCs w:val="20"/>
          <w:lang w:val="en-US"/>
        </w:rPr>
        <w:t>and website, and add a personal profile to your</w:t>
      </w:r>
      <w:r w:rsidR="00B94061" w:rsidRPr="00BB26B2">
        <w:rPr>
          <w:rFonts w:ascii="Akkurat" w:eastAsia="Calibri" w:hAnsi="Akkurat" w:cs="Arial"/>
          <w:color w:val="000000"/>
          <w:sz w:val="20"/>
          <w:szCs w:val="20"/>
          <w:lang w:val="en-US"/>
        </w:rPr>
        <w:t xml:space="preserve"> UKVRN register entry, by</w:t>
      </w:r>
      <w:r w:rsidR="001E1BB4" w:rsidRPr="00BB26B2">
        <w:rPr>
          <w:rFonts w:ascii="Akkurat" w:eastAsia="Calibri" w:hAnsi="Akkurat" w:cs="Arial"/>
          <w:color w:val="000000"/>
          <w:sz w:val="20"/>
          <w:szCs w:val="20"/>
          <w:lang w:val="en-US"/>
        </w:rPr>
        <w:t xml:space="preserve"> log</w:t>
      </w:r>
      <w:r w:rsidR="00B94061" w:rsidRPr="00BB26B2">
        <w:rPr>
          <w:rFonts w:ascii="Akkurat" w:eastAsia="Calibri" w:hAnsi="Akkurat" w:cs="Arial"/>
          <w:color w:val="000000"/>
          <w:sz w:val="20"/>
          <w:szCs w:val="20"/>
          <w:lang w:val="en-US"/>
        </w:rPr>
        <w:t xml:space="preserve">ging into the Registrant’s section of our website. </w:t>
      </w:r>
    </w:p>
    <w:p w14:paraId="103C2203" w14:textId="77777777" w:rsidR="00B94061" w:rsidRPr="00BB26B2" w:rsidRDefault="00B94061" w:rsidP="00B94061">
      <w:pPr>
        <w:spacing w:after="80" w:line="240" w:lineRule="auto"/>
        <w:rPr>
          <w:rFonts w:ascii="Akkurat" w:hAnsi="Akkurat"/>
          <w:sz w:val="20"/>
          <w:szCs w:val="20"/>
        </w:rPr>
      </w:pPr>
    </w:p>
    <w:tbl>
      <w:tblPr>
        <w:tblW w:w="9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5"/>
        <w:gridCol w:w="4766"/>
      </w:tblGrid>
      <w:tr w:rsidR="00B94061" w:rsidRPr="00BB26B2" w14:paraId="68986169" w14:textId="77777777" w:rsidTr="00E87528">
        <w:trPr>
          <w:trHeight w:val="300"/>
          <w:jc w:val="center"/>
        </w:trPr>
        <w:tc>
          <w:tcPr>
            <w:tcW w:w="9531" w:type="dxa"/>
            <w:gridSpan w:val="2"/>
            <w:shd w:val="clear" w:color="auto" w:fill="F77F00"/>
            <w:noWrap/>
          </w:tcPr>
          <w:p w14:paraId="6DF19970" w14:textId="6E93903C" w:rsidR="00B94061" w:rsidRPr="00BB26B2" w:rsidRDefault="00B94061" w:rsidP="00E87528">
            <w:pPr>
              <w:spacing w:after="80" w:line="240" w:lineRule="auto"/>
              <w:rPr>
                <w:rFonts w:ascii="Akkurat" w:eastAsia="Calibri" w:hAnsi="Akkurat" w:cs="Arial"/>
                <w:b/>
                <w:sz w:val="20"/>
                <w:szCs w:val="20"/>
              </w:rPr>
            </w:pPr>
            <w:r w:rsidRPr="00BB26B2">
              <w:rPr>
                <w:rFonts w:ascii="Akkurat" w:eastAsia="Calibri" w:hAnsi="Akkurat" w:cs="Arial"/>
                <w:b/>
                <w:sz w:val="20"/>
                <w:szCs w:val="20"/>
              </w:rPr>
              <w:t>UKVRN Register  - permission to publish personal information</w:t>
            </w:r>
          </w:p>
        </w:tc>
      </w:tr>
      <w:tr w:rsidR="00B94061" w:rsidRPr="00BB26B2" w14:paraId="32D6C97E" w14:textId="77777777" w:rsidTr="00E87528">
        <w:trPr>
          <w:trHeight w:val="300"/>
          <w:jc w:val="center"/>
        </w:trPr>
        <w:tc>
          <w:tcPr>
            <w:tcW w:w="9531" w:type="dxa"/>
            <w:gridSpan w:val="2"/>
            <w:shd w:val="clear" w:color="auto" w:fill="auto"/>
            <w:noWrap/>
          </w:tcPr>
          <w:p w14:paraId="38DDDF93" w14:textId="2DCDE8D4" w:rsidR="00B94061" w:rsidRPr="00BB26B2" w:rsidRDefault="00542850" w:rsidP="00D24204">
            <w:pPr>
              <w:spacing w:after="80" w:line="240" w:lineRule="auto"/>
              <w:rPr>
                <w:rFonts w:ascii="Akkurat" w:eastAsia="Calibri" w:hAnsi="Akkurat" w:cs="Arial"/>
                <w:b/>
                <w:bCs/>
                <w:sz w:val="20"/>
                <w:szCs w:val="20"/>
              </w:rPr>
            </w:pPr>
            <w:sdt>
              <w:sdtPr>
                <w:rPr>
                  <w:rFonts w:ascii="Akkurat" w:eastAsia="Calibri" w:hAnsi="Akkurat" w:cs="Arial"/>
                  <w:b/>
                  <w:bCs/>
                  <w:sz w:val="20"/>
                  <w:szCs w:val="20"/>
                </w:rPr>
                <w:id w:val="-569880187"/>
              </w:sdtPr>
              <w:sdtEndPr/>
              <w:sdtContent>
                <w:r w:rsidR="00B94061" w:rsidRPr="00BB26B2">
                  <w:rPr>
                    <w:rFonts w:ascii="Segoe UI Symbol" w:eastAsia="MS Gothic" w:hAnsi="Segoe UI Symbol" w:cs="Segoe UI Symbol"/>
                    <w:b/>
                    <w:bCs/>
                    <w:sz w:val="20"/>
                    <w:szCs w:val="20"/>
                  </w:rPr>
                  <w:t>☐</w:t>
                </w:r>
              </w:sdtContent>
            </w:sdt>
            <w:r w:rsidR="00B94061" w:rsidRPr="00BB26B2">
              <w:rPr>
                <w:rFonts w:ascii="Akkurat" w:eastAsia="Calibri" w:hAnsi="Akkurat" w:cs="Arial"/>
                <w:b/>
                <w:bCs/>
                <w:sz w:val="20"/>
                <w:szCs w:val="20"/>
              </w:rPr>
              <w:t xml:space="preserve">  I agree </w:t>
            </w:r>
            <w:r w:rsidR="004D01E3" w:rsidRPr="00BB26B2">
              <w:rPr>
                <w:rFonts w:ascii="Akkurat" w:eastAsia="Calibri" w:hAnsi="Akkurat" w:cs="Arial"/>
                <w:b/>
                <w:bCs/>
                <w:sz w:val="20"/>
                <w:szCs w:val="20"/>
              </w:rPr>
              <w:t xml:space="preserve">that </w:t>
            </w:r>
            <w:r w:rsidR="00B94061" w:rsidRPr="00BB26B2">
              <w:rPr>
                <w:rFonts w:ascii="Akkurat" w:eastAsia="Calibri" w:hAnsi="Akkurat" w:cs="Arial"/>
                <w:b/>
                <w:bCs/>
                <w:sz w:val="20"/>
                <w:szCs w:val="20"/>
              </w:rPr>
              <w:t xml:space="preserve">my name, town, country, UKVRN </w:t>
            </w:r>
            <w:r w:rsidR="00D93E08" w:rsidRPr="00BB26B2">
              <w:rPr>
                <w:rFonts w:ascii="Akkurat" w:eastAsia="Calibri" w:hAnsi="Akkurat" w:cs="Arial"/>
                <w:b/>
                <w:bCs/>
                <w:sz w:val="20"/>
                <w:szCs w:val="20"/>
              </w:rPr>
              <w:t xml:space="preserve">registration number, specialist area of competence and any sanctions imposed </w:t>
            </w:r>
            <w:r w:rsidR="00B94061" w:rsidRPr="00BB26B2">
              <w:rPr>
                <w:rFonts w:ascii="Akkurat" w:eastAsia="Calibri" w:hAnsi="Akkurat" w:cs="Arial"/>
                <w:b/>
                <w:bCs/>
                <w:sz w:val="20"/>
                <w:szCs w:val="20"/>
              </w:rPr>
              <w:t xml:space="preserve">will be </w:t>
            </w:r>
            <w:r w:rsidR="00D24204" w:rsidRPr="00BB26B2">
              <w:rPr>
                <w:rFonts w:ascii="Akkurat" w:eastAsia="Calibri" w:hAnsi="Akkurat" w:cs="Arial"/>
                <w:b/>
                <w:bCs/>
                <w:sz w:val="20"/>
                <w:szCs w:val="20"/>
              </w:rPr>
              <w:t xml:space="preserve">published </w:t>
            </w:r>
            <w:r w:rsidR="00B94061" w:rsidRPr="00BB26B2">
              <w:rPr>
                <w:rFonts w:ascii="Akkurat" w:eastAsia="Calibri" w:hAnsi="Akkurat" w:cs="Arial"/>
                <w:b/>
                <w:bCs/>
                <w:sz w:val="20"/>
                <w:szCs w:val="20"/>
              </w:rPr>
              <w:t>on the public record of the UKVRN Register.</w:t>
            </w:r>
          </w:p>
        </w:tc>
      </w:tr>
      <w:tr w:rsidR="00B94061" w:rsidRPr="00BB26B2" w14:paraId="500D4095" w14:textId="77777777" w:rsidTr="00E87528">
        <w:trPr>
          <w:trHeight w:val="300"/>
          <w:jc w:val="center"/>
        </w:trPr>
        <w:tc>
          <w:tcPr>
            <w:tcW w:w="4765" w:type="dxa"/>
            <w:shd w:val="clear" w:color="auto" w:fill="FFFFFF" w:themeFill="background1"/>
            <w:noWrap/>
          </w:tcPr>
          <w:p w14:paraId="74FCBE5D" w14:textId="77777777" w:rsidR="00B94061" w:rsidRPr="00BB26B2" w:rsidRDefault="00B94061" w:rsidP="00E87528">
            <w:pPr>
              <w:spacing w:after="80" w:line="240" w:lineRule="auto"/>
              <w:rPr>
                <w:rFonts w:ascii="Akkurat" w:eastAsia="Calibri" w:hAnsi="Akkurat" w:cs="Arial"/>
                <w:bCs/>
                <w:sz w:val="20"/>
                <w:szCs w:val="20"/>
              </w:rPr>
            </w:pPr>
            <w:r w:rsidRPr="00BB26B2">
              <w:rPr>
                <w:rFonts w:ascii="Akkurat" w:eastAsia="Calibri" w:hAnsi="Akkurat" w:cs="Arial"/>
                <w:bCs/>
                <w:sz w:val="20"/>
                <w:szCs w:val="20"/>
              </w:rPr>
              <w:t xml:space="preserve">Please select which address you wish the register to use to populate your public record </w:t>
            </w:r>
          </w:p>
        </w:tc>
        <w:tc>
          <w:tcPr>
            <w:tcW w:w="4766" w:type="dxa"/>
            <w:shd w:val="clear" w:color="auto" w:fill="FFFFFF" w:themeFill="background1"/>
          </w:tcPr>
          <w:p w14:paraId="0BE77E5F" w14:textId="77777777" w:rsidR="00D24204" w:rsidRPr="00BB26B2" w:rsidRDefault="00542850" w:rsidP="00E87528">
            <w:pPr>
              <w:spacing w:after="80" w:line="240" w:lineRule="auto"/>
              <w:rPr>
                <w:rFonts w:ascii="Akkurat" w:eastAsia="Calibri" w:hAnsi="Akkurat" w:cs="Arial"/>
                <w:bCs/>
                <w:sz w:val="20"/>
                <w:szCs w:val="20"/>
              </w:rPr>
            </w:pPr>
            <w:sdt>
              <w:sdtPr>
                <w:rPr>
                  <w:rFonts w:ascii="Akkurat" w:eastAsia="Calibri" w:hAnsi="Akkurat" w:cs="Arial"/>
                  <w:bCs/>
                  <w:sz w:val="20"/>
                  <w:szCs w:val="20"/>
                </w:rPr>
                <w:id w:val="-1172020787"/>
              </w:sdtPr>
              <w:sdtEndPr/>
              <w:sdtContent>
                <w:r w:rsidR="00B94061" w:rsidRPr="00BB26B2">
                  <w:rPr>
                    <w:rFonts w:ascii="Segoe UI Symbol" w:eastAsia="MS Gothic" w:hAnsi="Segoe UI Symbol" w:cs="Segoe UI Symbol"/>
                    <w:bCs/>
                    <w:sz w:val="20"/>
                    <w:szCs w:val="20"/>
                  </w:rPr>
                  <w:t>☐</w:t>
                </w:r>
              </w:sdtContent>
            </w:sdt>
            <w:r w:rsidR="00B94061" w:rsidRPr="00BB26B2">
              <w:rPr>
                <w:rFonts w:ascii="Akkurat" w:eastAsia="Calibri" w:hAnsi="Akkurat" w:cs="Arial"/>
                <w:bCs/>
                <w:sz w:val="20"/>
                <w:szCs w:val="20"/>
              </w:rPr>
              <w:t xml:space="preserve">  Home</w:t>
            </w:r>
            <w:r w:rsidR="00D24204" w:rsidRPr="00BB26B2">
              <w:rPr>
                <w:rFonts w:ascii="Akkurat" w:eastAsia="Calibri" w:hAnsi="Akkurat" w:cs="Arial"/>
                <w:bCs/>
                <w:sz w:val="20"/>
                <w:szCs w:val="20"/>
              </w:rPr>
              <w:t xml:space="preserve">   </w:t>
            </w:r>
          </w:p>
          <w:p w14:paraId="1F1FDC97" w14:textId="48DE7F63" w:rsidR="00B94061" w:rsidRPr="00BB26B2" w:rsidRDefault="00542850" w:rsidP="00E87528">
            <w:pPr>
              <w:spacing w:after="80" w:line="240" w:lineRule="auto"/>
              <w:rPr>
                <w:rFonts w:ascii="Akkurat" w:eastAsia="Calibri" w:hAnsi="Akkurat" w:cs="Arial"/>
                <w:bCs/>
                <w:sz w:val="20"/>
                <w:szCs w:val="20"/>
              </w:rPr>
            </w:pPr>
            <w:sdt>
              <w:sdtPr>
                <w:rPr>
                  <w:rFonts w:ascii="Akkurat" w:eastAsia="Calibri" w:hAnsi="Akkurat" w:cs="Arial"/>
                  <w:bCs/>
                  <w:sz w:val="20"/>
                  <w:szCs w:val="20"/>
                </w:rPr>
                <w:id w:val="1282614636"/>
              </w:sdtPr>
              <w:sdtEndPr/>
              <w:sdtContent>
                <w:r w:rsidR="00D24204" w:rsidRPr="00BB26B2">
                  <w:rPr>
                    <w:rFonts w:ascii="Segoe UI Symbol" w:eastAsia="MS Gothic" w:hAnsi="Segoe UI Symbol" w:cs="Segoe UI Symbol"/>
                    <w:bCs/>
                    <w:sz w:val="20"/>
                    <w:szCs w:val="20"/>
                  </w:rPr>
                  <w:t>☐</w:t>
                </w:r>
              </w:sdtContent>
            </w:sdt>
            <w:r w:rsidR="00D24204" w:rsidRPr="00BB26B2">
              <w:rPr>
                <w:rFonts w:ascii="Akkurat" w:eastAsia="Calibri" w:hAnsi="Akkurat" w:cs="Arial"/>
                <w:bCs/>
                <w:sz w:val="20"/>
                <w:szCs w:val="20"/>
              </w:rPr>
              <w:t xml:space="preserve">  Work</w:t>
            </w:r>
          </w:p>
          <w:p w14:paraId="245E486D" w14:textId="623C9784" w:rsidR="00B94061" w:rsidRPr="00BB26B2" w:rsidRDefault="00B94061" w:rsidP="00E87528">
            <w:pPr>
              <w:spacing w:after="80" w:line="240" w:lineRule="auto"/>
              <w:rPr>
                <w:rFonts w:ascii="Akkurat" w:eastAsia="Calibri" w:hAnsi="Akkurat" w:cs="Arial"/>
                <w:bCs/>
                <w:sz w:val="20"/>
                <w:szCs w:val="20"/>
              </w:rPr>
            </w:pPr>
          </w:p>
        </w:tc>
      </w:tr>
      <w:tr w:rsidR="00D66D98" w:rsidRPr="00BB26B2" w14:paraId="6236713A" w14:textId="77777777" w:rsidTr="00E87528">
        <w:trPr>
          <w:trHeight w:val="300"/>
          <w:jc w:val="center"/>
        </w:trPr>
        <w:tc>
          <w:tcPr>
            <w:tcW w:w="9531" w:type="dxa"/>
            <w:gridSpan w:val="2"/>
            <w:shd w:val="clear" w:color="auto" w:fill="FFFFFF" w:themeFill="background1"/>
            <w:noWrap/>
          </w:tcPr>
          <w:p w14:paraId="27737CCE" w14:textId="77777777" w:rsidR="00D66D98" w:rsidRPr="00BB26B2" w:rsidRDefault="00D66D98" w:rsidP="00D66D98">
            <w:pPr>
              <w:spacing w:after="80" w:line="240" w:lineRule="auto"/>
              <w:rPr>
                <w:rFonts w:ascii="Akkurat" w:hAnsi="Akkurat" w:cs="Arial"/>
                <w:i/>
                <w:sz w:val="20"/>
                <w:szCs w:val="20"/>
              </w:rPr>
            </w:pPr>
            <w:r w:rsidRPr="00BB26B2">
              <w:rPr>
                <w:rFonts w:ascii="Akkurat" w:hAnsi="Akkurat" w:cs="Arial"/>
                <w:sz w:val="20"/>
                <w:szCs w:val="20"/>
              </w:rPr>
              <w:t xml:space="preserve">Please indicate below whether you intend to work with clients. </w:t>
            </w:r>
            <w:r w:rsidRPr="00BB26B2">
              <w:rPr>
                <w:rFonts w:ascii="Akkurat" w:hAnsi="Akkurat" w:cs="Arial"/>
                <w:i/>
                <w:sz w:val="20"/>
                <w:szCs w:val="20"/>
              </w:rPr>
              <w:t>Note: you can change this at any time following acceptance of your application.</w:t>
            </w:r>
          </w:p>
          <w:p w14:paraId="04B92CE1" w14:textId="77777777" w:rsidR="00D24204" w:rsidRPr="00BB26B2" w:rsidRDefault="00542850" w:rsidP="00D66D98">
            <w:pPr>
              <w:rPr>
                <w:rFonts w:ascii="Akkurat" w:eastAsia="Calibri" w:hAnsi="Akkurat" w:cs="Arial"/>
                <w:bCs/>
                <w:sz w:val="20"/>
                <w:szCs w:val="20"/>
              </w:rPr>
            </w:pPr>
            <w:sdt>
              <w:sdtPr>
                <w:rPr>
                  <w:rFonts w:ascii="Akkurat" w:eastAsia="Calibri" w:hAnsi="Akkurat" w:cs="Arial"/>
                  <w:bCs/>
                  <w:sz w:val="20"/>
                  <w:szCs w:val="20"/>
                </w:rPr>
                <w:id w:val="-840391919"/>
              </w:sdtPr>
              <w:sdtEndPr/>
              <w:sdtContent>
                <w:r w:rsidR="00D66D98" w:rsidRPr="00BB26B2">
                  <w:rPr>
                    <w:rFonts w:ascii="Segoe UI Symbol" w:eastAsia="MS Gothic" w:hAnsi="Segoe UI Symbol" w:cs="Segoe UI Symbol"/>
                    <w:bCs/>
                    <w:sz w:val="20"/>
                    <w:szCs w:val="20"/>
                  </w:rPr>
                  <w:t>☐</w:t>
                </w:r>
              </w:sdtContent>
            </w:sdt>
            <w:r w:rsidR="00D66D98" w:rsidRPr="00BB26B2">
              <w:rPr>
                <w:rFonts w:ascii="Akkurat" w:eastAsia="Calibri" w:hAnsi="Akkurat" w:cs="Arial"/>
                <w:bCs/>
                <w:sz w:val="20"/>
                <w:szCs w:val="20"/>
              </w:rPr>
              <w:t xml:space="preserve"> Yes, I intend to work with clients</w:t>
            </w:r>
            <w:r w:rsidR="00D24204" w:rsidRPr="00BB26B2">
              <w:rPr>
                <w:rFonts w:ascii="Akkurat" w:eastAsia="Calibri" w:hAnsi="Akkurat" w:cs="Arial"/>
                <w:bCs/>
                <w:sz w:val="20"/>
                <w:szCs w:val="20"/>
              </w:rPr>
              <w:t xml:space="preserve"> </w:t>
            </w:r>
          </w:p>
          <w:p w14:paraId="3623E2F2" w14:textId="7DDC6A50" w:rsidR="00D66D98" w:rsidRPr="00BB26B2" w:rsidRDefault="00542850" w:rsidP="00D66D98">
            <w:pPr>
              <w:rPr>
                <w:rFonts w:ascii="Akkurat" w:eastAsia="Calibri" w:hAnsi="Akkurat" w:cs="Arial"/>
                <w:bCs/>
                <w:sz w:val="20"/>
                <w:szCs w:val="20"/>
              </w:rPr>
            </w:pPr>
            <w:sdt>
              <w:sdtPr>
                <w:rPr>
                  <w:rFonts w:ascii="Akkurat" w:eastAsia="Calibri" w:hAnsi="Akkurat" w:cs="Arial"/>
                  <w:bCs/>
                  <w:sz w:val="20"/>
                  <w:szCs w:val="20"/>
                </w:rPr>
                <w:id w:val="376354841"/>
              </w:sdtPr>
              <w:sdtEndPr/>
              <w:sdtContent>
                <w:r w:rsidR="00D24204" w:rsidRPr="00BB26B2">
                  <w:rPr>
                    <w:rFonts w:ascii="Segoe UI Symbol" w:eastAsia="MS Gothic" w:hAnsi="Segoe UI Symbol" w:cs="Segoe UI Symbol"/>
                    <w:bCs/>
                    <w:sz w:val="20"/>
                    <w:szCs w:val="20"/>
                  </w:rPr>
                  <w:t>☐</w:t>
                </w:r>
              </w:sdtContent>
            </w:sdt>
            <w:r w:rsidR="00D24204" w:rsidRPr="00BB26B2">
              <w:rPr>
                <w:rFonts w:ascii="Akkurat" w:eastAsia="Calibri" w:hAnsi="Akkurat" w:cs="Arial"/>
                <w:bCs/>
                <w:sz w:val="20"/>
                <w:szCs w:val="20"/>
              </w:rPr>
              <w:t xml:space="preserve"> No, I don’t intend to work with clients</w:t>
            </w:r>
          </w:p>
          <w:p w14:paraId="19C62998" w14:textId="6163370A" w:rsidR="00D66D98" w:rsidRPr="00BB26B2" w:rsidRDefault="00523A6C" w:rsidP="00BC6FDE">
            <w:pPr>
              <w:rPr>
                <w:rFonts w:ascii="Akkurat" w:hAnsi="Akkurat" w:cs="Arial"/>
                <w:i/>
                <w:color w:val="000000" w:themeColor="text1"/>
                <w:sz w:val="16"/>
                <w:szCs w:val="16"/>
              </w:rPr>
            </w:pPr>
            <w:r w:rsidRPr="00BB26B2">
              <w:rPr>
                <w:rFonts w:ascii="Akkurat" w:hAnsi="Akkurat" w:cs="Arial"/>
                <w:i/>
                <w:sz w:val="16"/>
                <w:szCs w:val="16"/>
              </w:rPr>
              <w:t>You</w:t>
            </w:r>
            <w:r w:rsidR="00D66D98" w:rsidRPr="00BB26B2">
              <w:rPr>
                <w:rFonts w:ascii="Akkurat" w:hAnsi="Akkurat" w:cs="Arial"/>
                <w:i/>
                <w:color w:val="000000" w:themeColor="text1"/>
                <w:sz w:val="16"/>
                <w:szCs w:val="16"/>
              </w:rPr>
              <w:t xml:space="preserve"> are expected to have appropriate indemnity provision in place if </w:t>
            </w:r>
            <w:r w:rsidR="00054D7B" w:rsidRPr="00BB26B2">
              <w:rPr>
                <w:rFonts w:ascii="Akkurat" w:hAnsi="Akkurat" w:cs="Arial"/>
                <w:i/>
                <w:color w:val="000000" w:themeColor="text1"/>
                <w:sz w:val="16"/>
                <w:szCs w:val="16"/>
              </w:rPr>
              <w:t>you</w:t>
            </w:r>
            <w:r w:rsidR="00D66D98" w:rsidRPr="00BB26B2">
              <w:rPr>
                <w:rFonts w:ascii="Akkurat" w:hAnsi="Akkurat" w:cs="Arial"/>
                <w:i/>
                <w:color w:val="000000" w:themeColor="text1"/>
                <w:sz w:val="16"/>
                <w:szCs w:val="16"/>
              </w:rPr>
              <w:t xml:space="preserve"> work directly with individual members of the public. It is up to you to decide the level and type of cover you require.  You must be able to access legal advice if necessary and the premium should be sufficient to cover any compensation claims made. We do not expect </w:t>
            </w:r>
            <w:r w:rsidR="00D66D98" w:rsidRPr="00BB26B2">
              <w:rPr>
                <w:rFonts w:ascii="Akkurat" w:hAnsi="Akkurat" w:cs="Arial"/>
                <w:i/>
                <w:sz w:val="16"/>
                <w:szCs w:val="16"/>
              </w:rPr>
              <w:t xml:space="preserve">UKVRN registrants </w:t>
            </w:r>
            <w:r w:rsidR="00D66D98" w:rsidRPr="00BB26B2">
              <w:rPr>
                <w:rFonts w:ascii="Akkurat" w:hAnsi="Akkurat" w:cs="Arial"/>
                <w:i/>
                <w:color w:val="000000" w:themeColor="text1"/>
                <w:sz w:val="16"/>
                <w:szCs w:val="16"/>
              </w:rPr>
              <w:t xml:space="preserve">to work on an individual basis without insurance/indemnity cover unless you have sufficient personal financial </w:t>
            </w:r>
            <w:r w:rsidR="009A0374" w:rsidRPr="00BB26B2">
              <w:rPr>
                <w:rFonts w:ascii="Akkurat" w:hAnsi="Akkurat" w:cs="Arial"/>
                <w:i/>
                <w:color w:val="000000" w:themeColor="text1"/>
                <w:sz w:val="16"/>
                <w:szCs w:val="16"/>
              </w:rPr>
              <w:t xml:space="preserve">means </w:t>
            </w:r>
            <w:r w:rsidR="00D66D98" w:rsidRPr="00BB26B2">
              <w:rPr>
                <w:rFonts w:ascii="Akkurat" w:hAnsi="Akkurat" w:cs="Arial"/>
                <w:i/>
                <w:color w:val="000000" w:themeColor="text1"/>
                <w:sz w:val="16"/>
                <w:szCs w:val="16"/>
              </w:rPr>
              <w:t>to pay any compensation claims made.</w:t>
            </w:r>
            <w:r w:rsidRPr="00BB26B2">
              <w:rPr>
                <w:rFonts w:ascii="Akkurat" w:hAnsi="Akkurat" w:cs="Arial"/>
                <w:i/>
                <w:color w:val="000000" w:themeColor="text1"/>
                <w:sz w:val="16"/>
                <w:szCs w:val="16"/>
              </w:rPr>
              <w:t xml:space="preserve"> (Standards of Ethics, Conduct and Performance.) </w:t>
            </w:r>
          </w:p>
        </w:tc>
      </w:tr>
    </w:tbl>
    <w:p w14:paraId="15295CF4" w14:textId="4B9F2308" w:rsidR="004D01E3" w:rsidRDefault="004D01E3" w:rsidP="00BC6FDE">
      <w:pPr>
        <w:spacing w:after="0" w:line="240" w:lineRule="auto"/>
        <w:rPr>
          <w:rFonts w:ascii="Akkurat" w:hAnsi="Akkurat" w:cs="Arial"/>
          <w:b/>
          <w:color w:val="F77F00"/>
          <w:sz w:val="20"/>
          <w:szCs w:val="20"/>
        </w:rPr>
      </w:pPr>
    </w:p>
    <w:p w14:paraId="330FD7E7" w14:textId="77777777" w:rsidR="00BB26B2" w:rsidRPr="00BB26B2" w:rsidRDefault="00BB26B2" w:rsidP="00BC6FDE">
      <w:pPr>
        <w:spacing w:after="0" w:line="240" w:lineRule="auto"/>
        <w:rPr>
          <w:rFonts w:ascii="Akkurat" w:hAnsi="Akkurat" w:cs="Arial"/>
          <w:b/>
          <w:color w:val="F77F00"/>
          <w:sz w:val="20"/>
          <w:szCs w:val="20"/>
        </w:rPr>
      </w:pPr>
    </w:p>
    <w:tbl>
      <w:tblPr>
        <w:tblW w:w="9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9"/>
        <w:gridCol w:w="1478"/>
        <w:gridCol w:w="1468"/>
        <w:gridCol w:w="826"/>
        <w:gridCol w:w="883"/>
        <w:gridCol w:w="3177"/>
      </w:tblGrid>
      <w:tr w:rsidR="0042252D" w:rsidRPr="00BB26B2" w14:paraId="70855B55" w14:textId="77777777" w:rsidTr="00190B47">
        <w:trPr>
          <w:trHeight w:val="315"/>
          <w:jc w:val="center"/>
        </w:trPr>
        <w:tc>
          <w:tcPr>
            <w:tcW w:w="9531" w:type="dxa"/>
            <w:gridSpan w:val="6"/>
            <w:shd w:val="clear" w:color="auto" w:fill="F77F00"/>
            <w:noWrap/>
          </w:tcPr>
          <w:p w14:paraId="3D2C88B5" w14:textId="1E61F65B" w:rsidR="0042252D" w:rsidRPr="00BB26B2" w:rsidRDefault="0042252D">
            <w:pPr>
              <w:spacing w:after="80" w:line="240" w:lineRule="auto"/>
              <w:rPr>
                <w:rFonts w:ascii="Akkurat" w:eastAsia="Calibri" w:hAnsi="Akkurat" w:cs="Arial"/>
                <w:sz w:val="20"/>
                <w:szCs w:val="20"/>
              </w:rPr>
            </w:pPr>
            <w:r w:rsidRPr="00BB26B2">
              <w:rPr>
                <w:rFonts w:ascii="Akkurat" w:eastAsia="Calibri" w:hAnsi="Akkurat" w:cs="Arial"/>
                <w:b/>
                <w:bCs/>
                <w:sz w:val="20"/>
                <w:szCs w:val="20"/>
              </w:rPr>
              <w:lastRenderedPageBreak/>
              <w:t xml:space="preserve">Contact Details </w:t>
            </w:r>
          </w:p>
        </w:tc>
      </w:tr>
      <w:tr w:rsidR="0042252D" w:rsidRPr="00BB26B2" w14:paraId="6F762FDD" w14:textId="77777777" w:rsidTr="00BC6FDE">
        <w:trPr>
          <w:trHeight w:val="300"/>
          <w:jc w:val="center"/>
        </w:trPr>
        <w:tc>
          <w:tcPr>
            <w:tcW w:w="1699" w:type="dxa"/>
            <w:shd w:val="clear" w:color="auto" w:fill="E7E6E6" w:themeFill="background2"/>
            <w:noWrap/>
            <w:hideMark/>
          </w:tcPr>
          <w:p w14:paraId="470DD0A7" w14:textId="77777777" w:rsidR="0042252D" w:rsidRPr="00BB26B2" w:rsidRDefault="0042252D" w:rsidP="00E87528">
            <w:pPr>
              <w:spacing w:after="80" w:line="240" w:lineRule="auto"/>
              <w:rPr>
                <w:rFonts w:ascii="Akkurat" w:eastAsia="Calibri" w:hAnsi="Akkurat" w:cs="Arial"/>
                <w:b/>
                <w:bCs/>
                <w:sz w:val="20"/>
                <w:szCs w:val="20"/>
              </w:rPr>
            </w:pPr>
            <w:r w:rsidRPr="00BB26B2">
              <w:rPr>
                <w:rFonts w:ascii="Akkurat" w:eastAsia="Calibri" w:hAnsi="Akkurat" w:cs="Arial"/>
                <w:b/>
                <w:bCs/>
                <w:sz w:val="20"/>
                <w:szCs w:val="20"/>
              </w:rPr>
              <w:t xml:space="preserve">Title </w:t>
            </w:r>
          </w:p>
          <w:p w14:paraId="780A6B69" w14:textId="77777777" w:rsidR="0042252D" w:rsidRPr="00BB26B2" w:rsidRDefault="0042252D" w:rsidP="00E87528">
            <w:pPr>
              <w:spacing w:after="80" w:line="240" w:lineRule="auto"/>
              <w:rPr>
                <w:rFonts w:ascii="Akkurat" w:eastAsia="Calibri" w:hAnsi="Akkurat" w:cs="Arial"/>
                <w:b/>
                <w:bCs/>
                <w:sz w:val="20"/>
                <w:szCs w:val="20"/>
              </w:rPr>
            </w:pPr>
          </w:p>
        </w:tc>
        <w:tc>
          <w:tcPr>
            <w:tcW w:w="3772" w:type="dxa"/>
            <w:gridSpan w:val="3"/>
            <w:shd w:val="clear" w:color="auto" w:fill="E7E6E6" w:themeFill="background2"/>
          </w:tcPr>
          <w:p w14:paraId="42C785B1" w14:textId="77777777" w:rsidR="0042252D" w:rsidRPr="00BB26B2" w:rsidRDefault="0042252D" w:rsidP="00E87528">
            <w:pPr>
              <w:spacing w:after="80" w:line="240" w:lineRule="auto"/>
              <w:rPr>
                <w:rFonts w:ascii="Akkurat" w:eastAsia="Calibri" w:hAnsi="Akkurat" w:cs="Arial"/>
                <w:b/>
                <w:bCs/>
                <w:sz w:val="20"/>
                <w:szCs w:val="20"/>
              </w:rPr>
            </w:pPr>
            <w:r w:rsidRPr="00BB26B2">
              <w:rPr>
                <w:rFonts w:ascii="Akkurat" w:eastAsia="Calibri" w:hAnsi="Akkurat" w:cs="Arial"/>
                <w:b/>
                <w:bCs/>
                <w:sz w:val="20"/>
                <w:szCs w:val="20"/>
              </w:rPr>
              <w:t>First Name(s)</w:t>
            </w:r>
          </w:p>
          <w:p w14:paraId="7B60BC87" w14:textId="77777777" w:rsidR="0042252D" w:rsidRPr="00BB26B2" w:rsidRDefault="0042252D" w:rsidP="00E87528">
            <w:pPr>
              <w:spacing w:after="80" w:line="240" w:lineRule="auto"/>
              <w:rPr>
                <w:rFonts w:ascii="Akkurat" w:eastAsia="Calibri" w:hAnsi="Akkurat" w:cs="Arial"/>
                <w:b/>
                <w:bCs/>
                <w:sz w:val="20"/>
                <w:szCs w:val="20"/>
              </w:rPr>
            </w:pPr>
          </w:p>
        </w:tc>
        <w:tc>
          <w:tcPr>
            <w:tcW w:w="4060" w:type="dxa"/>
            <w:gridSpan w:val="2"/>
            <w:shd w:val="clear" w:color="auto" w:fill="E7E6E6" w:themeFill="background2"/>
          </w:tcPr>
          <w:p w14:paraId="492D7018" w14:textId="77777777" w:rsidR="0042252D" w:rsidRPr="00BB26B2" w:rsidRDefault="0042252D" w:rsidP="00E87528">
            <w:pPr>
              <w:spacing w:after="80" w:line="240" w:lineRule="auto"/>
              <w:rPr>
                <w:rFonts w:ascii="Akkurat" w:eastAsia="Calibri" w:hAnsi="Akkurat" w:cs="Arial"/>
                <w:b/>
                <w:bCs/>
                <w:sz w:val="20"/>
                <w:szCs w:val="20"/>
              </w:rPr>
            </w:pPr>
            <w:r w:rsidRPr="00BB26B2">
              <w:rPr>
                <w:rFonts w:ascii="Akkurat" w:eastAsia="Calibri" w:hAnsi="Akkurat" w:cs="Arial"/>
                <w:b/>
                <w:bCs/>
                <w:sz w:val="20"/>
                <w:szCs w:val="20"/>
              </w:rPr>
              <w:t>Last Name</w:t>
            </w:r>
          </w:p>
          <w:p w14:paraId="6F3215AB" w14:textId="77777777" w:rsidR="0042252D" w:rsidRPr="00BB26B2" w:rsidRDefault="0042252D" w:rsidP="00E87528">
            <w:pPr>
              <w:spacing w:after="80" w:line="240" w:lineRule="auto"/>
              <w:rPr>
                <w:rFonts w:ascii="Akkurat" w:eastAsia="Calibri" w:hAnsi="Akkurat" w:cs="Arial"/>
                <w:b/>
                <w:bCs/>
                <w:sz w:val="20"/>
                <w:szCs w:val="20"/>
              </w:rPr>
            </w:pPr>
          </w:p>
        </w:tc>
      </w:tr>
      <w:tr w:rsidR="00D85085" w:rsidRPr="00BB26B2" w14:paraId="4CDDF03D" w14:textId="77777777" w:rsidTr="00E87528">
        <w:trPr>
          <w:trHeight w:val="283"/>
          <w:jc w:val="center"/>
        </w:trPr>
        <w:tc>
          <w:tcPr>
            <w:tcW w:w="3177" w:type="dxa"/>
            <w:gridSpan w:val="2"/>
            <w:shd w:val="clear" w:color="auto" w:fill="auto"/>
            <w:noWrap/>
          </w:tcPr>
          <w:p w14:paraId="24171D1C" w14:textId="77777777" w:rsidR="00D85085" w:rsidRPr="00BB26B2" w:rsidRDefault="00D85085" w:rsidP="00D85085">
            <w:pPr>
              <w:spacing w:after="80" w:line="240" w:lineRule="auto"/>
              <w:rPr>
                <w:rFonts w:ascii="Akkurat" w:eastAsia="Calibri" w:hAnsi="Akkurat" w:cs="Arial"/>
                <w:b/>
                <w:bCs/>
                <w:sz w:val="20"/>
                <w:szCs w:val="20"/>
              </w:rPr>
            </w:pPr>
            <w:r w:rsidRPr="00BB26B2">
              <w:rPr>
                <w:rFonts w:ascii="Akkurat" w:eastAsia="Calibri" w:hAnsi="Akkurat" w:cs="Arial"/>
                <w:b/>
                <w:bCs/>
                <w:sz w:val="20"/>
                <w:szCs w:val="20"/>
              </w:rPr>
              <w:t>Date of Birth</w:t>
            </w:r>
          </w:p>
          <w:p w14:paraId="25C47D56" w14:textId="77777777" w:rsidR="00D85085" w:rsidRPr="00BB26B2" w:rsidRDefault="00D85085" w:rsidP="00E87528">
            <w:pPr>
              <w:spacing w:after="80" w:line="240" w:lineRule="auto"/>
              <w:rPr>
                <w:rFonts w:ascii="Akkurat" w:eastAsia="Calibri" w:hAnsi="Akkurat" w:cs="Arial"/>
                <w:b/>
                <w:bCs/>
                <w:sz w:val="20"/>
                <w:szCs w:val="20"/>
              </w:rPr>
            </w:pPr>
          </w:p>
        </w:tc>
        <w:tc>
          <w:tcPr>
            <w:tcW w:w="3177" w:type="dxa"/>
            <w:gridSpan w:val="3"/>
            <w:shd w:val="clear" w:color="auto" w:fill="auto"/>
          </w:tcPr>
          <w:p w14:paraId="7E090EA0" w14:textId="77777777" w:rsidR="00D85085" w:rsidRPr="00BB26B2" w:rsidRDefault="00D85085" w:rsidP="00D85085">
            <w:pPr>
              <w:spacing w:after="80" w:line="240" w:lineRule="auto"/>
              <w:rPr>
                <w:rFonts w:ascii="Akkurat" w:eastAsia="Calibri" w:hAnsi="Akkurat" w:cs="Arial"/>
                <w:b/>
                <w:bCs/>
                <w:sz w:val="20"/>
                <w:szCs w:val="20"/>
              </w:rPr>
            </w:pPr>
            <w:r w:rsidRPr="00BB26B2">
              <w:rPr>
                <w:rFonts w:ascii="Akkurat" w:eastAsia="Calibri" w:hAnsi="Akkurat" w:cs="Arial"/>
                <w:b/>
                <w:bCs/>
                <w:sz w:val="20"/>
                <w:szCs w:val="20"/>
              </w:rPr>
              <w:t>Country of Birth</w:t>
            </w:r>
          </w:p>
          <w:p w14:paraId="3C830DC8" w14:textId="77777777" w:rsidR="00D85085" w:rsidRPr="00BB26B2" w:rsidRDefault="00D85085" w:rsidP="00E87528">
            <w:pPr>
              <w:spacing w:after="80" w:line="240" w:lineRule="auto"/>
              <w:rPr>
                <w:rFonts w:ascii="Akkurat" w:eastAsia="Calibri" w:hAnsi="Akkurat" w:cs="Arial"/>
                <w:b/>
                <w:bCs/>
                <w:sz w:val="20"/>
                <w:szCs w:val="20"/>
              </w:rPr>
            </w:pPr>
          </w:p>
        </w:tc>
        <w:tc>
          <w:tcPr>
            <w:tcW w:w="3177" w:type="dxa"/>
            <w:shd w:val="clear" w:color="auto" w:fill="auto"/>
          </w:tcPr>
          <w:p w14:paraId="0AB47CAA" w14:textId="77777777" w:rsidR="00D85085" w:rsidRPr="00BB26B2" w:rsidRDefault="00D85085" w:rsidP="00D85085">
            <w:pPr>
              <w:spacing w:after="80" w:line="240" w:lineRule="auto"/>
              <w:rPr>
                <w:rFonts w:ascii="Akkurat" w:eastAsia="Calibri" w:hAnsi="Akkurat" w:cs="Arial"/>
                <w:b/>
                <w:bCs/>
                <w:sz w:val="20"/>
                <w:szCs w:val="20"/>
              </w:rPr>
            </w:pPr>
            <w:r w:rsidRPr="00BB26B2">
              <w:rPr>
                <w:rFonts w:ascii="Akkurat" w:eastAsia="Calibri" w:hAnsi="Akkurat" w:cs="Arial"/>
                <w:b/>
                <w:bCs/>
                <w:sz w:val="20"/>
                <w:szCs w:val="20"/>
              </w:rPr>
              <w:t xml:space="preserve">Gender </w:t>
            </w:r>
          </w:p>
          <w:p w14:paraId="491F326A" w14:textId="77777777" w:rsidR="00D85085" w:rsidRPr="00BB26B2" w:rsidRDefault="00D85085" w:rsidP="00E87528">
            <w:pPr>
              <w:spacing w:after="80" w:line="240" w:lineRule="auto"/>
              <w:rPr>
                <w:rFonts w:ascii="Akkurat" w:eastAsia="Calibri" w:hAnsi="Akkurat" w:cs="Arial"/>
                <w:b/>
                <w:bCs/>
                <w:sz w:val="20"/>
                <w:szCs w:val="20"/>
              </w:rPr>
            </w:pPr>
          </w:p>
        </w:tc>
      </w:tr>
      <w:tr w:rsidR="0042252D" w:rsidRPr="00BB26B2" w14:paraId="68755AE2" w14:textId="77777777" w:rsidTr="00BC6FDE">
        <w:trPr>
          <w:trHeight w:val="283"/>
          <w:jc w:val="center"/>
        </w:trPr>
        <w:tc>
          <w:tcPr>
            <w:tcW w:w="4645" w:type="dxa"/>
            <w:gridSpan w:val="3"/>
            <w:shd w:val="clear" w:color="auto" w:fill="FFFFFF" w:themeFill="background1"/>
            <w:noWrap/>
          </w:tcPr>
          <w:p w14:paraId="795624EE" w14:textId="77777777" w:rsidR="0042252D" w:rsidRPr="00BB26B2" w:rsidRDefault="0042252D" w:rsidP="00E87528">
            <w:pPr>
              <w:spacing w:after="80" w:line="240" w:lineRule="auto"/>
              <w:rPr>
                <w:rFonts w:ascii="Akkurat" w:eastAsia="Calibri" w:hAnsi="Akkurat" w:cs="Arial"/>
                <w:bCs/>
                <w:i/>
                <w:sz w:val="20"/>
                <w:szCs w:val="20"/>
              </w:rPr>
            </w:pPr>
            <w:r w:rsidRPr="00BB26B2">
              <w:rPr>
                <w:rFonts w:ascii="Akkurat" w:eastAsia="Calibri" w:hAnsi="Akkurat" w:cs="Arial"/>
                <w:b/>
                <w:bCs/>
                <w:sz w:val="20"/>
                <w:szCs w:val="20"/>
              </w:rPr>
              <w:t xml:space="preserve">Telephone Number </w:t>
            </w:r>
            <w:r w:rsidRPr="00BB26B2">
              <w:rPr>
                <w:rFonts w:ascii="Akkurat" w:eastAsia="Calibri" w:hAnsi="Akkurat" w:cs="Arial"/>
                <w:bCs/>
                <w:i/>
                <w:sz w:val="20"/>
                <w:szCs w:val="20"/>
              </w:rPr>
              <w:t>(include std code)</w:t>
            </w:r>
          </w:p>
          <w:p w14:paraId="78D3B751" w14:textId="77777777" w:rsidR="0042252D" w:rsidRPr="00BB26B2" w:rsidRDefault="0042252D" w:rsidP="00E87528">
            <w:pPr>
              <w:spacing w:after="80" w:line="240" w:lineRule="auto"/>
              <w:rPr>
                <w:rFonts w:ascii="Akkurat" w:eastAsia="Calibri" w:hAnsi="Akkurat" w:cs="Arial"/>
                <w:b/>
                <w:bCs/>
                <w:sz w:val="20"/>
                <w:szCs w:val="20"/>
              </w:rPr>
            </w:pPr>
          </w:p>
        </w:tc>
        <w:tc>
          <w:tcPr>
            <w:tcW w:w="4886" w:type="dxa"/>
            <w:gridSpan w:val="3"/>
            <w:shd w:val="clear" w:color="auto" w:fill="FFFFFF" w:themeFill="background1"/>
          </w:tcPr>
          <w:p w14:paraId="6D2C9E2D" w14:textId="383CAE86" w:rsidR="0042252D" w:rsidRPr="00BB26B2" w:rsidRDefault="0042252D" w:rsidP="00E87528">
            <w:pPr>
              <w:spacing w:after="80" w:line="240" w:lineRule="auto"/>
              <w:rPr>
                <w:rFonts w:ascii="Akkurat" w:eastAsia="Calibri" w:hAnsi="Akkurat" w:cs="Arial"/>
                <w:bCs/>
                <w:sz w:val="20"/>
                <w:szCs w:val="20"/>
              </w:rPr>
            </w:pPr>
            <w:r w:rsidRPr="00BB26B2">
              <w:rPr>
                <w:rFonts w:ascii="Akkurat" w:eastAsia="Calibri" w:hAnsi="Akkurat" w:cs="Arial"/>
                <w:b/>
                <w:bCs/>
                <w:sz w:val="20"/>
                <w:szCs w:val="20"/>
              </w:rPr>
              <w:t>Email</w:t>
            </w:r>
            <w:r w:rsidR="00350651" w:rsidRPr="00BB26B2">
              <w:rPr>
                <w:rFonts w:ascii="Akkurat" w:eastAsia="Calibri" w:hAnsi="Akkurat" w:cs="Arial"/>
                <w:b/>
                <w:bCs/>
                <w:sz w:val="20"/>
                <w:szCs w:val="20"/>
              </w:rPr>
              <w:t xml:space="preserve"> </w:t>
            </w:r>
          </w:p>
          <w:p w14:paraId="63BD1902" w14:textId="77777777" w:rsidR="0042252D" w:rsidRPr="00BB26B2" w:rsidRDefault="0042252D" w:rsidP="00E87528">
            <w:pPr>
              <w:spacing w:after="80" w:line="240" w:lineRule="auto"/>
              <w:rPr>
                <w:rFonts w:ascii="Akkurat" w:eastAsia="Calibri" w:hAnsi="Akkurat" w:cs="Arial"/>
                <w:b/>
                <w:bCs/>
                <w:sz w:val="20"/>
                <w:szCs w:val="20"/>
              </w:rPr>
            </w:pPr>
          </w:p>
        </w:tc>
      </w:tr>
      <w:tr w:rsidR="0042252D" w:rsidRPr="00BB26B2" w14:paraId="1C703F07" w14:textId="77777777" w:rsidTr="00BC6FDE">
        <w:trPr>
          <w:trHeight w:val="283"/>
          <w:jc w:val="center"/>
        </w:trPr>
        <w:tc>
          <w:tcPr>
            <w:tcW w:w="4645" w:type="dxa"/>
            <w:gridSpan w:val="3"/>
            <w:shd w:val="clear" w:color="auto" w:fill="auto"/>
            <w:noWrap/>
          </w:tcPr>
          <w:p w14:paraId="792C8549" w14:textId="77777777" w:rsidR="0042252D" w:rsidRPr="00BB26B2" w:rsidRDefault="0042252D" w:rsidP="00E87528">
            <w:pPr>
              <w:spacing w:after="80" w:line="240" w:lineRule="auto"/>
              <w:rPr>
                <w:rFonts w:ascii="Akkurat" w:eastAsia="Calibri" w:hAnsi="Akkurat" w:cs="Arial"/>
                <w:bCs/>
                <w:sz w:val="20"/>
                <w:szCs w:val="20"/>
              </w:rPr>
            </w:pPr>
            <w:r w:rsidRPr="00BB26B2">
              <w:rPr>
                <w:rFonts w:ascii="Akkurat" w:eastAsia="Calibri" w:hAnsi="Akkurat" w:cs="Arial"/>
                <w:b/>
                <w:bCs/>
                <w:sz w:val="20"/>
                <w:szCs w:val="20"/>
              </w:rPr>
              <w:t xml:space="preserve">Mobile Number </w:t>
            </w:r>
          </w:p>
          <w:p w14:paraId="3C024505" w14:textId="77777777" w:rsidR="0042252D" w:rsidRPr="00BB26B2" w:rsidRDefault="0042252D" w:rsidP="00E87528">
            <w:pPr>
              <w:spacing w:after="80" w:line="240" w:lineRule="auto"/>
              <w:rPr>
                <w:rFonts w:ascii="Akkurat" w:eastAsia="Calibri" w:hAnsi="Akkurat" w:cs="Arial"/>
                <w:b/>
                <w:bCs/>
                <w:sz w:val="20"/>
                <w:szCs w:val="20"/>
              </w:rPr>
            </w:pPr>
          </w:p>
        </w:tc>
        <w:tc>
          <w:tcPr>
            <w:tcW w:w="4886" w:type="dxa"/>
            <w:gridSpan w:val="3"/>
            <w:shd w:val="clear" w:color="auto" w:fill="FFFFFF" w:themeFill="background1"/>
          </w:tcPr>
          <w:p w14:paraId="3E1EA244" w14:textId="77777777" w:rsidR="0042252D" w:rsidRPr="00BB26B2" w:rsidRDefault="0042252D" w:rsidP="00E87528">
            <w:pPr>
              <w:spacing w:after="80" w:line="240" w:lineRule="auto"/>
              <w:rPr>
                <w:rFonts w:ascii="Akkurat" w:eastAsia="Calibri" w:hAnsi="Akkurat" w:cs="Arial"/>
                <w:b/>
                <w:bCs/>
                <w:sz w:val="20"/>
                <w:szCs w:val="20"/>
              </w:rPr>
            </w:pPr>
            <w:r w:rsidRPr="00BB26B2">
              <w:rPr>
                <w:rFonts w:ascii="Akkurat" w:eastAsia="Calibri" w:hAnsi="Akkurat" w:cs="Arial"/>
                <w:b/>
                <w:bCs/>
                <w:sz w:val="20"/>
                <w:szCs w:val="20"/>
              </w:rPr>
              <w:t>Web Address</w:t>
            </w:r>
            <w:r w:rsidR="00BC4E98" w:rsidRPr="00BB26B2">
              <w:rPr>
                <w:rFonts w:ascii="Akkurat" w:eastAsia="Calibri" w:hAnsi="Akkurat" w:cs="Arial"/>
                <w:b/>
                <w:bCs/>
                <w:sz w:val="20"/>
                <w:szCs w:val="20"/>
              </w:rPr>
              <w:t xml:space="preserve"> (if applicable) </w:t>
            </w:r>
          </w:p>
          <w:p w14:paraId="3843CF30" w14:textId="77777777" w:rsidR="0042252D" w:rsidRPr="00BB26B2" w:rsidRDefault="0042252D" w:rsidP="00E87528">
            <w:pPr>
              <w:spacing w:after="80" w:line="240" w:lineRule="auto"/>
              <w:rPr>
                <w:rFonts w:ascii="Akkurat" w:eastAsia="Calibri" w:hAnsi="Akkurat" w:cs="Arial"/>
                <w:b/>
                <w:bCs/>
                <w:sz w:val="20"/>
                <w:szCs w:val="20"/>
              </w:rPr>
            </w:pPr>
          </w:p>
        </w:tc>
      </w:tr>
      <w:tr w:rsidR="0042252D" w:rsidRPr="00BB26B2" w14:paraId="30A90087" w14:textId="77777777" w:rsidTr="00BC6FDE">
        <w:trPr>
          <w:trHeight w:val="283"/>
          <w:jc w:val="center"/>
        </w:trPr>
        <w:tc>
          <w:tcPr>
            <w:tcW w:w="9531" w:type="dxa"/>
            <w:gridSpan w:val="6"/>
            <w:shd w:val="clear" w:color="auto" w:fill="AEAAAA" w:themeFill="background2" w:themeFillShade="BF"/>
            <w:noWrap/>
            <w:hideMark/>
          </w:tcPr>
          <w:p w14:paraId="192EBA2D" w14:textId="77777777" w:rsidR="0042252D" w:rsidRPr="00BB26B2" w:rsidRDefault="00611D65" w:rsidP="00E87528">
            <w:pPr>
              <w:spacing w:after="80" w:line="240" w:lineRule="auto"/>
              <w:rPr>
                <w:rFonts w:ascii="Akkurat" w:eastAsia="Calibri" w:hAnsi="Akkurat" w:cs="Arial"/>
                <w:b/>
                <w:bCs/>
                <w:sz w:val="20"/>
                <w:szCs w:val="20"/>
              </w:rPr>
            </w:pPr>
            <w:r w:rsidRPr="00BB26B2">
              <w:rPr>
                <w:rFonts w:ascii="Akkurat" w:eastAsia="Calibri" w:hAnsi="Akkurat" w:cs="Arial"/>
                <w:b/>
                <w:bCs/>
                <w:sz w:val="20"/>
                <w:szCs w:val="20"/>
              </w:rPr>
              <w:t xml:space="preserve">Home </w:t>
            </w:r>
            <w:r w:rsidR="0042252D" w:rsidRPr="00BB26B2">
              <w:rPr>
                <w:rFonts w:ascii="Akkurat" w:eastAsia="Calibri" w:hAnsi="Akkurat" w:cs="Arial"/>
                <w:b/>
                <w:bCs/>
                <w:sz w:val="20"/>
                <w:szCs w:val="20"/>
              </w:rPr>
              <w:t xml:space="preserve">Address </w:t>
            </w:r>
          </w:p>
        </w:tc>
      </w:tr>
      <w:tr w:rsidR="0042252D" w:rsidRPr="00BB26B2" w14:paraId="4379F376" w14:textId="77777777" w:rsidTr="00BC6FDE">
        <w:trPr>
          <w:trHeight w:val="315"/>
          <w:jc w:val="center"/>
        </w:trPr>
        <w:tc>
          <w:tcPr>
            <w:tcW w:w="4645" w:type="dxa"/>
            <w:gridSpan w:val="3"/>
            <w:shd w:val="clear" w:color="auto" w:fill="FFFFFF" w:themeFill="background1"/>
            <w:noWrap/>
            <w:hideMark/>
          </w:tcPr>
          <w:p w14:paraId="5E860D03" w14:textId="77777777" w:rsidR="0042252D" w:rsidRPr="00BB26B2" w:rsidRDefault="0042252D" w:rsidP="00E87528">
            <w:pPr>
              <w:spacing w:after="80" w:line="240" w:lineRule="auto"/>
              <w:rPr>
                <w:rFonts w:ascii="Akkurat" w:eastAsia="Calibri" w:hAnsi="Akkurat" w:cs="Arial"/>
                <w:b/>
                <w:bCs/>
                <w:sz w:val="20"/>
                <w:szCs w:val="20"/>
              </w:rPr>
            </w:pPr>
            <w:r w:rsidRPr="00BB26B2">
              <w:rPr>
                <w:rFonts w:ascii="Akkurat" w:eastAsia="Calibri" w:hAnsi="Akkurat" w:cs="Arial"/>
                <w:b/>
                <w:bCs/>
                <w:sz w:val="20"/>
                <w:szCs w:val="20"/>
              </w:rPr>
              <w:t xml:space="preserve">House / Flat number </w:t>
            </w:r>
          </w:p>
          <w:p w14:paraId="57AE215A" w14:textId="77777777" w:rsidR="0042252D" w:rsidRPr="00BB26B2" w:rsidRDefault="0042252D" w:rsidP="00E87528">
            <w:pPr>
              <w:spacing w:after="80" w:line="240" w:lineRule="auto"/>
              <w:rPr>
                <w:rFonts w:ascii="Akkurat" w:eastAsia="Calibri" w:hAnsi="Akkurat" w:cs="Arial"/>
                <w:b/>
                <w:bCs/>
                <w:sz w:val="20"/>
                <w:szCs w:val="20"/>
              </w:rPr>
            </w:pPr>
          </w:p>
        </w:tc>
        <w:tc>
          <w:tcPr>
            <w:tcW w:w="4886" w:type="dxa"/>
            <w:gridSpan w:val="3"/>
            <w:shd w:val="clear" w:color="auto" w:fill="FFFFFF" w:themeFill="background1"/>
          </w:tcPr>
          <w:p w14:paraId="4E425DCD" w14:textId="77777777" w:rsidR="0042252D" w:rsidRPr="00BB26B2" w:rsidRDefault="0042252D" w:rsidP="00E87528">
            <w:pPr>
              <w:spacing w:after="80" w:line="240" w:lineRule="auto"/>
              <w:rPr>
                <w:rFonts w:ascii="Akkurat" w:eastAsia="Calibri" w:hAnsi="Akkurat" w:cs="Arial"/>
                <w:b/>
                <w:bCs/>
                <w:sz w:val="20"/>
                <w:szCs w:val="20"/>
              </w:rPr>
            </w:pPr>
            <w:r w:rsidRPr="00BB26B2">
              <w:rPr>
                <w:rFonts w:ascii="Akkurat" w:eastAsia="Calibri" w:hAnsi="Akkurat" w:cs="Arial"/>
                <w:b/>
                <w:bCs/>
                <w:sz w:val="20"/>
                <w:szCs w:val="20"/>
              </w:rPr>
              <w:t xml:space="preserve">Street Name </w:t>
            </w:r>
          </w:p>
          <w:p w14:paraId="63154EB9" w14:textId="77777777" w:rsidR="0042252D" w:rsidRPr="00BB26B2" w:rsidRDefault="0042252D" w:rsidP="00E87528">
            <w:pPr>
              <w:spacing w:after="80" w:line="240" w:lineRule="auto"/>
              <w:rPr>
                <w:rFonts w:ascii="Akkurat" w:eastAsia="Calibri" w:hAnsi="Akkurat" w:cs="Arial"/>
                <w:b/>
                <w:bCs/>
                <w:sz w:val="20"/>
                <w:szCs w:val="20"/>
              </w:rPr>
            </w:pPr>
          </w:p>
        </w:tc>
      </w:tr>
      <w:tr w:rsidR="0042252D" w:rsidRPr="00BB26B2" w14:paraId="1E0BD91D" w14:textId="77777777" w:rsidTr="00BC6FDE">
        <w:trPr>
          <w:trHeight w:val="315"/>
          <w:jc w:val="center"/>
        </w:trPr>
        <w:tc>
          <w:tcPr>
            <w:tcW w:w="4645" w:type="dxa"/>
            <w:gridSpan w:val="3"/>
            <w:shd w:val="clear" w:color="auto" w:fill="E7E6E6" w:themeFill="background2"/>
            <w:noWrap/>
            <w:hideMark/>
          </w:tcPr>
          <w:p w14:paraId="387DD10E" w14:textId="77777777" w:rsidR="0042252D" w:rsidRPr="00BB26B2" w:rsidRDefault="0042252D" w:rsidP="00E87528">
            <w:pPr>
              <w:spacing w:after="80" w:line="240" w:lineRule="auto"/>
              <w:rPr>
                <w:rFonts w:ascii="Akkurat" w:eastAsia="Calibri" w:hAnsi="Akkurat" w:cs="Arial"/>
                <w:b/>
                <w:bCs/>
                <w:sz w:val="20"/>
                <w:szCs w:val="20"/>
              </w:rPr>
            </w:pPr>
            <w:r w:rsidRPr="00BB26B2">
              <w:rPr>
                <w:rFonts w:ascii="Akkurat" w:eastAsia="Calibri" w:hAnsi="Akkurat" w:cs="Arial"/>
                <w:b/>
                <w:bCs/>
                <w:sz w:val="20"/>
                <w:szCs w:val="20"/>
              </w:rPr>
              <w:t>Town</w:t>
            </w:r>
          </w:p>
          <w:p w14:paraId="4DC9E219" w14:textId="77777777" w:rsidR="0042252D" w:rsidRPr="00BB26B2" w:rsidRDefault="0042252D" w:rsidP="00E87528">
            <w:pPr>
              <w:spacing w:after="80" w:line="240" w:lineRule="auto"/>
              <w:rPr>
                <w:rFonts w:ascii="Akkurat" w:eastAsia="Calibri" w:hAnsi="Akkurat" w:cs="Arial"/>
                <w:b/>
                <w:bCs/>
                <w:sz w:val="20"/>
                <w:szCs w:val="20"/>
              </w:rPr>
            </w:pPr>
          </w:p>
        </w:tc>
        <w:tc>
          <w:tcPr>
            <w:tcW w:w="4886" w:type="dxa"/>
            <w:gridSpan w:val="3"/>
            <w:shd w:val="clear" w:color="auto" w:fill="FFFFFF" w:themeFill="background1"/>
          </w:tcPr>
          <w:p w14:paraId="54F3B505" w14:textId="77777777" w:rsidR="0042252D" w:rsidRPr="00BB26B2" w:rsidRDefault="0042252D" w:rsidP="00E87528">
            <w:pPr>
              <w:spacing w:after="80" w:line="240" w:lineRule="auto"/>
              <w:rPr>
                <w:rFonts w:ascii="Akkurat" w:eastAsia="Calibri" w:hAnsi="Akkurat" w:cs="Arial"/>
                <w:b/>
                <w:bCs/>
                <w:sz w:val="20"/>
                <w:szCs w:val="20"/>
              </w:rPr>
            </w:pPr>
            <w:r w:rsidRPr="00BB26B2">
              <w:rPr>
                <w:rFonts w:ascii="Akkurat" w:eastAsia="Calibri" w:hAnsi="Akkurat" w:cs="Arial"/>
                <w:b/>
                <w:bCs/>
                <w:sz w:val="20"/>
                <w:szCs w:val="20"/>
              </w:rPr>
              <w:t>Postcode</w:t>
            </w:r>
          </w:p>
          <w:p w14:paraId="247455C9" w14:textId="77777777" w:rsidR="0042252D" w:rsidRPr="00BB26B2" w:rsidRDefault="0042252D" w:rsidP="00E87528">
            <w:pPr>
              <w:spacing w:after="80" w:line="240" w:lineRule="auto"/>
              <w:rPr>
                <w:rFonts w:ascii="Akkurat" w:eastAsia="Calibri" w:hAnsi="Akkurat" w:cs="Arial"/>
                <w:b/>
                <w:bCs/>
                <w:sz w:val="20"/>
                <w:szCs w:val="20"/>
              </w:rPr>
            </w:pPr>
          </w:p>
        </w:tc>
      </w:tr>
      <w:tr w:rsidR="0042252D" w:rsidRPr="00BB26B2" w14:paraId="7DDB98AF" w14:textId="77777777" w:rsidTr="00BC6FDE">
        <w:trPr>
          <w:trHeight w:val="315"/>
          <w:jc w:val="center"/>
        </w:trPr>
        <w:tc>
          <w:tcPr>
            <w:tcW w:w="4645" w:type="dxa"/>
            <w:gridSpan w:val="3"/>
            <w:shd w:val="clear" w:color="auto" w:fill="E7E6E6" w:themeFill="background2"/>
            <w:noWrap/>
            <w:hideMark/>
          </w:tcPr>
          <w:p w14:paraId="4794DFE3" w14:textId="77777777" w:rsidR="0042252D" w:rsidRPr="00BB26B2" w:rsidRDefault="0042252D" w:rsidP="00E87528">
            <w:pPr>
              <w:spacing w:after="80" w:line="240" w:lineRule="auto"/>
              <w:rPr>
                <w:rFonts w:ascii="Akkurat" w:eastAsia="Calibri" w:hAnsi="Akkurat" w:cs="Arial"/>
                <w:b/>
                <w:bCs/>
                <w:sz w:val="20"/>
                <w:szCs w:val="20"/>
              </w:rPr>
            </w:pPr>
            <w:r w:rsidRPr="00BB26B2">
              <w:rPr>
                <w:rFonts w:ascii="Akkurat" w:eastAsia="Calibri" w:hAnsi="Akkurat" w:cs="Arial"/>
                <w:b/>
                <w:bCs/>
                <w:sz w:val="20"/>
                <w:szCs w:val="20"/>
              </w:rPr>
              <w:t>County / State</w:t>
            </w:r>
          </w:p>
          <w:p w14:paraId="355DE3B4" w14:textId="77777777" w:rsidR="0042252D" w:rsidRPr="00BB26B2" w:rsidRDefault="0042252D" w:rsidP="00E87528">
            <w:pPr>
              <w:spacing w:after="80" w:line="240" w:lineRule="auto"/>
              <w:rPr>
                <w:rFonts w:ascii="Akkurat" w:eastAsia="Calibri" w:hAnsi="Akkurat" w:cs="Arial"/>
                <w:b/>
                <w:bCs/>
                <w:sz w:val="20"/>
                <w:szCs w:val="20"/>
              </w:rPr>
            </w:pPr>
          </w:p>
        </w:tc>
        <w:tc>
          <w:tcPr>
            <w:tcW w:w="4886" w:type="dxa"/>
            <w:gridSpan w:val="3"/>
            <w:shd w:val="clear" w:color="auto" w:fill="E7E6E6" w:themeFill="background2"/>
          </w:tcPr>
          <w:p w14:paraId="6DF53ADE" w14:textId="77777777" w:rsidR="0042252D" w:rsidRPr="00BB26B2" w:rsidRDefault="0042252D" w:rsidP="00E87528">
            <w:pPr>
              <w:spacing w:after="80" w:line="240" w:lineRule="auto"/>
              <w:rPr>
                <w:rFonts w:ascii="Akkurat" w:eastAsia="Calibri" w:hAnsi="Akkurat" w:cs="Arial"/>
                <w:b/>
                <w:bCs/>
                <w:sz w:val="20"/>
                <w:szCs w:val="20"/>
              </w:rPr>
            </w:pPr>
            <w:r w:rsidRPr="00BB26B2">
              <w:rPr>
                <w:rFonts w:ascii="Akkurat" w:eastAsia="Calibri" w:hAnsi="Akkurat" w:cs="Arial"/>
                <w:b/>
                <w:bCs/>
                <w:sz w:val="20"/>
                <w:szCs w:val="20"/>
              </w:rPr>
              <w:t xml:space="preserve">Country </w:t>
            </w:r>
          </w:p>
          <w:p w14:paraId="73E0459D" w14:textId="77777777" w:rsidR="0042252D" w:rsidRPr="00BB26B2" w:rsidRDefault="0042252D" w:rsidP="00E87528">
            <w:pPr>
              <w:spacing w:after="80" w:line="240" w:lineRule="auto"/>
              <w:rPr>
                <w:rFonts w:ascii="Akkurat" w:eastAsia="Calibri" w:hAnsi="Akkurat" w:cs="Arial"/>
                <w:b/>
                <w:bCs/>
                <w:sz w:val="20"/>
                <w:szCs w:val="20"/>
              </w:rPr>
            </w:pPr>
          </w:p>
        </w:tc>
      </w:tr>
      <w:tr w:rsidR="009D4673" w:rsidRPr="00BB26B2" w14:paraId="22D0790F" w14:textId="77777777" w:rsidTr="00BC6FDE">
        <w:trPr>
          <w:trHeight w:val="283"/>
          <w:jc w:val="center"/>
        </w:trPr>
        <w:tc>
          <w:tcPr>
            <w:tcW w:w="9531" w:type="dxa"/>
            <w:gridSpan w:val="6"/>
            <w:shd w:val="clear" w:color="auto" w:fill="AEAAAA" w:themeFill="background2" w:themeFillShade="BF"/>
            <w:noWrap/>
            <w:hideMark/>
          </w:tcPr>
          <w:p w14:paraId="6C7D6D21" w14:textId="77777777" w:rsidR="009D4673" w:rsidRPr="00BB26B2" w:rsidRDefault="009D4673" w:rsidP="00E87528">
            <w:pPr>
              <w:spacing w:after="80" w:line="240" w:lineRule="auto"/>
              <w:rPr>
                <w:rFonts w:ascii="Akkurat" w:eastAsia="Calibri" w:hAnsi="Akkurat" w:cs="Arial"/>
                <w:b/>
                <w:bCs/>
                <w:sz w:val="20"/>
                <w:szCs w:val="20"/>
              </w:rPr>
            </w:pPr>
            <w:r w:rsidRPr="00BB26B2">
              <w:rPr>
                <w:rFonts w:ascii="Akkurat" w:eastAsia="Calibri" w:hAnsi="Akkurat" w:cs="Arial"/>
                <w:b/>
                <w:bCs/>
                <w:sz w:val="20"/>
                <w:szCs w:val="20"/>
              </w:rPr>
              <w:t xml:space="preserve">Work Address </w:t>
            </w:r>
          </w:p>
        </w:tc>
      </w:tr>
      <w:tr w:rsidR="009D4673" w:rsidRPr="00BB26B2" w14:paraId="4A77619B" w14:textId="77777777" w:rsidTr="00BC6FDE">
        <w:trPr>
          <w:trHeight w:val="315"/>
          <w:jc w:val="center"/>
        </w:trPr>
        <w:tc>
          <w:tcPr>
            <w:tcW w:w="4645" w:type="dxa"/>
            <w:gridSpan w:val="3"/>
            <w:shd w:val="clear" w:color="auto" w:fill="FFFFFF" w:themeFill="background1"/>
            <w:noWrap/>
          </w:tcPr>
          <w:p w14:paraId="32C107D8" w14:textId="77777777" w:rsidR="009D4673" w:rsidRPr="00BB26B2" w:rsidRDefault="00BF1E67" w:rsidP="00E87528">
            <w:pPr>
              <w:spacing w:after="80" w:line="240" w:lineRule="auto"/>
              <w:rPr>
                <w:rFonts w:ascii="Akkurat" w:eastAsia="Calibri" w:hAnsi="Akkurat" w:cs="Arial"/>
                <w:b/>
                <w:bCs/>
                <w:sz w:val="20"/>
                <w:szCs w:val="20"/>
              </w:rPr>
            </w:pPr>
            <w:r w:rsidRPr="00BB26B2">
              <w:rPr>
                <w:rFonts w:ascii="Akkurat" w:eastAsia="Calibri" w:hAnsi="Akkurat" w:cs="Arial"/>
                <w:b/>
                <w:bCs/>
                <w:sz w:val="20"/>
                <w:szCs w:val="20"/>
              </w:rPr>
              <w:t>Organisation</w:t>
            </w:r>
          </w:p>
          <w:p w14:paraId="3256C9AE" w14:textId="77777777" w:rsidR="00BF1E67" w:rsidRPr="00BB26B2" w:rsidRDefault="00BF1E67" w:rsidP="00E87528">
            <w:pPr>
              <w:spacing w:after="80" w:line="240" w:lineRule="auto"/>
              <w:rPr>
                <w:rFonts w:ascii="Akkurat" w:eastAsia="Calibri" w:hAnsi="Akkurat" w:cs="Arial"/>
                <w:b/>
                <w:bCs/>
                <w:sz w:val="20"/>
                <w:szCs w:val="20"/>
              </w:rPr>
            </w:pPr>
          </w:p>
        </w:tc>
        <w:tc>
          <w:tcPr>
            <w:tcW w:w="4886" w:type="dxa"/>
            <w:gridSpan w:val="3"/>
            <w:shd w:val="clear" w:color="auto" w:fill="FFFFFF" w:themeFill="background1"/>
          </w:tcPr>
          <w:p w14:paraId="4683D461" w14:textId="77777777" w:rsidR="009D4673" w:rsidRPr="00BB26B2" w:rsidRDefault="00BF1E67" w:rsidP="00E87528">
            <w:pPr>
              <w:spacing w:after="80" w:line="240" w:lineRule="auto"/>
              <w:rPr>
                <w:rFonts w:ascii="Akkurat" w:eastAsia="Calibri" w:hAnsi="Akkurat" w:cs="Arial"/>
                <w:b/>
                <w:bCs/>
                <w:sz w:val="20"/>
                <w:szCs w:val="20"/>
              </w:rPr>
            </w:pPr>
            <w:r w:rsidRPr="00BB26B2">
              <w:rPr>
                <w:rFonts w:ascii="Akkurat" w:eastAsia="Calibri" w:hAnsi="Akkurat" w:cs="Arial"/>
                <w:b/>
                <w:bCs/>
                <w:sz w:val="20"/>
                <w:szCs w:val="20"/>
              </w:rPr>
              <w:t>Position</w:t>
            </w:r>
          </w:p>
        </w:tc>
      </w:tr>
      <w:tr w:rsidR="00BF1E67" w:rsidRPr="00BB26B2" w14:paraId="7C07FE59" w14:textId="77777777" w:rsidTr="00BC6FDE">
        <w:trPr>
          <w:trHeight w:val="315"/>
          <w:jc w:val="center"/>
        </w:trPr>
        <w:tc>
          <w:tcPr>
            <w:tcW w:w="4645" w:type="dxa"/>
            <w:gridSpan w:val="3"/>
            <w:shd w:val="clear" w:color="auto" w:fill="FFFFFF" w:themeFill="background1"/>
            <w:noWrap/>
          </w:tcPr>
          <w:p w14:paraId="60E86560" w14:textId="77777777" w:rsidR="00BF1E67" w:rsidRPr="00BB26B2" w:rsidRDefault="00BF1E67" w:rsidP="00BF1E67">
            <w:pPr>
              <w:spacing w:after="80" w:line="240" w:lineRule="auto"/>
              <w:rPr>
                <w:rFonts w:ascii="Akkurat" w:eastAsia="Calibri" w:hAnsi="Akkurat" w:cs="Arial"/>
                <w:b/>
                <w:bCs/>
                <w:sz w:val="20"/>
                <w:szCs w:val="20"/>
              </w:rPr>
            </w:pPr>
            <w:r w:rsidRPr="00BB26B2">
              <w:rPr>
                <w:rFonts w:ascii="Akkurat" w:eastAsia="Calibri" w:hAnsi="Akkurat" w:cs="Arial"/>
                <w:b/>
                <w:bCs/>
                <w:sz w:val="20"/>
                <w:szCs w:val="20"/>
              </w:rPr>
              <w:t xml:space="preserve">House / Flat number </w:t>
            </w:r>
          </w:p>
          <w:p w14:paraId="4E860D8F" w14:textId="77777777" w:rsidR="00BF1E67" w:rsidRPr="00BB26B2" w:rsidRDefault="00BF1E67" w:rsidP="00BF1E67">
            <w:pPr>
              <w:spacing w:after="80" w:line="240" w:lineRule="auto"/>
              <w:rPr>
                <w:rFonts w:ascii="Akkurat" w:eastAsia="Calibri" w:hAnsi="Akkurat" w:cs="Arial"/>
                <w:b/>
                <w:bCs/>
                <w:sz w:val="20"/>
                <w:szCs w:val="20"/>
              </w:rPr>
            </w:pPr>
          </w:p>
        </w:tc>
        <w:tc>
          <w:tcPr>
            <w:tcW w:w="4886" w:type="dxa"/>
            <w:gridSpan w:val="3"/>
            <w:shd w:val="clear" w:color="auto" w:fill="FFFFFF" w:themeFill="background1"/>
          </w:tcPr>
          <w:p w14:paraId="07C30031" w14:textId="77777777" w:rsidR="00BF1E67" w:rsidRPr="00BB26B2" w:rsidRDefault="00BF1E67" w:rsidP="00BF1E67">
            <w:pPr>
              <w:spacing w:after="80" w:line="240" w:lineRule="auto"/>
              <w:rPr>
                <w:rFonts w:ascii="Akkurat" w:eastAsia="Calibri" w:hAnsi="Akkurat" w:cs="Arial"/>
                <w:b/>
                <w:bCs/>
                <w:sz w:val="20"/>
                <w:szCs w:val="20"/>
              </w:rPr>
            </w:pPr>
            <w:r w:rsidRPr="00BB26B2">
              <w:rPr>
                <w:rFonts w:ascii="Akkurat" w:eastAsia="Calibri" w:hAnsi="Akkurat" w:cs="Arial"/>
                <w:b/>
                <w:bCs/>
                <w:sz w:val="20"/>
                <w:szCs w:val="20"/>
              </w:rPr>
              <w:t xml:space="preserve">Street Name </w:t>
            </w:r>
          </w:p>
          <w:p w14:paraId="5EEB1816" w14:textId="77777777" w:rsidR="00BF1E67" w:rsidRPr="00BB26B2" w:rsidRDefault="00BF1E67" w:rsidP="00BF1E67">
            <w:pPr>
              <w:spacing w:after="80" w:line="240" w:lineRule="auto"/>
              <w:rPr>
                <w:rFonts w:ascii="Akkurat" w:eastAsia="Calibri" w:hAnsi="Akkurat" w:cs="Arial"/>
                <w:b/>
                <w:bCs/>
                <w:sz w:val="20"/>
                <w:szCs w:val="20"/>
              </w:rPr>
            </w:pPr>
          </w:p>
        </w:tc>
      </w:tr>
      <w:tr w:rsidR="00BF1E67" w:rsidRPr="00BB26B2" w14:paraId="10B02C98" w14:textId="77777777" w:rsidTr="00BC6FDE">
        <w:trPr>
          <w:trHeight w:val="315"/>
          <w:jc w:val="center"/>
        </w:trPr>
        <w:tc>
          <w:tcPr>
            <w:tcW w:w="4645" w:type="dxa"/>
            <w:gridSpan w:val="3"/>
            <w:shd w:val="clear" w:color="auto" w:fill="E7E6E6" w:themeFill="background2"/>
            <w:noWrap/>
            <w:hideMark/>
          </w:tcPr>
          <w:p w14:paraId="59B58DEC" w14:textId="77777777" w:rsidR="00BF1E67" w:rsidRPr="00BB26B2" w:rsidRDefault="00BF1E67" w:rsidP="00BF1E67">
            <w:pPr>
              <w:spacing w:after="80" w:line="240" w:lineRule="auto"/>
              <w:rPr>
                <w:rFonts w:ascii="Akkurat" w:eastAsia="Calibri" w:hAnsi="Akkurat" w:cs="Arial"/>
                <w:b/>
                <w:bCs/>
                <w:sz w:val="20"/>
                <w:szCs w:val="20"/>
              </w:rPr>
            </w:pPr>
            <w:r w:rsidRPr="00BB26B2">
              <w:rPr>
                <w:rFonts w:ascii="Akkurat" w:eastAsia="Calibri" w:hAnsi="Akkurat" w:cs="Arial"/>
                <w:b/>
                <w:bCs/>
                <w:sz w:val="20"/>
                <w:szCs w:val="20"/>
              </w:rPr>
              <w:t>Town</w:t>
            </w:r>
          </w:p>
          <w:p w14:paraId="25127EA9" w14:textId="77777777" w:rsidR="00BF1E67" w:rsidRPr="00BB26B2" w:rsidRDefault="00BF1E67" w:rsidP="00BF1E67">
            <w:pPr>
              <w:spacing w:after="80" w:line="240" w:lineRule="auto"/>
              <w:rPr>
                <w:rFonts w:ascii="Akkurat" w:eastAsia="Calibri" w:hAnsi="Akkurat" w:cs="Arial"/>
                <w:b/>
                <w:bCs/>
                <w:sz w:val="20"/>
                <w:szCs w:val="20"/>
              </w:rPr>
            </w:pPr>
          </w:p>
        </w:tc>
        <w:tc>
          <w:tcPr>
            <w:tcW w:w="4886" w:type="dxa"/>
            <w:gridSpan w:val="3"/>
            <w:shd w:val="clear" w:color="auto" w:fill="FFFFFF" w:themeFill="background1"/>
          </w:tcPr>
          <w:p w14:paraId="5191F0C3" w14:textId="77777777" w:rsidR="00BF1E67" w:rsidRPr="00BB26B2" w:rsidRDefault="00BF1E67" w:rsidP="00BF1E67">
            <w:pPr>
              <w:spacing w:after="80" w:line="240" w:lineRule="auto"/>
              <w:rPr>
                <w:rFonts w:ascii="Akkurat" w:eastAsia="Calibri" w:hAnsi="Akkurat" w:cs="Arial"/>
                <w:b/>
                <w:bCs/>
                <w:sz w:val="20"/>
                <w:szCs w:val="20"/>
              </w:rPr>
            </w:pPr>
            <w:r w:rsidRPr="00BB26B2">
              <w:rPr>
                <w:rFonts w:ascii="Akkurat" w:eastAsia="Calibri" w:hAnsi="Akkurat" w:cs="Arial"/>
                <w:b/>
                <w:bCs/>
                <w:sz w:val="20"/>
                <w:szCs w:val="20"/>
              </w:rPr>
              <w:t>Postcode</w:t>
            </w:r>
          </w:p>
          <w:p w14:paraId="66CE3ABC" w14:textId="77777777" w:rsidR="00BF1E67" w:rsidRPr="00BB26B2" w:rsidRDefault="00BF1E67" w:rsidP="00BF1E67">
            <w:pPr>
              <w:spacing w:after="80" w:line="240" w:lineRule="auto"/>
              <w:rPr>
                <w:rFonts w:ascii="Akkurat" w:eastAsia="Calibri" w:hAnsi="Akkurat" w:cs="Arial"/>
                <w:b/>
                <w:bCs/>
                <w:sz w:val="20"/>
                <w:szCs w:val="20"/>
              </w:rPr>
            </w:pPr>
          </w:p>
        </w:tc>
      </w:tr>
      <w:tr w:rsidR="00BF1E67" w:rsidRPr="00BB26B2" w14:paraId="21F35ADE" w14:textId="77777777" w:rsidTr="00BC6FDE">
        <w:trPr>
          <w:trHeight w:val="315"/>
          <w:jc w:val="center"/>
        </w:trPr>
        <w:tc>
          <w:tcPr>
            <w:tcW w:w="4645" w:type="dxa"/>
            <w:gridSpan w:val="3"/>
            <w:shd w:val="clear" w:color="auto" w:fill="E7E6E6" w:themeFill="background2"/>
            <w:noWrap/>
            <w:hideMark/>
          </w:tcPr>
          <w:p w14:paraId="51AB8514" w14:textId="77777777" w:rsidR="00BF1E67" w:rsidRPr="00BB26B2" w:rsidRDefault="00BF1E67" w:rsidP="00BF1E67">
            <w:pPr>
              <w:spacing w:after="80" w:line="240" w:lineRule="auto"/>
              <w:rPr>
                <w:rFonts w:ascii="Akkurat" w:eastAsia="Calibri" w:hAnsi="Akkurat" w:cs="Arial"/>
                <w:b/>
                <w:bCs/>
                <w:sz w:val="20"/>
                <w:szCs w:val="20"/>
              </w:rPr>
            </w:pPr>
            <w:r w:rsidRPr="00BB26B2">
              <w:rPr>
                <w:rFonts w:ascii="Akkurat" w:eastAsia="Calibri" w:hAnsi="Akkurat" w:cs="Arial"/>
                <w:b/>
                <w:bCs/>
                <w:sz w:val="20"/>
                <w:szCs w:val="20"/>
              </w:rPr>
              <w:t>County / State</w:t>
            </w:r>
          </w:p>
          <w:p w14:paraId="3C1D4382" w14:textId="77777777" w:rsidR="00BF1E67" w:rsidRPr="00BB26B2" w:rsidRDefault="00BF1E67" w:rsidP="00BF1E67">
            <w:pPr>
              <w:spacing w:after="80" w:line="240" w:lineRule="auto"/>
              <w:rPr>
                <w:rFonts w:ascii="Akkurat" w:eastAsia="Calibri" w:hAnsi="Akkurat" w:cs="Arial"/>
                <w:b/>
                <w:bCs/>
                <w:sz w:val="20"/>
                <w:szCs w:val="20"/>
              </w:rPr>
            </w:pPr>
          </w:p>
        </w:tc>
        <w:tc>
          <w:tcPr>
            <w:tcW w:w="4886" w:type="dxa"/>
            <w:gridSpan w:val="3"/>
            <w:shd w:val="clear" w:color="auto" w:fill="E7E6E6" w:themeFill="background2"/>
          </w:tcPr>
          <w:p w14:paraId="49B393A4" w14:textId="77777777" w:rsidR="00BF1E67" w:rsidRPr="00BB26B2" w:rsidRDefault="00BF1E67" w:rsidP="00BF1E67">
            <w:pPr>
              <w:spacing w:after="80" w:line="240" w:lineRule="auto"/>
              <w:rPr>
                <w:rFonts w:ascii="Akkurat" w:eastAsia="Calibri" w:hAnsi="Akkurat" w:cs="Arial"/>
                <w:b/>
                <w:bCs/>
                <w:sz w:val="20"/>
                <w:szCs w:val="20"/>
              </w:rPr>
            </w:pPr>
            <w:r w:rsidRPr="00BB26B2">
              <w:rPr>
                <w:rFonts w:ascii="Akkurat" w:eastAsia="Calibri" w:hAnsi="Akkurat" w:cs="Arial"/>
                <w:b/>
                <w:bCs/>
                <w:sz w:val="20"/>
                <w:szCs w:val="20"/>
              </w:rPr>
              <w:t xml:space="preserve">Country </w:t>
            </w:r>
          </w:p>
          <w:p w14:paraId="0933C403" w14:textId="77777777" w:rsidR="00BF1E67" w:rsidRPr="00BB26B2" w:rsidRDefault="00BF1E67" w:rsidP="00BF1E67">
            <w:pPr>
              <w:spacing w:after="80" w:line="240" w:lineRule="auto"/>
              <w:rPr>
                <w:rFonts w:ascii="Akkurat" w:eastAsia="Calibri" w:hAnsi="Akkurat" w:cs="Arial"/>
                <w:b/>
                <w:bCs/>
                <w:sz w:val="20"/>
                <w:szCs w:val="20"/>
              </w:rPr>
            </w:pPr>
          </w:p>
        </w:tc>
      </w:tr>
    </w:tbl>
    <w:p w14:paraId="5883D9FB" w14:textId="77777777" w:rsidR="000B10DD" w:rsidRPr="00BB26B2" w:rsidRDefault="000B10DD" w:rsidP="00BC6FDE">
      <w:pPr>
        <w:spacing w:after="80" w:line="240" w:lineRule="auto"/>
        <w:rPr>
          <w:rFonts w:ascii="Akkurat" w:hAnsi="Akkurat"/>
          <w:sz w:val="20"/>
          <w:szCs w:val="20"/>
        </w:rPr>
      </w:pPr>
    </w:p>
    <w:tbl>
      <w:tblPr>
        <w:tblW w:w="9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8"/>
        <w:gridCol w:w="2023"/>
      </w:tblGrid>
      <w:tr w:rsidR="000B10DD" w:rsidRPr="00BB26B2" w14:paraId="39796053" w14:textId="77777777" w:rsidTr="00E87528">
        <w:trPr>
          <w:trHeight w:val="315"/>
          <w:jc w:val="center"/>
        </w:trPr>
        <w:tc>
          <w:tcPr>
            <w:tcW w:w="9531" w:type="dxa"/>
            <w:gridSpan w:val="2"/>
            <w:shd w:val="clear" w:color="auto" w:fill="F77F00"/>
            <w:noWrap/>
          </w:tcPr>
          <w:p w14:paraId="554E5756" w14:textId="1783A5EA" w:rsidR="000B10DD" w:rsidRPr="00BB26B2" w:rsidRDefault="000B10DD" w:rsidP="00E87528">
            <w:pPr>
              <w:spacing w:after="80" w:line="240" w:lineRule="auto"/>
              <w:rPr>
                <w:rFonts w:ascii="Akkurat" w:eastAsia="Calibri" w:hAnsi="Akkurat" w:cs="Arial"/>
                <w:b/>
                <w:sz w:val="20"/>
                <w:szCs w:val="20"/>
              </w:rPr>
            </w:pPr>
            <w:r w:rsidRPr="00BB26B2">
              <w:rPr>
                <w:rFonts w:ascii="Akkurat" w:eastAsia="Calibri" w:hAnsi="Akkurat" w:cs="Arial"/>
                <w:b/>
                <w:sz w:val="20"/>
                <w:szCs w:val="20"/>
              </w:rPr>
              <w:t xml:space="preserve">Nutrition Qualifications </w:t>
            </w:r>
          </w:p>
        </w:tc>
      </w:tr>
      <w:tr w:rsidR="000B10DD" w:rsidRPr="00BB26B2" w14:paraId="0F0EB657" w14:textId="77777777" w:rsidTr="00E87528">
        <w:trPr>
          <w:trHeight w:val="300"/>
          <w:jc w:val="center"/>
        </w:trPr>
        <w:tc>
          <w:tcPr>
            <w:tcW w:w="9531" w:type="dxa"/>
            <w:gridSpan w:val="2"/>
            <w:shd w:val="clear" w:color="auto" w:fill="auto"/>
            <w:noWrap/>
            <w:hideMark/>
          </w:tcPr>
          <w:p w14:paraId="00712114" w14:textId="77777777" w:rsidR="000B10DD" w:rsidRPr="00BB26B2" w:rsidRDefault="000B10DD" w:rsidP="00E87528">
            <w:pPr>
              <w:spacing w:after="80" w:line="240" w:lineRule="auto"/>
              <w:rPr>
                <w:rFonts w:ascii="Akkurat" w:eastAsia="Calibri" w:hAnsi="Akkurat" w:cs="Arial"/>
                <w:bCs/>
                <w:sz w:val="20"/>
                <w:szCs w:val="20"/>
              </w:rPr>
            </w:pPr>
            <w:r w:rsidRPr="00BB26B2">
              <w:rPr>
                <w:rFonts w:ascii="Akkurat" w:eastAsia="Calibri" w:hAnsi="Akkurat" w:cs="Arial"/>
                <w:bCs/>
                <w:sz w:val="20"/>
                <w:szCs w:val="20"/>
              </w:rPr>
              <w:t>If you qualified outside of the UK you must include with your application a Statement of Comparability by the UK National Academic Recognition Information Centre (UKNARIC) or equivalent organisation.</w:t>
            </w:r>
          </w:p>
        </w:tc>
      </w:tr>
      <w:tr w:rsidR="000B10DD" w:rsidRPr="00BB26B2" w14:paraId="3687F4FE" w14:textId="77777777" w:rsidTr="001D199B">
        <w:trPr>
          <w:trHeight w:val="300"/>
          <w:jc w:val="center"/>
        </w:trPr>
        <w:tc>
          <w:tcPr>
            <w:tcW w:w="7508" w:type="dxa"/>
            <w:shd w:val="clear" w:color="auto" w:fill="auto"/>
            <w:noWrap/>
          </w:tcPr>
          <w:p w14:paraId="4275D251" w14:textId="77777777" w:rsidR="000B10DD" w:rsidRPr="00BB26B2" w:rsidRDefault="000B10DD" w:rsidP="00E87528">
            <w:pPr>
              <w:spacing w:after="80" w:line="240" w:lineRule="auto"/>
              <w:rPr>
                <w:rFonts w:ascii="Akkurat" w:eastAsia="Calibri" w:hAnsi="Akkurat" w:cs="Arial"/>
                <w:bCs/>
                <w:sz w:val="20"/>
                <w:szCs w:val="20"/>
              </w:rPr>
            </w:pPr>
            <w:r w:rsidRPr="00BB26B2">
              <w:rPr>
                <w:rFonts w:ascii="Akkurat" w:eastAsia="Calibri" w:hAnsi="Akkurat" w:cs="Arial"/>
                <w:b/>
                <w:bCs/>
                <w:sz w:val="20"/>
                <w:szCs w:val="20"/>
              </w:rPr>
              <w:t>Title of your Degree(s</w:t>
            </w:r>
            <w:r w:rsidRPr="00BB26B2">
              <w:rPr>
                <w:rFonts w:ascii="Akkurat" w:eastAsia="Calibri" w:hAnsi="Akkurat" w:cs="Arial"/>
                <w:bCs/>
                <w:sz w:val="20"/>
                <w:szCs w:val="20"/>
              </w:rPr>
              <w:t>) (Please state the title of your degree e.g. BSc Human Nutrition, MSc Nutritional Science etc.)</w:t>
            </w:r>
          </w:p>
          <w:p w14:paraId="3D1240EF" w14:textId="77777777" w:rsidR="000B10DD" w:rsidRPr="00BB26B2" w:rsidRDefault="000B10DD" w:rsidP="00E87528">
            <w:pPr>
              <w:pStyle w:val="ListParagraph"/>
              <w:spacing w:after="80" w:line="240" w:lineRule="auto"/>
              <w:rPr>
                <w:rFonts w:ascii="Akkurat" w:eastAsia="Calibri" w:hAnsi="Akkurat" w:cs="Arial"/>
                <w:b/>
                <w:bCs/>
                <w:sz w:val="20"/>
                <w:szCs w:val="20"/>
              </w:rPr>
            </w:pPr>
          </w:p>
          <w:p w14:paraId="0051E858" w14:textId="77777777" w:rsidR="000B10DD" w:rsidRPr="00BB26B2" w:rsidRDefault="000B10DD" w:rsidP="00E87528">
            <w:pPr>
              <w:spacing w:after="80" w:line="240" w:lineRule="auto"/>
              <w:rPr>
                <w:rFonts w:ascii="Akkurat" w:eastAsia="Calibri" w:hAnsi="Akkurat" w:cs="Arial"/>
                <w:b/>
                <w:bCs/>
                <w:sz w:val="20"/>
                <w:szCs w:val="20"/>
              </w:rPr>
            </w:pPr>
          </w:p>
          <w:p w14:paraId="06E94CDB" w14:textId="77777777" w:rsidR="00523A6C" w:rsidRPr="00BB26B2" w:rsidRDefault="00523A6C" w:rsidP="00E87528">
            <w:pPr>
              <w:spacing w:after="80" w:line="240" w:lineRule="auto"/>
              <w:rPr>
                <w:rFonts w:ascii="Akkurat" w:eastAsia="Calibri" w:hAnsi="Akkurat" w:cs="Arial"/>
                <w:b/>
                <w:bCs/>
                <w:sz w:val="20"/>
                <w:szCs w:val="20"/>
              </w:rPr>
            </w:pPr>
          </w:p>
          <w:p w14:paraId="614B3170" w14:textId="77777777" w:rsidR="000B10DD" w:rsidRPr="00BB26B2" w:rsidRDefault="000B10DD" w:rsidP="00E87528">
            <w:pPr>
              <w:spacing w:after="80" w:line="240" w:lineRule="auto"/>
              <w:rPr>
                <w:rFonts w:ascii="Akkurat" w:eastAsia="Calibri" w:hAnsi="Akkurat" w:cs="Arial"/>
                <w:b/>
                <w:bCs/>
                <w:sz w:val="20"/>
                <w:szCs w:val="20"/>
              </w:rPr>
            </w:pPr>
          </w:p>
          <w:p w14:paraId="1CB47BBE" w14:textId="77777777" w:rsidR="001D199B" w:rsidRPr="00BB26B2" w:rsidRDefault="001D199B" w:rsidP="00E87528">
            <w:pPr>
              <w:spacing w:after="80" w:line="240" w:lineRule="auto"/>
              <w:rPr>
                <w:rFonts w:ascii="Akkurat" w:eastAsia="Calibri" w:hAnsi="Akkurat" w:cs="Arial"/>
                <w:b/>
                <w:bCs/>
                <w:sz w:val="20"/>
                <w:szCs w:val="20"/>
              </w:rPr>
            </w:pPr>
          </w:p>
        </w:tc>
        <w:tc>
          <w:tcPr>
            <w:tcW w:w="2023" w:type="dxa"/>
            <w:shd w:val="clear" w:color="auto" w:fill="auto"/>
          </w:tcPr>
          <w:p w14:paraId="52FBF905" w14:textId="77777777" w:rsidR="000B10DD" w:rsidRPr="00BB26B2" w:rsidRDefault="000B10DD" w:rsidP="00E87528">
            <w:pPr>
              <w:spacing w:after="80" w:line="240" w:lineRule="auto"/>
              <w:rPr>
                <w:rFonts w:ascii="Akkurat" w:eastAsia="Calibri" w:hAnsi="Akkurat" w:cs="Arial"/>
                <w:b/>
                <w:bCs/>
                <w:sz w:val="20"/>
                <w:szCs w:val="20"/>
              </w:rPr>
            </w:pPr>
            <w:r w:rsidRPr="00BB26B2">
              <w:rPr>
                <w:rFonts w:ascii="Akkurat" w:eastAsia="Calibri" w:hAnsi="Akkurat" w:cs="Arial"/>
                <w:b/>
                <w:bCs/>
                <w:sz w:val="20"/>
                <w:szCs w:val="20"/>
              </w:rPr>
              <w:t xml:space="preserve">Year Graduated </w:t>
            </w:r>
          </w:p>
          <w:p w14:paraId="278D1C38" w14:textId="77777777" w:rsidR="000B10DD" w:rsidRPr="00BB26B2" w:rsidRDefault="000B10DD" w:rsidP="00E87528">
            <w:pPr>
              <w:spacing w:after="0" w:line="240" w:lineRule="auto"/>
              <w:rPr>
                <w:rFonts w:ascii="Akkurat" w:eastAsia="Calibri" w:hAnsi="Akkurat" w:cs="Arial"/>
                <w:bCs/>
                <w:sz w:val="20"/>
                <w:szCs w:val="20"/>
              </w:rPr>
            </w:pPr>
          </w:p>
          <w:p w14:paraId="6B805D4B" w14:textId="77777777" w:rsidR="000B10DD" w:rsidRPr="00BB26B2" w:rsidRDefault="000B10DD" w:rsidP="00E87528">
            <w:pPr>
              <w:pStyle w:val="ListParagraph"/>
              <w:spacing w:after="80" w:line="240" w:lineRule="auto"/>
              <w:rPr>
                <w:rFonts w:ascii="Akkurat" w:eastAsia="Calibri" w:hAnsi="Akkurat" w:cs="Arial"/>
                <w:b/>
                <w:bCs/>
                <w:sz w:val="20"/>
                <w:szCs w:val="20"/>
              </w:rPr>
            </w:pPr>
          </w:p>
        </w:tc>
      </w:tr>
      <w:tr w:rsidR="000B10DD" w:rsidRPr="00BB26B2" w14:paraId="7B5F2B01" w14:textId="77777777" w:rsidTr="00E87528">
        <w:trPr>
          <w:trHeight w:val="300"/>
          <w:jc w:val="center"/>
        </w:trPr>
        <w:tc>
          <w:tcPr>
            <w:tcW w:w="9531" w:type="dxa"/>
            <w:gridSpan w:val="2"/>
            <w:shd w:val="clear" w:color="auto" w:fill="auto"/>
            <w:noWrap/>
          </w:tcPr>
          <w:p w14:paraId="18CE79BC" w14:textId="77777777" w:rsidR="000B10DD" w:rsidRPr="00BB26B2" w:rsidRDefault="000B10DD" w:rsidP="00E87528">
            <w:pPr>
              <w:spacing w:after="80" w:line="240" w:lineRule="auto"/>
              <w:rPr>
                <w:rFonts w:ascii="Akkurat" w:eastAsia="Calibri" w:hAnsi="Akkurat" w:cs="Arial"/>
                <w:b/>
                <w:bCs/>
                <w:sz w:val="20"/>
                <w:szCs w:val="20"/>
              </w:rPr>
            </w:pPr>
            <w:r w:rsidRPr="00BB26B2">
              <w:rPr>
                <w:rFonts w:ascii="Akkurat" w:eastAsia="Calibri" w:hAnsi="Akkurat" w:cs="Arial"/>
                <w:b/>
                <w:bCs/>
                <w:sz w:val="20"/>
                <w:szCs w:val="20"/>
              </w:rPr>
              <w:t>Name(s) of University</w:t>
            </w:r>
          </w:p>
          <w:p w14:paraId="4420E362" w14:textId="77777777" w:rsidR="000B10DD" w:rsidRPr="00BB26B2" w:rsidRDefault="000B10DD" w:rsidP="00E87528">
            <w:pPr>
              <w:spacing w:after="80" w:line="240" w:lineRule="auto"/>
              <w:rPr>
                <w:rFonts w:ascii="Akkurat" w:eastAsia="Calibri" w:hAnsi="Akkurat" w:cs="Arial"/>
                <w:b/>
                <w:bCs/>
                <w:sz w:val="20"/>
                <w:szCs w:val="20"/>
              </w:rPr>
            </w:pPr>
          </w:p>
          <w:p w14:paraId="41D797DA" w14:textId="77777777" w:rsidR="00523A6C" w:rsidRPr="00BB26B2" w:rsidRDefault="00523A6C" w:rsidP="00E87528">
            <w:pPr>
              <w:spacing w:after="80" w:line="240" w:lineRule="auto"/>
              <w:rPr>
                <w:rFonts w:ascii="Akkurat" w:eastAsia="Calibri" w:hAnsi="Akkurat" w:cs="Arial"/>
                <w:b/>
                <w:bCs/>
                <w:sz w:val="20"/>
                <w:szCs w:val="20"/>
              </w:rPr>
            </w:pPr>
          </w:p>
          <w:p w14:paraId="2E0E7304" w14:textId="77777777" w:rsidR="001D199B" w:rsidRPr="00BB26B2" w:rsidRDefault="001D199B" w:rsidP="00E87528">
            <w:pPr>
              <w:spacing w:after="80" w:line="240" w:lineRule="auto"/>
              <w:rPr>
                <w:rFonts w:ascii="Akkurat" w:eastAsia="Calibri" w:hAnsi="Akkurat" w:cs="Arial"/>
                <w:b/>
                <w:bCs/>
                <w:sz w:val="20"/>
                <w:szCs w:val="20"/>
              </w:rPr>
            </w:pPr>
          </w:p>
        </w:tc>
      </w:tr>
    </w:tbl>
    <w:p w14:paraId="0D01BB4E" w14:textId="77777777" w:rsidR="001D199B" w:rsidRPr="00BB26B2" w:rsidRDefault="001D199B">
      <w:pPr>
        <w:rPr>
          <w:rFonts w:ascii="Akkurat" w:hAnsi="Akkurat"/>
          <w:sz w:val="20"/>
          <w:szCs w:val="20"/>
        </w:rPr>
      </w:pPr>
    </w:p>
    <w:tbl>
      <w:tblPr>
        <w:tblW w:w="9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31"/>
      </w:tblGrid>
      <w:tr w:rsidR="00770E37" w:rsidRPr="00BB26B2" w14:paraId="3B9829C0" w14:textId="77777777" w:rsidTr="00E365C3">
        <w:trPr>
          <w:trHeight w:val="300"/>
          <w:jc w:val="center"/>
        </w:trPr>
        <w:tc>
          <w:tcPr>
            <w:tcW w:w="9531" w:type="dxa"/>
            <w:shd w:val="clear" w:color="auto" w:fill="F77F00"/>
            <w:noWrap/>
          </w:tcPr>
          <w:p w14:paraId="0782AF9F" w14:textId="77777777" w:rsidR="00770E37" w:rsidRPr="00BB26B2" w:rsidRDefault="00770E37" w:rsidP="00E365C3">
            <w:pPr>
              <w:spacing w:after="80" w:line="240" w:lineRule="auto"/>
              <w:rPr>
                <w:rFonts w:ascii="Akkurat" w:eastAsia="Calibri" w:hAnsi="Akkurat" w:cs="Arial"/>
                <w:b/>
                <w:sz w:val="20"/>
                <w:szCs w:val="20"/>
              </w:rPr>
            </w:pPr>
            <w:r w:rsidRPr="00BB26B2">
              <w:rPr>
                <w:rFonts w:ascii="Akkurat" w:eastAsia="Calibri" w:hAnsi="Akkurat" w:cs="Arial"/>
                <w:b/>
                <w:iCs/>
                <w:sz w:val="20"/>
                <w:szCs w:val="20"/>
              </w:rPr>
              <w:lastRenderedPageBreak/>
              <w:t>Professional Regulation</w:t>
            </w:r>
          </w:p>
        </w:tc>
      </w:tr>
      <w:tr w:rsidR="00770E37" w:rsidRPr="00BB26B2" w14:paraId="5B12CF22" w14:textId="77777777" w:rsidTr="00E365C3">
        <w:trPr>
          <w:trHeight w:val="300"/>
          <w:jc w:val="center"/>
        </w:trPr>
        <w:tc>
          <w:tcPr>
            <w:tcW w:w="9531" w:type="dxa"/>
            <w:shd w:val="clear" w:color="auto" w:fill="auto"/>
            <w:noWrap/>
          </w:tcPr>
          <w:p w14:paraId="57866D0F" w14:textId="77777777" w:rsidR="00770E37" w:rsidRPr="00BB26B2" w:rsidRDefault="00770E37" w:rsidP="00E365C3">
            <w:pPr>
              <w:spacing w:after="240" w:line="240" w:lineRule="auto"/>
              <w:rPr>
                <w:rFonts w:ascii="Akkurat" w:eastAsia="Arial Unicode MS" w:hAnsi="Akkurat" w:cs="Arial"/>
                <w:bCs/>
                <w:color w:val="000000"/>
                <w:sz w:val="20"/>
                <w:szCs w:val="20"/>
              </w:rPr>
            </w:pPr>
            <w:r w:rsidRPr="00BB26B2">
              <w:rPr>
                <w:rFonts w:ascii="Akkurat" w:eastAsia="Arial Unicode MS" w:hAnsi="Akkurat" w:cs="Arial"/>
                <w:bCs/>
                <w:iCs/>
                <w:color w:val="000000"/>
                <w:sz w:val="20"/>
                <w:szCs w:val="20"/>
              </w:rPr>
              <w:t>Please state if you are, or ever have been, registered with any other regulatory body (statutory or voluntary):</w:t>
            </w:r>
            <w:r w:rsidRPr="00BB26B2">
              <w:rPr>
                <w:rFonts w:ascii="Akkurat" w:hAnsi="Akkurat" w:cs="Times New Roman"/>
                <w:sz w:val="20"/>
                <w:szCs w:val="20"/>
              </w:rPr>
              <w:t xml:space="preserve"> </w:t>
            </w:r>
          </w:p>
        </w:tc>
      </w:tr>
      <w:tr w:rsidR="00770E37" w:rsidRPr="00BB26B2" w14:paraId="1997251D" w14:textId="77777777" w:rsidTr="00E365C3">
        <w:trPr>
          <w:trHeight w:val="300"/>
          <w:jc w:val="center"/>
        </w:trPr>
        <w:tc>
          <w:tcPr>
            <w:tcW w:w="9531" w:type="dxa"/>
            <w:shd w:val="clear" w:color="auto" w:fill="FFFFFF" w:themeFill="background1"/>
            <w:noWrap/>
          </w:tcPr>
          <w:p w14:paraId="7BA140C3" w14:textId="77777777" w:rsidR="00770E37" w:rsidRPr="00BB26B2" w:rsidRDefault="00770E37" w:rsidP="00E365C3">
            <w:pPr>
              <w:spacing w:after="0" w:line="360" w:lineRule="auto"/>
              <w:rPr>
                <w:rFonts w:ascii="Akkurat" w:eastAsia="Arial Unicode MS" w:hAnsi="Akkurat" w:cs="Arial"/>
                <w:bCs/>
                <w:color w:val="000000"/>
                <w:sz w:val="20"/>
                <w:szCs w:val="20"/>
              </w:rPr>
            </w:pPr>
            <w:r w:rsidRPr="00BB26B2">
              <w:rPr>
                <w:rFonts w:ascii="Akkurat" w:eastAsia="Arial Unicode MS" w:hAnsi="Akkurat" w:cs="Arial"/>
                <w:bCs/>
                <w:color w:val="000000"/>
                <w:sz w:val="20"/>
                <w:szCs w:val="20"/>
              </w:rPr>
              <w:t>Regulator:</w:t>
            </w:r>
          </w:p>
          <w:p w14:paraId="743E6AE1" w14:textId="77777777" w:rsidR="00770E37" w:rsidRPr="00BB26B2" w:rsidRDefault="00770E37" w:rsidP="00E365C3">
            <w:pPr>
              <w:spacing w:after="0" w:line="360" w:lineRule="auto"/>
              <w:rPr>
                <w:rFonts w:ascii="Akkurat" w:eastAsia="Arial Unicode MS" w:hAnsi="Akkurat" w:cs="Arial"/>
                <w:color w:val="000000"/>
                <w:sz w:val="20"/>
                <w:szCs w:val="20"/>
              </w:rPr>
            </w:pPr>
            <w:r w:rsidRPr="00BB26B2">
              <w:rPr>
                <w:rFonts w:ascii="Akkurat" w:eastAsia="Arial Unicode MS" w:hAnsi="Akkurat" w:cs="Arial"/>
                <w:bCs/>
                <w:color w:val="000000"/>
                <w:sz w:val="20"/>
                <w:szCs w:val="20"/>
              </w:rPr>
              <w:t xml:space="preserve">Registration Number: </w:t>
            </w:r>
            <w:r w:rsidRPr="00BB26B2">
              <w:rPr>
                <w:rFonts w:ascii="Akkurat" w:eastAsia="Arial Unicode MS" w:hAnsi="Akkurat" w:cs="Arial"/>
                <w:color w:val="000000"/>
                <w:sz w:val="20"/>
                <w:szCs w:val="20"/>
              </w:rPr>
              <w:t xml:space="preserve">  </w:t>
            </w:r>
          </w:p>
        </w:tc>
      </w:tr>
    </w:tbl>
    <w:p w14:paraId="79A9E844" w14:textId="77777777" w:rsidR="00770E37" w:rsidRPr="00BB26B2" w:rsidRDefault="00770E37">
      <w:pPr>
        <w:rPr>
          <w:rFonts w:ascii="Akkurat" w:hAnsi="Akkurat"/>
          <w:sz w:val="20"/>
          <w:szCs w:val="20"/>
        </w:rPr>
      </w:pPr>
    </w:p>
    <w:tbl>
      <w:tblPr>
        <w:tblW w:w="9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77"/>
        <w:gridCol w:w="3177"/>
        <w:gridCol w:w="3177"/>
      </w:tblGrid>
      <w:tr w:rsidR="001D199B" w:rsidRPr="00BB26B2" w14:paraId="139ACD72" w14:textId="77777777" w:rsidTr="00E87528">
        <w:trPr>
          <w:trHeight w:val="300"/>
          <w:jc w:val="center"/>
        </w:trPr>
        <w:tc>
          <w:tcPr>
            <w:tcW w:w="9531" w:type="dxa"/>
            <w:gridSpan w:val="3"/>
            <w:shd w:val="clear" w:color="auto" w:fill="F77F00"/>
            <w:noWrap/>
          </w:tcPr>
          <w:p w14:paraId="167B4F38" w14:textId="3080CA64" w:rsidR="001D199B" w:rsidRPr="00BB26B2" w:rsidRDefault="001D199B" w:rsidP="00E87528">
            <w:pPr>
              <w:spacing w:after="80" w:line="240" w:lineRule="auto"/>
              <w:rPr>
                <w:rFonts w:ascii="Akkurat" w:eastAsia="Calibri" w:hAnsi="Akkurat" w:cs="Arial"/>
                <w:b/>
                <w:sz w:val="20"/>
                <w:szCs w:val="20"/>
              </w:rPr>
            </w:pPr>
            <w:r w:rsidRPr="00BB26B2">
              <w:rPr>
                <w:rFonts w:ascii="Akkurat" w:eastAsia="Calibri" w:hAnsi="Akkurat" w:cs="Arial"/>
                <w:b/>
                <w:iCs/>
                <w:sz w:val="20"/>
                <w:szCs w:val="20"/>
              </w:rPr>
              <w:t>Area of Specialist Practice</w:t>
            </w:r>
          </w:p>
        </w:tc>
      </w:tr>
      <w:tr w:rsidR="001D199B" w:rsidRPr="00BB26B2" w14:paraId="02694FEF" w14:textId="77777777" w:rsidTr="00E87528">
        <w:trPr>
          <w:trHeight w:val="300"/>
          <w:jc w:val="center"/>
        </w:trPr>
        <w:tc>
          <w:tcPr>
            <w:tcW w:w="9531" w:type="dxa"/>
            <w:gridSpan w:val="3"/>
            <w:shd w:val="clear" w:color="auto" w:fill="auto"/>
            <w:noWrap/>
          </w:tcPr>
          <w:p w14:paraId="34C8476F" w14:textId="1F0F8C69" w:rsidR="001D199B" w:rsidRPr="00BB26B2" w:rsidRDefault="00054D7B" w:rsidP="00BC6FDE">
            <w:pPr>
              <w:spacing w:after="240" w:line="240" w:lineRule="auto"/>
              <w:rPr>
                <w:rFonts w:ascii="Akkurat" w:eastAsia="Arial Unicode MS" w:hAnsi="Akkurat" w:cs="Arial"/>
                <w:bCs/>
                <w:color w:val="000000"/>
                <w:sz w:val="20"/>
                <w:szCs w:val="20"/>
              </w:rPr>
            </w:pPr>
            <w:r w:rsidRPr="00BB26B2">
              <w:rPr>
                <w:rFonts w:ascii="Akkurat" w:eastAsia="Arial Unicode MS" w:hAnsi="Akkurat" w:cs="Arial"/>
                <w:bCs/>
                <w:iCs/>
                <w:color w:val="000000"/>
                <w:sz w:val="20"/>
                <w:szCs w:val="20"/>
              </w:rPr>
              <w:t xml:space="preserve">Please indicate below which specialist area of competence </w:t>
            </w:r>
            <w:r w:rsidR="001D199B" w:rsidRPr="00BB26B2">
              <w:rPr>
                <w:rFonts w:ascii="Akkurat" w:eastAsia="Arial Unicode MS" w:hAnsi="Akkurat" w:cs="Arial"/>
                <w:bCs/>
                <w:iCs/>
                <w:color w:val="000000"/>
                <w:sz w:val="20"/>
                <w:szCs w:val="20"/>
              </w:rPr>
              <w:t xml:space="preserve">for Registered Nutritionist </w:t>
            </w:r>
            <w:r w:rsidRPr="00BB26B2">
              <w:rPr>
                <w:rFonts w:ascii="Akkurat" w:eastAsia="Arial Unicode MS" w:hAnsi="Akkurat" w:cs="Arial"/>
                <w:bCs/>
                <w:iCs/>
                <w:color w:val="000000"/>
                <w:sz w:val="20"/>
                <w:szCs w:val="20"/>
              </w:rPr>
              <w:t xml:space="preserve">(RNutr) you wish to apply for. </w:t>
            </w:r>
            <w:r w:rsidR="001D199B" w:rsidRPr="00BB26B2">
              <w:rPr>
                <w:rFonts w:ascii="Akkurat" w:eastAsia="Arial Unicode MS" w:hAnsi="Akkurat" w:cs="Arial"/>
                <w:bCs/>
                <w:iCs/>
                <w:color w:val="000000"/>
                <w:sz w:val="20"/>
                <w:szCs w:val="20"/>
              </w:rPr>
              <w:t xml:space="preserve">Note: registration in a maximum of two </w:t>
            </w:r>
            <w:r w:rsidR="00D93E08" w:rsidRPr="00BB26B2">
              <w:rPr>
                <w:rFonts w:ascii="Akkurat" w:eastAsia="Arial Unicode MS" w:hAnsi="Akkurat" w:cs="Arial"/>
                <w:bCs/>
                <w:iCs/>
                <w:color w:val="000000"/>
                <w:sz w:val="20"/>
                <w:szCs w:val="20"/>
              </w:rPr>
              <w:t xml:space="preserve">specialist areas of competence </w:t>
            </w:r>
            <w:r w:rsidR="001D199B" w:rsidRPr="00BB26B2">
              <w:rPr>
                <w:rFonts w:ascii="Akkurat" w:eastAsia="Arial Unicode MS" w:hAnsi="Akkurat" w:cs="Arial"/>
                <w:bCs/>
                <w:iCs/>
                <w:color w:val="000000"/>
                <w:sz w:val="20"/>
                <w:szCs w:val="20"/>
              </w:rPr>
              <w:t>is permitted (additional fees apply).</w:t>
            </w:r>
            <w:r w:rsidRPr="00BB26B2">
              <w:rPr>
                <w:rFonts w:ascii="Akkurat" w:hAnsi="Akkurat" w:cs="Times New Roman"/>
                <w:sz w:val="20"/>
                <w:szCs w:val="20"/>
              </w:rPr>
              <w:t xml:space="preserve"> </w:t>
            </w:r>
          </w:p>
        </w:tc>
      </w:tr>
      <w:tr w:rsidR="001D199B" w:rsidRPr="00BB26B2" w14:paraId="691E3474" w14:textId="77777777" w:rsidTr="00E87528">
        <w:trPr>
          <w:trHeight w:val="300"/>
          <w:jc w:val="center"/>
        </w:trPr>
        <w:tc>
          <w:tcPr>
            <w:tcW w:w="3177" w:type="dxa"/>
            <w:shd w:val="clear" w:color="auto" w:fill="FFFFFF" w:themeFill="background1"/>
            <w:noWrap/>
          </w:tcPr>
          <w:p w14:paraId="1D2C38CD" w14:textId="77777777" w:rsidR="001D199B" w:rsidRPr="00BB26B2" w:rsidRDefault="00542850" w:rsidP="00E87528">
            <w:pPr>
              <w:spacing w:after="0" w:line="360" w:lineRule="auto"/>
              <w:rPr>
                <w:rFonts w:ascii="Akkurat" w:eastAsia="Arial Unicode MS" w:hAnsi="Akkurat" w:cs="Arial"/>
                <w:color w:val="000000"/>
                <w:sz w:val="20"/>
                <w:szCs w:val="20"/>
              </w:rPr>
            </w:pPr>
            <w:sdt>
              <w:sdtPr>
                <w:rPr>
                  <w:rFonts w:ascii="Akkurat" w:eastAsia="Arial Unicode MS" w:hAnsi="Akkurat" w:cs="Arial"/>
                  <w:bCs/>
                  <w:color w:val="000000"/>
                  <w:sz w:val="20"/>
                  <w:szCs w:val="20"/>
                </w:rPr>
                <w:id w:val="-2015362123"/>
              </w:sdtPr>
              <w:sdtEndPr/>
              <w:sdtContent>
                <w:r w:rsidR="001D199B" w:rsidRPr="00BB26B2">
                  <w:rPr>
                    <w:rFonts w:ascii="Segoe UI Symbol" w:eastAsia="MS Gothic" w:hAnsi="Segoe UI Symbol" w:cs="Segoe UI Symbol"/>
                    <w:bCs/>
                    <w:color w:val="000000"/>
                    <w:sz w:val="20"/>
                    <w:szCs w:val="20"/>
                  </w:rPr>
                  <w:t>☐</w:t>
                </w:r>
              </w:sdtContent>
            </w:sdt>
            <w:r w:rsidR="001D199B" w:rsidRPr="00BB26B2">
              <w:rPr>
                <w:rFonts w:ascii="Akkurat" w:eastAsia="Arial Unicode MS" w:hAnsi="Akkurat" w:cs="Arial"/>
                <w:b/>
                <w:bCs/>
                <w:color w:val="000000"/>
                <w:sz w:val="20"/>
                <w:szCs w:val="20"/>
              </w:rPr>
              <w:t xml:space="preserve"> </w:t>
            </w:r>
            <w:r w:rsidR="001D199B" w:rsidRPr="00BB26B2">
              <w:rPr>
                <w:rFonts w:ascii="Akkurat" w:eastAsia="Arial Unicode MS" w:hAnsi="Akkurat" w:cs="Arial"/>
                <w:color w:val="000000"/>
                <w:sz w:val="20"/>
                <w:szCs w:val="20"/>
              </w:rPr>
              <w:t xml:space="preserve">Animal  </w:t>
            </w:r>
          </w:p>
        </w:tc>
        <w:tc>
          <w:tcPr>
            <w:tcW w:w="3177" w:type="dxa"/>
            <w:shd w:val="clear" w:color="auto" w:fill="FFFFFF" w:themeFill="background1"/>
          </w:tcPr>
          <w:p w14:paraId="448BD40F" w14:textId="77777777" w:rsidR="001D199B" w:rsidRPr="00BB26B2" w:rsidRDefault="00542850" w:rsidP="00E87528">
            <w:pPr>
              <w:spacing w:after="0" w:line="360" w:lineRule="auto"/>
              <w:rPr>
                <w:rFonts w:ascii="Akkurat" w:eastAsia="Arial Unicode MS" w:hAnsi="Akkurat" w:cs="Arial"/>
                <w:color w:val="000000"/>
                <w:sz w:val="20"/>
                <w:szCs w:val="20"/>
              </w:rPr>
            </w:pPr>
            <w:sdt>
              <w:sdtPr>
                <w:rPr>
                  <w:rFonts w:ascii="Akkurat" w:eastAsia="Arial Unicode MS" w:hAnsi="Akkurat" w:cs="Arial"/>
                  <w:bCs/>
                  <w:color w:val="000000"/>
                  <w:sz w:val="20"/>
                  <w:szCs w:val="20"/>
                </w:rPr>
                <w:id w:val="-1881088463"/>
              </w:sdtPr>
              <w:sdtEndPr/>
              <w:sdtContent>
                <w:r w:rsidR="001D199B" w:rsidRPr="00BB26B2">
                  <w:rPr>
                    <w:rFonts w:ascii="Segoe UI Symbol" w:eastAsia="MS Gothic" w:hAnsi="Segoe UI Symbol" w:cs="Segoe UI Symbol"/>
                    <w:bCs/>
                    <w:color w:val="000000"/>
                    <w:sz w:val="20"/>
                    <w:szCs w:val="20"/>
                  </w:rPr>
                  <w:t>☐</w:t>
                </w:r>
              </w:sdtContent>
            </w:sdt>
            <w:r w:rsidR="001D199B" w:rsidRPr="00BB26B2">
              <w:rPr>
                <w:rFonts w:ascii="Akkurat" w:eastAsia="Arial Unicode MS" w:hAnsi="Akkurat" w:cs="Arial"/>
                <w:bCs/>
                <w:color w:val="000000"/>
                <w:sz w:val="20"/>
                <w:szCs w:val="20"/>
              </w:rPr>
              <w:t xml:space="preserve"> </w:t>
            </w:r>
            <w:r w:rsidR="001D199B" w:rsidRPr="00BB26B2">
              <w:rPr>
                <w:rFonts w:ascii="Akkurat" w:eastAsia="Arial Unicode MS" w:hAnsi="Akkurat" w:cs="Arial"/>
                <w:color w:val="000000"/>
                <w:sz w:val="20"/>
                <w:szCs w:val="20"/>
              </w:rPr>
              <w:t>Food</w:t>
            </w:r>
          </w:p>
        </w:tc>
        <w:tc>
          <w:tcPr>
            <w:tcW w:w="3177" w:type="dxa"/>
            <w:shd w:val="clear" w:color="auto" w:fill="FFFFFF" w:themeFill="background1"/>
          </w:tcPr>
          <w:p w14:paraId="43532E26" w14:textId="77777777" w:rsidR="001D199B" w:rsidRPr="00BB26B2" w:rsidRDefault="00542850" w:rsidP="00E87528">
            <w:pPr>
              <w:spacing w:after="0" w:line="360" w:lineRule="auto"/>
              <w:rPr>
                <w:rFonts w:ascii="Akkurat" w:eastAsia="Arial Unicode MS" w:hAnsi="Akkurat" w:cs="Arial"/>
                <w:color w:val="000000"/>
                <w:sz w:val="20"/>
                <w:szCs w:val="20"/>
              </w:rPr>
            </w:pPr>
            <w:sdt>
              <w:sdtPr>
                <w:rPr>
                  <w:rFonts w:ascii="Akkurat" w:eastAsia="Arial Unicode MS" w:hAnsi="Akkurat" w:cs="Arial"/>
                  <w:bCs/>
                  <w:color w:val="000000"/>
                  <w:sz w:val="20"/>
                  <w:szCs w:val="20"/>
                </w:rPr>
                <w:id w:val="1720786794"/>
              </w:sdtPr>
              <w:sdtEndPr/>
              <w:sdtContent>
                <w:r w:rsidR="001D199B" w:rsidRPr="00BB26B2">
                  <w:rPr>
                    <w:rFonts w:ascii="Segoe UI Symbol" w:eastAsia="MS Gothic" w:hAnsi="Segoe UI Symbol" w:cs="Segoe UI Symbol"/>
                    <w:bCs/>
                    <w:color w:val="000000"/>
                    <w:sz w:val="20"/>
                    <w:szCs w:val="20"/>
                  </w:rPr>
                  <w:t>☐</w:t>
                </w:r>
              </w:sdtContent>
            </w:sdt>
            <w:r w:rsidR="001D199B" w:rsidRPr="00BB26B2">
              <w:rPr>
                <w:rFonts w:ascii="Akkurat" w:eastAsia="Arial Unicode MS" w:hAnsi="Akkurat" w:cs="Arial"/>
                <w:bCs/>
                <w:color w:val="000000"/>
                <w:sz w:val="20"/>
                <w:szCs w:val="20"/>
              </w:rPr>
              <w:t xml:space="preserve"> </w:t>
            </w:r>
            <w:r w:rsidR="001D199B" w:rsidRPr="00BB26B2">
              <w:rPr>
                <w:rFonts w:ascii="Akkurat" w:eastAsia="Arial Unicode MS" w:hAnsi="Akkurat" w:cs="Arial"/>
                <w:color w:val="000000"/>
                <w:sz w:val="20"/>
                <w:szCs w:val="20"/>
              </w:rPr>
              <w:t>Nutrition Science</w:t>
            </w:r>
          </w:p>
        </w:tc>
      </w:tr>
      <w:tr w:rsidR="001D199B" w:rsidRPr="00BB26B2" w14:paraId="0EFD3877" w14:textId="77777777" w:rsidTr="00E87528">
        <w:trPr>
          <w:trHeight w:val="300"/>
          <w:jc w:val="center"/>
        </w:trPr>
        <w:tc>
          <w:tcPr>
            <w:tcW w:w="3177" w:type="dxa"/>
            <w:shd w:val="clear" w:color="auto" w:fill="FFFFFF" w:themeFill="background1"/>
            <w:noWrap/>
          </w:tcPr>
          <w:p w14:paraId="46CF3F60" w14:textId="77777777" w:rsidR="001D199B" w:rsidRPr="00BB26B2" w:rsidRDefault="00542850" w:rsidP="00E87528">
            <w:pPr>
              <w:spacing w:after="0" w:line="360" w:lineRule="auto"/>
              <w:rPr>
                <w:rFonts w:ascii="Akkurat" w:eastAsia="Arial Unicode MS" w:hAnsi="Akkurat" w:cs="Arial"/>
                <w:color w:val="000000"/>
                <w:sz w:val="20"/>
                <w:szCs w:val="20"/>
              </w:rPr>
            </w:pPr>
            <w:sdt>
              <w:sdtPr>
                <w:rPr>
                  <w:rFonts w:ascii="Akkurat" w:eastAsia="Arial Unicode MS" w:hAnsi="Akkurat" w:cs="Arial"/>
                  <w:bCs/>
                  <w:color w:val="000000"/>
                  <w:sz w:val="20"/>
                  <w:szCs w:val="20"/>
                </w:rPr>
                <w:id w:val="1922284222"/>
              </w:sdtPr>
              <w:sdtEndPr/>
              <w:sdtContent>
                <w:r w:rsidR="001D199B" w:rsidRPr="00BB26B2">
                  <w:rPr>
                    <w:rFonts w:ascii="Segoe UI Symbol" w:eastAsia="MS Gothic" w:hAnsi="Segoe UI Symbol" w:cs="Segoe UI Symbol"/>
                    <w:bCs/>
                    <w:color w:val="000000"/>
                    <w:sz w:val="20"/>
                    <w:szCs w:val="20"/>
                  </w:rPr>
                  <w:t>☐</w:t>
                </w:r>
              </w:sdtContent>
            </w:sdt>
            <w:r w:rsidR="001D199B" w:rsidRPr="00BB26B2">
              <w:rPr>
                <w:rFonts w:ascii="Akkurat" w:eastAsia="Arial Unicode MS" w:hAnsi="Akkurat" w:cs="Arial"/>
                <w:bCs/>
                <w:color w:val="000000"/>
                <w:sz w:val="20"/>
                <w:szCs w:val="20"/>
              </w:rPr>
              <w:t xml:space="preserve"> </w:t>
            </w:r>
            <w:r w:rsidR="001D199B" w:rsidRPr="00BB26B2">
              <w:rPr>
                <w:rFonts w:ascii="Akkurat" w:eastAsia="Arial Unicode MS" w:hAnsi="Akkurat" w:cs="Arial"/>
                <w:color w:val="000000"/>
                <w:sz w:val="20"/>
                <w:szCs w:val="20"/>
              </w:rPr>
              <w:t>Public Health</w:t>
            </w:r>
          </w:p>
        </w:tc>
        <w:tc>
          <w:tcPr>
            <w:tcW w:w="3177" w:type="dxa"/>
            <w:shd w:val="clear" w:color="auto" w:fill="FFFFFF" w:themeFill="background1"/>
          </w:tcPr>
          <w:p w14:paraId="17BF1BAC" w14:textId="77777777" w:rsidR="001D199B" w:rsidRPr="00BB26B2" w:rsidRDefault="00542850" w:rsidP="00E87528">
            <w:pPr>
              <w:spacing w:after="0" w:line="360" w:lineRule="auto"/>
              <w:rPr>
                <w:rFonts w:ascii="Akkurat" w:eastAsia="Arial Unicode MS" w:hAnsi="Akkurat" w:cs="Arial"/>
                <w:color w:val="000000"/>
                <w:sz w:val="20"/>
                <w:szCs w:val="20"/>
              </w:rPr>
            </w:pPr>
            <w:sdt>
              <w:sdtPr>
                <w:rPr>
                  <w:rFonts w:ascii="Akkurat" w:eastAsia="Arial Unicode MS" w:hAnsi="Akkurat" w:cs="Arial"/>
                  <w:bCs/>
                  <w:color w:val="000000"/>
                  <w:sz w:val="20"/>
                  <w:szCs w:val="20"/>
                </w:rPr>
                <w:id w:val="2047474138"/>
              </w:sdtPr>
              <w:sdtEndPr/>
              <w:sdtContent>
                <w:r w:rsidR="001D199B" w:rsidRPr="00BB26B2">
                  <w:rPr>
                    <w:rFonts w:ascii="Segoe UI Symbol" w:eastAsia="MS Gothic" w:hAnsi="Segoe UI Symbol" w:cs="Segoe UI Symbol"/>
                    <w:bCs/>
                    <w:color w:val="000000"/>
                    <w:sz w:val="20"/>
                    <w:szCs w:val="20"/>
                  </w:rPr>
                  <w:t>☐</w:t>
                </w:r>
              </w:sdtContent>
            </w:sdt>
            <w:r w:rsidR="001D199B" w:rsidRPr="00BB26B2">
              <w:rPr>
                <w:rFonts w:ascii="Akkurat" w:eastAsia="Arial Unicode MS" w:hAnsi="Akkurat" w:cs="Arial"/>
                <w:bCs/>
                <w:color w:val="000000"/>
                <w:sz w:val="20"/>
                <w:szCs w:val="20"/>
              </w:rPr>
              <w:t xml:space="preserve"> </w:t>
            </w:r>
            <w:r w:rsidR="001D199B" w:rsidRPr="00BB26B2">
              <w:rPr>
                <w:rFonts w:ascii="Akkurat" w:eastAsia="Arial Unicode MS" w:hAnsi="Akkurat" w:cs="Arial"/>
                <w:color w:val="000000"/>
                <w:sz w:val="20"/>
                <w:szCs w:val="20"/>
              </w:rPr>
              <w:t>Sports &amp; Exercise</w:t>
            </w:r>
          </w:p>
        </w:tc>
        <w:tc>
          <w:tcPr>
            <w:tcW w:w="3177" w:type="dxa"/>
            <w:shd w:val="clear" w:color="auto" w:fill="FFFFFF" w:themeFill="background1"/>
          </w:tcPr>
          <w:p w14:paraId="19954823" w14:textId="2E7475DC" w:rsidR="001D199B" w:rsidRPr="00BB26B2" w:rsidRDefault="00542850" w:rsidP="00E87528">
            <w:pPr>
              <w:spacing w:after="0" w:line="360" w:lineRule="auto"/>
              <w:rPr>
                <w:rFonts w:ascii="Akkurat" w:eastAsia="Arial Unicode MS" w:hAnsi="Akkurat" w:cs="Arial"/>
                <w:color w:val="000000"/>
                <w:sz w:val="20"/>
                <w:szCs w:val="20"/>
              </w:rPr>
            </w:pPr>
            <w:sdt>
              <w:sdtPr>
                <w:rPr>
                  <w:rFonts w:ascii="Akkurat" w:eastAsia="Arial Unicode MS" w:hAnsi="Akkurat" w:cs="Arial"/>
                  <w:bCs/>
                  <w:color w:val="000000"/>
                  <w:sz w:val="20"/>
                  <w:szCs w:val="20"/>
                </w:rPr>
                <w:id w:val="-955327126"/>
              </w:sdtPr>
              <w:sdtEndPr/>
              <w:sdtContent>
                <w:r w:rsidR="007739CE" w:rsidRPr="00BB26B2">
                  <w:rPr>
                    <w:rFonts w:ascii="Segoe UI Symbol" w:eastAsia="MS Gothic" w:hAnsi="Segoe UI Symbol" w:cs="Segoe UI Symbol"/>
                    <w:bCs/>
                    <w:color w:val="000000"/>
                    <w:sz w:val="20"/>
                    <w:szCs w:val="20"/>
                  </w:rPr>
                  <w:t>☐</w:t>
                </w:r>
              </w:sdtContent>
            </w:sdt>
            <w:r w:rsidR="007739CE" w:rsidRPr="00BB26B2">
              <w:rPr>
                <w:rFonts w:ascii="Akkurat" w:eastAsia="Arial Unicode MS" w:hAnsi="Akkurat" w:cs="Arial"/>
                <w:color w:val="000000"/>
                <w:sz w:val="20"/>
                <w:szCs w:val="20"/>
              </w:rPr>
              <w:t xml:space="preserve"> Healthcare Medical</w:t>
            </w:r>
          </w:p>
        </w:tc>
      </w:tr>
    </w:tbl>
    <w:p w14:paraId="236BE73A" w14:textId="328A6D30" w:rsidR="0079249A" w:rsidRPr="00BB26B2" w:rsidRDefault="0079249A">
      <w:pPr>
        <w:rPr>
          <w:rFonts w:ascii="Akkurat" w:hAnsi="Akkurat"/>
          <w:sz w:val="20"/>
          <w:szCs w:val="20"/>
        </w:rPr>
      </w:pPr>
    </w:p>
    <w:tbl>
      <w:tblPr>
        <w:tblW w:w="9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31"/>
      </w:tblGrid>
      <w:tr w:rsidR="00211FB5" w:rsidRPr="00BB26B2" w14:paraId="74669879" w14:textId="77777777" w:rsidTr="00190B47">
        <w:trPr>
          <w:trHeight w:val="315"/>
          <w:jc w:val="center"/>
        </w:trPr>
        <w:tc>
          <w:tcPr>
            <w:tcW w:w="9531" w:type="dxa"/>
            <w:shd w:val="clear" w:color="auto" w:fill="F77F00"/>
            <w:noWrap/>
          </w:tcPr>
          <w:p w14:paraId="7D92662C" w14:textId="0788D393" w:rsidR="00211FB5" w:rsidRPr="00BB26B2" w:rsidRDefault="00211FB5" w:rsidP="007C1426">
            <w:pPr>
              <w:spacing w:after="80" w:line="240" w:lineRule="auto"/>
              <w:rPr>
                <w:rFonts w:ascii="Akkurat" w:eastAsia="Calibri" w:hAnsi="Akkurat" w:cs="Arial"/>
                <w:b/>
                <w:sz w:val="20"/>
                <w:szCs w:val="20"/>
              </w:rPr>
            </w:pPr>
            <w:r w:rsidRPr="00BB26B2">
              <w:rPr>
                <w:rFonts w:ascii="Akkurat" w:eastAsia="Calibri" w:hAnsi="Akkurat" w:cs="Arial"/>
                <w:b/>
                <w:sz w:val="20"/>
                <w:szCs w:val="20"/>
              </w:rPr>
              <w:t xml:space="preserve">References </w:t>
            </w:r>
          </w:p>
        </w:tc>
      </w:tr>
      <w:tr w:rsidR="00211FB5" w:rsidRPr="00BB26B2" w14:paraId="1C98C6A6" w14:textId="77777777" w:rsidTr="00190B47">
        <w:trPr>
          <w:trHeight w:val="300"/>
          <w:jc w:val="center"/>
        </w:trPr>
        <w:tc>
          <w:tcPr>
            <w:tcW w:w="9531" w:type="dxa"/>
            <w:shd w:val="clear" w:color="auto" w:fill="auto"/>
            <w:noWrap/>
            <w:hideMark/>
          </w:tcPr>
          <w:p w14:paraId="1EF448C7" w14:textId="2EF3D15E" w:rsidR="00D93E08" w:rsidRPr="00BB26B2" w:rsidRDefault="00BD6F13" w:rsidP="00BC6FDE">
            <w:pPr>
              <w:numPr>
                <w:ilvl w:val="1"/>
                <w:numId w:val="0"/>
              </w:numPr>
              <w:spacing w:after="240" w:line="240" w:lineRule="auto"/>
              <w:rPr>
                <w:rFonts w:ascii="Akkurat" w:hAnsi="Akkurat" w:cs="Times New Roman"/>
                <w:sz w:val="20"/>
                <w:szCs w:val="20"/>
              </w:rPr>
            </w:pPr>
            <w:r w:rsidRPr="00BB26B2">
              <w:rPr>
                <w:rFonts w:ascii="Akkurat" w:eastAsia="Calibri" w:hAnsi="Akkurat" w:cs="Arial"/>
                <w:bCs/>
                <w:sz w:val="20"/>
                <w:szCs w:val="20"/>
              </w:rPr>
              <w:t>Please provide the contact details of two referees</w:t>
            </w:r>
            <w:r w:rsidR="00D93E08" w:rsidRPr="00BB26B2">
              <w:rPr>
                <w:rFonts w:ascii="Akkurat" w:eastAsia="Calibri" w:hAnsi="Akkurat" w:cs="Arial"/>
                <w:bCs/>
                <w:sz w:val="20"/>
                <w:szCs w:val="20"/>
              </w:rPr>
              <w:t xml:space="preserve"> who can </w:t>
            </w:r>
            <w:r w:rsidR="00D93E08" w:rsidRPr="00BB26B2">
              <w:rPr>
                <w:rFonts w:ascii="Akkurat" w:hAnsi="Akkurat" w:cs="Times New Roman"/>
                <w:sz w:val="20"/>
                <w:szCs w:val="20"/>
              </w:rPr>
              <w:t>confirm your experience in evidence based nutrition and your competence for registration as a Registered Nutritionist (RNutr) in your chosen specialist area of competence.</w:t>
            </w:r>
            <w:r w:rsidR="00D93E08" w:rsidRPr="00BB26B2">
              <w:rPr>
                <w:rFonts w:ascii="Akkurat" w:eastAsia="Calibri" w:hAnsi="Akkurat" w:cs="Arial"/>
                <w:bCs/>
                <w:sz w:val="20"/>
                <w:szCs w:val="20"/>
              </w:rPr>
              <w:t xml:space="preserve"> </w:t>
            </w:r>
            <w:r w:rsidR="00D93E08" w:rsidRPr="00BB26B2">
              <w:rPr>
                <w:rFonts w:ascii="Akkurat" w:hAnsi="Akkurat" w:cs="Times New Roman"/>
                <w:sz w:val="20"/>
                <w:szCs w:val="20"/>
              </w:rPr>
              <w:t xml:space="preserve">At least one referee must be a UKVRN Registered Nutritionist (RNutr) who is of good standing (i.e. there are no current sanctions or cases against them). The referees must not be a relative and must have at least 36 months’ experience of working with you in a professional or academic capacity. </w:t>
            </w:r>
          </w:p>
        </w:tc>
      </w:tr>
      <w:tr w:rsidR="00211FB5" w:rsidRPr="00BB26B2" w14:paraId="044BC141" w14:textId="77777777" w:rsidTr="00190B47">
        <w:trPr>
          <w:trHeight w:val="300"/>
          <w:jc w:val="center"/>
        </w:trPr>
        <w:tc>
          <w:tcPr>
            <w:tcW w:w="9531" w:type="dxa"/>
            <w:shd w:val="clear" w:color="auto" w:fill="auto"/>
            <w:noWrap/>
          </w:tcPr>
          <w:p w14:paraId="2C09854E" w14:textId="77777777" w:rsidR="00211FB5" w:rsidRPr="00BB26B2" w:rsidRDefault="00211FB5" w:rsidP="0057799E">
            <w:pPr>
              <w:spacing w:after="80" w:line="240" w:lineRule="auto"/>
              <w:rPr>
                <w:rFonts w:ascii="Akkurat" w:eastAsia="Calibri" w:hAnsi="Akkurat" w:cs="Arial"/>
                <w:b/>
                <w:bCs/>
                <w:sz w:val="20"/>
                <w:szCs w:val="20"/>
              </w:rPr>
            </w:pPr>
            <w:r w:rsidRPr="00BB26B2">
              <w:rPr>
                <w:rFonts w:ascii="Akkurat" w:eastAsia="Calibri" w:hAnsi="Akkurat" w:cs="Arial"/>
                <w:b/>
                <w:bCs/>
                <w:sz w:val="20"/>
                <w:szCs w:val="20"/>
              </w:rPr>
              <w:t xml:space="preserve">Reference 1 </w:t>
            </w:r>
          </w:p>
        </w:tc>
      </w:tr>
      <w:tr w:rsidR="00211FB5" w:rsidRPr="00BB26B2" w14:paraId="7BD64552" w14:textId="77777777" w:rsidTr="00190B47">
        <w:trPr>
          <w:trHeight w:val="300"/>
          <w:jc w:val="center"/>
        </w:trPr>
        <w:tc>
          <w:tcPr>
            <w:tcW w:w="9531" w:type="dxa"/>
            <w:shd w:val="clear" w:color="auto" w:fill="auto"/>
            <w:noWrap/>
          </w:tcPr>
          <w:p w14:paraId="69418BC4" w14:textId="77777777" w:rsidR="00211FB5" w:rsidRPr="00BB26B2" w:rsidRDefault="00211FB5" w:rsidP="007C1426">
            <w:pPr>
              <w:spacing w:after="80" w:line="240" w:lineRule="auto"/>
              <w:rPr>
                <w:rFonts w:ascii="Akkurat" w:eastAsia="Calibri" w:hAnsi="Akkurat" w:cs="Arial"/>
                <w:bCs/>
                <w:sz w:val="20"/>
                <w:szCs w:val="20"/>
              </w:rPr>
            </w:pPr>
            <w:r w:rsidRPr="00BB26B2">
              <w:rPr>
                <w:rFonts w:ascii="Akkurat" w:eastAsia="Calibri" w:hAnsi="Akkurat" w:cs="Arial"/>
                <w:bCs/>
                <w:sz w:val="20"/>
                <w:szCs w:val="20"/>
              </w:rPr>
              <w:t>Name</w:t>
            </w:r>
          </w:p>
          <w:p w14:paraId="129BBE0A" w14:textId="77777777" w:rsidR="00211FB5" w:rsidRPr="00BB26B2" w:rsidRDefault="00211FB5" w:rsidP="007C1426">
            <w:pPr>
              <w:spacing w:after="80" w:line="240" w:lineRule="auto"/>
              <w:rPr>
                <w:rFonts w:ascii="Akkurat" w:eastAsia="Calibri" w:hAnsi="Akkurat" w:cs="Arial"/>
                <w:bCs/>
                <w:sz w:val="20"/>
                <w:szCs w:val="20"/>
              </w:rPr>
            </w:pPr>
          </w:p>
        </w:tc>
      </w:tr>
      <w:tr w:rsidR="00211FB5" w:rsidRPr="00BB26B2" w14:paraId="19A82A12" w14:textId="77777777" w:rsidTr="00190B47">
        <w:trPr>
          <w:trHeight w:val="300"/>
          <w:jc w:val="center"/>
        </w:trPr>
        <w:tc>
          <w:tcPr>
            <w:tcW w:w="9531" w:type="dxa"/>
            <w:shd w:val="clear" w:color="auto" w:fill="auto"/>
            <w:noWrap/>
          </w:tcPr>
          <w:p w14:paraId="662E43C3" w14:textId="77777777" w:rsidR="00211FB5" w:rsidRPr="00BB26B2" w:rsidRDefault="00211FB5" w:rsidP="007C1426">
            <w:pPr>
              <w:spacing w:after="80" w:line="240" w:lineRule="auto"/>
              <w:rPr>
                <w:rFonts w:ascii="Akkurat" w:eastAsia="Calibri" w:hAnsi="Akkurat" w:cs="Arial"/>
                <w:bCs/>
                <w:sz w:val="20"/>
                <w:szCs w:val="20"/>
              </w:rPr>
            </w:pPr>
            <w:r w:rsidRPr="00BB26B2">
              <w:rPr>
                <w:rFonts w:ascii="Akkurat" w:eastAsia="Calibri" w:hAnsi="Akkurat" w:cs="Arial"/>
                <w:bCs/>
                <w:sz w:val="20"/>
                <w:szCs w:val="20"/>
              </w:rPr>
              <w:t>Job Title</w:t>
            </w:r>
          </w:p>
          <w:p w14:paraId="17EA7C1D" w14:textId="77777777" w:rsidR="00211FB5" w:rsidRPr="00BB26B2" w:rsidRDefault="00211FB5" w:rsidP="007C1426">
            <w:pPr>
              <w:spacing w:after="80" w:line="240" w:lineRule="auto"/>
              <w:rPr>
                <w:rFonts w:ascii="Akkurat" w:eastAsia="Calibri" w:hAnsi="Akkurat" w:cs="Arial"/>
                <w:bCs/>
                <w:sz w:val="20"/>
                <w:szCs w:val="20"/>
              </w:rPr>
            </w:pPr>
          </w:p>
        </w:tc>
      </w:tr>
      <w:tr w:rsidR="00211FB5" w:rsidRPr="00BB26B2" w14:paraId="32888C87" w14:textId="77777777" w:rsidTr="00190B47">
        <w:trPr>
          <w:trHeight w:val="300"/>
          <w:jc w:val="center"/>
        </w:trPr>
        <w:tc>
          <w:tcPr>
            <w:tcW w:w="9531" w:type="dxa"/>
            <w:shd w:val="clear" w:color="auto" w:fill="auto"/>
            <w:noWrap/>
          </w:tcPr>
          <w:p w14:paraId="6362BD98" w14:textId="77777777" w:rsidR="00211FB5" w:rsidRPr="00BB26B2" w:rsidRDefault="00211FB5" w:rsidP="007C1426">
            <w:pPr>
              <w:spacing w:after="80" w:line="240" w:lineRule="auto"/>
              <w:rPr>
                <w:rFonts w:ascii="Akkurat" w:eastAsia="Calibri" w:hAnsi="Akkurat" w:cs="Arial"/>
                <w:bCs/>
                <w:sz w:val="20"/>
                <w:szCs w:val="20"/>
              </w:rPr>
            </w:pPr>
            <w:r w:rsidRPr="00BB26B2">
              <w:rPr>
                <w:rFonts w:ascii="Akkurat" w:eastAsia="Calibri" w:hAnsi="Akkurat" w:cs="Arial"/>
                <w:bCs/>
                <w:sz w:val="20"/>
                <w:szCs w:val="20"/>
              </w:rPr>
              <w:t xml:space="preserve">Email Address </w:t>
            </w:r>
          </w:p>
          <w:p w14:paraId="5E104DE1" w14:textId="77777777" w:rsidR="00211FB5" w:rsidRPr="00BB26B2" w:rsidRDefault="00211FB5" w:rsidP="007C1426">
            <w:pPr>
              <w:spacing w:after="80" w:line="240" w:lineRule="auto"/>
              <w:rPr>
                <w:rFonts w:ascii="Akkurat" w:eastAsia="Calibri" w:hAnsi="Akkurat" w:cs="Arial"/>
                <w:bCs/>
                <w:sz w:val="20"/>
                <w:szCs w:val="20"/>
              </w:rPr>
            </w:pPr>
          </w:p>
        </w:tc>
      </w:tr>
      <w:tr w:rsidR="00211FB5" w:rsidRPr="00BB26B2" w14:paraId="7CD7B5C2" w14:textId="77777777" w:rsidTr="00190B47">
        <w:trPr>
          <w:trHeight w:val="300"/>
          <w:jc w:val="center"/>
        </w:trPr>
        <w:tc>
          <w:tcPr>
            <w:tcW w:w="9531" w:type="dxa"/>
            <w:shd w:val="clear" w:color="auto" w:fill="auto"/>
            <w:noWrap/>
          </w:tcPr>
          <w:p w14:paraId="3B83DE13" w14:textId="77777777" w:rsidR="00211FB5" w:rsidRPr="00BB26B2" w:rsidRDefault="00211FB5" w:rsidP="007C1426">
            <w:pPr>
              <w:spacing w:after="80" w:line="240" w:lineRule="auto"/>
              <w:rPr>
                <w:rFonts w:ascii="Akkurat" w:eastAsia="Calibri" w:hAnsi="Akkurat" w:cs="Arial"/>
                <w:bCs/>
                <w:sz w:val="20"/>
                <w:szCs w:val="20"/>
              </w:rPr>
            </w:pPr>
            <w:r w:rsidRPr="00BB26B2">
              <w:rPr>
                <w:rFonts w:ascii="Akkurat" w:eastAsia="Calibri" w:hAnsi="Akkurat" w:cs="Arial"/>
                <w:bCs/>
                <w:sz w:val="20"/>
                <w:szCs w:val="20"/>
              </w:rPr>
              <w:t>Relationship to you</w:t>
            </w:r>
          </w:p>
          <w:p w14:paraId="4CEB603C" w14:textId="77777777" w:rsidR="00211FB5" w:rsidRPr="00BB26B2" w:rsidRDefault="00211FB5" w:rsidP="007C1426">
            <w:pPr>
              <w:spacing w:after="80" w:line="240" w:lineRule="auto"/>
              <w:rPr>
                <w:rFonts w:ascii="Akkurat" w:eastAsia="Calibri" w:hAnsi="Akkurat" w:cs="Arial"/>
                <w:bCs/>
                <w:sz w:val="20"/>
                <w:szCs w:val="20"/>
              </w:rPr>
            </w:pPr>
          </w:p>
        </w:tc>
      </w:tr>
      <w:tr w:rsidR="00211FB5" w:rsidRPr="00BB26B2" w14:paraId="0A83BBAB" w14:textId="77777777" w:rsidTr="00190B47">
        <w:trPr>
          <w:trHeight w:val="300"/>
          <w:jc w:val="center"/>
        </w:trPr>
        <w:tc>
          <w:tcPr>
            <w:tcW w:w="9531" w:type="dxa"/>
            <w:shd w:val="clear" w:color="auto" w:fill="auto"/>
            <w:noWrap/>
          </w:tcPr>
          <w:p w14:paraId="7A64DD1E" w14:textId="77777777" w:rsidR="00211FB5" w:rsidRPr="00BB26B2" w:rsidRDefault="00211FB5" w:rsidP="0057799E">
            <w:pPr>
              <w:spacing w:after="80" w:line="240" w:lineRule="auto"/>
              <w:rPr>
                <w:rFonts w:ascii="Akkurat" w:eastAsia="Calibri" w:hAnsi="Akkurat" w:cs="Arial"/>
                <w:b/>
                <w:bCs/>
                <w:sz w:val="20"/>
                <w:szCs w:val="20"/>
              </w:rPr>
            </w:pPr>
            <w:r w:rsidRPr="00BB26B2">
              <w:rPr>
                <w:rFonts w:ascii="Akkurat" w:eastAsia="Calibri" w:hAnsi="Akkurat" w:cs="Arial"/>
                <w:b/>
                <w:bCs/>
                <w:sz w:val="20"/>
                <w:szCs w:val="20"/>
              </w:rPr>
              <w:t xml:space="preserve">Reference 2 </w:t>
            </w:r>
          </w:p>
        </w:tc>
      </w:tr>
      <w:tr w:rsidR="00211FB5" w:rsidRPr="00BB26B2" w14:paraId="6F4CDC56" w14:textId="77777777" w:rsidTr="00190B47">
        <w:trPr>
          <w:trHeight w:val="493"/>
          <w:jc w:val="center"/>
        </w:trPr>
        <w:tc>
          <w:tcPr>
            <w:tcW w:w="9531" w:type="dxa"/>
            <w:shd w:val="clear" w:color="auto" w:fill="auto"/>
            <w:noWrap/>
          </w:tcPr>
          <w:p w14:paraId="7AC334A8" w14:textId="77777777" w:rsidR="00211FB5" w:rsidRPr="00BB26B2" w:rsidRDefault="00211FB5" w:rsidP="007C1426">
            <w:pPr>
              <w:spacing w:after="80" w:line="240" w:lineRule="auto"/>
              <w:rPr>
                <w:rFonts w:ascii="Akkurat" w:eastAsia="Calibri" w:hAnsi="Akkurat" w:cs="Arial"/>
                <w:bCs/>
                <w:sz w:val="20"/>
                <w:szCs w:val="20"/>
              </w:rPr>
            </w:pPr>
            <w:r w:rsidRPr="00BB26B2">
              <w:rPr>
                <w:rFonts w:ascii="Akkurat" w:eastAsia="Calibri" w:hAnsi="Akkurat" w:cs="Arial"/>
                <w:bCs/>
                <w:sz w:val="20"/>
                <w:szCs w:val="20"/>
              </w:rPr>
              <w:t>Name</w:t>
            </w:r>
          </w:p>
          <w:p w14:paraId="2DC8114F" w14:textId="77777777" w:rsidR="00211FB5" w:rsidRPr="00BB26B2" w:rsidRDefault="00211FB5" w:rsidP="007C1426">
            <w:pPr>
              <w:spacing w:after="80" w:line="240" w:lineRule="auto"/>
              <w:rPr>
                <w:rFonts w:ascii="Akkurat" w:eastAsia="Calibri" w:hAnsi="Akkurat" w:cs="Arial"/>
                <w:bCs/>
                <w:sz w:val="20"/>
                <w:szCs w:val="20"/>
              </w:rPr>
            </w:pPr>
          </w:p>
        </w:tc>
      </w:tr>
      <w:tr w:rsidR="00211FB5" w:rsidRPr="00BB26B2" w14:paraId="6BC01BDD" w14:textId="77777777" w:rsidTr="00190B47">
        <w:trPr>
          <w:trHeight w:val="300"/>
          <w:jc w:val="center"/>
        </w:trPr>
        <w:tc>
          <w:tcPr>
            <w:tcW w:w="9531" w:type="dxa"/>
            <w:shd w:val="clear" w:color="auto" w:fill="auto"/>
            <w:noWrap/>
          </w:tcPr>
          <w:p w14:paraId="72ADCADF" w14:textId="77777777" w:rsidR="00211FB5" w:rsidRPr="00BB26B2" w:rsidRDefault="00211FB5" w:rsidP="007C1426">
            <w:pPr>
              <w:spacing w:after="80" w:line="240" w:lineRule="auto"/>
              <w:rPr>
                <w:rFonts w:ascii="Akkurat" w:eastAsia="Calibri" w:hAnsi="Akkurat" w:cs="Arial"/>
                <w:bCs/>
                <w:sz w:val="20"/>
                <w:szCs w:val="20"/>
              </w:rPr>
            </w:pPr>
            <w:r w:rsidRPr="00BB26B2">
              <w:rPr>
                <w:rFonts w:ascii="Akkurat" w:eastAsia="Calibri" w:hAnsi="Akkurat" w:cs="Arial"/>
                <w:bCs/>
                <w:sz w:val="20"/>
                <w:szCs w:val="20"/>
              </w:rPr>
              <w:t>Job Title</w:t>
            </w:r>
          </w:p>
          <w:p w14:paraId="104CC221" w14:textId="77777777" w:rsidR="00211FB5" w:rsidRPr="00BB26B2" w:rsidRDefault="00211FB5" w:rsidP="007C1426">
            <w:pPr>
              <w:spacing w:after="80" w:line="240" w:lineRule="auto"/>
              <w:rPr>
                <w:rFonts w:ascii="Akkurat" w:eastAsia="Calibri" w:hAnsi="Akkurat" w:cs="Arial"/>
                <w:bCs/>
                <w:sz w:val="20"/>
                <w:szCs w:val="20"/>
              </w:rPr>
            </w:pPr>
          </w:p>
        </w:tc>
      </w:tr>
      <w:tr w:rsidR="00211FB5" w:rsidRPr="00BB26B2" w14:paraId="6E4E86EE" w14:textId="77777777" w:rsidTr="00190B47">
        <w:trPr>
          <w:trHeight w:val="300"/>
          <w:jc w:val="center"/>
        </w:trPr>
        <w:tc>
          <w:tcPr>
            <w:tcW w:w="9531" w:type="dxa"/>
            <w:shd w:val="clear" w:color="auto" w:fill="auto"/>
            <w:noWrap/>
          </w:tcPr>
          <w:p w14:paraId="43F9F01C" w14:textId="77777777" w:rsidR="00211FB5" w:rsidRPr="00BB26B2" w:rsidRDefault="00211FB5" w:rsidP="007C1426">
            <w:pPr>
              <w:spacing w:after="80" w:line="240" w:lineRule="auto"/>
              <w:rPr>
                <w:rFonts w:ascii="Akkurat" w:eastAsia="Calibri" w:hAnsi="Akkurat" w:cs="Arial"/>
                <w:bCs/>
                <w:sz w:val="20"/>
                <w:szCs w:val="20"/>
              </w:rPr>
            </w:pPr>
            <w:r w:rsidRPr="00BB26B2">
              <w:rPr>
                <w:rFonts w:ascii="Akkurat" w:eastAsia="Calibri" w:hAnsi="Akkurat" w:cs="Arial"/>
                <w:bCs/>
                <w:sz w:val="20"/>
                <w:szCs w:val="20"/>
              </w:rPr>
              <w:t xml:space="preserve">Email Address </w:t>
            </w:r>
          </w:p>
          <w:p w14:paraId="667D41B4" w14:textId="77777777" w:rsidR="00211FB5" w:rsidRPr="00BB26B2" w:rsidRDefault="00211FB5" w:rsidP="007C1426">
            <w:pPr>
              <w:spacing w:after="80" w:line="240" w:lineRule="auto"/>
              <w:rPr>
                <w:rFonts w:ascii="Akkurat" w:eastAsia="Calibri" w:hAnsi="Akkurat" w:cs="Arial"/>
                <w:bCs/>
                <w:sz w:val="20"/>
                <w:szCs w:val="20"/>
              </w:rPr>
            </w:pPr>
          </w:p>
        </w:tc>
      </w:tr>
      <w:tr w:rsidR="00211FB5" w:rsidRPr="00BB26B2" w14:paraId="715A520F" w14:textId="77777777" w:rsidTr="00190B47">
        <w:trPr>
          <w:trHeight w:val="300"/>
          <w:jc w:val="center"/>
        </w:trPr>
        <w:tc>
          <w:tcPr>
            <w:tcW w:w="9531" w:type="dxa"/>
            <w:shd w:val="clear" w:color="auto" w:fill="auto"/>
            <w:noWrap/>
          </w:tcPr>
          <w:p w14:paraId="559B51EB" w14:textId="77777777" w:rsidR="00211FB5" w:rsidRPr="00BB26B2" w:rsidRDefault="00211FB5" w:rsidP="007C1426">
            <w:pPr>
              <w:spacing w:after="80" w:line="240" w:lineRule="auto"/>
              <w:rPr>
                <w:rFonts w:ascii="Akkurat" w:eastAsia="Calibri" w:hAnsi="Akkurat" w:cs="Arial"/>
                <w:bCs/>
                <w:sz w:val="20"/>
                <w:szCs w:val="20"/>
              </w:rPr>
            </w:pPr>
            <w:r w:rsidRPr="00BB26B2">
              <w:rPr>
                <w:rFonts w:ascii="Akkurat" w:eastAsia="Calibri" w:hAnsi="Akkurat" w:cs="Arial"/>
                <w:bCs/>
                <w:sz w:val="20"/>
                <w:szCs w:val="20"/>
              </w:rPr>
              <w:t>Relationship to you</w:t>
            </w:r>
          </w:p>
          <w:p w14:paraId="42A28F25" w14:textId="77777777" w:rsidR="00211FB5" w:rsidRPr="00BB26B2" w:rsidRDefault="00211FB5" w:rsidP="007C1426">
            <w:pPr>
              <w:spacing w:after="80" w:line="240" w:lineRule="auto"/>
              <w:rPr>
                <w:rFonts w:ascii="Akkurat" w:eastAsia="Calibri" w:hAnsi="Akkurat" w:cs="Arial"/>
                <w:bCs/>
                <w:sz w:val="20"/>
                <w:szCs w:val="20"/>
              </w:rPr>
            </w:pPr>
          </w:p>
        </w:tc>
      </w:tr>
    </w:tbl>
    <w:p w14:paraId="310AFE90" w14:textId="77777777" w:rsidR="00CB58D7" w:rsidRPr="00BB26B2" w:rsidRDefault="00CB58D7" w:rsidP="006D5B71">
      <w:pPr>
        <w:spacing w:after="0"/>
        <w:rPr>
          <w:rFonts w:ascii="Akkurat" w:hAnsi="Akkurat"/>
          <w:sz w:val="20"/>
          <w:szCs w:val="20"/>
        </w:rPr>
      </w:pPr>
    </w:p>
    <w:p w14:paraId="0DD4B08F" w14:textId="77777777" w:rsidR="00F25F09" w:rsidRPr="00BB26B2" w:rsidRDefault="00F25F09" w:rsidP="006D5B71">
      <w:pPr>
        <w:spacing w:after="0"/>
        <w:rPr>
          <w:rFonts w:ascii="Akkurat" w:hAnsi="Akkurat"/>
          <w:sz w:val="20"/>
          <w:szCs w:val="20"/>
        </w:rPr>
      </w:pPr>
    </w:p>
    <w:tbl>
      <w:tblPr>
        <w:tblW w:w="9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31"/>
      </w:tblGrid>
      <w:tr w:rsidR="00CB58D7" w:rsidRPr="00BB26B2" w14:paraId="1C5C63BC" w14:textId="77777777" w:rsidTr="00E87528">
        <w:trPr>
          <w:trHeight w:val="300"/>
          <w:jc w:val="center"/>
        </w:trPr>
        <w:tc>
          <w:tcPr>
            <w:tcW w:w="9531" w:type="dxa"/>
            <w:shd w:val="clear" w:color="auto" w:fill="F77F00"/>
            <w:noWrap/>
          </w:tcPr>
          <w:p w14:paraId="73659D9C" w14:textId="3E96F6F1" w:rsidR="00CB58D7" w:rsidRPr="00BB26B2" w:rsidRDefault="00CB58D7" w:rsidP="00E87528">
            <w:pPr>
              <w:spacing w:after="80" w:line="240" w:lineRule="auto"/>
              <w:rPr>
                <w:rFonts w:ascii="Akkurat" w:eastAsia="Calibri" w:hAnsi="Akkurat" w:cs="Arial"/>
                <w:b/>
                <w:sz w:val="20"/>
                <w:szCs w:val="20"/>
              </w:rPr>
            </w:pPr>
            <w:r w:rsidRPr="00BB26B2">
              <w:rPr>
                <w:rFonts w:ascii="Akkurat" w:eastAsia="Calibri" w:hAnsi="Akkurat" w:cs="Arial"/>
                <w:b/>
                <w:sz w:val="20"/>
                <w:szCs w:val="20"/>
              </w:rPr>
              <w:lastRenderedPageBreak/>
              <w:t xml:space="preserve">Declarations regarding Fitness to Practice </w:t>
            </w:r>
          </w:p>
        </w:tc>
      </w:tr>
      <w:tr w:rsidR="00CB58D7" w:rsidRPr="00BB26B2" w14:paraId="60230295" w14:textId="77777777" w:rsidTr="00E87528">
        <w:trPr>
          <w:trHeight w:val="300"/>
          <w:jc w:val="center"/>
        </w:trPr>
        <w:tc>
          <w:tcPr>
            <w:tcW w:w="9531" w:type="dxa"/>
            <w:shd w:val="clear" w:color="auto" w:fill="auto"/>
            <w:noWrap/>
          </w:tcPr>
          <w:p w14:paraId="1F6AD2BB" w14:textId="29BC1BBB" w:rsidR="00CB58D7" w:rsidRPr="00BB26B2" w:rsidRDefault="00CB58D7" w:rsidP="00966FF3">
            <w:pPr>
              <w:pStyle w:val="Header"/>
              <w:widowControl w:val="0"/>
              <w:tabs>
                <w:tab w:val="clear" w:pos="4513"/>
                <w:tab w:val="clear" w:pos="9026"/>
                <w:tab w:val="center" w:pos="4153"/>
                <w:tab w:val="right" w:pos="8306"/>
              </w:tabs>
              <w:spacing w:after="120"/>
              <w:rPr>
                <w:rFonts w:ascii="Akkurat" w:hAnsi="Akkurat" w:cs="Arial"/>
                <w:bCs/>
                <w:sz w:val="20"/>
                <w:szCs w:val="20"/>
              </w:rPr>
            </w:pPr>
            <w:r w:rsidRPr="00BB26B2">
              <w:rPr>
                <w:rFonts w:ascii="Akkurat" w:hAnsi="Akkurat" w:cs="Arial"/>
                <w:bCs/>
                <w:sz w:val="20"/>
                <w:szCs w:val="20"/>
              </w:rPr>
              <w:t>This information will remain confidential and is</w:t>
            </w:r>
            <w:r w:rsidR="00966FF3" w:rsidRPr="00BB26B2">
              <w:rPr>
                <w:rFonts w:ascii="Akkurat" w:hAnsi="Akkurat" w:cs="Arial"/>
                <w:bCs/>
                <w:sz w:val="20"/>
                <w:szCs w:val="20"/>
              </w:rPr>
              <w:t xml:space="preserve"> only</w:t>
            </w:r>
            <w:r w:rsidRPr="00BB26B2">
              <w:rPr>
                <w:rFonts w:ascii="Akkurat" w:hAnsi="Akkurat" w:cs="Arial"/>
                <w:bCs/>
                <w:sz w:val="20"/>
                <w:szCs w:val="20"/>
              </w:rPr>
              <w:t xml:space="preserve"> for AfN use in assessing suitability for registration. </w:t>
            </w:r>
            <w:r w:rsidR="00FC76EF" w:rsidRPr="00BB26B2">
              <w:rPr>
                <w:rFonts w:ascii="Akkurat" w:hAnsi="Akkurat" w:cs="Arial"/>
                <w:bCs/>
                <w:sz w:val="20"/>
                <w:szCs w:val="20"/>
              </w:rPr>
              <w:t xml:space="preserve">If the answer is yes to any of the below, please provide further details which may include the date, nature of the health condition, offence, penalty or sanction received, information regarding the circumstances, </w:t>
            </w:r>
            <w:r w:rsidR="00966FF3" w:rsidRPr="00BB26B2">
              <w:rPr>
                <w:rFonts w:ascii="Akkurat" w:hAnsi="Akkurat" w:cs="Arial"/>
                <w:bCs/>
                <w:sz w:val="20"/>
                <w:szCs w:val="20"/>
              </w:rPr>
              <w:t>and</w:t>
            </w:r>
            <w:r w:rsidR="00FC76EF" w:rsidRPr="00BB26B2">
              <w:rPr>
                <w:rFonts w:ascii="Akkurat" w:hAnsi="Akkurat" w:cs="Arial"/>
                <w:bCs/>
                <w:sz w:val="20"/>
                <w:szCs w:val="20"/>
              </w:rPr>
              <w:t xml:space="preserve"> a copy of the certificate</w:t>
            </w:r>
            <w:r w:rsidR="00966FF3" w:rsidRPr="00BB26B2">
              <w:rPr>
                <w:rFonts w:ascii="Akkurat" w:hAnsi="Akkurat" w:cs="Arial"/>
                <w:bCs/>
                <w:sz w:val="20"/>
                <w:szCs w:val="20"/>
              </w:rPr>
              <w:t xml:space="preserve"> of conviction/</w:t>
            </w:r>
            <w:r w:rsidR="00FC76EF" w:rsidRPr="00BB26B2">
              <w:rPr>
                <w:rFonts w:ascii="Akkurat" w:hAnsi="Akkurat" w:cs="Arial"/>
                <w:bCs/>
                <w:sz w:val="20"/>
                <w:szCs w:val="20"/>
              </w:rPr>
              <w:t xml:space="preserve">sanction. </w:t>
            </w:r>
          </w:p>
        </w:tc>
      </w:tr>
      <w:tr w:rsidR="00CB58D7" w:rsidRPr="00BB26B2" w14:paraId="6400155C" w14:textId="77777777" w:rsidTr="00E87528">
        <w:trPr>
          <w:trHeight w:val="300"/>
          <w:jc w:val="center"/>
        </w:trPr>
        <w:tc>
          <w:tcPr>
            <w:tcW w:w="9531" w:type="dxa"/>
            <w:shd w:val="clear" w:color="auto" w:fill="auto"/>
            <w:noWrap/>
          </w:tcPr>
          <w:p w14:paraId="3A27063D" w14:textId="4D96C750" w:rsidR="00CB58D7" w:rsidRPr="00BB26B2" w:rsidRDefault="00CB58D7" w:rsidP="00E87528">
            <w:pPr>
              <w:spacing w:after="80" w:line="240" w:lineRule="auto"/>
              <w:rPr>
                <w:rFonts w:ascii="Akkurat" w:eastAsia="Calibri" w:hAnsi="Akkurat" w:cs="Arial"/>
                <w:b/>
                <w:bCs/>
                <w:sz w:val="20"/>
                <w:szCs w:val="20"/>
              </w:rPr>
            </w:pPr>
            <w:r w:rsidRPr="00BB26B2">
              <w:rPr>
                <w:rFonts w:ascii="Akkurat" w:eastAsia="Calibri" w:hAnsi="Akkurat" w:cs="Arial"/>
                <w:b/>
                <w:bCs/>
                <w:sz w:val="20"/>
                <w:szCs w:val="20"/>
              </w:rPr>
              <w:t>Have you ever have been convicted of a criminal offence or received a police caution</w:t>
            </w:r>
            <w:r w:rsidR="00FC76EF" w:rsidRPr="00BB26B2">
              <w:rPr>
                <w:rFonts w:ascii="Akkurat" w:eastAsia="Calibri" w:hAnsi="Akkurat" w:cs="Arial"/>
                <w:b/>
                <w:bCs/>
                <w:sz w:val="20"/>
                <w:szCs w:val="20"/>
              </w:rPr>
              <w:t>, subject to the provisions of the Rehabilitation of Offenders Act 1974</w:t>
            </w:r>
            <w:r w:rsidRPr="00BB26B2">
              <w:rPr>
                <w:rFonts w:ascii="Akkurat" w:eastAsia="Calibri" w:hAnsi="Akkurat" w:cs="Arial"/>
                <w:b/>
                <w:bCs/>
                <w:sz w:val="20"/>
                <w:szCs w:val="20"/>
              </w:rPr>
              <w:t>?</w:t>
            </w:r>
          </w:p>
          <w:p w14:paraId="28C9E26C" w14:textId="28519305" w:rsidR="00CB58D7" w:rsidRPr="00BB26B2" w:rsidRDefault="00542850" w:rsidP="00E87528">
            <w:pPr>
              <w:spacing w:after="80" w:line="240" w:lineRule="auto"/>
              <w:rPr>
                <w:rFonts w:ascii="Akkurat" w:eastAsia="Calibri" w:hAnsi="Akkurat" w:cs="Arial"/>
                <w:b/>
                <w:bCs/>
                <w:sz w:val="20"/>
                <w:szCs w:val="20"/>
              </w:rPr>
            </w:pPr>
            <w:sdt>
              <w:sdtPr>
                <w:rPr>
                  <w:rFonts w:ascii="Akkurat" w:eastAsia="Calibri" w:hAnsi="Akkurat" w:cs="Arial"/>
                  <w:b/>
                  <w:bCs/>
                  <w:sz w:val="20"/>
                  <w:szCs w:val="20"/>
                </w:rPr>
                <w:id w:val="-1231143028"/>
              </w:sdtPr>
              <w:sdtEndPr/>
              <w:sdtContent>
                <w:r w:rsidR="00CB58D7" w:rsidRPr="00BB26B2">
                  <w:rPr>
                    <w:rFonts w:ascii="Segoe UI Symbol" w:eastAsia="MS Gothic" w:hAnsi="Segoe UI Symbol" w:cs="Segoe UI Symbol"/>
                    <w:b/>
                    <w:bCs/>
                    <w:sz w:val="20"/>
                    <w:szCs w:val="20"/>
                  </w:rPr>
                  <w:t>☐</w:t>
                </w:r>
              </w:sdtContent>
            </w:sdt>
            <w:r w:rsidR="00CB58D7" w:rsidRPr="00BB26B2">
              <w:rPr>
                <w:rFonts w:ascii="Akkurat" w:eastAsia="Calibri" w:hAnsi="Akkurat" w:cs="Arial"/>
                <w:b/>
                <w:bCs/>
                <w:sz w:val="20"/>
                <w:szCs w:val="20"/>
              </w:rPr>
              <w:t xml:space="preserve"> Yes </w:t>
            </w:r>
            <w:r w:rsidR="00CB58D7" w:rsidRPr="00BB26B2">
              <w:rPr>
                <w:rFonts w:ascii="Akkurat" w:eastAsia="Calibri" w:hAnsi="Akkurat" w:cs="Arial"/>
                <w:bCs/>
                <w:sz w:val="20"/>
                <w:szCs w:val="20"/>
              </w:rPr>
              <w:t xml:space="preserve">(please provide details </w:t>
            </w:r>
            <w:r w:rsidR="00FC76EF" w:rsidRPr="00BB26B2">
              <w:rPr>
                <w:rFonts w:ascii="Akkurat" w:eastAsia="Calibri" w:hAnsi="Akkurat" w:cs="Arial"/>
                <w:bCs/>
                <w:sz w:val="20"/>
                <w:szCs w:val="20"/>
              </w:rPr>
              <w:t>in the space provided at the bottom of the page</w:t>
            </w:r>
            <w:r w:rsidR="00CB58D7" w:rsidRPr="00BB26B2">
              <w:rPr>
                <w:rFonts w:ascii="Akkurat" w:eastAsia="Calibri" w:hAnsi="Akkurat" w:cs="Arial"/>
                <w:bCs/>
                <w:sz w:val="20"/>
                <w:szCs w:val="20"/>
              </w:rPr>
              <w:t>)</w:t>
            </w:r>
            <w:r w:rsidR="00FC76EF" w:rsidRPr="00BB26B2">
              <w:rPr>
                <w:rFonts w:ascii="Akkurat" w:eastAsia="Calibri" w:hAnsi="Akkurat" w:cs="Arial"/>
                <w:b/>
                <w:bCs/>
                <w:sz w:val="20"/>
                <w:szCs w:val="20"/>
              </w:rPr>
              <w:t xml:space="preserve">  </w:t>
            </w:r>
            <w:sdt>
              <w:sdtPr>
                <w:rPr>
                  <w:rFonts w:ascii="Akkurat" w:eastAsia="Calibri" w:hAnsi="Akkurat" w:cs="Arial"/>
                  <w:b/>
                  <w:bCs/>
                  <w:sz w:val="20"/>
                  <w:szCs w:val="20"/>
                </w:rPr>
                <w:id w:val="-1226066331"/>
              </w:sdtPr>
              <w:sdtEndPr/>
              <w:sdtContent>
                <w:r w:rsidR="00FC76EF" w:rsidRPr="00BB26B2">
                  <w:rPr>
                    <w:rFonts w:ascii="Segoe UI Symbol" w:eastAsia="MS Gothic" w:hAnsi="Segoe UI Symbol" w:cs="Segoe UI Symbol"/>
                    <w:b/>
                    <w:bCs/>
                    <w:sz w:val="20"/>
                    <w:szCs w:val="20"/>
                  </w:rPr>
                  <w:t>☐</w:t>
                </w:r>
              </w:sdtContent>
            </w:sdt>
            <w:r w:rsidR="00FC76EF" w:rsidRPr="00BB26B2">
              <w:rPr>
                <w:rFonts w:ascii="Akkurat" w:eastAsia="Calibri" w:hAnsi="Akkurat" w:cs="Arial"/>
                <w:b/>
                <w:bCs/>
                <w:sz w:val="20"/>
                <w:szCs w:val="20"/>
              </w:rPr>
              <w:t xml:space="preserve"> No</w:t>
            </w:r>
          </w:p>
        </w:tc>
      </w:tr>
      <w:tr w:rsidR="00CB58D7" w:rsidRPr="00BB26B2" w14:paraId="7620F221" w14:textId="77777777" w:rsidTr="00E87528">
        <w:trPr>
          <w:trHeight w:val="300"/>
          <w:jc w:val="center"/>
        </w:trPr>
        <w:tc>
          <w:tcPr>
            <w:tcW w:w="9531" w:type="dxa"/>
            <w:shd w:val="clear" w:color="auto" w:fill="auto"/>
            <w:noWrap/>
          </w:tcPr>
          <w:p w14:paraId="01422A56" w14:textId="00C466F4" w:rsidR="00FC76EF" w:rsidRPr="00BB26B2" w:rsidRDefault="00FC76EF" w:rsidP="00FC76EF">
            <w:pPr>
              <w:spacing w:after="80" w:line="240" w:lineRule="auto"/>
              <w:rPr>
                <w:rFonts w:ascii="Akkurat" w:eastAsia="Calibri" w:hAnsi="Akkurat" w:cs="Arial"/>
                <w:b/>
                <w:bCs/>
                <w:sz w:val="20"/>
                <w:szCs w:val="20"/>
              </w:rPr>
            </w:pPr>
            <w:r w:rsidRPr="00BB26B2">
              <w:rPr>
                <w:rFonts w:ascii="Akkurat" w:eastAsia="Calibri" w:hAnsi="Akkurat" w:cs="Arial"/>
                <w:b/>
                <w:bCs/>
                <w:sz w:val="20"/>
                <w:szCs w:val="20"/>
              </w:rPr>
              <w:t>Have you ever been removed from being a trustee of, or being concerned with the management or control of, a charity?</w:t>
            </w:r>
          </w:p>
          <w:p w14:paraId="14B81C43" w14:textId="4FB68678" w:rsidR="00FC76EF" w:rsidRPr="00BB26B2" w:rsidRDefault="00542850" w:rsidP="00E87528">
            <w:pPr>
              <w:spacing w:after="80" w:line="240" w:lineRule="auto"/>
              <w:rPr>
                <w:rFonts w:ascii="Akkurat" w:eastAsia="Calibri" w:hAnsi="Akkurat" w:cs="Arial"/>
                <w:b/>
                <w:bCs/>
                <w:sz w:val="20"/>
                <w:szCs w:val="20"/>
              </w:rPr>
            </w:pPr>
            <w:sdt>
              <w:sdtPr>
                <w:rPr>
                  <w:rFonts w:ascii="Akkurat" w:eastAsia="Calibri" w:hAnsi="Akkurat" w:cs="Arial"/>
                  <w:b/>
                  <w:bCs/>
                  <w:sz w:val="20"/>
                  <w:szCs w:val="20"/>
                </w:rPr>
                <w:id w:val="-2130932167"/>
              </w:sdtPr>
              <w:sdtEndPr/>
              <w:sdtContent>
                <w:r w:rsidR="00FC76EF" w:rsidRPr="00BB26B2">
                  <w:rPr>
                    <w:rFonts w:ascii="Segoe UI Symbol" w:eastAsia="MS Gothic" w:hAnsi="Segoe UI Symbol" w:cs="Segoe UI Symbol"/>
                    <w:b/>
                    <w:bCs/>
                    <w:sz w:val="20"/>
                    <w:szCs w:val="20"/>
                  </w:rPr>
                  <w:t>☐</w:t>
                </w:r>
              </w:sdtContent>
            </w:sdt>
            <w:r w:rsidR="00FC76EF" w:rsidRPr="00BB26B2">
              <w:rPr>
                <w:rFonts w:ascii="Akkurat" w:eastAsia="Calibri" w:hAnsi="Akkurat" w:cs="Arial"/>
                <w:b/>
                <w:bCs/>
                <w:sz w:val="20"/>
                <w:szCs w:val="20"/>
              </w:rPr>
              <w:t xml:space="preserve"> Yes </w:t>
            </w:r>
            <w:r w:rsidR="00FC76EF" w:rsidRPr="00BB26B2">
              <w:rPr>
                <w:rFonts w:ascii="Akkurat" w:eastAsia="Calibri" w:hAnsi="Akkurat" w:cs="Arial"/>
                <w:bCs/>
                <w:sz w:val="20"/>
                <w:szCs w:val="20"/>
              </w:rPr>
              <w:t>(please provide details in the space provided at the bottom of the page)</w:t>
            </w:r>
            <w:r w:rsidR="00FC76EF" w:rsidRPr="00BB26B2">
              <w:rPr>
                <w:rFonts w:ascii="Akkurat" w:eastAsia="Calibri" w:hAnsi="Akkurat" w:cs="Arial"/>
                <w:b/>
                <w:bCs/>
                <w:sz w:val="20"/>
                <w:szCs w:val="20"/>
              </w:rPr>
              <w:t xml:space="preserve">  </w:t>
            </w:r>
            <w:sdt>
              <w:sdtPr>
                <w:rPr>
                  <w:rFonts w:ascii="Akkurat" w:eastAsia="Calibri" w:hAnsi="Akkurat" w:cs="Arial"/>
                  <w:b/>
                  <w:bCs/>
                  <w:sz w:val="20"/>
                  <w:szCs w:val="20"/>
                </w:rPr>
                <w:id w:val="-2126998471"/>
              </w:sdtPr>
              <w:sdtEndPr/>
              <w:sdtContent>
                <w:r w:rsidR="00FC76EF" w:rsidRPr="00BB26B2">
                  <w:rPr>
                    <w:rFonts w:ascii="Segoe UI Symbol" w:eastAsia="MS Gothic" w:hAnsi="Segoe UI Symbol" w:cs="Segoe UI Symbol"/>
                    <w:b/>
                    <w:bCs/>
                    <w:sz w:val="20"/>
                    <w:szCs w:val="20"/>
                  </w:rPr>
                  <w:t>☐</w:t>
                </w:r>
              </w:sdtContent>
            </w:sdt>
            <w:r w:rsidR="00FC76EF" w:rsidRPr="00BB26B2">
              <w:rPr>
                <w:rFonts w:ascii="Akkurat" w:eastAsia="Calibri" w:hAnsi="Akkurat" w:cs="Arial"/>
                <w:b/>
                <w:bCs/>
                <w:sz w:val="20"/>
                <w:szCs w:val="20"/>
              </w:rPr>
              <w:t xml:space="preserve"> No</w:t>
            </w:r>
          </w:p>
        </w:tc>
      </w:tr>
      <w:tr w:rsidR="00CB58D7" w:rsidRPr="00BB26B2" w14:paraId="57EA152D" w14:textId="77777777" w:rsidTr="00E87528">
        <w:trPr>
          <w:trHeight w:val="300"/>
          <w:jc w:val="center"/>
        </w:trPr>
        <w:tc>
          <w:tcPr>
            <w:tcW w:w="9531" w:type="dxa"/>
            <w:shd w:val="clear" w:color="auto" w:fill="auto"/>
            <w:noWrap/>
          </w:tcPr>
          <w:p w14:paraId="68F5DA3E" w14:textId="5F924970" w:rsidR="00CB58D7" w:rsidRPr="00BB26B2" w:rsidRDefault="00FC76EF" w:rsidP="00E87528">
            <w:pPr>
              <w:spacing w:after="80" w:line="240" w:lineRule="auto"/>
              <w:rPr>
                <w:rFonts w:ascii="Akkurat" w:eastAsia="Calibri" w:hAnsi="Akkurat" w:cs="Arial"/>
                <w:b/>
                <w:bCs/>
                <w:sz w:val="20"/>
                <w:szCs w:val="20"/>
              </w:rPr>
            </w:pPr>
            <w:r w:rsidRPr="00BB26B2">
              <w:rPr>
                <w:rFonts w:ascii="Akkurat" w:eastAsia="Calibri" w:hAnsi="Akkurat" w:cs="Arial"/>
                <w:b/>
                <w:bCs/>
                <w:sz w:val="20"/>
                <w:szCs w:val="20"/>
              </w:rPr>
              <w:t>Have you ever been removed from office as a member, director or manager of any public body?</w:t>
            </w:r>
          </w:p>
          <w:p w14:paraId="4CD9BB0F" w14:textId="62A571C3" w:rsidR="00CB58D7" w:rsidRPr="00BB26B2" w:rsidRDefault="00542850" w:rsidP="00E87528">
            <w:pPr>
              <w:spacing w:after="80" w:line="240" w:lineRule="auto"/>
              <w:rPr>
                <w:rFonts w:ascii="Akkurat" w:eastAsia="Calibri" w:hAnsi="Akkurat" w:cs="Arial"/>
                <w:b/>
                <w:bCs/>
                <w:sz w:val="20"/>
                <w:szCs w:val="20"/>
              </w:rPr>
            </w:pPr>
            <w:sdt>
              <w:sdtPr>
                <w:rPr>
                  <w:rFonts w:ascii="Akkurat" w:eastAsia="Calibri" w:hAnsi="Akkurat" w:cs="Arial"/>
                  <w:b/>
                  <w:bCs/>
                  <w:sz w:val="20"/>
                  <w:szCs w:val="20"/>
                </w:rPr>
                <w:id w:val="759114754"/>
              </w:sdtPr>
              <w:sdtEndPr/>
              <w:sdtContent>
                <w:r w:rsidR="00FC76EF" w:rsidRPr="00BB26B2">
                  <w:rPr>
                    <w:rFonts w:ascii="Segoe UI Symbol" w:eastAsia="MS Gothic" w:hAnsi="Segoe UI Symbol" w:cs="Segoe UI Symbol"/>
                    <w:b/>
                    <w:bCs/>
                    <w:sz w:val="20"/>
                    <w:szCs w:val="20"/>
                  </w:rPr>
                  <w:t>☐</w:t>
                </w:r>
              </w:sdtContent>
            </w:sdt>
            <w:r w:rsidR="00FC76EF" w:rsidRPr="00BB26B2">
              <w:rPr>
                <w:rFonts w:ascii="Akkurat" w:eastAsia="Calibri" w:hAnsi="Akkurat" w:cs="Arial"/>
                <w:b/>
                <w:bCs/>
                <w:sz w:val="20"/>
                <w:szCs w:val="20"/>
              </w:rPr>
              <w:t xml:space="preserve"> Yes </w:t>
            </w:r>
            <w:r w:rsidR="00FC76EF" w:rsidRPr="00BB26B2">
              <w:rPr>
                <w:rFonts w:ascii="Akkurat" w:eastAsia="Calibri" w:hAnsi="Akkurat" w:cs="Arial"/>
                <w:bCs/>
                <w:sz w:val="20"/>
                <w:szCs w:val="20"/>
              </w:rPr>
              <w:t>(please provide details in the space provided at the bottom of the page)</w:t>
            </w:r>
            <w:r w:rsidR="00FC76EF" w:rsidRPr="00BB26B2">
              <w:rPr>
                <w:rFonts w:ascii="Akkurat" w:eastAsia="Calibri" w:hAnsi="Akkurat" w:cs="Arial"/>
                <w:b/>
                <w:bCs/>
                <w:sz w:val="20"/>
                <w:szCs w:val="20"/>
              </w:rPr>
              <w:t xml:space="preserve">  </w:t>
            </w:r>
            <w:sdt>
              <w:sdtPr>
                <w:rPr>
                  <w:rFonts w:ascii="Akkurat" w:eastAsia="Calibri" w:hAnsi="Akkurat" w:cs="Arial"/>
                  <w:b/>
                  <w:bCs/>
                  <w:sz w:val="20"/>
                  <w:szCs w:val="20"/>
                </w:rPr>
                <w:id w:val="-1748572240"/>
              </w:sdtPr>
              <w:sdtEndPr/>
              <w:sdtContent>
                <w:r w:rsidR="00FC76EF" w:rsidRPr="00BB26B2">
                  <w:rPr>
                    <w:rFonts w:ascii="Segoe UI Symbol" w:eastAsia="MS Gothic" w:hAnsi="Segoe UI Symbol" w:cs="Segoe UI Symbol"/>
                    <w:b/>
                    <w:bCs/>
                    <w:sz w:val="20"/>
                    <w:szCs w:val="20"/>
                  </w:rPr>
                  <w:t>☐</w:t>
                </w:r>
              </w:sdtContent>
            </w:sdt>
            <w:r w:rsidR="00FC76EF" w:rsidRPr="00BB26B2">
              <w:rPr>
                <w:rFonts w:ascii="Akkurat" w:eastAsia="Calibri" w:hAnsi="Akkurat" w:cs="Arial"/>
                <w:b/>
                <w:bCs/>
                <w:sz w:val="20"/>
                <w:szCs w:val="20"/>
              </w:rPr>
              <w:t xml:space="preserve"> No</w:t>
            </w:r>
          </w:p>
        </w:tc>
      </w:tr>
      <w:tr w:rsidR="00CB58D7" w:rsidRPr="00BB26B2" w14:paraId="5D38D62B" w14:textId="77777777" w:rsidTr="00E87528">
        <w:trPr>
          <w:trHeight w:val="300"/>
          <w:jc w:val="center"/>
        </w:trPr>
        <w:tc>
          <w:tcPr>
            <w:tcW w:w="9531" w:type="dxa"/>
            <w:shd w:val="clear" w:color="auto" w:fill="auto"/>
            <w:noWrap/>
          </w:tcPr>
          <w:p w14:paraId="0040004D" w14:textId="334B73BC" w:rsidR="00FC76EF" w:rsidRPr="00BB26B2" w:rsidRDefault="00FC76EF" w:rsidP="00FC76EF">
            <w:pPr>
              <w:spacing w:after="80" w:line="240" w:lineRule="auto"/>
              <w:rPr>
                <w:rFonts w:ascii="Akkurat" w:eastAsia="Calibri" w:hAnsi="Akkurat" w:cs="Arial"/>
                <w:b/>
                <w:bCs/>
                <w:sz w:val="20"/>
                <w:szCs w:val="20"/>
              </w:rPr>
            </w:pPr>
            <w:r w:rsidRPr="00BB26B2">
              <w:rPr>
                <w:rFonts w:ascii="Akkurat" w:eastAsia="Calibri" w:hAnsi="Akkurat" w:cs="Arial"/>
                <w:b/>
                <w:bCs/>
                <w:sz w:val="20"/>
                <w:szCs w:val="20"/>
              </w:rPr>
              <w:t>Have you ever been adjudged bankrupt or made a composition with creditors?</w:t>
            </w:r>
          </w:p>
          <w:p w14:paraId="4A3B3A4F" w14:textId="32584B63" w:rsidR="00CB58D7" w:rsidRPr="00BB26B2" w:rsidRDefault="00542850" w:rsidP="00FC76EF">
            <w:pPr>
              <w:spacing w:after="80" w:line="240" w:lineRule="auto"/>
              <w:rPr>
                <w:rFonts w:ascii="Akkurat" w:eastAsia="Calibri" w:hAnsi="Akkurat" w:cs="Arial"/>
                <w:bCs/>
                <w:sz w:val="20"/>
                <w:szCs w:val="20"/>
              </w:rPr>
            </w:pPr>
            <w:sdt>
              <w:sdtPr>
                <w:rPr>
                  <w:rFonts w:ascii="Akkurat" w:eastAsia="Calibri" w:hAnsi="Akkurat" w:cs="Arial"/>
                  <w:b/>
                  <w:bCs/>
                  <w:sz w:val="20"/>
                  <w:szCs w:val="20"/>
                </w:rPr>
                <w:id w:val="-1230379670"/>
              </w:sdtPr>
              <w:sdtEndPr/>
              <w:sdtContent>
                <w:r w:rsidR="00FC76EF" w:rsidRPr="00BB26B2">
                  <w:rPr>
                    <w:rFonts w:ascii="Segoe UI Symbol" w:eastAsia="MS Gothic" w:hAnsi="Segoe UI Symbol" w:cs="Segoe UI Symbol"/>
                    <w:b/>
                    <w:bCs/>
                    <w:sz w:val="20"/>
                    <w:szCs w:val="20"/>
                  </w:rPr>
                  <w:t>☐</w:t>
                </w:r>
              </w:sdtContent>
            </w:sdt>
            <w:r w:rsidR="00FC76EF" w:rsidRPr="00BB26B2">
              <w:rPr>
                <w:rFonts w:ascii="Akkurat" w:eastAsia="Calibri" w:hAnsi="Akkurat" w:cs="Arial"/>
                <w:b/>
                <w:bCs/>
                <w:sz w:val="20"/>
                <w:szCs w:val="20"/>
              </w:rPr>
              <w:t xml:space="preserve"> Yes </w:t>
            </w:r>
            <w:r w:rsidR="00FC76EF" w:rsidRPr="00BB26B2">
              <w:rPr>
                <w:rFonts w:ascii="Akkurat" w:eastAsia="Calibri" w:hAnsi="Akkurat" w:cs="Arial"/>
                <w:bCs/>
                <w:sz w:val="20"/>
                <w:szCs w:val="20"/>
              </w:rPr>
              <w:t>(please provide details in the space provided at the bottom of the page)</w:t>
            </w:r>
            <w:r w:rsidR="00FC76EF" w:rsidRPr="00BB26B2">
              <w:rPr>
                <w:rFonts w:ascii="Akkurat" w:eastAsia="Calibri" w:hAnsi="Akkurat" w:cs="Arial"/>
                <w:b/>
                <w:bCs/>
                <w:sz w:val="20"/>
                <w:szCs w:val="20"/>
              </w:rPr>
              <w:t xml:space="preserve">  </w:t>
            </w:r>
            <w:sdt>
              <w:sdtPr>
                <w:rPr>
                  <w:rFonts w:ascii="Akkurat" w:eastAsia="Calibri" w:hAnsi="Akkurat" w:cs="Arial"/>
                  <w:b/>
                  <w:bCs/>
                  <w:sz w:val="20"/>
                  <w:szCs w:val="20"/>
                </w:rPr>
                <w:id w:val="-1987541344"/>
              </w:sdtPr>
              <w:sdtEndPr/>
              <w:sdtContent>
                <w:r w:rsidR="00FC76EF" w:rsidRPr="00BB26B2">
                  <w:rPr>
                    <w:rFonts w:ascii="Segoe UI Symbol" w:eastAsia="MS Gothic" w:hAnsi="Segoe UI Symbol" w:cs="Segoe UI Symbol"/>
                    <w:b/>
                    <w:bCs/>
                    <w:sz w:val="20"/>
                    <w:szCs w:val="20"/>
                  </w:rPr>
                  <w:t>☐</w:t>
                </w:r>
              </w:sdtContent>
            </w:sdt>
            <w:r w:rsidR="00FC76EF" w:rsidRPr="00BB26B2">
              <w:rPr>
                <w:rFonts w:ascii="Akkurat" w:eastAsia="Calibri" w:hAnsi="Akkurat" w:cs="Arial"/>
                <w:b/>
                <w:bCs/>
                <w:sz w:val="20"/>
                <w:szCs w:val="20"/>
              </w:rPr>
              <w:t xml:space="preserve"> No</w:t>
            </w:r>
          </w:p>
        </w:tc>
      </w:tr>
      <w:tr w:rsidR="00CB58D7" w:rsidRPr="00BB26B2" w14:paraId="34ABB295" w14:textId="77777777" w:rsidTr="00E87528">
        <w:trPr>
          <w:trHeight w:val="300"/>
          <w:jc w:val="center"/>
        </w:trPr>
        <w:tc>
          <w:tcPr>
            <w:tcW w:w="9531" w:type="dxa"/>
            <w:shd w:val="clear" w:color="auto" w:fill="auto"/>
            <w:noWrap/>
          </w:tcPr>
          <w:p w14:paraId="0480AF81" w14:textId="59013162" w:rsidR="00FC76EF" w:rsidRPr="00BB26B2" w:rsidRDefault="00FC76EF" w:rsidP="00FC76EF">
            <w:pPr>
              <w:spacing w:after="80" w:line="240" w:lineRule="auto"/>
              <w:rPr>
                <w:rFonts w:ascii="Akkurat" w:eastAsia="Calibri" w:hAnsi="Akkurat" w:cs="Arial"/>
                <w:b/>
                <w:bCs/>
                <w:sz w:val="20"/>
                <w:szCs w:val="20"/>
              </w:rPr>
            </w:pPr>
            <w:r w:rsidRPr="00BB26B2">
              <w:rPr>
                <w:rFonts w:ascii="Akkurat" w:eastAsia="Calibri" w:hAnsi="Akkurat" w:cs="Arial"/>
                <w:b/>
                <w:bCs/>
                <w:sz w:val="20"/>
                <w:szCs w:val="20"/>
              </w:rPr>
              <w:t>Have you ever been disqualified from acting as a director or a company?</w:t>
            </w:r>
          </w:p>
          <w:p w14:paraId="655CD030" w14:textId="7E45CB2E" w:rsidR="00CB58D7" w:rsidRPr="00BB26B2" w:rsidRDefault="00542850" w:rsidP="00E87528">
            <w:pPr>
              <w:spacing w:after="80" w:line="240" w:lineRule="auto"/>
              <w:rPr>
                <w:rFonts w:ascii="Akkurat" w:eastAsia="Calibri" w:hAnsi="Akkurat" w:cs="Arial"/>
                <w:bCs/>
                <w:sz w:val="20"/>
                <w:szCs w:val="20"/>
              </w:rPr>
            </w:pPr>
            <w:sdt>
              <w:sdtPr>
                <w:rPr>
                  <w:rFonts w:ascii="Akkurat" w:eastAsia="Calibri" w:hAnsi="Akkurat" w:cs="Arial"/>
                  <w:b/>
                  <w:bCs/>
                  <w:sz w:val="20"/>
                  <w:szCs w:val="20"/>
                </w:rPr>
                <w:id w:val="1407951387"/>
              </w:sdtPr>
              <w:sdtEndPr/>
              <w:sdtContent>
                <w:r w:rsidR="00FC76EF" w:rsidRPr="00BB26B2">
                  <w:rPr>
                    <w:rFonts w:ascii="Segoe UI Symbol" w:eastAsia="MS Gothic" w:hAnsi="Segoe UI Symbol" w:cs="Segoe UI Symbol"/>
                    <w:b/>
                    <w:bCs/>
                    <w:sz w:val="20"/>
                    <w:szCs w:val="20"/>
                  </w:rPr>
                  <w:t>☐</w:t>
                </w:r>
              </w:sdtContent>
            </w:sdt>
            <w:r w:rsidR="00FC76EF" w:rsidRPr="00BB26B2">
              <w:rPr>
                <w:rFonts w:ascii="Akkurat" w:eastAsia="Calibri" w:hAnsi="Akkurat" w:cs="Arial"/>
                <w:b/>
                <w:bCs/>
                <w:sz w:val="20"/>
                <w:szCs w:val="20"/>
              </w:rPr>
              <w:t xml:space="preserve"> Yes </w:t>
            </w:r>
            <w:r w:rsidR="00FC76EF" w:rsidRPr="00BB26B2">
              <w:rPr>
                <w:rFonts w:ascii="Akkurat" w:eastAsia="Calibri" w:hAnsi="Akkurat" w:cs="Arial"/>
                <w:bCs/>
                <w:sz w:val="20"/>
                <w:szCs w:val="20"/>
              </w:rPr>
              <w:t>(please provide details in the space provided at the bottom of the page)</w:t>
            </w:r>
            <w:r w:rsidR="00FC76EF" w:rsidRPr="00BB26B2">
              <w:rPr>
                <w:rFonts w:ascii="Akkurat" w:eastAsia="Calibri" w:hAnsi="Akkurat" w:cs="Arial"/>
                <w:b/>
                <w:bCs/>
                <w:sz w:val="20"/>
                <w:szCs w:val="20"/>
              </w:rPr>
              <w:t xml:space="preserve">  </w:t>
            </w:r>
            <w:sdt>
              <w:sdtPr>
                <w:rPr>
                  <w:rFonts w:ascii="Akkurat" w:eastAsia="Calibri" w:hAnsi="Akkurat" w:cs="Arial"/>
                  <w:b/>
                  <w:bCs/>
                  <w:sz w:val="20"/>
                  <w:szCs w:val="20"/>
                </w:rPr>
                <w:id w:val="1175391735"/>
              </w:sdtPr>
              <w:sdtEndPr/>
              <w:sdtContent>
                <w:r w:rsidR="00FC76EF" w:rsidRPr="00BB26B2">
                  <w:rPr>
                    <w:rFonts w:ascii="Segoe UI Symbol" w:eastAsia="MS Gothic" w:hAnsi="Segoe UI Symbol" w:cs="Segoe UI Symbol"/>
                    <w:b/>
                    <w:bCs/>
                    <w:sz w:val="20"/>
                    <w:szCs w:val="20"/>
                  </w:rPr>
                  <w:t>☐</w:t>
                </w:r>
              </w:sdtContent>
            </w:sdt>
            <w:r w:rsidR="00FC76EF" w:rsidRPr="00BB26B2">
              <w:rPr>
                <w:rFonts w:ascii="Akkurat" w:eastAsia="Calibri" w:hAnsi="Akkurat" w:cs="Arial"/>
                <w:b/>
                <w:bCs/>
                <w:sz w:val="20"/>
                <w:szCs w:val="20"/>
              </w:rPr>
              <w:t xml:space="preserve"> No</w:t>
            </w:r>
          </w:p>
        </w:tc>
      </w:tr>
      <w:tr w:rsidR="00FC76EF" w:rsidRPr="00BB26B2" w14:paraId="4B6BB684" w14:textId="77777777" w:rsidTr="00E87528">
        <w:trPr>
          <w:trHeight w:val="300"/>
          <w:jc w:val="center"/>
        </w:trPr>
        <w:tc>
          <w:tcPr>
            <w:tcW w:w="9531" w:type="dxa"/>
            <w:shd w:val="clear" w:color="auto" w:fill="auto"/>
            <w:noWrap/>
          </w:tcPr>
          <w:p w14:paraId="0B65A456" w14:textId="233E3C2F" w:rsidR="00FC76EF" w:rsidRPr="00BB26B2" w:rsidRDefault="00FC76EF" w:rsidP="00FC76EF">
            <w:pPr>
              <w:spacing w:after="80" w:line="240" w:lineRule="auto"/>
              <w:rPr>
                <w:rFonts w:ascii="Akkurat" w:eastAsia="Calibri" w:hAnsi="Akkurat" w:cs="Arial"/>
                <w:b/>
                <w:bCs/>
                <w:sz w:val="20"/>
                <w:szCs w:val="20"/>
              </w:rPr>
            </w:pPr>
            <w:r w:rsidRPr="00BB26B2">
              <w:rPr>
                <w:rFonts w:ascii="Akkurat" w:eastAsia="Calibri" w:hAnsi="Akkurat" w:cs="Arial"/>
                <w:b/>
                <w:bCs/>
                <w:sz w:val="20"/>
                <w:szCs w:val="20"/>
              </w:rPr>
              <w:t>Have you ever been the subject of a judgement in a civil court concerning any debt, fraud, misrepresentation or conduct relating to the administration of justice?</w:t>
            </w:r>
          </w:p>
          <w:p w14:paraId="141A2E37" w14:textId="555E3A9A" w:rsidR="00FC76EF" w:rsidRPr="00BB26B2" w:rsidRDefault="00542850" w:rsidP="00FC76EF">
            <w:pPr>
              <w:spacing w:after="80" w:line="240" w:lineRule="auto"/>
              <w:rPr>
                <w:rFonts w:ascii="Akkurat" w:eastAsia="Calibri" w:hAnsi="Akkurat" w:cs="Arial"/>
                <w:b/>
                <w:bCs/>
                <w:sz w:val="20"/>
                <w:szCs w:val="20"/>
              </w:rPr>
            </w:pPr>
            <w:sdt>
              <w:sdtPr>
                <w:rPr>
                  <w:rFonts w:ascii="Akkurat" w:eastAsia="Calibri" w:hAnsi="Akkurat" w:cs="Arial"/>
                  <w:b/>
                  <w:bCs/>
                  <w:sz w:val="20"/>
                  <w:szCs w:val="20"/>
                </w:rPr>
                <w:id w:val="-399523851"/>
              </w:sdtPr>
              <w:sdtEndPr/>
              <w:sdtContent>
                <w:r w:rsidR="00FC76EF" w:rsidRPr="00BB26B2">
                  <w:rPr>
                    <w:rFonts w:ascii="Segoe UI Symbol" w:eastAsia="MS Gothic" w:hAnsi="Segoe UI Symbol" w:cs="Segoe UI Symbol"/>
                    <w:b/>
                    <w:bCs/>
                    <w:sz w:val="20"/>
                    <w:szCs w:val="20"/>
                  </w:rPr>
                  <w:t>☐</w:t>
                </w:r>
              </w:sdtContent>
            </w:sdt>
            <w:r w:rsidR="00FC76EF" w:rsidRPr="00BB26B2">
              <w:rPr>
                <w:rFonts w:ascii="Akkurat" w:eastAsia="Calibri" w:hAnsi="Akkurat" w:cs="Arial"/>
                <w:b/>
                <w:bCs/>
                <w:sz w:val="20"/>
                <w:szCs w:val="20"/>
              </w:rPr>
              <w:t xml:space="preserve"> Yes </w:t>
            </w:r>
            <w:r w:rsidR="00FC76EF" w:rsidRPr="00BB26B2">
              <w:rPr>
                <w:rFonts w:ascii="Akkurat" w:eastAsia="Calibri" w:hAnsi="Akkurat" w:cs="Arial"/>
                <w:bCs/>
                <w:sz w:val="20"/>
                <w:szCs w:val="20"/>
              </w:rPr>
              <w:t>(please provide details in the space provided at the bottom of the page)</w:t>
            </w:r>
            <w:r w:rsidR="00FC76EF" w:rsidRPr="00BB26B2">
              <w:rPr>
                <w:rFonts w:ascii="Akkurat" w:eastAsia="Calibri" w:hAnsi="Akkurat" w:cs="Arial"/>
                <w:b/>
                <w:bCs/>
                <w:sz w:val="20"/>
                <w:szCs w:val="20"/>
              </w:rPr>
              <w:t xml:space="preserve">  </w:t>
            </w:r>
            <w:sdt>
              <w:sdtPr>
                <w:rPr>
                  <w:rFonts w:ascii="Akkurat" w:eastAsia="Calibri" w:hAnsi="Akkurat" w:cs="Arial"/>
                  <w:b/>
                  <w:bCs/>
                  <w:sz w:val="20"/>
                  <w:szCs w:val="20"/>
                </w:rPr>
                <w:id w:val="-1932270106"/>
              </w:sdtPr>
              <w:sdtEndPr/>
              <w:sdtContent>
                <w:r w:rsidR="00FC76EF" w:rsidRPr="00BB26B2">
                  <w:rPr>
                    <w:rFonts w:ascii="Segoe UI Symbol" w:eastAsia="MS Gothic" w:hAnsi="Segoe UI Symbol" w:cs="Segoe UI Symbol"/>
                    <w:b/>
                    <w:bCs/>
                    <w:sz w:val="20"/>
                    <w:szCs w:val="20"/>
                  </w:rPr>
                  <w:t>☐</w:t>
                </w:r>
              </w:sdtContent>
            </w:sdt>
            <w:r w:rsidR="00FC76EF" w:rsidRPr="00BB26B2">
              <w:rPr>
                <w:rFonts w:ascii="Akkurat" w:eastAsia="Calibri" w:hAnsi="Akkurat" w:cs="Arial"/>
                <w:b/>
                <w:bCs/>
                <w:sz w:val="20"/>
                <w:szCs w:val="20"/>
              </w:rPr>
              <w:t xml:space="preserve"> No</w:t>
            </w:r>
          </w:p>
        </w:tc>
      </w:tr>
      <w:tr w:rsidR="00FC76EF" w:rsidRPr="00BB26B2" w14:paraId="66D3AA32" w14:textId="77777777" w:rsidTr="00E87528">
        <w:trPr>
          <w:trHeight w:val="300"/>
          <w:jc w:val="center"/>
        </w:trPr>
        <w:tc>
          <w:tcPr>
            <w:tcW w:w="9531" w:type="dxa"/>
            <w:shd w:val="clear" w:color="auto" w:fill="auto"/>
            <w:noWrap/>
          </w:tcPr>
          <w:p w14:paraId="4C91F375" w14:textId="77777777" w:rsidR="00FC76EF" w:rsidRPr="00BB26B2" w:rsidRDefault="00FC76EF" w:rsidP="00966FF3">
            <w:pPr>
              <w:spacing w:after="80" w:line="240" w:lineRule="auto"/>
              <w:rPr>
                <w:rFonts w:ascii="Akkurat" w:eastAsia="Calibri" w:hAnsi="Akkurat" w:cs="Arial"/>
                <w:b/>
                <w:bCs/>
                <w:sz w:val="20"/>
                <w:szCs w:val="20"/>
              </w:rPr>
            </w:pPr>
            <w:r w:rsidRPr="00BB26B2">
              <w:rPr>
                <w:rFonts w:ascii="Akkurat" w:eastAsia="Calibri" w:hAnsi="Akkurat" w:cs="Arial"/>
                <w:b/>
                <w:bCs/>
                <w:sz w:val="20"/>
                <w:szCs w:val="20"/>
              </w:rPr>
              <w:t>Have you ever been subject to any investigation or proceedings concerning your fitness to practice by any professional, statutor</w:t>
            </w:r>
            <w:r w:rsidR="00966FF3" w:rsidRPr="00BB26B2">
              <w:rPr>
                <w:rFonts w:ascii="Akkurat" w:eastAsia="Calibri" w:hAnsi="Akkurat" w:cs="Arial"/>
                <w:b/>
                <w:bCs/>
                <w:sz w:val="20"/>
                <w:szCs w:val="20"/>
              </w:rPr>
              <w:t>y or regulatory body?</w:t>
            </w:r>
          </w:p>
          <w:p w14:paraId="4381D4F6" w14:textId="41E01409" w:rsidR="00966FF3" w:rsidRPr="00BB26B2" w:rsidRDefault="00542850" w:rsidP="00966FF3">
            <w:pPr>
              <w:spacing w:after="80" w:line="240" w:lineRule="auto"/>
              <w:rPr>
                <w:rFonts w:ascii="Akkurat" w:eastAsia="Calibri" w:hAnsi="Akkurat" w:cs="Arial"/>
                <w:b/>
                <w:bCs/>
                <w:sz w:val="20"/>
                <w:szCs w:val="20"/>
              </w:rPr>
            </w:pPr>
            <w:sdt>
              <w:sdtPr>
                <w:rPr>
                  <w:rFonts w:ascii="Akkurat" w:eastAsia="Calibri" w:hAnsi="Akkurat" w:cs="Arial"/>
                  <w:b/>
                  <w:bCs/>
                  <w:sz w:val="20"/>
                  <w:szCs w:val="20"/>
                </w:rPr>
                <w:id w:val="745228084"/>
              </w:sdtPr>
              <w:sdtEndPr/>
              <w:sdtContent>
                <w:r w:rsidR="00966FF3" w:rsidRPr="00BB26B2">
                  <w:rPr>
                    <w:rFonts w:ascii="Segoe UI Symbol" w:eastAsia="MS Gothic" w:hAnsi="Segoe UI Symbol" w:cs="Segoe UI Symbol"/>
                    <w:b/>
                    <w:bCs/>
                    <w:sz w:val="20"/>
                    <w:szCs w:val="20"/>
                  </w:rPr>
                  <w:t>☐</w:t>
                </w:r>
              </w:sdtContent>
            </w:sdt>
            <w:r w:rsidR="00966FF3" w:rsidRPr="00BB26B2">
              <w:rPr>
                <w:rFonts w:ascii="Akkurat" w:eastAsia="Calibri" w:hAnsi="Akkurat" w:cs="Arial"/>
                <w:b/>
                <w:bCs/>
                <w:sz w:val="20"/>
                <w:szCs w:val="20"/>
              </w:rPr>
              <w:t xml:space="preserve"> Yes </w:t>
            </w:r>
            <w:r w:rsidR="00966FF3" w:rsidRPr="00BB26B2">
              <w:rPr>
                <w:rFonts w:ascii="Akkurat" w:eastAsia="Calibri" w:hAnsi="Akkurat" w:cs="Arial"/>
                <w:bCs/>
                <w:sz w:val="20"/>
                <w:szCs w:val="20"/>
              </w:rPr>
              <w:t>(please provide details in the space provided at the bottom of the page)</w:t>
            </w:r>
            <w:r w:rsidR="00966FF3" w:rsidRPr="00BB26B2">
              <w:rPr>
                <w:rFonts w:ascii="Akkurat" w:eastAsia="Calibri" w:hAnsi="Akkurat" w:cs="Arial"/>
                <w:b/>
                <w:bCs/>
                <w:sz w:val="20"/>
                <w:szCs w:val="20"/>
              </w:rPr>
              <w:t xml:space="preserve">  </w:t>
            </w:r>
            <w:sdt>
              <w:sdtPr>
                <w:rPr>
                  <w:rFonts w:ascii="Akkurat" w:eastAsia="Calibri" w:hAnsi="Akkurat" w:cs="Arial"/>
                  <w:b/>
                  <w:bCs/>
                  <w:sz w:val="20"/>
                  <w:szCs w:val="20"/>
                </w:rPr>
                <w:id w:val="-512844817"/>
              </w:sdtPr>
              <w:sdtEndPr/>
              <w:sdtContent>
                <w:r w:rsidR="00966FF3" w:rsidRPr="00BB26B2">
                  <w:rPr>
                    <w:rFonts w:ascii="Segoe UI Symbol" w:eastAsia="MS Gothic" w:hAnsi="Segoe UI Symbol" w:cs="Segoe UI Symbol"/>
                    <w:b/>
                    <w:bCs/>
                    <w:sz w:val="20"/>
                    <w:szCs w:val="20"/>
                  </w:rPr>
                  <w:t>☐</w:t>
                </w:r>
              </w:sdtContent>
            </w:sdt>
            <w:r w:rsidR="00966FF3" w:rsidRPr="00BB26B2">
              <w:rPr>
                <w:rFonts w:ascii="Akkurat" w:eastAsia="Calibri" w:hAnsi="Akkurat" w:cs="Arial"/>
                <w:b/>
                <w:bCs/>
                <w:sz w:val="20"/>
                <w:szCs w:val="20"/>
              </w:rPr>
              <w:t xml:space="preserve"> No</w:t>
            </w:r>
          </w:p>
        </w:tc>
      </w:tr>
      <w:tr w:rsidR="00CB58D7" w:rsidRPr="00BB26B2" w14:paraId="2BC021A4" w14:textId="77777777" w:rsidTr="00E87528">
        <w:trPr>
          <w:trHeight w:val="300"/>
          <w:jc w:val="center"/>
        </w:trPr>
        <w:tc>
          <w:tcPr>
            <w:tcW w:w="9531" w:type="dxa"/>
            <w:shd w:val="clear" w:color="auto" w:fill="auto"/>
            <w:noWrap/>
          </w:tcPr>
          <w:p w14:paraId="39EEBC3F" w14:textId="4D05BDC2" w:rsidR="00CB58D7" w:rsidRPr="00BB26B2" w:rsidRDefault="00BB1AAC" w:rsidP="00E87528">
            <w:pPr>
              <w:spacing w:after="80" w:line="240" w:lineRule="auto"/>
              <w:rPr>
                <w:rFonts w:ascii="Akkurat" w:eastAsia="Calibri" w:hAnsi="Akkurat" w:cs="Arial"/>
                <w:b/>
                <w:bCs/>
                <w:sz w:val="20"/>
                <w:szCs w:val="20"/>
              </w:rPr>
            </w:pPr>
            <w:r w:rsidRPr="00BB26B2">
              <w:rPr>
                <w:rFonts w:ascii="Akkurat" w:eastAsia="Calibri" w:hAnsi="Akkurat" w:cs="Arial"/>
                <w:b/>
                <w:bCs/>
                <w:sz w:val="20"/>
                <w:szCs w:val="20"/>
              </w:rPr>
              <w:t xml:space="preserve">Do you have, or have you had, any </w:t>
            </w:r>
            <w:r w:rsidR="00CB58D7" w:rsidRPr="00BB26B2">
              <w:rPr>
                <w:rFonts w:ascii="Akkurat" w:eastAsia="Calibri" w:hAnsi="Akkurat" w:cs="Arial"/>
                <w:b/>
                <w:bCs/>
                <w:sz w:val="20"/>
                <w:szCs w:val="20"/>
              </w:rPr>
              <w:t>health condition</w:t>
            </w:r>
            <w:r w:rsidR="00966FF3" w:rsidRPr="00BB26B2">
              <w:rPr>
                <w:rFonts w:ascii="Akkurat" w:eastAsia="Calibri" w:hAnsi="Akkurat" w:cs="Arial"/>
                <w:b/>
                <w:bCs/>
                <w:sz w:val="20"/>
                <w:szCs w:val="20"/>
              </w:rPr>
              <w:t xml:space="preserve"> (mental and/or physical)</w:t>
            </w:r>
            <w:r w:rsidR="00CB58D7" w:rsidRPr="00BB26B2">
              <w:rPr>
                <w:rFonts w:ascii="Akkurat" w:eastAsia="Calibri" w:hAnsi="Akkurat" w:cs="Arial"/>
                <w:b/>
                <w:bCs/>
                <w:sz w:val="20"/>
                <w:szCs w:val="20"/>
              </w:rPr>
              <w:t xml:space="preserve"> that </w:t>
            </w:r>
            <w:r w:rsidR="00966FF3" w:rsidRPr="00BB26B2">
              <w:rPr>
                <w:rFonts w:ascii="Akkurat" w:eastAsia="Calibri" w:hAnsi="Akkurat" w:cs="Arial"/>
                <w:b/>
                <w:bCs/>
                <w:sz w:val="20"/>
                <w:szCs w:val="20"/>
              </w:rPr>
              <w:t>might</w:t>
            </w:r>
            <w:r w:rsidR="00CB58D7" w:rsidRPr="00BB26B2">
              <w:rPr>
                <w:rFonts w:ascii="Akkurat" w:eastAsia="Calibri" w:hAnsi="Akkurat" w:cs="Arial"/>
                <w:b/>
                <w:bCs/>
                <w:sz w:val="20"/>
                <w:szCs w:val="20"/>
              </w:rPr>
              <w:t xml:space="preserve"> impair your </w:t>
            </w:r>
            <w:r w:rsidR="00966FF3" w:rsidRPr="00BB26B2">
              <w:rPr>
                <w:rFonts w:ascii="Akkurat" w:eastAsia="Calibri" w:hAnsi="Akkurat" w:cs="Arial"/>
                <w:b/>
                <w:bCs/>
                <w:sz w:val="20"/>
                <w:szCs w:val="20"/>
              </w:rPr>
              <w:t>ability to practice safely and effectively in accordance with AfN competence and conduct standards</w:t>
            </w:r>
            <w:r w:rsidR="00CB58D7" w:rsidRPr="00BB26B2">
              <w:rPr>
                <w:rFonts w:ascii="Akkurat" w:eastAsia="Calibri" w:hAnsi="Akkurat" w:cs="Arial"/>
                <w:b/>
                <w:bCs/>
                <w:sz w:val="20"/>
                <w:szCs w:val="20"/>
              </w:rPr>
              <w:t>?</w:t>
            </w:r>
          </w:p>
          <w:p w14:paraId="7F74416B" w14:textId="77777777" w:rsidR="00966FF3" w:rsidRPr="00BB26B2" w:rsidRDefault="00542850" w:rsidP="00966FF3">
            <w:pPr>
              <w:spacing w:after="80" w:line="240" w:lineRule="auto"/>
              <w:rPr>
                <w:rFonts w:ascii="Akkurat" w:eastAsia="Calibri" w:hAnsi="Akkurat" w:cs="Arial"/>
                <w:bCs/>
                <w:i/>
                <w:sz w:val="16"/>
                <w:szCs w:val="16"/>
              </w:rPr>
            </w:pPr>
            <w:sdt>
              <w:sdtPr>
                <w:rPr>
                  <w:rFonts w:ascii="Akkurat" w:eastAsia="Calibri" w:hAnsi="Akkurat" w:cs="Arial"/>
                  <w:b/>
                  <w:bCs/>
                  <w:sz w:val="20"/>
                  <w:szCs w:val="20"/>
                </w:rPr>
                <w:id w:val="-2005579899"/>
              </w:sdtPr>
              <w:sdtEndPr/>
              <w:sdtContent>
                <w:r w:rsidR="00966FF3" w:rsidRPr="00BB26B2">
                  <w:rPr>
                    <w:rFonts w:ascii="Segoe UI Symbol" w:eastAsia="MS Gothic" w:hAnsi="Segoe UI Symbol" w:cs="Segoe UI Symbol"/>
                    <w:b/>
                    <w:bCs/>
                    <w:sz w:val="20"/>
                    <w:szCs w:val="20"/>
                  </w:rPr>
                  <w:t>☐</w:t>
                </w:r>
              </w:sdtContent>
            </w:sdt>
            <w:r w:rsidR="00966FF3" w:rsidRPr="00BB26B2">
              <w:rPr>
                <w:rFonts w:ascii="Akkurat" w:eastAsia="Calibri" w:hAnsi="Akkurat" w:cs="Arial"/>
                <w:b/>
                <w:bCs/>
                <w:sz w:val="20"/>
                <w:szCs w:val="20"/>
              </w:rPr>
              <w:t xml:space="preserve"> Yes </w:t>
            </w:r>
            <w:r w:rsidR="00966FF3" w:rsidRPr="00BB26B2">
              <w:rPr>
                <w:rFonts w:ascii="Akkurat" w:eastAsia="Calibri" w:hAnsi="Akkurat" w:cs="Arial"/>
                <w:bCs/>
                <w:sz w:val="20"/>
                <w:szCs w:val="20"/>
              </w:rPr>
              <w:t>(please provide details in the space provided at the bottom of the page)</w:t>
            </w:r>
            <w:r w:rsidR="00966FF3" w:rsidRPr="00BB26B2">
              <w:rPr>
                <w:rFonts w:ascii="Akkurat" w:eastAsia="Calibri" w:hAnsi="Akkurat" w:cs="Arial"/>
                <w:b/>
                <w:bCs/>
                <w:sz w:val="20"/>
                <w:szCs w:val="20"/>
              </w:rPr>
              <w:t xml:space="preserve">  </w:t>
            </w:r>
            <w:sdt>
              <w:sdtPr>
                <w:rPr>
                  <w:rFonts w:ascii="Akkurat" w:eastAsia="Calibri" w:hAnsi="Akkurat" w:cs="Arial"/>
                  <w:b/>
                  <w:bCs/>
                  <w:sz w:val="20"/>
                  <w:szCs w:val="20"/>
                </w:rPr>
                <w:id w:val="250392933"/>
              </w:sdtPr>
              <w:sdtEndPr/>
              <w:sdtContent>
                <w:r w:rsidR="00966FF3" w:rsidRPr="00BB26B2">
                  <w:rPr>
                    <w:rFonts w:ascii="Segoe UI Symbol" w:eastAsia="MS Gothic" w:hAnsi="Segoe UI Symbol" w:cs="Segoe UI Symbol"/>
                    <w:b/>
                    <w:bCs/>
                    <w:sz w:val="20"/>
                    <w:szCs w:val="20"/>
                  </w:rPr>
                  <w:t>☐</w:t>
                </w:r>
              </w:sdtContent>
            </w:sdt>
            <w:r w:rsidR="00966FF3" w:rsidRPr="00BB26B2">
              <w:rPr>
                <w:rFonts w:ascii="Akkurat" w:eastAsia="Calibri" w:hAnsi="Akkurat" w:cs="Arial"/>
                <w:b/>
                <w:bCs/>
                <w:sz w:val="20"/>
                <w:szCs w:val="20"/>
              </w:rPr>
              <w:t xml:space="preserve"> No</w:t>
            </w:r>
            <w:r w:rsidR="00966FF3" w:rsidRPr="00BB26B2">
              <w:rPr>
                <w:rFonts w:ascii="Akkurat" w:eastAsia="Calibri" w:hAnsi="Akkurat" w:cs="Arial"/>
                <w:bCs/>
                <w:i/>
                <w:sz w:val="16"/>
                <w:szCs w:val="16"/>
              </w:rPr>
              <w:t xml:space="preserve"> </w:t>
            </w:r>
          </w:p>
          <w:p w14:paraId="6DAD486B" w14:textId="29FE93A5" w:rsidR="00CB58D7" w:rsidRPr="00BB26B2" w:rsidRDefault="00966FF3" w:rsidP="00966FF3">
            <w:pPr>
              <w:spacing w:after="80" w:line="240" w:lineRule="auto"/>
              <w:rPr>
                <w:rFonts w:ascii="Akkurat" w:eastAsia="Calibri" w:hAnsi="Akkurat" w:cs="Arial"/>
                <w:bCs/>
                <w:i/>
                <w:sz w:val="16"/>
                <w:szCs w:val="16"/>
              </w:rPr>
            </w:pPr>
            <w:r w:rsidRPr="00BB26B2">
              <w:rPr>
                <w:rFonts w:ascii="Akkurat" w:eastAsia="Calibri" w:hAnsi="Akkurat" w:cs="Arial"/>
                <w:bCs/>
                <w:i/>
                <w:sz w:val="16"/>
                <w:szCs w:val="16"/>
              </w:rPr>
              <w:t xml:space="preserve">Note: </w:t>
            </w:r>
            <w:r w:rsidR="00CB58D7" w:rsidRPr="00BB26B2">
              <w:rPr>
                <w:rFonts w:ascii="Akkurat" w:eastAsia="Calibri" w:hAnsi="Akkurat" w:cs="Arial"/>
                <w:bCs/>
                <w:i/>
                <w:sz w:val="16"/>
                <w:szCs w:val="16"/>
              </w:rPr>
              <w:t xml:space="preserve">If you intend to work with individual clients (the public) it is important that you declare any </w:t>
            </w:r>
            <w:r w:rsidR="00CB58D7" w:rsidRPr="00BB26B2">
              <w:rPr>
                <w:rFonts w:ascii="Akkurat" w:eastAsia="Calibri" w:hAnsi="Akkurat" w:cs="Arial"/>
                <w:b/>
                <w:bCs/>
                <w:i/>
                <w:sz w:val="16"/>
                <w:szCs w:val="16"/>
              </w:rPr>
              <w:t>medical conditions</w:t>
            </w:r>
            <w:r w:rsidR="00CB58D7" w:rsidRPr="00BB26B2">
              <w:rPr>
                <w:rFonts w:ascii="Akkurat" w:eastAsia="Calibri" w:hAnsi="Akkurat" w:cs="Arial"/>
                <w:bCs/>
                <w:i/>
                <w:sz w:val="16"/>
                <w:szCs w:val="16"/>
              </w:rPr>
              <w:t xml:space="preserve"> or </w:t>
            </w:r>
            <w:r w:rsidR="00CB58D7" w:rsidRPr="00BB26B2">
              <w:rPr>
                <w:rFonts w:ascii="Akkurat" w:eastAsia="Calibri" w:hAnsi="Akkurat" w:cs="Arial"/>
                <w:b/>
                <w:bCs/>
                <w:i/>
                <w:sz w:val="16"/>
                <w:szCs w:val="16"/>
              </w:rPr>
              <w:t>addictions</w:t>
            </w:r>
            <w:r w:rsidR="00CB58D7" w:rsidRPr="00BB26B2">
              <w:rPr>
                <w:rFonts w:ascii="Akkurat" w:eastAsia="Calibri" w:hAnsi="Akkurat" w:cs="Arial"/>
                <w:bCs/>
                <w:i/>
                <w:sz w:val="16"/>
                <w:szCs w:val="16"/>
              </w:rPr>
              <w:t xml:space="preserve"> whi</w:t>
            </w:r>
            <w:r w:rsidRPr="00BB26B2">
              <w:rPr>
                <w:rFonts w:ascii="Akkurat" w:eastAsia="Calibri" w:hAnsi="Akkurat" w:cs="Arial"/>
                <w:bCs/>
                <w:i/>
                <w:sz w:val="16"/>
                <w:szCs w:val="16"/>
              </w:rPr>
              <w:t xml:space="preserve">ch could pose a risk to patient and </w:t>
            </w:r>
            <w:r w:rsidR="00661322" w:rsidRPr="00BB26B2">
              <w:rPr>
                <w:rFonts w:ascii="Akkurat" w:eastAsia="Calibri" w:hAnsi="Akkurat" w:cs="Arial"/>
                <w:bCs/>
                <w:i/>
                <w:sz w:val="16"/>
                <w:szCs w:val="16"/>
              </w:rPr>
              <w:t xml:space="preserve">public </w:t>
            </w:r>
            <w:r w:rsidRPr="00BB26B2">
              <w:rPr>
                <w:rFonts w:ascii="Akkurat" w:eastAsia="Calibri" w:hAnsi="Akkurat" w:cs="Arial"/>
                <w:bCs/>
                <w:i/>
                <w:sz w:val="16"/>
                <w:szCs w:val="16"/>
              </w:rPr>
              <w:t xml:space="preserve">safety. </w:t>
            </w:r>
            <w:r w:rsidR="00CB58D7" w:rsidRPr="00BB26B2">
              <w:rPr>
                <w:rFonts w:ascii="Akkurat" w:eastAsia="Calibri" w:hAnsi="Akkurat" w:cs="Arial"/>
                <w:b/>
                <w:bCs/>
                <w:i/>
                <w:sz w:val="16"/>
                <w:szCs w:val="16"/>
              </w:rPr>
              <w:t>Please do not disclose any medical condition which does not affect fitness to practice</w:t>
            </w:r>
            <w:r w:rsidR="00CB58D7" w:rsidRPr="00BB26B2">
              <w:rPr>
                <w:rFonts w:ascii="Akkurat" w:eastAsia="Calibri" w:hAnsi="Akkurat" w:cs="Arial"/>
                <w:bCs/>
                <w:i/>
                <w:sz w:val="16"/>
                <w:szCs w:val="16"/>
              </w:rPr>
              <w:t xml:space="preserve">. </w:t>
            </w:r>
          </w:p>
        </w:tc>
      </w:tr>
      <w:tr w:rsidR="00CB58D7" w:rsidRPr="00BB26B2" w14:paraId="74945862" w14:textId="77777777" w:rsidTr="00E87528">
        <w:trPr>
          <w:trHeight w:val="300"/>
          <w:jc w:val="center"/>
        </w:trPr>
        <w:tc>
          <w:tcPr>
            <w:tcW w:w="9531" w:type="dxa"/>
            <w:shd w:val="clear" w:color="auto" w:fill="auto"/>
            <w:noWrap/>
          </w:tcPr>
          <w:p w14:paraId="04D7524B" w14:textId="6D767BDB" w:rsidR="00CB58D7" w:rsidRPr="00BB26B2" w:rsidRDefault="0082263C" w:rsidP="00E87528">
            <w:pPr>
              <w:spacing w:after="80" w:line="240" w:lineRule="auto"/>
              <w:rPr>
                <w:rFonts w:ascii="Akkurat" w:eastAsia="Calibri" w:hAnsi="Akkurat" w:cs="Arial"/>
                <w:bCs/>
                <w:sz w:val="20"/>
                <w:szCs w:val="20"/>
              </w:rPr>
            </w:pPr>
            <w:r w:rsidRPr="00BB26B2">
              <w:rPr>
                <w:rFonts w:ascii="Akkurat" w:eastAsia="Calibri" w:hAnsi="Akkurat" w:cs="Arial"/>
                <w:bCs/>
                <w:sz w:val="20"/>
                <w:szCs w:val="20"/>
              </w:rPr>
              <w:t>Please continue on a separate sheet if necessary and attach to your application.</w:t>
            </w:r>
          </w:p>
          <w:p w14:paraId="537CC62F" w14:textId="77777777" w:rsidR="00CB58D7" w:rsidRPr="00BB26B2" w:rsidRDefault="00CB58D7" w:rsidP="00E87528">
            <w:pPr>
              <w:spacing w:after="80" w:line="240" w:lineRule="auto"/>
              <w:rPr>
                <w:rFonts w:ascii="Akkurat" w:eastAsia="Calibri" w:hAnsi="Akkurat" w:cs="Arial"/>
                <w:bCs/>
                <w:sz w:val="20"/>
                <w:szCs w:val="20"/>
              </w:rPr>
            </w:pPr>
          </w:p>
          <w:p w14:paraId="38BA25DF" w14:textId="77777777" w:rsidR="00966FF3" w:rsidRPr="00BB26B2" w:rsidRDefault="00966FF3" w:rsidP="00E87528">
            <w:pPr>
              <w:spacing w:after="80" w:line="240" w:lineRule="auto"/>
              <w:rPr>
                <w:rFonts w:ascii="Akkurat" w:eastAsia="Calibri" w:hAnsi="Akkurat" w:cs="Arial"/>
                <w:bCs/>
                <w:sz w:val="20"/>
                <w:szCs w:val="20"/>
              </w:rPr>
            </w:pPr>
          </w:p>
          <w:p w14:paraId="584BA60A" w14:textId="77777777" w:rsidR="00966FF3" w:rsidRPr="00BB26B2" w:rsidRDefault="00966FF3" w:rsidP="00E87528">
            <w:pPr>
              <w:spacing w:after="80" w:line="240" w:lineRule="auto"/>
              <w:rPr>
                <w:rFonts w:ascii="Akkurat" w:eastAsia="Calibri" w:hAnsi="Akkurat" w:cs="Arial"/>
                <w:bCs/>
                <w:sz w:val="20"/>
                <w:szCs w:val="20"/>
              </w:rPr>
            </w:pPr>
          </w:p>
          <w:p w14:paraId="692DB927" w14:textId="77777777" w:rsidR="00966FF3" w:rsidRPr="00BB26B2" w:rsidRDefault="00966FF3" w:rsidP="00E87528">
            <w:pPr>
              <w:spacing w:after="80" w:line="240" w:lineRule="auto"/>
              <w:rPr>
                <w:rFonts w:ascii="Akkurat" w:eastAsia="Calibri" w:hAnsi="Akkurat" w:cs="Arial"/>
                <w:bCs/>
                <w:sz w:val="20"/>
                <w:szCs w:val="20"/>
              </w:rPr>
            </w:pPr>
          </w:p>
          <w:p w14:paraId="1A25001C" w14:textId="77777777" w:rsidR="00966FF3" w:rsidRPr="00BB26B2" w:rsidRDefault="00966FF3" w:rsidP="00E87528">
            <w:pPr>
              <w:spacing w:after="80" w:line="240" w:lineRule="auto"/>
              <w:rPr>
                <w:rFonts w:ascii="Akkurat" w:eastAsia="Calibri" w:hAnsi="Akkurat" w:cs="Arial"/>
                <w:bCs/>
                <w:sz w:val="20"/>
                <w:szCs w:val="20"/>
              </w:rPr>
            </w:pPr>
          </w:p>
          <w:p w14:paraId="1881FE14" w14:textId="77777777" w:rsidR="00966FF3" w:rsidRPr="00BB26B2" w:rsidRDefault="00966FF3" w:rsidP="00E87528">
            <w:pPr>
              <w:spacing w:after="80" w:line="240" w:lineRule="auto"/>
              <w:rPr>
                <w:rFonts w:ascii="Akkurat" w:eastAsia="Calibri" w:hAnsi="Akkurat" w:cs="Arial"/>
                <w:bCs/>
                <w:sz w:val="20"/>
                <w:szCs w:val="20"/>
              </w:rPr>
            </w:pPr>
          </w:p>
          <w:p w14:paraId="74CBE917" w14:textId="77777777" w:rsidR="00CB58D7" w:rsidRPr="00BB26B2" w:rsidRDefault="00CB58D7" w:rsidP="00E87528">
            <w:pPr>
              <w:spacing w:after="80" w:line="240" w:lineRule="auto"/>
              <w:rPr>
                <w:rFonts w:ascii="Akkurat" w:eastAsia="Calibri" w:hAnsi="Akkurat" w:cs="Arial"/>
                <w:bCs/>
                <w:sz w:val="20"/>
                <w:szCs w:val="20"/>
              </w:rPr>
            </w:pPr>
          </w:p>
          <w:p w14:paraId="5BEB39F6" w14:textId="77777777" w:rsidR="00273CD2" w:rsidRPr="00BB26B2" w:rsidRDefault="00273CD2" w:rsidP="00E87528">
            <w:pPr>
              <w:spacing w:after="80" w:line="240" w:lineRule="auto"/>
              <w:rPr>
                <w:rFonts w:ascii="Akkurat" w:eastAsia="Calibri" w:hAnsi="Akkurat" w:cs="Arial"/>
                <w:bCs/>
                <w:sz w:val="20"/>
                <w:szCs w:val="20"/>
              </w:rPr>
            </w:pPr>
          </w:p>
          <w:p w14:paraId="3C743800" w14:textId="77777777" w:rsidR="00273CD2" w:rsidRPr="00BB26B2" w:rsidRDefault="00273CD2" w:rsidP="00E87528">
            <w:pPr>
              <w:spacing w:after="80" w:line="240" w:lineRule="auto"/>
              <w:rPr>
                <w:rFonts w:ascii="Akkurat" w:eastAsia="Calibri" w:hAnsi="Akkurat" w:cs="Arial"/>
                <w:bCs/>
                <w:sz w:val="20"/>
                <w:szCs w:val="20"/>
              </w:rPr>
            </w:pPr>
          </w:p>
          <w:p w14:paraId="4DBA0666" w14:textId="77777777" w:rsidR="00CB58D7" w:rsidRPr="00BB26B2" w:rsidRDefault="00CB58D7" w:rsidP="00E87528">
            <w:pPr>
              <w:spacing w:after="80" w:line="240" w:lineRule="auto"/>
              <w:rPr>
                <w:rFonts w:ascii="Akkurat" w:eastAsia="Calibri" w:hAnsi="Akkurat" w:cs="Arial"/>
                <w:bCs/>
                <w:sz w:val="20"/>
                <w:szCs w:val="20"/>
              </w:rPr>
            </w:pPr>
          </w:p>
        </w:tc>
      </w:tr>
    </w:tbl>
    <w:p w14:paraId="7A0FA5ED" w14:textId="77777777" w:rsidR="00CB58D7" w:rsidRPr="00BB26B2" w:rsidRDefault="00CB58D7">
      <w:pPr>
        <w:rPr>
          <w:rFonts w:ascii="Akkurat" w:hAnsi="Akkurat"/>
          <w:sz w:val="20"/>
          <w:szCs w:val="20"/>
        </w:rPr>
      </w:pPr>
      <w:r w:rsidRPr="00BB26B2">
        <w:rPr>
          <w:rFonts w:ascii="Akkurat" w:hAnsi="Akkurat"/>
          <w:sz w:val="20"/>
          <w:szCs w:val="20"/>
        </w:rPr>
        <w:br w:type="page"/>
      </w:r>
    </w:p>
    <w:tbl>
      <w:tblPr>
        <w:tblW w:w="9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5"/>
        <w:gridCol w:w="4766"/>
      </w:tblGrid>
      <w:tr w:rsidR="007166A4" w:rsidRPr="00BB26B2" w14:paraId="2ED9CC2B" w14:textId="77777777" w:rsidTr="00190B47">
        <w:trPr>
          <w:trHeight w:val="300"/>
          <w:jc w:val="center"/>
        </w:trPr>
        <w:tc>
          <w:tcPr>
            <w:tcW w:w="9531" w:type="dxa"/>
            <w:gridSpan w:val="2"/>
            <w:shd w:val="clear" w:color="auto" w:fill="F77F00"/>
            <w:noWrap/>
          </w:tcPr>
          <w:p w14:paraId="455D7EE4" w14:textId="4A306B73" w:rsidR="007166A4" w:rsidRPr="00BB26B2" w:rsidRDefault="007166A4" w:rsidP="00E40646">
            <w:pPr>
              <w:spacing w:after="80" w:line="240" w:lineRule="auto"/>
              <w:rPr>
                <w:rFonts w:ascii="Akkurat" w:eastAsia="Calibri" w:hAnsi="Akkurat" w:cs="Arial"/>
                <w:b/>
                <w:sz w:val="20"/>
                <w:szCs w:val="20"/>
              </w:rPr>
            </w:pPr>
            <w:r w:rsidRPr="00BB26B2">
              <w:rPr>
                <w:rFonts w:ascii="Akkurat" w:eastAsia="Calibri" w:hAnsi="Akkurat" w:cs="Arial"/>
                <w:b/>
                <w:sz w:val="20"/>
                <w:szCs w:val="20"/>
              </w:rPr>
              <w:lastRenderedPageBreak/>
              <w:t xml:space="preserve">Declarations </w:t>
            </w:r>
          </w:p>
        </w:tc>
      </w:tr>
      <w:tr w:rsidR="007166A4" w:rsidRPr="00BB26B2" w14:paraId="37AB0D12" w14:textId="77777777" w:rsidTr="00190B47">
        <w:trPr>
          <w:trHeight w:val="300"/>
          <w:jc w:val="center"/>
        </w:trPr>
        <w:tc>
          <w:tcPr>
            <w:tcW w:w="9531" w:type="dxa"/>
            <w:gridSpan w:val="2"/>
            <w:shd w:val="clear" w:color="auto" w:fill="auto"/>
            <w:noWrap/>
          </w:tcPr>
          <w:p w14:paraId="747A5134" w14:textId="77777777" w:rsidR="00661322" w:rsidRPr="00BB26B2" w:rsidRDefault="00661322" w:rsidP="00661322">
            <w:pPr>
              <w:numPr>
                <w:ilvl w:val="1"/>
                <w:numId w:val="0"/>
              </w:numPr>
              <w:spacing w:after="240" w:line="240" w:lineRule="auto"/>
              <w:rPr>
                <w:rFonts w:ascii="Akkurat" w:hAnsi="Akkurat" w:cs="Times New Roman"/>
                <w:sz w:val="20"/>
                <w:szCs w:val="20"/>
              </w:rPr>
            </w:pPr>
            <w:r w:rsidRPr="00BB26B2">
              <w:rPr>
                <w:rFonts w:ascii="Akkurat" w:hAnsi="Akkurat" w:cs="Times New Roman"/>
                <w:sz w:val="20"/>
                <w:szCs w:val="20"/>
              </w:rPr>
              <w:t>Individuals applying for registration, or renewing or restoring their registration must make the following declarations regarding information held by the AfN for the purpose of administering the UKVRN and agreement to adhere to standard terms and conditions, for their application to be accepted.</w:t>
            </w:r>
          </w:p>
          <w:p w14:paraId="138A31F4" w14:textId="77777777" w:rsidR="00E87528" w:rsidRPr="00BB26B2" w:rsidRDefault="007166A4" w:rsidP="00E40646">
            <w:pPr>
              <w:pStyle w:val="Header"/>
              <w:widowControl w:val="0"/>
              <w:tabs>
                <w:tab w:val="clear" w:pos="4513"/>
                <w:tab w:val="clear" w:pos="9026"/>
                <w:tab w:val="center" w:pos="4153"/>
                <w:tab w:val="right" w:pos="8306"/>
              </w:tabs>
              <w:spacing w:after="120"/>
              <w:jc w:val="both"/>
              <w:rPr>
                <w:rFonts w:ascii="Akkurat" w:hAnsi="Akkurat" w:cs="Arial"/>
                <w:bCs/>
                <w:sz w:val="20"/>
                <w:szCs w:val="20"/>
              </w:rPr>
            </w:pPr>
            <w:r w:rsidRPr="00BB26B2">
              <w:rPr>
                <w:rFonts w:ascii="Akkurat" w:hAnsi="Akkurat" w:cs="Arial"/>
                <w:bCs/>
                <w:sz w:val="20"/>
                <w:szCs w:val="20"/>
              </w:rPr>
              <w:t>Please ensure that you read these declarations carefully and understand your obligations</w:t>
            </w:r>
            <w:r w:rsidR="007C1426" w:rsidRPr="00BB26B2">
              <w:rPr>
                <w:rFonts w:ascii="Akkurat" w:hAnsi="Akkurat" w:cs="Arial"/>
                <w:bCs/>
                <w:sz w:val="20"/>
                <w:szCs w:val="20"/>
              </w:rPr>
              <w:t xml:space="preserve">. </w:t>
            </w:r>
          </w:p>
        </w:tc>
      </w:tr>
      <w:tr w:rsidR="0042252D" w:rsidRPr="00BB26B2" w14:paraId="79BCF5D9" w14:textId="77777777" w:rsidTr="00190B47">
        <w:trPr>
          <w:trHeight w:val="300"/>
          <w:jc w:val="center"/>
        </w:trPr>
        <w:tc>
          <w:tcPr>
            <w:tcW w:w="9531" w:type="dxa"/>
            <w:gridSpan w:val="2"/>
            <w:shd w:val="clear" w:color="auto" w:fill="auto"/>
            <w:noWrap/>
          </w:tcPr>
          <w:p w14:paraId="0A50ECCF" w14:textId="7400AACD" w:rsidR="002D199B" w:rsidRPr="00BB26B2" w:rsidRDefault="002D199B" w:rsidP="00BC6FDE">
            <w:pPr>
              <w:rPr>
                <w:rFonts w:ascii="Akkurat" w:hAnsi="Akkurat" w:cs="Arial"/>
                <w:sz w:val="20"/>
                <w:szCs w:val="20"/>
              </w:rPr>
            </w:pPr>
          </w:p>
          <w:p w14:paraId="6385163C" w14:textId="64AD708B" w:rsidR="0042252D" w:rsidRPr="00BB26B2" w:rsidRDefault="0042252D" w:rsidP="00BC6FDE">
            <w:pPr>
              <w:rPr>
                <w:rFonts w:ascii="Akkurat" w:hAnsi="Akkurat" w:cs="Arial"/>
                <w:i/>
                <w:sz w:val="20"/>
                <w:szCs w:val="20"/>
              </w:rPr>
            </w:pPr>
            <w:r w:rsidRPr="00BB26B2">
              <w:rPr>
                <w:rFonts w:ascii="Akkurat" w:hAnsi="Akkurat" w:cs="Arial"/>
                <w:sz w:val="20"/>
                <w:szCs w:val="20"/>
              </w:rPr>
              <w:t xml:space="preserve">I </w:t>
            </w:r>
            <w:r w:rsidRPr="00BB26B2">
              <w:rPr>
                <w:rFonts w:ascii="Akkurat" w:hAnsi="Akkurat" w:cs="Arial"/>
                <w:b/>
                <w:sz w:val="20"/>
                <w:szCs w:val="20"/>
              </w:rPr>
              <w:t>declare</w:t>
            </w:r>
            <w:r w:rsidRPr="00BB26B2">
              <w:rPr>
                <w:rFonts w:ascii="Akkurat" w:hAnsi="Akkurat" w:cs="Arial"/>
                <w:sz w:val="20"/>
                <w:szCs w:val="20"/>
              </w:rPr>
              <w:t xml:space="preserve"> I have read, understood and will </w:t>
            </w:r>
            <w:r w:rsidR="00661322" w:rsidRPr="00BB26B2">
              <w:rPr>
                <w:rFonts w:ascii="Akkurat" w:hAnsi="Akkurat" w:cs="Arial"/>
                <w:sz w:val="20"/>
                <w:szCs w:val="20"/>
              </w:rPr>
              <w:t xml:space="preserve">uphold </w:t>
            </w:r>
            <w:r w:rsidR="002D199B" w:rsidRPr="00BB26B2">
              <w:rPr>
                <w:rFonts w:ascii="Akkurat" w:hAnsi="Akkurat" w:cs="Arial"/>
                <w:sz w:val="20"/>
                <w:szCs w:val="20"/>
              </w:rPr>
              <w:t xml:space="preserve">the </w:t>
            </w:r>
            <w:r w:rsidRPr="00BB26B2">
              <w:rPr>
                <w:rFonts w:ascii="Akkurat" w:hAnsi="Akkurat" w:cs="Arial"/>
                <w:sz w:val="20"/>
                <w:szCs w:val="20"/>
              </w:rPr>
              <w:t>AfN Standards of Ethics, Conduct</w:t>
            </w:r>
            <w:r w:rsidR="00E87528" w:rsidRPr="00BB26B2">
              <w:rPr>
                <w:rFonts w:ascii="Akkurat" w:hAnsi="Akkurat" w:cs="Arial"/>
                <w:sz w:val="20"/>
                <w:szCs w:val="20"/>
              </w:rPr>
              <w:t xml:space="preserve"> </w:t>
            </w:r>
            <w:r w:rsidRPr="00BB26B2">
              <w:rPr>
                <w:rFonts w:ascii="Akkurat" w:hAnsi="Akkurat" w:cs="Arial"/>
                <w:sz w:val="20"/>
                <w:szCs w:val="20"/>
              </w:rPr>
              <w:t xml:space="preserve">and Performance. </w:t>
            </w:r>
          </w:p>
          <w:p w14:paraId="03B2EC6B" w14:textId="206D948D" w:rsidR="00E87528" w:rsidRPr="00BB26B2" w:rsidRDefault="00661322" w:rsidP="00BC6FDE">
            <w:pPr>
              <w:rPr>
                <w:rFonts w:ascii="Akkurat" w:hAnsi="Akkurat" w:cs="Arial"/>
                <w:sz w:val="20"/>
                <w:szCs w:val="20"/>
              </w:rPr>
            </w:pPr>
            <w:r w:rsidRPr="00BB26B2">
              <w:rPr>
                <w:rFonts w:ascii="Akkurat" w:hAnsi="Akkurat" w:cs="Arial"/>
                <w:sz w:val="20"/>
                <w:szCs w:val="20"/>
              </w:rPr>
              <w:t xml:space="preserve">I </w:t>
            </w:r>
            <w:r w:rsidRPr="00BB26B2">
              <w:rPr>
                <w:rFonts w:ascii="Akkurat" w:hAnsi="Akkurat" w:cs="Arial"/>
                <w:b/>
                <w:sz w:val="20"/>
                <w:szCs w:val="20"/>
              </w:rPr>
              <w:t>undertake</w:t>
            </w:r>
            <w:r w:rsidRPr="00BB26B2">
              <w:rPr>
                <w:rFonts w:ascii="Akkurat" w:hAnsi="Akkurat" w:cs="Arial"/>
                <w:sz w:val="20"/>
                <w:szCs w:val="20"/>
              </w:rPr>
              <w:t xml:space="preserve"> </w:t>
            </w:r>
            <w:r w:rsidR="00E87528" w:rsidRPr="00BB26B2">
              <w:rPr>
                <w:rFonts w:ascii="Akkurat" w:hAnsi="Akkurat" w:cs="Arial"/>
                <w:sz w:val="20"/>
                <w:szCs w:val="20"/>
              </w:rPr>
              <w:t>to</w:t>
            </w:r>
            <w:r w:rsidRPr="00BB26B2">
              <w:rPr>
                <w:rFonts w:ascii="Akkurat" w:hAnsi="Akkurat" w:cs="Arial"/>
                <w:sz w:val="20"/>
                <w:szCs w:val="20"/>
              </w:rPr>
              <w:t xml:space="preserve"> </w:t>
            </w:r>
            <w:r w:rsidR="00E87528" w:rsidRPr="00BB26B2">
              <w:rPr>
                <w:rFonts w:ascii="Akkurat" w:hAnsi="Akkurat" w:cs="Arial"/>
                <w:sz w:val="20"/>
                <w:szCs w:val="20"/>
              </w:rPr>
              <w:t>inform</w:t>
            </w:r>
            <w:r w:rsidRPr="00BB26B2">
              <w:rPr>
                <w:rFonts w:ascii="Akkurat" w:hAnsi="Akkurat" w:cs="Arial"/>
                <w:sz w:val="20"/>
                <w:szCs w:val="20"/>
              </w:rPr>
              <w:t xml:space="preserve"> AfN </w:t>
            </w:r>
            <w:r w:rsidR="00E87528" w:rsidRPr="00BB26B2">
              <w:rPr>
                <w:rFonts w:ascii="Akkurat" w:hAnsi="Akkurat" w:cs="Arial"/>
                <w:sz w:val="20"/>
                <w:szCs w:val="20"/>
              </w:rPr>
              <w:t xml:space="preserve">of </w:t>
            </w:r>
            <w:r w:rsidRPr="00BB26B2">
              <w:rPr>
                <w:rFonts w:ascii="Akkurat" w:hAnsi="Akkurat" w:cs="Arial"/>
                <w:sz w:val="20"/>
                <w:szCs w:val="20"/>
              </w:rPr>
              <w:t>any health conditions</w:t>
            </w:r>
            <w:r w:rsidR="00E87528" w:rsidRPr="00BB26B2">
              <w:rPr>
                <w:rFonts w:ascii="Akkurat" w:hAnsi="Akkurat" w:cs="Arial"/>
                <w:sz w:val="20"/>
                <w:szCs w:val="20"/>
              </w:rPr>
              <w:t>,</w:t>
            </w:r>
            <w:r w:rsidRPr="00BB26B2">
              <w:rPr>
                <w:rFonts w:ascii="Akkurat" w:hAnsi="Akkurat" w:cs="Arial"/>
                <w:sz w:val="20"/>
                <w:szCs w:val="20"/>
              </w:rPr>
              <w:t xml:space="preserve"> </w:t>
            </w:r>
            <w:r w:rsidR="00E87528" w:rsidRPr="00BB26B2">
              <w:rPr>
                <w:rFonts w:ascii="Akkurat" w:hAnsi="Akkurat" w:cs="Arial"/>
                <w:sz w:val="20"/>
                <w:szCs w:val="20"/>
              </w:rPr>
              <w:t>criminal conviction(s), police cautions and/or any disciplinary proceedings by any employer, regulatory, statutory or professional body, whether in the UK or overseas</w:t>
            </w:r>
            <w:r w:rsidR="00523A6C" w:rsidRPr="00BB26B2">
              <w:rPr>
                <w:rFonts w:ascii="Akkurat" w:hAnsi="Akkurat" w:cs="Arial"/>
                <w:sz w:val="20"/>
                <w:szCs w:val="20"/>
              </w:rPr>
              <w:t xml:space="preserve">. </w:t>
            </w:r>
          </w:p>
          <w:p w14:paraId="02247893" w14:textId="77777777" w:rsidR="00661322" w:rsidRPr="00BB26B2" w:rsidRDefault="00E87528" w:rsidP="00BC6FDE">
            <w:pPr>
              <w:rPr>
                <w:rFonts w:ascii="Akkurat" w:hAnsi="Akkurat" w:cs="Arial"/>
                <w:sz w:val="20"/>
                <w:szCs w:val="20"/>
              </w:rPr>
            </w:pPr>
            <w:r w:rsidRPr="00BB26B2">
              <w:rPr>
                <w:rFonts w:ascii="Akkurat" w:hAnsi="Akkurat" w:cs="Arial"/>
                <w:sz w:val="20"/>
                <w:szCs w:val="20"/>
              </w:rPr>
              <w:t xml:space="preserve">I </w:t>
            </w:r>
            <w:r w:rsidR="00661322" w:rsidRPr="00BB26B2">
              <w:rPr>
                <w:rFonts w:ascii="Akkurat" w:hAnsi="Akkurat" w:cs="Arial"/>
                <w:b/>
                <w:sz w:val="20"/>
                <w:szCs w:val="20"/>
              </w:rPr>
              <w:t>consent</w:t>
            </w:r>
            <w:r w:rsidR="00661322" w:rsidRPr="00BB26B2">
              <w:rPr>
                <w:rFonts w:ascii="Akkurat" w:hAnsi="Akkurat" w:cs="Arial"/>
                <w:sz w:val="20"/>
                <w:szCs w:val="20"/>
              </w:rPr>
              <w:t xml:space="preserve"> to AfN communicating with other regulator(s) and enforcement agencies (such as the police) about </w:t>
            </w:r>
            <w:r w:rsidRPr="00BB26B2">
              <w:rPr>
                <w:rFonts w:ascii="Akkurat" w:hAnsi="Akkurat" w:cs="Arial"/>
                <w:sz w:val="20"/>
                <w:szCs w:val="20"/>
              </w:rPr>
              <w:t xml:space="preserve">my UKVRN </w:t>
            </w:r>
            <w:r w:rsidR="00661322" w:rsidRPr="00BB26B2">
              <w:rPr>
                <w:rFonts w:ascii="Akkurat" w:hAnsi="Akkurat" w:cs="Arial"/>
                <w:sz w:val="20"/>
                <w:szCs w:val="20"/>
              </w:rPr>
              <w:t xml:space="preserve">registration as part of </w:t>
            </w:r>
            <w:r w:rsidRPr="00BB26B2">
              <w:rPr>
                <w:rFonts w:ascii="Akkurat" w:hAnsi="Akkurat" w:cs="Arial"/>
                <w:sz w:val="20"/>
                <w:szCs w:val="20"/>
              </w:rPr>
              <w:t>AfN’s</w:t>
            </w:r>
            <w:r w:rsidR="00661322" w:rsidRPr="00BB26B2">
              <w:rPr>
                <w:rFonts w:ascii="Akkurat" w:hAnsi="Akkurat" w:cs="Arial"/>
                <w:sz w:val="20"/>
                <w:szCs w:val="20"/>
              </w:rPr>
              <w:t xml:space="preserve"> duty to protect the pub</w:t>
            </w:r>
            <w:r w:rsidRPr="00BB26B2">
              <w:rPr>
                <w:rFonts w:ascii="Akkurat" w:hAnsi="Akkurat" w:cs="Arial"/>
                <w:sz w:val="20"/>
                <w:szCs w:val="20"/>
              </w:rPr>
              <w:t>lic and promote high standards.</w:t>
            </w:r>
          </w:p>
          <w:p w14:paraId="438AFD6D" w14:textId="77777777" w:rsidR="00E87528" w:rsidRPr="00BB26B2" w:rsidRDefault="00E87528" w:rsidP="00BC6FDE">
            <w:pPr>
              <w:rPr>
                <w:rFonts w:ascii="Akkurat" w:hAnsi="Akkurat" w:cs="Arial"/>
                <w:sz w:val="20"/>
                <w:szCs w:val="20"/>
              </w:rPr>
            </w:pPr>
            <w:r w:rsidRPr="00BB26B2">
              <w:rPr>
                <w:rFonts w:ascii="Akkurat" w:hAnsi="Akkurat" w:cs="Arial"/>
                <w:sz w:val="20"/>
                <w:szCs w:val="20"/>
              </w:rPr>
              <w:t xml:space="preserve">I </w:t>
            </w:r>
            <w:r w:rsidRPr="00BB26B2">
              <w:rPr>
                <w:rFonts w:ascii="Akkurat" w:hAnsi="Akkurat" w:cs="Arial"/>
                <w:b/>
                <w:sz w:val="20"/>
                <w:szCs w:val="20"/>
              </w:rPr>
              <w:t>understand</w:t>
            </w:r>
            <w:r w:rsidRPr="00BB26B2">
              <w:rPr>
                <w:rFonts w:ascii="Akkurat" w:hAnsi="Akkurat" w:cs="Arial"/>
                <w:sz w:val="20"/>
                <w:szCs w:val="20"/>
              </w:rPr>
              <w:t xml:space="preserve"> that it is my responsibility to obtain support and/or supervision by a statutorily regulated health professional in order to work with vulnerable clients in the following groups if I do not have the special knowledge for autonomous practice: Children, Disabled, Ill /or at high risk </w:t>
            </w:r>
          </w:p>
          <w:p w14:paraId="1EA2808E" w14:textId="351D3E75" w:rsidR="00E87528" w:rsidRPr="00BB26B2" w:rsidRDefault="0042252D" w:rsidP="00BC6FDE">
            <w:pPr>
              <w:rPr>
                <w:rFonts w:ascii="Akkurat" w:hAnsi="Akkurat" w:cs="Arial"/>
                <w:i/>
                <w:sz w:val="20"/>
                <w:szCs w:val="20"/>
              </w:rPr>
            </w:pPr>
            <w:r w:rsidRPr="00BB26B2">
              <w:rPr>
                <w:rFonts w:ascii="Akkurat" w:hAnsi="Akkurat" w:cs="Arial"/>
                <w:sz w:val="20"/>
                <w:szCs w:val="20"/>
              </w:rPr>
              <w:t xml:space="preserve">I </w:t>
            </w:r>
            <w:r w:rsidRPr="00BB26B2">
              <w:rPr>
                <w:rFonts w:ascii="Akkurat" w:hAnsi="Akkurat" w:cs="Arial"/>
                <w:b/>
                <w:sz w:val="20"/>
                <w:szCs w:val="20"/>
              </w:rPr>
              <w:t xml:space="preserve">understand </w:t>
            </w:r>
            <w:r w:rsidRPr="00BB26B2">
              <w:rPr>
                <w:rFonts w:ascii="Akkurat" w:hAnsi="Akkurat" w:cs="Arial"/>
                <w:sz w:val="20"/>
                <w:szCs w:val="20"/>
              </w:rPr>
              <w:t>that unless I pay the annual registration subscription my name will not appear on</w:t>
            </w:r>
            <w:r w:rsidR="00E87528" w:rsidRPr="00BB26B2">
              <w:rPr>
                <w:rFonts w:ascii="Akkurat" w:hAnsi="Akkurat" w:cs="Arial"/>
                <w:sz w:val="20"/>
                <w:szCs w:val="20"/>
              </w:rPr>
              <w:t xml:space="preserve"> </w:t>
            </w:r>
            <w:r w:rsidRPr="00BB26B2">
              <w:rPr>
                <w:rFonts w:ascii="Akkurat" w:hAnsi="Akkurat" w:cs="Arial"/>
                <w:sz w:val="20"/>
                <w:szCs w:val="20"/>
              </w:rPr>
              <w:t xml:space="preserve">the </w:t>
            </w:r>
            <w:r w:rsidR="00E87528" w:rsidRPr="00BB26B2">
              <w:rPr>
                <w:rFonts w:ascii="Akkurat" w:hAnsi="Akkurat" w:cs="Arial"/>
                <w:sz w:val="20"/>
                <w:szCs w:val="20"/>
              </w:rPr>
              <w:t xml:space="preserve">public record of the UKVRN Register </w:t>
            </w:r>
            <w:r w:rsidRPr="00BB26B2">
              <w:rPr>
                <w:rFonts w:ascii="Akkurat" w:hAnsi="Akkurat" w:cs="Arial"/>
                <w:sz w:val="20"/>
                <w:szCs w:val="20"/>
              </w:rPr>
              <w:t xml:space="preserve">and I will be unable to continue using the </w:t>
            </w:r>
            <w:r w:rsidR="00E87528" w:rsidRPr="00BB26B2">
              <w:rPr>
                <w:rFonts w:ascii="Akkurat" w:hAnsi="Akkurat" w:cs="Arial"/>
                <w:sz w:val="20"/>
                <w:szCs w:val="20"/>
              </w:rPr>
              <w:t xml:space="preserve">professional </w:t>
            </w:r>
            <w:r w:rsidRPr="00BB26B2">
              <w:rPr>
                <w:rFonts w:ascii="Akkurat" w:hAnsi="Akkurat" w:cs="Arial"/>
                <w:sz w:val="20"/>
                <w:szCs w:val="20"/>
              </w:rPr>
              <w:t>title Registered Nutritionist (RNutr)</w:t>
            </w:r>
            <w:r w:rsidR="00460BD5" w:rsidRPr="00BB26B2">
              <w:rPr>
                <w:rFonts w:ascii="Akkurat" w:hAnsi="Akkurat" w:cs="Arial"/>
                <w:sz w:val="20"/>
                <w:szCs w:val="20"/>
              </w:rPr>
              <w:t xml:space="preserve"> or Registered Associate Nutritionist (ANutr)</w:t>
            </w:r>
            <w:r w:rsidRPr="00BB26B2">
              <w:rPr>
                <w:rFonts w:ascii="Akkurat" w:hAnsi="Akkurat" w:cs="Arial"/>
                <w:sz w:val="20"/>
                <w:szCs w:val="20"/>
              </w:rPr>
              <w:t xml:space="preserve">. </w:t>
            </w:r>
          </w:p>
          <w:p w14:paraId="18DC1B5C" w14:textId="0FE66667" w:rsidR="0042252D" w:rsidRPr="00BB26B2" w:rsidRDefault="0042252D" w:rsidP="00BC6FDE">
            <w:pPr>
              <w:rPr>
                <w:rFonts w:ascii="Akkurat" w:hAnsi="Akkurat" w:cs="Arial"/>
                <w:sz w:val="20"/>
                <w:szCs w:val="20"/>
              </w:rPr>
            </w:pPr>
            <w:r w:rsidRPr="00BB26B2">
              <w:rPr>
                <w:rFonts w:ascii="Akkurat" w:hAnsi="Akkurat" w:cs="Arial"/>
                <w:sz w:val="20"/>
                <w:szCs w:val="20"/>
              </w:rPr>
              <w:t xml:space="preserve">I </w:t>
            </w:r>
            <w:r w:rsidRPr="00BB26B2">
              <w:rPr>
                <w:rFonts w:ascii="Akkurat" w:hAnsi="Akkurat" w:cs="Arial"/>
                <w:b/>
                <w:sz w:val="20"/>
                <w:szCs w:val="20"/>
              </w:rPr>
              <w:t>consent</w:t>
            </w:r>
            <w:r w:rsidRPr="00BB26B2">
              <w:rPr>
                <w:rFonts w:ascii="Akkurat" w:hAnsi="Akkurat" w:cs="Arial"/>
                <w:sz w:val="20"/>
                <w:szCs w:val="20"/>
              </w:rPr>
              <w:t xml:space="preserve"> to the AfN contacting any person to obtain further information about my application </w:t>
            </w:r>
            <w:r w:rsidR="00E87528" w:rsidRPr="00BB26B2">
              <w:rPr>
                <w:rFonts w:ascii="Akkurat" w:hAnsi="Akkurat" w:cs="Arial"/>
                <w:sz w:val="20"/>
                <w:szCs w:val="20"/>
              </w:rPr>
              <w:t>or to</w:t>
            </w:r>
            <w:r w:rsidRPr="00BB26B2">
              <w:rPr>
                <w:rFonts w:ascii="Akkurat" w:hAnsi="Akkurat" w:cs="Arial"/>
                <w:sz w:val="20"/>
                <w:szCs w:val="20"/>
              </w:rPr>
              <w:t xml:space="preserve"> verify the information which I have provided</w:t>
            </w:r>
            <w:r w:rsidR="00E87528" w:rsidRPr="00BB26B2">
              <w:rPr>
                <w:rFonts w:ascii="Akkurat" w:hAnsi="Akkurat" w:cs="Arial"/>
                <w:sz w:val="20"/>
                <w:szCs w:val="20"/>
              </w:rPr>
              <w:t>, including the programme director or programme administrator or other authorised person from my university to confirm I hold the qualifications listed in this application; and</w:t>
            </w:r>
            <w:r w:rsidRPr="00BB26B2">
              <w:rPr>
                <w:rFonts w:ascii="Akkurat" w:hAnsi="Akkurat" w:cs="Arial"/>
                <w:sz w:val="20"/>
                <w:szCs w:val="20"/>
              </w:rPr>
              <w:t xml:space="preserve"> agree that any person whom is contacted</w:t>
            </w:r>
            <w:r w:rsidR="00E87528" w:rsidRPr="00BB26B2">
              <w:rPr>
                <w:rFonts w:ascii="Akkurat" w:hAnsi="Akkurat" w:cs="Arial"/>
                <w:sz w:val="20"/>
                <w:szCs w:val="20"/>
              </w:rPr>
              <w:t xml:space="preserve"> </w:t>
            </w:r>
            <w:r w:rsidRPr="00BB26B2">
              <w:rPr>
                <w:rFonts w:ascii="Akkurat" w:hAnsi="Akkurat" w:cs="Arial"/>
                <w:sz w:val="20"/>
                <w:szCs w:val="20"/>
              </w:rPr>
              <w:t>may</w:t>
            </w:r>
            <w:r w:rsidR="00E87528" w:rsidRPr="00BB26B2">
              <w:rPr>
                <w:rFonts w:ascii="Akkurat" w:hAnsi="Akkurat" w:cs="Arial"/>
                <w:sz w:val="20"/>
                <w:szCs w:val="20"/>
              </w:rPr>
              <w:t xml:space="preserve"> </w:t>
            </w:r>
            <w:r w:rsidRPr="00BB26B2">
              <w:rPr>
                <w:rFonts w:ascii="Akkurat" w:hAnsi="Akkurat" w:cs="Arial"/>
                <w:sz w:val="20"/>
                <w:szCs w:val="20"/>
              </w:rPr>
              <w:t xml:space="preserve">provide the AfN with any information about me which they hold. </w:t>
            </w:r>
          </w:p>
          <w:p w14:paraId="61A90DAB" w14:textId="441FD1FA" w:rsidR="00273CD2" w:rsidRPr="00BB26B2" w:rsidRDefault="00273CD2" w:rsidP="00BC6FDE">
            <w:pPr>
              <w:rPr>
                <w:rFonts w:ascii="Akkurat" w:hAnsi="Akkurat" w:cs="Arial"/>
                <w:sz w:val="20"/>
                <w:szCs w:val="20"/>
              </w:rPr>
            </w:pPr>
            <w:r w:rsidRPr="00BB26B2">
              <w:rPr>
                <w:rFonts w:ascii="Akkurat" w:hAnsi="Akkurat" w:cs="Arial"/>
                <w:sz w:val="20"/>
                <w:szCs w:val="20"/>
              </w:rPr>
              <w:t xml:space="preserve">I </w:t>
            </w:r>
            <w:r w:rsidRPr="00BB26B2">
              <w:rPr>
                <w:rFonts w:ascii="Akkurat" w:hAnsi="Akkurat" w:cs="Arial"/>
                <w:b/>
                <w:sz w:val="20"/>
                <w:szCs w:val="20"/>
              </w:rPr>
              <w:t>understand</w:t>
            </w:r>
            <w:r w:rsidRPr="00BB26B2">
              <w:rPr>
                <w:rFonts w:ascii="Akkurat" w:hAnsi="Akkurat" w:cs="Arial"/>
                <w:sz w:val="20"/>
                <w:szCs w:val="20"/>
              </w:rPr>
              <w:t xml:space="preserve"> that the AfN may contact me </w:t>
            </w:r>
            <w:r w:rsidR="00460BD5" w:rsidRPr="00BB26B2">
              <w:rPr>
                <w:rFonts w:ascii="Akkurat" w:hAnsi="Akkurat" w:cs="Arial"/>
                <w:sz w:val="20"/>
                <w:szCs w:val="20"/>
              </w:rPr>
              <w:t>during the application process to request information and/or to update me on the progress of the application</w:t>
            </w:r>
          </w:p>
          <w:p w14:paraId="07A8DBB0" w14:textId="23F2CFDE" w:rsidR="00460BD5" w:rsidRPr="00BB26B2" w:rsidRDefault="00460BD5" w:rsidP="00BC6FDE">
            <w:pPr>
              <w:rPr>
                <w:rFonts w:ascii="Akkurat" w:hAnsi="Akkurat" w:cs="Arial"/>
                <w:sz w:val="20"/>
                <w:szCs w:val="20"/>
              </w:rPr>
            </w:pPr>
            <w:r w:rsidRPr="00BB26B2">
              <w:rPr>
                <w:rFonts w:ascii="Akkurat" w:hAnsi="Akkurat" w:cs="Arial"/>
                <w:sz w:val="20"/>
                <w:szCs w:val="20"/>
              </w:rPr>
              <w:t xml:space="preserve">I </w:t>
            </w:r>
            <w:r w:rsidRPr="00BB26B2">
              <w:rPr>
                <w:rFonts w:ascii="Akkurat" w:hAnsi="Akkurat" w:cs="Arial"/>
                <w:b/>
                <w:sz w:val="20"/>
                <w:szCs w:val="20"/>
              </w:rPr>
              <w:t xml:space="preserve">understand </w:t>
            </w:r>
            <w:r w:rsidRPr="00BB26B2">
              <w:rPr>
                <w:rFonts w:ascii="Akkurat" w:hAnsi="Akkurat" w:cs="Arial"/>
                <w:sz w:val="20"/>
                <w:szCs w:val="20"/>
              </w:rPr>
              <w:t xml:space="preserve">that I may be contacted by the AfN if a complaint is made against me as a registrant, relating to Fitness to Practice </w:t>
            </w:r>
          </w:p>
          <w:p w14:paraId="1992ABD2" w14:textId="77777777" w:rsidR="00661322" w:rsidRPr="00BB26B2" w:rsidRDefault="005C6E7F" w:rsidP="00BC6FDE">
            <w:pPr>
              <w:rPr>
                <w:rFonts w:ascii="Akkurat" w:hAnsi="Akkurat" w:cs="Arial"/>
                <w:sz w:val="20"/>
                <w:szCs w:val="20"/>
              </w:rPr>
            </w:pPr>
            <w:r w:rsidRPr="00BB26B2">
              <w:rPr>
                <w:rFonts w:ascii="Akkurat" w:hAnsi="Akkurat" w:cs="Arial"/>
                <w:sz w:val="20"/>
                <w:szCs w:val="20"/>
              </w:rPr>
              <w:t xml:space="preserve">I </w:t>
            </w:r>
            <w:r w:rsidRPr="00BB26B2">
              <w:rPr>
                <w:rFonts w:ascii="Akkurat" w:hAnsi="Akkurat" w:cs="Arial"/>
                <w:b/>
                <w:sz w:val="20"/>
                <w:szCs w:val="20"/>
              </w:rPr>
              <w:t>confirm</w:t>
            </w:r>
            <w:r w:rsidRPr="00BB26B2">
              <w:rPr>
                <w:rFonts w:ascii="Akkurat" w:hAnsi="Akkurat" w:cs="Arial"/>
                <w:sz w:val="20"/>
                <w:szCs w:val="20"/>
              </w:rPr>
              <w:t xml:space="preserve"> that I have provided complete and accurate information in this form and accompanying documents.</w:t>
            </w:r>
          </w:p>
          <w:p w14:paraId="2AD6490B" w14:textId="77777777" w:rsidR="00661322" w:rsidRPr="00BB26B2" w:rsidRDefault="00661322" w:rsidP="00BC6FDE">
            <w:pPr>
              <w:rPr>
                <w:rFonts w:ascii="Akkurat" w:eastAsia="Calibri" w:hAnsi="Akkurat" w:cs="Arial"/>
                <w:sz w:val="20"/>
                <w:szCs w:val="20"/>
              </w:rPr>
            </w:pPr>
          </w:p>
        </w:tc>
      </w:tr>
      <w:tr w:rsidR="007166A4" w:rsidRPr="00BB26B2" w14:paraId="136FF0FE" w14:textId="77777777" w:rsidTr="00190B47">
        <w:trPr>
          <w:trHeight w:val="300"/>
          <w:jc w:val="center"/>
        </w:trPr>
        <w:tc>
          <w:tcPr>
            <w:tcW w:w="4765" w:type="dxa"/>
            <w:shd w:val="clear" w:color="auto" w:fill="auto"/>
            <w:noWrap/>
          </w:tcPr>
          <w:p w14:paraId="61307147" w14:textId="77777777" w:rsidR="007166A4" w:rsidRPr="00BB26B2" w:rsidRDefault="007166A4" w:rsidP="00E40646">
            <w:pPr>
              <w:spacing w:after="80" w:line="240" w:lineRule="auto"/>
              <w:rPr>
                <w:rFonts w:ascii="Akkurat" w:eastAsia="Calibri" w:hAnsi="Akkurat" w:cs="Arial"/>
                <w:b/>
                <w:bCs/>
                <w:sz w:val="20"/>
                <w:szCs w:val="20"/>
              </w:rPr>
            </w:pPr>
            <w:r w:rsidRPr="00BB26B2">
              <w:rPr>
                <w:rFonts w:ascii="Akkurat" w:eastAsia="Calibri" w:hAnsi="Akkurat" w:cs="Arial"/>
                <w:b/>
                <w:bCs/>
                <w:sz w:val="20"/>
                <w:szCs w:val="20"/>
              </w:rPr>
              <w:t xml:space="preserve">Signed </w:t>
            </w:r>
          </w:p>
          <w:p w14:paraId="1A769CEB" w14:textId="77777777" w:rsidR="007166A4" w:rsidRPr="00BB26B2" w:rsidRDefault="007166A4" w:rsidP="00E40646">
            <w:pPr>
              <w:spacing w:after="80" w:line="240" w:lineRule="auto"/>
              <w:rPr>
                <w:rFonts w:ascii="Akkurat" w:eastAsia="Calibri" w:hAnsi="Akkurat" w:cs="Arial"/>
                <w:b/>
                <w:bCs/>
                <w:sz w:val="20"/>
                <w:szCs w:val="20"/>
              </w:rPr>
            </w:pPr>
          </w:p>
          <w:p w14:paraId="536E9AF8" w14:textId="77777777" w:rsidR="005C6E7F" w:rsidRPr="00BB26B2" w:rsidRDefault="005C6E7F" w:rsidP="00E40646">
            <w:pPr>
              <w:spacing w:after="80" w:line="240" w:lineRule="auto"/>
              <w:rPr>
                <w:rFonts w:ascii="Akkurat" w:eastAsia="Calibri" w:hAnsi="Akkurat" w:cs="Arial"/>
                <w:b/>
                <w:bCs/>
                <w:sz w:val="20"/>
                <w:szCs w:val="20"/>
              </w:rPr>
            </w:pPr>
          </w:p>
        </w:tc>
        <w:tc>
          <w:tcPr>
            <w:tcW w:w="4766" w:type="dxa"/>
            <w:shd w:val="clear" w:color="auto" w:fill="auto"/>
          </w:tcPr>
          <w:p w14:paraId="553BED64" w14:textId="77777777" w:rsidR="007166A4" w:rsidRPr="00BB26B2" w:rsidRDefault="007166A4" w:rsidP="00E40646">
            <w:pPr>
              <w:spacing w:after="80" w:line="240" w:lineRule="auto"/>
              <w:rPr>
                <w:rFonts w:ascii="Akkurat" w:eastAsia="Calibri" w:hAnsi="Akkurat" w:cs="Arial"/>
                <w:b/>
                <w:bCs/>
                <w:color w:val="AEAAAA" w:themeColor="background2" w:themeShade="BF"/>
                <w:sz w:val="20"/>
                <w:szCs w:val="20"/>
              </w:rPr>
            </w:pPr>
            <w:r w:rsidRPr="00BB26B2">
              <w:rPr>
                <w:rFonts w:ascii="Akkurat" w:eastAsia="Calibri" w:hAnsi="Akkurat" w:cs="Arial"/>
                <w:b/>
                <w:bCs/>
                <w:sz w:val="20"/>
                <w:szCs w:val="20"/>
              </w:rPr>
              <w:t xml:space="preserve">Date </w:t>
            </w:r>
            <w:r w:rsidRPr="00BB26B2">
              <w:rPr>
                <w:rFonts w:ascii="Akkurat" w:eastAsia="Calibri" w:hAnsi="Akkurat" w:cs="Arial"/>
                <w:b/>
                <w:bCs/>
                <w:color w:val="AEAAAA" w:themeColor="background2" w:themeShade="BF"/>
                <w:sz w:val="20"/>
                <w:szCs w:val="20"/>
              </w:rPr>
              <w:t>(DD/MM/YYYY)</w:t>
            </w:r>
          </w:p>
          <w:p w14:paraId="770EF23C" w14:textId="77777777" w:rsidR="007166A4" w:rsidRPr="00BB26B2" w:rsidRDefault="007166A4" w:rsidP="00E40646">
            <w:pPr>
              <w:spacing w:after="80" w:line="240" w:lineRule="auto"/>
              <w:rPr>
                <w:rFonts w:ascii="Akkurat" w:eastAsia="Calibri" w:hAnsi="Akkurat" w:cs="Arial"/>
                <w:b/>
                <w:bCs/>
                <w:sz w:val="20"/>
                <w:szCs w:val="20"/>
              </w:rPr>
            </w:pPr>
          </w:p>
        </w:tc>
      </w:tr>
    </w:tbl>
    <w:p w14:paraId="487D0A3A" w14:textId="77777777" w:rsidR="0079249A" w:rsidRPr="00BB26B2" w:rsidRDefault="0079249A">
      <w:pPr>
        <w:rPr>
          <w:rFonts w:ascii="Akkurat" w:hAnsi="Akkurat"/>
          <w:sz w:val="20"/>
          <w:szCs w:val="20"/>
        </w:rPr>
      </w:pPr>
    </w:p>
    <w:p w14:paraId="7FFE379F" w14:textId="77777777" w:rsidR="00D21BAC" w:rsidRPr="00BB26B2" w:rsidRDefault="0079249A">
      <w:pPr>
        <w:rPr>
          <w:rFonts w:ascii="Akkurat" w:hAnsi="Akkurat"/>
          <w:sz w:val="20"/>
          <w:szCs w:val="20"/>
        </w:rPr>
      </w:pPr>
      <w:r w:rsidRPr="00BB26B2">
        <w:rPr>
          <w:rFonts w:ascii="Akkurat" w:hAnsi="Akkurat"/>
          <w:sz w:val="20"/>
          <w:szCs w:val="20"/>
        </w:rPr>
        <w:br w:type="page"/>
      </w:r>
    </w:p>
    <w:p w14:paraId="56A8C5D2" w14:textId="77777777" w:rsidR="00D21BAC" w:rsidRPr="00BB26B2" w:rsidRDefault="00D21BAC" w:rsidP="00D21BAC">
      <w:pPr>
        <w:jc w:val="center"/>
        <w:rPr>
          <w:rFonts w:ascii="Akkurat" w:hAnsi="Akkurat"/>
          <w:sz w:val="20"/>
          <w:szCs w:val="20"/>
        </w:rPr>
      </w:pPr>
    </w:p>
    <w:p w14:paraId="23B9FB42" w14:textId="77777777" w:rsidR="00D21BAC" w:rsidRPr="00BB26B2" w:rsidRDefault="00D21BAC" w:rsidP="00D21BAC">
      <w:pPr>
        <w:jc w:val="center"/>
        <w:rPr>
          <w:rFonts w:ascii="Akkurat" w:hAnsi="Akkurat"/>
          <w:sz w:val="20"/>
          <w:szCs w:val="20"/>
        </w:rPr>
      </w:pPr>
    </w:p>
    <w:p w14:paraId="30E8D105" w14:textId="77777777" w:rsidR="00D21BAC" w:rsidRPr="00BB26B2" w:rsidRDefault="00D21BAC" w:rsidP="00D21BAC">
      <w:pPr>
        <w:jc w:val="center"/>
        <w:rPr>
          <w:rFonts w:ascii="Akkurat" w:hAnsi="Akkurat"/>
          <w:sz w:val="20"/>
          <w:szCs w:val="20"/>
        </w:rPr>
      </w:pPr>
    </w:p>
    <w:p w14:paraId="6EA76F93" w14:textId="77777777" w:rsidR="00D21BAC" w:rsidRPr="00BB26B2" w:rsidRDefault="00D21BAC" w:rsidP="00D21BAC">
      <w:pPr>
        <w:jc w:val="center"/>
        <w:rPr>
          <w:rFonts w:ascii="Akkurat" w:hAnsi="Akkurat"/>
          <w:sz w:val="20"/>
          <w:szCs w:val="20"/>
        </w:rPr>
      </w:pPr>
    </w:p>
    <w:p w14:paraId="2870548A" w14:textId="77777777" w:rsidR="00D21BAC" w:rsidRPr="00BB26B2" w:rsidRDefault="00D21BAC" w:rsidP="00D21BAC">
      <w:pPr>
        <w:jc w:val="center"/>
        <w:rPr>
          <w:rFonts w:ascii="Akkurat" w:hAnsi="Akkurat"/>
          <w:sz w:val="20"/>
          <w:szCs w:val="20"/>
        </w:rPr>
      </w:pPr>
    </w:p>
    <w:p w14:paraId="7867E89A" w14:textId="77777777" w:rsidR="00D21BAC" w:rsidRPr="00BB26B2" w:rsidRDefault="00D21BAC" w:rsidP="00D21BAC">
      <w:pPr>
        <w:jc w:val="center"/>
        <w:rPr>
          <w:rFonts w:ascii="Akkurat" w:hAnsi="Akkurat"/>
          <w:sz w:val="20"/>
          <w:szCs w:val="20"/>
        </w:rPr>
      </w:pPr>
    </w:p>
    <w:p w14:paraId="45535E2C" w14:textId="77777777" w:rsidR="00D21BAC" w:rsidRPr="00BB26B2" w:rsidRDefault="00D21BAC" w:rsidP="00D21BAC">
      <w:pPr>
        <w:jc w:val="center"/>
        <w:rPr>
          <w:rFonts w:ascii="Akkurat" w:hAnsi="Akkurat"/>
          <w:sz w:val="20"/>
          <w:szCs w:val="20"/>
        </w:rPr>
      </w:pPr>
    </w:p>
    <w:p w14:paraId="2A508C23" w14:textId="77777777" w:rsidR="00D21BAC" w:rsidRPr="00BB26B2" w:rsidRDefault="00D21BAC" w:rsidP="00D21BAC">
      <w:pPr>
        <w:jc w:val="center"/>
        <w:rPr>
          <w:rFonts w:ascii="Akkurat" w:hAnsi="Akkurat"/>
          <w:sz w:val="20"/>
          <w:szCs w:val="20"/>
        </w:rPr>
      </w:pPr>
    </w:p>
    <w:p w14:paraId="6F1CDF7F" w14:textId="77777777" w:rsidR="00D21BAC" w:rsidRPr="00BB26B2" w:rsidRDefault="00D21BAC" w:rsidP="00D21BAC">
      <w:pPr>
        <w:jc w:val="center"/>
        <w:rPr>
          <w:rFonts w:ascii="Akkurat" w:hAnsi="Akkurat"/>
          <w:sz w:val="20"/>
          <w:szCs w:val="20"/>
        </w:rPr>
      </w:pPr>
    </w:p>
    <w:p w14:paraId="41B70199" w14:textId="77777777" w:rsidR="00D21BAC" w:rsidRPr="00BB26B2" w:rsidRDefault="00D21BAC" w:rsidP="00D21BAC">
      <w:pPr>
        <w:jc w:val="center"/>
        <w:rPr>
          <w:rFonts w:ascii="Akkurat" w:hAnsi="Akkurat"/>
          <w:sz w:val="20"/>
          <w:szCs w:val="20"/>
        </w:rPr>
      </w:pPr>
    </w:p>
    <w:p w14:paraId="24C52B2B" w14:textId="77777777" w:rsidR="00D21BAC" w:rsidRPr="00BB26B2" w:rsidRDefault="00D21BAC" w:rsidP="00D21BAC">
      <w:pPr>
        <w:jc w:val="center"/>
        <w:rPr>
          <w:rFonts w:ascii="Akkurat" w:hAnsi="Akkurat"/>
          <w:sz w:val="20"/>
          <w:szCs w:val="20"/>
        </w:rPr>
      </w:pPr>
    </w:p>
    <w:p w14:paraId="3B15C944" w14:textId="77777777" w:rsidR="00D21BAC" w:rsidRPr="00BB26B2" w:rsidRDefault="00D21BAC" w:rsidP="00D21BAC">
      <w:pPr>
        <w:jc w:val="center"/>
        <w:rPr>
          <w:rFonts w:ascii="Akkurat" w:hAnsi="Akkurat"/>
          <w:sz w:val="20"/>
          <w:szCs w:val="20"/>
        </w:rPr>
      </w:pPr>
    </w:p>
    <w:p w14:paraId="4DD71BD4" w14:textId="77777777" w:rsidR="00D21BAC" w:rsidRPr="00BB26B2" w:rsidRDefault="00D21BAC" w:rsidP="00D21BAC">
      <w:pPr>
        <w:jc w:val="center"/>
        <w:rPr>
          <w:rFonts w:ascii="Akkurat" w:hAnsi="Akkurat"/>
          <w:sz w:val="20"/>
          <w:szCs w:val="20"/>
        </w:rPr>
      </w:pPr>
    </w:p>
    <w:p w14:paraId="505383F5" w14:textId="77777777" w:rsidR="00D21BAC" w:rsidRPr="00BB26B2" w:rsidRDefault="00D21BAC" w:rsidP="00D21BAC">
      <w:pPr>
        <w:jc w:val="center"/>
        <w:rPr>
          <w:rFonts w:ascii="Akkurat" w:hAnsi="Akkurat"/>
          <w:sz w:val="20"/>
          <w:szCs w:val="20"/>
        </w:rPr>
      </w:pPr>
      <w:r w:rsidRPr="00BB26B2">
        <w:rPr>
          <w:rFonts w:ascii="Akkurat" w:hAnsi="Akkurat"/>
          <w:sz w:val="20"/>
          <w:szCs w:val="20"/>
        </w:rPr>
        <w:t>Page intentionally Blank</w:t>
      </w:r>
    </w:p>
    <w:p w14:paraId="2EFA3615" w14:textId="77777777" w:rsidR="00D21BAC" w:rsidRPr="00BB26B2" w:rsidRDefault="00D21BAC">
      <w:pPr>
        <w:rPr>
          <w:rFonts w:ascii="Akkurat" w:hAnsi="Akkurat"/>
          <w:sz w:val="20"/>
          <w:szCs w:val="20"/>
        </w:rPr>
      </w:pPr>
      <w:r w:rsidRPr="00BB26B2">
        <w:rPr>
          <w:rFonts w:ascii="Akkurat" w:hAnsi="Akkurat"/>
          <w:sz w:val="20"/>
          <w:szCs w:val="20"/>
        </w:rPr>
        <w:br w:type="page"/>
      </w:r>
    </w:p>
    <w:tbl>
      <w:tblPr>
        <w:tblW w:w="9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772"/>
        <w:gridCol w:w="1588"/>
        <w:gridCol w:w="55"/>
        <w:gridCol w:w="1534"/>
        <w:gridCol w:w="3177"/>
      </w:tblGrid>
      <w:tr w:rsidR="007166A4" w:rsidRPr="00BB26B2" w14:paraId="3212E4B2" w14:textId="77777777" w:rsidTr="00190B47">
        <w:trPr>
          <w:trHeight w:val="300"/>
          <w:jc w:val="center"/>
        </w:trPr>
        <w:tc>
          <w:tcPr>
            <w:tcW w:w="9531" w:type="dxa"/>
            <w:gridSpan w:val="6"/>
            <w:shd w:val="clear" w:color="auto" w:fill="F77F00"/>
            <w:noWrap/>
          </w:tcPr>
          <w:p w14:paraId="4FF98291" w14:textId="408C3F10" w:rsidR="007166A4" w:rsidRPr="00BB26B2" w:rsidRDefault="006C7887" w:rsidP="00E40646">
            <w:pPr>
              <w:spacing w:after="80" w:line="240" w:lineRule="auto"/>
              <w:rPr>
                <w:rFonts w:ascii="Akkurat" w:eastAsia="Calibri" w:hAnsi="Akkurat" w:cs="Arial"/>
                <w:b/>
                <w:sz w:val="20"/>
                <w:szCs w:val="20"/>
              </w:rPr>
            </w:pPr>
            <w:r w:rsidRPr="00BB26B2">
              <w:rPr>
                <w:rFonts w:ascii="Akkurat" w:hAnsi="Akkurat"/>
                <w:sz w:val="20"/>
                <w:szCs w:val="20"/>
              </w:rPr>
              <w:lastRenderedPageBreak/>
              <w:br w:type="page"/>
            </w:r>
            <w:r w:rsidR="007166A4" w:rsidRPr="00BB26B2">
              <w:rPr>
                <w:rFonts w:ascii="Akkurat" w:eastAsia="Calibri" w:hAnsi="Akkurat" w:cs="Arial"/>
                <w:b/>
                <w:sz w:val="20"/>
                <w:szCs w:val="20"/>
              </w:rPr>
              <w:t xml:space="preserve">Payment Details </w:t>
            </w:r>
          </w:p>
        </w:tc>
      </w:tr>
      <w:tr w:rsidR="007166A4" w:rsidRPr="00BB26B2" w14:paraId="20637184" w14:textId="77777777" w:rsidTr="00190B47">
        <w:trPr>
          <w:trHeight w:val="300"/>
          <w:jc w:val="center"/>
        </w:trPr>
        <w:tc>
          <w:tcPr>
            <w:tcW w:w="9531" w:type="dxa"/>
            <w:gridSpan w:val="6"/>
            <w:shd w:val="clear" w:color="auto" w:fill="auto"/>
            <w:noWrap/>
          </w:tcPr>
          <w:p w14:paraId="19DC4959" w14:textId="2C98807A" w:rsidR="009B184D" w:rsidRPr="00BB26B2" w:rsidRDefault="00BC5F5B" w:rsidP="00BD6F13">
            <w:pPr>
              <w:pStyle w:val="NoSpacing"/>
              <w:spacing w:line="360" w:lineRule="auto"/>
              <w:rPr>
                <w:rFonts w:ascii="Akkurat" w:hAnsi="Akkurat" w:cs="Arial"/>
                <w:sz w:val="20"/>
                <w:szCs w:val="20"/>
              </w:rPr>
            </w:pPr>
            <w:r w:rsidRPr="00BB26B2">
              <w:rPr>
                <w:rFonts w:ascii="Akkurat" w:hAnsi="Akkurat" w:cs="Arial"/>
                <w:sz w:val="20"/>
                <w:szCs w:val="20"/>
              </w:rPr>
              <w:t>Application f</w:t>
            </w:r>
            <w:r w:rsidR="00DD77F2" w:rsidRPr="00BB26B2">
              <w:rPr>
                <w:rFonts w:ascii="Akkurat" w:hAnsi="Akkurat" w:cs="Arial"/>
                <w:sz w:val="20"/>
                <w:szCs w:val="20"/>
              </w:rPr>
              <w:t>ee for Registered Nutritionist (RNutr) registration</w:t>
            </w:r>
            <w:r w:rsidR="009B184D" w:rsidRPr="00BB26B2">
              <w:rPr>
                <w:rFonts w:ascii="Akkurat" w:hAnsi="Akkurat" w:cs="Arial"/>
                <w:sz w:val="20"/>
                <w:szCs w:val="20"/>
              </w:rPr>
              <w:t>:</w:t>
            </w:r>
          </w:p>
          <w:p w14:paraId="32F69627" w14:textId="115AFA8D" w:rsidR="00DD77F2" w:rsidRPr="00BB26B2" w:rsidRDefault="00DD77F2" w:rsidP="00BD6F13">
            <w:pPr>
              <w:pStyle w:val="NoSpacing"/>
              <w:spacing w:line="360" w:lineRule="auto"/>
              <w:rPr>
                <w:rFonts w:ascii="Akkurat" w:hAnsi="Akkurat" w:cs="Arial"/>
                <w:b/>
                <w:sz w:val="20"/>
                <w:szCs w:val="20"/>
              </w:rPr>
            </w:pPr>
            <w:r w:rsidRPr="00BB26B2">
              <w:rPr>
                <w:rFonts w:ascii="Akkurat" w:hAnsi="Akkurat" w:cs="Arial"/>
                <w:b/>
                <w:sz w:val="20"/>
                <w:szCs w:val="20"/>
              </w:rPr>
              <w:t>£3</w:t>
            </w:r>
            <w:r w:rsidR="001E7164" w:rsidRPr="00BB26B2">
              <w:rPr>
                <w:rFonts w:ascii="Akkurat" w:hAnsi="Akkurat" w:cs="Arial"/>
                <w:b/>
                <w:sz w:val="20"/>
                <w:szCs w:val="20"/>
              </w:rPr>
              <w:t>6</w:t>
            </w:r>
            <w:r w:rsidR="00F74685" w:rsidRPr="00BB26B2">
              <w:rPr>
                <w:rFonts w:ascii="Akkurat" w:hAnsi="Akkurat" w:cs="Arial"/>
                <w:b/>
                <w:sz w:val="20"/>
                <w:szCs w:val="20"/>
              </w:rPr>
              <w:t>1</w:t>
            </w:r>
            <w:r w:rsidRPr="00BB26B2">
              <w:rPr>
                <w:rFonts w:ascii="Akkurat" w:hAnsi="Akkurat" w:cs="Arial"/>
                <w:b/>
                <w:sz w:val="20"/>
                <w:szCs w:val="20"/>
              </w:rPr>
              <w:t xml:space="preserve">.00 </w:t>
            </w:r>
            <w:r w:rsidRPr="00BB26B2">
              <w:rPr>
                <w:rFonts w:ascii="Akkurat" w:hAnsi="Akkurat" w:cs="Arial"/>
                <w:sz w:val="20"/>
                <w:szCs w:val="20"/>
              </w:rPr>
              <w:t>(fee includes : £22</w:t>
            </w:r>
            <w:r w:rsidR="00F74685" w:rsidRPr="00BB26B2">
              <w:rPr>
                <w:rFonts w:ascii="Akkurat" w:hAnsi="Akkurat" w:cs="Arial"/>
                <w:sz w:val="20"/>
                <w:szCs w:val="20"/>
              </w:rPr>
              <w:t>7</w:t>
            </w:r>
            <w:r w:rsidRPr="00BB26B2">
              <w:rPr>
                <w:rFonts w:ascii="Akkurat" w:hAnsi="Akkurat" w:cs="Arial"/>
                <w:sz w:val="20"/>
                <w:szCs w:val="20"/>
              </w:rPr>
              <w:t>.00 scrutiny/administration fee, and £13</w:t>
            </w:r>
            <w:r w:rsidR="001E7164" w:rsidRPr="00BB26B2">
              <w:rPr>
                <w:rFonts w:ascii="Akkurat" w:hAnsi="Akkurat" w:cs="Arial"/>
                <w:sz w:val="20"/>
                <w:szCs w:val="20"/>
              </w:rPr>
              <w:t>4</w:t>
            </w:r>
            <w:r w:rsidRPr="00BB26B2">
              <w:rPr>
                <w:rFonts w:ascii="Akkurat" w:hAnsi="Akkurat" w:cs="Arial"/>
                <w:sz w:val="20"/>
                <w:szCs w:val="20"/>
              </w:rPr>
              <w:t xml:space="preserve">.00 </w:t>
            </w:r>
            <w:r w:rsidR="00CF79F6" w:rsidRPr="00BB26B2">
              <w:rPr>
                <w:rFonts w:ascii="Akkurat" w:hAnsi="Akkurat" w:cs="Arial"/>
                <w:sz w:val="20"/>
                <w:szCs w:val="20"/>
              </w:rPr>
              <w:t xml:space="preserve">first </w:t>
            </w:r>
            <w:r w:rsidRPr="00BB26B2">
              <w:rPr>
                <w:rFonts w:ascii="Akkurat" w:hAnsi="Akkurat" w:cs="Arial"/>
                <w:sz w:val="20"/>
                <w:szCs w:val="20"/>
              </w:rPr>
              <w:t xml:space="preserve">annual </w:t>
            </w:r>
            <w:r w:rsidR="00CF79F6" w:rsidRPr="00BB26B2">
              <w:rPr>
                <w:rFonts w:ascii="Akkurat" w:hAnsi="Akkurat" w:cs="Arial"/>
                <w:sz w:val="20"/>
                <w:szCs w:val="20"/>
              </w:rPr>
              <w:t xml:space="preserve">registration </w:t>
            </w:r>
            <w:r w:rsidRPr="00BB26B2">
              <w:rPr>
                <w:rFonts w:ascii="Akkurat" w:hAnsi="Akkurat" w:cs="Arial"/>
                <w:sz w:val="20"/>
                <w:szCs w:val="20"/>
              </w:rPr>
              <w:t>fee)</w:t>
            </w:r>
          </w:p>
          <w:p w14:paraId="38EB2033" w14:textId="35F97A6A" w:rsidR="00190B47" w:rsidRPr="00BB26B2" w:rsidRDefault="00F25F09" w:rsidP="00BC4A9A">
            <w:pPr>
              <w:pStyle w:val="NoSpacing"/>
              <w:spacing w:line="360" w:lineRule="auto"/>
              <w:rPr>
                <w:rFonts w:ascii="Akkurat" w:hAnsi="Akkurat" w:cs="Arial"/>
                <w:sz w:val="20"/>
                <w:szCs w:val="20"/>
              </w:rPr>
            </w:pPr>
            <w:r w:rsidRPr="00BB26B2">
              <w:rPr>
                <w:rFonts w:ascii="Akkurat" w:hAnsi="Akkurat" w:cs="Arial"/>
                <w:sz w:val="20"/>
                <w:szCs w:val="20"/>
              </w:rPr>
              <w:t>A</w:t>
            </w:r>
            <w:r w:rsidR="00DD77F2" w:rsidRPr="00BB26B2">
              <w:rPr>
                <w:rFonts w:ascii="Akkurat" w:hAnsi="Akkurat" w:cs="Arial"/>
                <w:sz w:val="20"/>
                <w:szCs w:val="20"/>
              </w:rPr>
              <w:t xml:space="preserve">n </w:t>
            </w:r>
            <w:r w:rsidR="00DD77F2" w:rsidRPr="00BB26B2">
              <w:rPr>
                <w:rFonts w:ascii="Akkurat" w:hAnsi="Akkurat" w:cs="Arial"/>
                <w:sz w:val="20"/>
                <w:szCs w:val="20"/>
                <w:u w:val="single"/>
              </w:rPr>
              <w:t>additional</w:t>
            </w:r>
            <w:r w:rsidR="002F507F" w:rsidRPr="00BB26B2">
              <w:rPr>
                <w:rFonts w:ascii="Akkurat" w:hAnsi="Akkurat" w:cs="Arial"/>
                <w:sz w:val="20"/>
                <w:szCs w:val="20"/>
                <w:u w:val="single"/>
              </w:rPr>
              <w:t xml:space="preserve"> </w:t>
            </w:r>
            <w:r w:rsidR="001E7164" w:rsidRPr="00BB26B2">
              <w:rPr>
                <w:rFonts w:ascii="Akkurat" w:hAnsi="Akkurat" w:cs="Arial"/>
                <w:b/>
                <w:sz w:val="20"/>
                <w:szCs w:val="20"/>
              </w:rPr>
              <w:t>£102</w:t>
            </w:r>
            <w:r w:rsidR="002F507F" w:rsidRPr="00BB26B2">
              <w:rPr>
                <w:rFonts w:ascii="Akkurat" w:hAnsi="Akkurat" w:cs="Arial"/>
                <w:b/>
                <w:sz w:val="20"/>
                <w:szCs w:val="20"/>
              </w:rPr>
              <w:t>.00</w:t>
            </w:r>
            <w:r w:rsidR="002F507F" w:rsidRPr="00BB26B2">
              <w:rPr>
                <w:rFonts w:ascii="Akkurat" w:hAnsi="Akkurat" w:cs="Arial"/>
                <w:sz w:val="20"/>
                <w:szCs w:val="20"/>
              </w:rPr>
              <w:t xml:space="preserve"> </w:t>
            </w:r>
            <w:r w:rsidR="00DD77F2" w:rsidRPr="00BB26B2">
              <w:rPr>
                <w:rFonts w:ascii="Akkurat" w:hAnsi="Akkurat" w:cs="Arial"/>
                <w:sz w:val="20"/>
                <w:szCs w:val="20"/>
              </w:rPr>
              <w:t>scrutiny/adm</w:t>
            </w:r>
            <w:r w:rsidR="002F507F" w:rsidRPr="00BB26B2">
              <w:rPr>
                <w:rFonts w:ascii="Akkurat" w:hAnsi="Akkurat" w:cs="Arial"/>
                <w:sz w:val="20"/>
                <w:szCs w:val="20"/>
              </w:rPr>
              <w:t xml:space="preserve">in </w:t>
            </w:r>
            <w:r w:rsidR="00DD77F2" w:rsidRPr="00BB26B2">
              <w:rPr>
                <w:rFonts w:ascii="Akkurat" w:hAnsi="Akkurat" w:cs="Arial"/>
                <w:sz w:val="20"/>
                <w:szCs w:val="20"/>
              </w:rPr>
              <w:t xml:space="preserve">fee will apply for a second </w:t>
            </w:r>
            <w:r w:rsidR="00CF79F6" w:rsidRPr="00BB26B2">
              <w:rPr>
                <w:rFonts w:ascii="Akkurat" w:hAnsi="Akkurat" w:cs="Arial"/>
                <w:sz w:val="20"/>
                <w:szCs w:val="20"/>
              </w:rPr>
              <w:t>specialist area of competence</w:t>
            </w:r>
          </w:p>
          <w:p w14:paraId="2F3F09B0" w14:textId="77777777" w:rsidR="007166A4" w:rsidRPr="00BB26B2" w:rsidRDefault="00F25F09" w:rsidP="00BC4A9A">
            <w:pPr>
              <w:pStyle w:val="NoSpacing"/>
              <w:spacing w:line="360" w:lineRule="auto"/>
              <w:rPr>
                <w:rFonts w:ascii="Akkurat" w:hAnsi="Akkurat"/>
                <w:i/>
                <w:sz w:val="20"/>
                <w:szCs w:val="20"/>
              </w:rPr>
            </w:pPr>
            <w:r w:rsidRPr="00BB26B2">
              <w:rPr>
                <w:rFonts w:ascii="Akkurat" w:hAnsi="Akkurat" w:cs="Arial"/>
                <w:i/>
                <w:sz w:val="20"/>
                <w:szCs w:val="20"/>
              </w:rPr>
              <w:t xml:space="preserve">Note: </w:t>
            </w:r>
            <w:r w:rsidR="00DD77F2" w:rsidRPr="00BB26B2">
              <w:rPr>
                <w:rFonts w:ascii="Akkurat" w:hAnsi="Akkurat" w:cs="Arial"/>
                <w:i/>
                <w:sz w:val="20"/>
                <w:szCs w:val="20"/>
              </w:rPr>
              <w:t>If your application is unsuccessful the annual registration fee will be refunded.</w:t>
            </w:r>
          </w:p>
        </w:tc>
      </w:tr>
      <w:tr w:rsidR="007166A4" w:rsidRPr="00BB26B2" w14:paraId="7355CB78" w14:textId="77777777" w:rsidTr="00190B47">
        <w:trPr>
          <w:trHeight w:val="300"/>
          <w:jc w:val="center"/>
        </w:trPr>
        <w:tc>
          <w:tcPr>
            <w:tcW w:w="9531" w:type="dxa"/>
            <w:gridSpan w:val="6"/>
            <w:shd w:val="clear" w:color="auto" w:fill="auto"/>
            <w:noWrap/>
          </w:tcPr>
          <w:p w14:paraId="2206A0DC" w14:textId="77777777" w:rsidR="007166A4" w:rsidRPr="00BB26B2" w:rsidRDefault="007166A4" w:rsidP="00E40646">
            <w:pPr>
              <w:spacing w:after="80" w:line="240" w:lineRule="auto"/>
              <w:rPr>
                <w:rFonts w:ascii="Akkurat" w:eastAsia="Calibri" w:hAnsi="Akkurat" w:cs="Arial"/>
                <w:bCs/>
                <w:sz w:val="20"/>
                <w:szCs w:val="20"/>
              </w:rPr>
            </w:pPr>
            <w:r w:rsidRPr="00BB26B2">
              <w:rPr>
                <w:rFonts w:ascii="Akkurat" w:eastAsia="Calibri" w:hAnsi="Akkurat" w:cs="Arial"/>
                <w:b/>
                <w:bCs/>
                <w:sz w:val="20"/>
                <w:szCs w:val="20"/>
              </w:rPr>
              <w:t>Payment can be made by credit/debit card</w:t>
            </w:r>
            <w:r w:rsidR="005B4BA6" w:rsidRPr="00BB26B2">
              <w:rPr>
                <w:rFonts w:ascii="Akkurat" w:eastAsia="Calibri" w:hAnsi="Akkurat" w:cs="Arial"/>
                <w:b/>
                <w:bCs/>
                <w:sz w:val="20"/>
                <w:szCs w:val="20"/>
              </w:rPr>
              <w:t>, cheque or BACS transfer:</w:t>
            </w:r>
          </w:p>
        </w:tc>
      </w:tr>
      <w:tr w:rsidR="00BB26B2" w:rsidRPr="00BB26B2" w14:paraId="68DF6CD1" w14:textId="77777777" w:rsidTr="002B1CD8">
        <w:trPr>
          <w:trHeight w:val="300"/>
          <w:jc w:val="center"/>
        </w:trPr>
        <w:tc>
          <w:tcPr>
            <w:tcW w:w="2405" w:type="dxa"/>
            <w:shd w:val="clear" w:color="auto" w:fill="auto"/>
            <w:noWrap/>
          </w:tcPr>
          <w:p w14:paraId="0C0F29EE" w14:textId="71C721E8" w:rsidR="00BB26B2" w:rsidRPr="00BB26B2" w:rsidRDefault="00BB26B2" w:rsidP="00BB26B2">
            <w:pPr>
              <w:spacing w:after="80" w:line="240" w:lineRule="auto"/>
              <w:rPr>
                <w:rFonts w:ascii="Akkurat" w:eastAsia="Calibri" w:hAnsi="Akkurat" w:cs="Arial"/>
                <w:b/>
                <w:bCs/>
                <w:sz w:val="20"/>
                <w:szCs w:val="20"/>
              </w:rPr>
            </w:pPr>
            <w:sdt>
              <w:sdtPr>
                <w:rPr>
                  <w:rFonts w:ascii="Akkurat" w:eastAsia="Calibri" w:hAnsi="Akkurat" w:cs="Arial"/>
                  <w:b/>
                  <w:bCs/>
                  <w:sz w:val="20"/>
                  <w:szCs w:val="20"/>
                </w:rPr>
                <w:id w:val="1106305909"/>
              </w:sdtPr>
              <w:sdtContent>
                <w:r w:rsidRPr="00BB26B2">
                  <w:rPr>
                    <w:rFonts w:ascii="Segoe UI Symbol" w:eastAsia="MS Gothic" w:hAnsi="Segoe UI Symbol" w:cs="Segoe UI Symbol"/>
                    <w:b/>
                    <w:bCs/>
                    <w:sz w:val="20"/>
                    <w:szCs w:val="20"/>
                  </w:rPr>
                  <w:t>☐</w:t>
                </w:r>
              </w:sdtContent>
            </w:sdt>
            <w:r w:rsidRPr="00BB26B2">
              <w:rPr>
                <w:rFonts w:ascii="Akkurat" w:eastAsia="Calibri" w:hAnsi="Akkurat" w:cs="Arial"/>
                <w:b/>
                <w:bCs/>
                <w:sz w:val="20"/>
                <w:szCs w:val="20"/>
              </w:rPr>
              <w:t xml:space="preserve"> Phone payment</w:t>
            </w:r>
          </w:p>
        </w:tc>
        <w:tc>
          <w:tcPr>
            <w:tcW w:w="7126" w:type="dxa"/>
            <w:gridSpan w:val="5"/>
            <w:shd w:val="clear" w:color="auto" w:fill="auto"/>
          </w:tcPr>
          <w:p w14:paraId="3CC83D2B" w14:textId="7F6CB21F" w:rsidR="00BB26B2" w:rsidRPr="00BB26B2" w:rsidRDefault="00BB26B2" w:rsidP="00BB26B2">
            <w:pPr>
              <w:spacing w:after="80" w:line="240" w:lineRule="auto"/>
              <w:rPr>
                <w:rFonts w:ascii="Akkurat" w:eastAsia="Calibri" w:hAnsi="Akkurat" w:cs="Arial"/>
                <w:bCs/>
                <w:sz w:val="20"/>
                <w:szCs w:val="20"/>
              </w:rPr>
            </w:pPr>
            <w:r w:rsidRPr="00BB26B2">
              <w:rPr>
                <w:rFonts w:ascii="Akkurat" w:eastAsia="Calibri" w:hAnsi="Akkurat" w:cs="Arial"/>
                <w:bCs/>
                <w:sz w:val="20"/>
                <w:szCs w:val="20"/>
              </w:rPr>
              <w:t xml:space="preserve">The registration team will contact you once we have processed your information to arrange payment of the application fee. </w:t>
            </w:r>
          </w:p>
        </w:tc>
      </w:tr>
      <w:tr w:rsidR="007166A4" w:rsidRPr="00BB26B2" w14:paraId="0E2314AB" w14:textId="77777777" w:rsidTr="002B1CD8">
        <w:trPr>
          <w:trHeight w:val="300"/>
          <w:jc w:val="center"/>
        </w:trPr>
        <w:tc>
          <w:tcPr>
            <w:tcW w:w="2405" w:type="dxa"/>
            <w:shd w:val="clear" w:color="auto" w:fill="auto"/>
            <w:noWrap/>
          </w:tcPr>
          <w:p w14:paraId="3D6BB999" w14:textId="77777777" w:rsidR="007166A4" w:rsidRPr="00BB26B2" w:rsidRDefault="00542850" w:rsidP="00E40646">
            <w:pPr>
              <w:spacing w:after="80" w:line="240" w:lineRule="auto"/>
              <w:rPr>
                <w:rFonts w:ascii="Akkurat" w:eastAsia="Calibri" w:hAnsi="Akkurat" w:cs="Arial"/>
                <w:b/>
                <w:bCs/>
                <w:sz w:val="20"/>
                <w:szCs w:val="20"/>
              </w:rPr>
            </w:pPr>
            <w:sdt>
              <w:sdtPr>
                <w:rPr>
                  <w:rFonts w:ascii="Akkurat" w:eastAsia="Calibri" w:hAnsi="Akkurat" w:cs="Arial"/>
                  <w:b/>
                  <w:bCs/>
                  <w:sz w:val="20"/>
                  <w:szCs w:val="20"/>
                </w:rPr>
                <w:id w:val="-160395400"/>
              </w:sdtPr>
              <w:sdtEndPr/>
              <w:sdtContent>
                <w:r w:rsidR="00031F40" w:rsidRPr="00BB26B2">
                  <w:rPr>
                    <w:rFonts w:ascii="Segoe UI Symbol" w:eastAsia="MS Gothic" w:hAnsi="Segoe UI Symbol" w:cs="Segoe UI Symbol"/>
                    <w:b/>
                    <w:bCs/>
                    <w:sz w:val="20"/>
                    <w:szCs w:val="20"/>
                  </w:rPr>
                  <w:t>☐</w:t>
                </w:r>
              </w:sdtContent>
            </w:sdt>
            <w:r w:rsidR="00211FB5" w:rsidRPr="00BB26B2">
              <w:rPr>
                <w:rFonts w:ascii="Akkurat" w:eastAsia="Calibri" w:hAnsi="Akkurat" w:cs="Arial"/>
                <w:b/>
                <w:bCs/>
                <w:sz w:val="20"/>
                <w:szCs w:val="20"/>
              </w:rPr>
              <w:t xml:space="preserve"> </w:t>
            </w:r>
            <w:r w:rsidR="007166A4" w:rsidRPr="00BB26B2">
              <w:rPr>
                <w:rFonts w:ascii="Akkurat" w:eastAsia="Calibri" w:hAnsi="Akkurat" w:cs="Arial"/>
                <w:b/>
                <w:bCs/>
                <w:sz w:val="20"/>
                <w:szCs w:val="20"/>
              </w:rPr>
              <w:t xml:space="preserve">Cheque </w:t>
            </w:r>
          </w:p>
        </w:tc>
        <w:tc>
          <w:tcPr>
            <w:tcW w:w="7126" w:type="dxa"/>
            <w:gridSpan w:val="5"/>
            <w:shd w:val="clear" w:color="auto" w:fill="auto"/>
          </w:tcPr>
          <w:p w14:paraId="68BBF7EC" w14:textId="77777777" w:rsidR="007166A4" w:rsidRPr="00BB26B2" w:rsidRDefault="007166A4" w:rsidP="00E40646">
            <w:pPr>
              <w:spacing w:after="80" w:line="240" w:lineRule="auto"/>
              <w:rPr>
                <w:rFonts w:ascii="Akkurat" w:eastAsia="Calibri" w:hAnsi="Akkurat" w:cs="Arial"/>
                <w:bCs/>
                <w:sz w:val="20"/>
                <w:szCs w:val="20"/>
              </w:rPr>
            </w:pPr>
            <w:r w:rsidRPr="00BB26B2">
              <w:rPr>
                <w:rFonts w:ascii="Akkurat" w:eastAsia="Calibri" w:hAnsi="Akkurat" w:cs="Arial"/>
                <w:bCs/>
                <w:sz w:val="20"/>
                <w:szCs w:val="20"/>
              </w:rPr>
              <w:t xml:space="preserve">Please make payable to </w:t>
            </w:r>
            <w:r w:rsidR="0016770D" w:rsidRPr="00BB26B2">
              <w:rPr>
                <w:rFonts w:ascii="Akkurat" w:eastAsia="Calibri" w:hAnsi="Akkurat" w:cs="Arial"/>
                <w:bCs/>
                <w:sz w:val="20"/>
                <w:szCs w:val="20"/>
              </w:rPr>
              <w:t>‘</w:t>
            </w:r>
            <w:r w:rsidRPr="00BB26B2">
              <w:rPr>
                <w:rFonts w:ascii="Akkurat" w:eastAsia="Calibri" w:hAnsi="Akkurat" w:cs="Arial"/>
                <w:bCs/>
                <w:sz w:val="20"/>
                <w:szCs w:val="20"/>
              </w:rPr>
              <w:t>Association for Nutrition</w:t>
            </w:r>
            <w:r w:rsidR="0016770D" w:rsidRPr="00BB26B2">
              <w:rPr>
                <w:rFonts w:ascii="Akkurat" w:eastAsia="Calibri" w:hAnsi="Akkurat" w:cs="Arial"/>
                <w:bCs/>
                <w:sz w:val="20"/>
                <w:szCs w:val="20"/>
              </w:rPr>
              <w:t>’</w:t>
            </w:r>
            <w:r w:rsidRPr="00BB26B2">
              <w:rPr>
                <w:rFonts w:ascii="Akkurat" w:eastAsia="Calibri" w:hAnsi="Akkurat" w:cs="Arial"/>
                <w:bCs/>
                <w:sz w:val="20"/>
                <w:szCs w:val="20"/>
              </w:rPr>
              <w:t xml:space="preserve"> </w:t>
            </w:r>
          </w:p>
        </w:tc>
      </w:tr>
      <w:tr w:rsidR="00BB26B2" w:rsidRPr="00BB26B2" w14:paraId="6634469A" w14:textId="77777777" w:rsidTr="002B1CD8">
        <w:trPr>
          <w:trHeight w:val="300"/>
          <w:jc w:val="center"/>
        </w:trPr>
        <w:tc>
          <w:tcPr>
            <w:tcW w:w="2405" w:type="dxa"/>
            <w:shd w:val="clear" w:color="auto" w:fill="auto"/>
            <w:noWrap/>
          </w:tcPr>
          <w:p w14:paraId="72DCA83A" w14:textId="7A38AF81" w:rsidR="00BB26B2" w:rsidRPr="00BB26B2" w:rsidRDefault="00BB26B2" w:rsidP="00BB26B2">
            <w:pPr>
              <w:spacing w:after="80" w:line="240" w:lineRule="auto"/>
              <w:rPr>
                <w:rFonts w:ascii="Akkurat" w:eastAsia="Calibri" w:hAnsi="Akkurat" w:cs="Arial"/>
                <w:b/>
                <w:bCs/>
                <w:sz w:val="20"/>
                <w:szCs w:val="20"/>
              </w:rPr>
            </w:pPr>
            <w:sdt>
              <w:sdtPr>
                <w:rPr>
                  <w:rFonts w:ascii="Akkurat" w:eastAsia="Calibri" w:hAnsi="Akkurat" w:cs="Arial"/>
                  <w:b/>
                  <w:bCs/>
                  <w:sz w:val="20"/>
                  <w:szCs w:val="20"/>
                </w:rPr>
                <w:id w:val="-351274977"/>
              </w:sdtPr>
              <w:sdtContent>
                <w:r w:rsidRPr="00BB26B2">
                  <w:rPr>
                    <w:rFonts w:ascii="Segoe UI Symbol" w:eastAsia="MS Gothic" w:hAnsi="Segoe UI Symbol" w:cs="Segoe UI Symbol"/>
                    <w:b/>
                    <w:bCs/>
                    <w:sz w:val="20"/>
                    <w:szCs w:val="20"/>
                  </w:rPr>
                  <w:t>☐</w:t>
                </w:r>
              </w:sdtContent>
            </w:sdt>
            <w:r w:rsidRPr="00BB26B2">
              <w:rPr>
                <w:rFonts w:ascii="Akkurat" w:eastAsia="Calibri" w:hAnsi="Akkurat" w:cs="Arial"/>
                <w:b/>
                <w:bCs/>
                <w:sz w:val="20"/>
                <w:szCs w:val="20"/>
              </w:rPr>
              <w:t xml:space="preserve"> BACS transfer</w:t>
            </w:r>
          </w:p>
        </w:tc>
        <w:tc>
          <w:tcPr>
            <w:tcW w:w="7126" w:type="dxa"/>
            <w:gridSpan w:val="5"/>
            <w:shd w:val="clear" w:color="auto" w:fill="auto"/>
          </w:tcPr>
          <w:p w14:paraId="6BB1E990" w14:textId="77777777" w:rsidR="00BB26B2" w:rsidRPr="00BB26B2" w:rsidRDefault="00BB26B2" w:rsidP="00BB26B2">
            <w:pPr>
              <w:pStyle w:val="NoSpacing"/>
              <w:rPr>
                <w:rFonts w:ascii="Akkurat" w:eastAsia="Calibri" w:hAnsi="Akkurat" w:cs="Arial"/>
                <w:bCs/>
                <w:sz w:val="20"/>
                <w:szCs w:val="20"/>
              </w:rPr>
            </w:pPr>
            <w:r w:rsidRPr="00BB26B2">
              <w:rPr>
                <w:rFonts w:ascii="Akkurat" w:eastAsia="Calibri" w:hAnsi="Akkurat" w:cs="Arial"/>
                <w:bCs/>
                <w:sz w:val="20"/>
                <w:szCs w:val="20"/>
              </w:rPr>
              <w:t>Account Holder - Association for Nutrition</w:t>
            </w:r>
          </w:p>
          <w:p w14:paraId="540A74FB" w14:textId="7C3EB231" w:rsidR="00BB26B2" w:rsidRPr="00BB26B2" w:rsidRDefault="00BB26B2" w:rsidP="00BB26B2">
            <w:pPr>
              <w:pStyle w:val="NoSpacing"/>
              <w:rPr>
                <w:rFonts w:ascii="Akkurat" w:eastAsia="Calibri" w:hAnsi="Akkurat" w:cs="Arial"/>
                <w:bCs/>
                <w:sz w:val="20"/>
                <w:szCs w:val="20"/>
              </w:rPr>
            </w:pPr>
            <w:r w:rsidRPr="00BB26B2">
              <w:rPr>
                <w:rFonts w:ascii="Akkurat" w:eastAsia="Calibri" w:hAnsi="Akkurat" w:cs="Arial"/>
                <w:bCs/>
                <w:sz w:val="20"/>
                <w:szCs w:val="20"/>
              </w:rPr>
              <w:t xml:space="preserve">Bank – </w:t>
            </w:r>
            <w:r>
              <w:rPr>
                <w:rFonts w:ascii="Akkurat" w:eastAsia="Calibri" w:hAnsi="Akkurat" w:cs="Arial"/>
                <w:bCs/>
                <w:sz w:val="20"/>
                <w:szCs w:val="20"/>
              </w:rPr>
              <w:t>Metro Bank</w:t>
            </w:r>
            <w:r w:rsidRPr="00BB26B2">
              <w:rPr>
                <w:rFonts w:ascii="Akkurat" w:eastAsia="Calibri" w:hAnsi="Akkurat" w:cs="Arial"/>
                <w:bCs/>
                <w:sz w:val="20"/>
                <w:szCs w:val="20"/>
              </w:rPr>
              <w:t xml:space="preserve">, Account number – </w:t>
            </w:r>
            <w:r>
              <w:rPr>
                <w:rFonts w:ascii="Akkurat" w:eastAsia="Calibri" w:hAnsi="Akkurat" w:cs="Arial"/>
                <w:bCs/>
                <w:sz w:val="20"/>
                <w:szCs w:val="20"/>
              </w:rPr>
              <w:t>28442364</w:t>
            </w:r>
            <w:r w:rsidRPr="00BB26B2">
              <w:rPr>
                <w:rFonts w:ascii="Akkurat" w:eastAsia="Calibri" w:hAnsi="Akkurat" w:cs="Arial"/>
                <w:bCs/>
                <w:sz w:val="20"/>
                <w:szCs w:val="20"/>
              </w:rPr>
              <w:t xml:space="preserve">, Sort code – </w:t>
            </w:r>
            <w:r>
              <w:rPr>
                <w:rFonts w:ascii="Akkurat" w:eastAsia="Calibri" w:hAnsi="Akkurat" w:cs="Arial"/>
                <w:bCs/>
                <w:sz w:val="20"/>
                <w:szCs w:val="20"/>
              </w:rPr>
              <w:t>23-05-80</w:t>
            </w:r>
          </w:p>
          <w:p w14:paraId="1A2A5CBC" w14:textId="37B281B5" w:rsidR="00BB26B2" w:rsidRPr="00BB26B2" w:rsidRDefault="00BB26B2" w:rsidP="00BB26B2">
            <w:pPr>
              <w:pStyle w:val="NoSpacing"/>
              <w:rPr>
                <w:rFonts w:ascii="Akkurat" w:hAnsi="Akkurat"/>
                <w:sz w:val="20"/>
                <w:szCs w:val="20"/>
              </w:rPr>
            </w:pPr>
            <w:r>
              <w:rPr>
                <w:rFonts w:ascii="Akkurat" w:eastAsia="Calibri" w:hAnsi="Akkurat" w:cs="Arial"/>
                <w:bCs/>
                <w:sz w:val="20"/>
                <w:szCs w:val="20"/>
              </w:rPr>
              <w:t>Please ensure you include your surname (and application number if known) as the payment reference so this can be linked to your record.</w:t>
            </w:r>
            <w:r w:rsidRPr="00BB26B2">
              <w:rPr>
                <w:rFonts w:ascii="Akkurat" w:hAnsi="Akkurat"/>
                <w:sz w:val="20"/>
                <w:szCs w:val="20"/>
                <w:lang w:eastAsia="en-GB"/>
              </w:rPr>
              <w:t xml:space="preserve"> </w:t>
            </w:r>
          </w:p>
        </w:tc>
      </w:tr>
      <w:tr w:rsidR="00BB26B2" w:rsidRPr="00BB26B2" w14:paraId="0905C87B" w14:textId="77777777" w:rsidTr="002B1CD8">
        <w:trPr>
          <w:trHeight w:val="300"/>
          <w:jc w:val="center"/>
        </w:trPr>
        <w:tc>
          <w:tcPr>
            <w:tcW w:w="2405" w:type="dxa"/>
            <w:shd w:val="clear" w:color="auto" w:fill="auto"/>
            <w:noWrap/>
          </w:tcPr>
          <w:p w14:paraId="7E856586" w14:textId="28995C96" w:rsidR="00BB26B2" w:rsidRPr="00BB26B2" w:rsidRDefault="00BB26B2" w:rsidP="00BB26B2">
            <w:pPr>
              <w:spacing w:after="80" w:line="240" w:lineRule="auto"/>
              <w:rPr>
                <w:rFonts w:ascii="Akkurat" w:eastAsia="Calibri" w:hAnsi="Akkurat" w:cs="Arial"/>
                <w:b/>
                <w:bCs/>
                <w:sz w:val="20"/>
                <w:szCs w:val="20"/>
              </w:rPr>
            </w:pPr>
            <w:sdt>
              <w:sdtPr>
                <w:rPr>
                  <w:rFonts w:ascii="Akkurat" w:eastAsia="Calibri" w:hAnsi="Akkurat" w:cs="Arial"/>
                  <w:b/>
                  <w:bCs/>
                  <w:sz w:val="20"/>
                  <w:szCs w:val="20"/>
                </w:rPr>
                <w:id w:val="1500769127"/>
              </w:sdtPr>
              <w:sdtContent>
                <w:r w:rsidRPr="00BB26B2">
                  <w:rPr>
                    <w:rFonts w:ascii="Segoe UI Symbol" w:eastAsia="MS Gothic" w:hAnsi="Segoe UI Symbol" w:cs="Segoe UI Symbol"/>
                    <w:b/>
                    <w:bCs/>
                    <w:sz w:val="20"/>
                    <w:szCs w:val="20"/>
                  </w:rPr>
                  <w:t>☐</w:t>
                </w:r>
              </w:sdtContent>
            </w:sdt>
            <w:r w:rsidRPr="00BB26B2">
              <w:rPr>
                <w:rFonts w:ascii="Akkurat" w:eastAsia="Calibri" w:hAnsi="Akkurat" w:cs="Arial"/>
                <w:b/>
                <w:bCs/>
                <w:sz w:val="20"/>
                <w:szCs w:val="20"/>
              </w:rPr>
              <w:t xml:space="preserve"> Credit/Debit card</w:t>
            </w:r>
            <w:r>
              <w:rPr>
                <w:rFonts w:ascii="Akkurat" w:eastAsia="Calibri" w:hAnsi="Akkurat" w:cs="Arial"/>
                <w:b/>
                <w:bCs/>
                <w:sz w:val="20"/>
                <w:szCs w:val="20"/>
              </w:rPr>
              <w:br/>
            </w:r>
            <w:r w:rsidRPr="00542850">
              <w:rPr>
                <w:rFonts w:ascii="Akkurat" w:eastAsia="Calibri" w:hAnsi="Akkurat" w:cs="Arial"/>
                <w:sz w:val="14"/>
                <w:szCs w:val="14"/>
              </w:rPr>
              <w:t>(we are unable to accept Amex)</w:t>
            </w:r>
          </w:p>
        </w:tc>
        <w:tc>
          <w:tcPr>
            <w:tcW w:w="7126" w:type="dxa"/>
            <w:gridSpan w:val="5"/>
            <w:shd w:val="clear" w:color="auto" w:fill="auto"/>
          </w:tcPr>
          <w:p w14:paraId="0F5D6A70" w14:textId="77777777" w:rsidR="00BB26B2" w:rsidRPr="00BB26B2" w:rsidRDefault="00BB26B2" w:rsidP="00BB26B2">
            <w:pPr>
              <w:pStyle w:val="NoSpacing"/>
              <w:rPr>
                <w:rFonts w:ascii="Akkurat" w:hAnsi="Akkurat" w:cs="Arial"/>
                <w:color w:val="000000"/>
                <w:sz w:val="20"/>
                <w:szCs w:val="20"/>
              </w:rPr>
            </w:pPr>
            <w:r w:rsidRPr="00BB26B2">
              <w:rPr>
                <w:rFonts w:ascii="Akkurat" w:hAnsi="Akkurat" w:cs="Arial"/>
                <w:sz w:val="20"/>
                <w:szCs w:val="20"/>
              </w:rPr>
              <w:t xml:space="preserve">Please debit the card below for the amount of </w:t>
            </w:r>
            <w:sdt>
              <w:sdtPr>
                <w:rPr>
                  <w:rFonts w:ascii="Akkurat" w:hAnsi="Akkurat" w:cs="Arial"/>
                  <w:color w:val="000000"/>
                  <w:sz w:val="20"/>
                  <w:szCs w:val="20"/>
                </w:rPr>
                <w:id w:val="-1792896857"/>
              </w:sdtPr>
              <w:sdtContent>
                <w:r w:rsidRPr="00BB26B2">
                  <w:rPr>
                    <w:rFonts w:ascii="Segoe UI Symbol" w:eastAsia="MS Gothic" w:hAnsi="Segoe UI Symbol" w:cs="Segoe UI Symbol"/>
                    <w:color w:val="000000"/>
                    <w:sz w:val="20"/>
                    <w:szCs w:val="20"/>
                  </w:rPr>
                  <w:t>☐</w:t>
                </w:r>
              </w:sdtContent>
            </w:sdt>
            <w:r w:rsidRPr="00BB26B2">
              <w:rPr>
                <w:rFonts w:ascii="Akkurat" w:hAnsi="Akkurat" w:cs="Arial"/>
                <w:color w:val="000000"/>
                <w:sz w:val="20"/>
                <w:szCs w:val="20"/>
              </w:rPr>
              <w:t xml:space="preserve"> £361.00 </w:t>
            </w:r>
          </w:p>
          <w:p w14:paraId="5E94AEE1" w14:textId="0DC9146C" w:rsidR="00BB26B2" w:rsidRPr="00BB26B2" w:rsidRDefault="00BB26B2" w:rsidP="00BB26B2">
            <w:pPr>
              <w:spacing w:after="80" w:line="240" w:lineRule="auto"/>
              <w:rPr>
                <w:rFonts w:ascii="Akkurat" w:eastAsia="Calibri" w:hAnsi="Akkurat" w:cs="Arial"/>
                <w:bCs/>
                <w:sz w:val="20"/>
                <w:szCs w:val="20"/>
              </w:rPr>
            </w:pPr>
            <w:r w:rsidRPr="00BB26B2">
              <w:rPr>
                <w:rFonts w:ascii="Akkurat" w:hAnsi="Akkurat" w:cs="Arial"/>
                <w:sz w:val="20"/>
                <w:szCs w:val="20"/>
              </w:rPr>
              <w:t xml:space="preserve">Or  </w:t>
            </w:r>
            <w:sdt>
              <w:sdtPr>
                <w:rPr>
                  <w:rFonts w:ascii="Akkurat" w:hAnsi="Akkurat" w:cs="Arial"/>
                  <w:color w:val="000000"/>
                  <w:sz w:val="20"/>
                  <w:szCs w:val="20"/>
                </w:rPr>
                <w:id w:val="-1360737731"/>
              </w:sdtPr>
              <w:sdtContent>
                <w:r w:rsidRPr="00BB26B2">
                  <w:rPr>
                    <w:rFonts w:ascii="Segoe UI Symbol" w:eastAsia="MS Gothic" w:hAnsi="Segoe UI Symbol" w:cs="Segoe UI Symbol"/>
                    <w:color w:val="000000"/>
                    <w:sz w:val="20"/>
                    <w:szCs w:val="20"/>
                  </w:rPr>
                  <w:t>☐</w:t>
                </w:r>
              </w:sdtContent>
            </w:sdt>
            <w:r w:rsidRPr="00BB26B2">
              <w:rPr>
                <w:rFonts w:ascii="Akkurat" w:hAnsi="Akkurat" w:cs="Arial"/>
                <w:color w:val="000000"/>
                <w:sz w:val="20"/>
                <w:szCs w:val="20"/>
              </w:rPr>
              <w:t xml:space="preserve"> £463.00 to include a second Specialist Area of Competence</w:t>
            </w:r>
          </w:p>
        </w:tc>
      </w:tr>
      <w:tr w:rsidR="00BB26B2" w:rsidRPr="00BB26B2" w14:paraId="75F7F749" w14:textId="77777777" w:rsidTr="00190B47">
        <w:trPr>
          <w:trHeight w:val="300"/>
          <w:jc w:val="center"/>
        </w:trPr>
        <w:tc>
          <w:tcPr>
            <w:tcW w:w="4820" w:type="dxa"/>
            <w:gridSpan w:val="4"/>
            <w:shd w:val="clear" w:color="auto" w:fill="auto"/>
            <w:noWrap/>
          </w:tcPr>
          <w:p w14:paraId="62BC539F" w14:textId="77777777" w:rsidR="00BB26B2" w:rsidRPr="00BB26B2" w:rsidRDefault="00BB26B2" w:rsidP="00BB26B2">
            <w:pPr>
              <w:spacing w:after="80" w:line="240" w:lineRule="auto"/>
              <w:rPr>
                <w:rFonts w:ascii="Akkurat" w:eastAsia="Calibri" w:hAnsi="Akkurat" w:cs="Arial"/>
                <w:b/>
                <w:bCs/>
                <w:sz w:val="20"/>
                <w:szCs w:val="20"/>
              </w:rPr>
            </w:pPr>
            <w:r w:rsidRPr="00BB26B2">
              <w:rPr>
                <w:rFonts w:ascii="Akkurat" w:eastAsia="Calibri" w:hAnsi="Akkurat" w:cs="Arial"/>
                <w:b/>
                <w:bCs/>
                <w:sz w:val="20"/>
                <w:szCs w:val="20"/>
              </w:rPr>
              <w:t>Card holder name</w:t>
            </w:r>
          </w:p>
          <w:p w14:paraId="6DE0EE13" w14:textId="77777777" w:rsidR="00BB26B2" w:rsidRPr="00BB26B2" w:rsidRDefault="00BB26B2" w:rsidP="00BB26B2">
            <w:pPr>
              <w:spacing w:after="80" w:line="240" w:lineRule="auto"/>
              <w:rPr>
                <w:rFonts w:ascii="Akkurat" w:eastAsia="Calibri" w:hAnsi="Akkurat" w:cs="Arial"/>
                <w:b/>
                <w:bCs/>
                <w:sz w:val="20"/>
                <w:szCs w:val="20"/>
              </w:rPr>
            </w:pPr>
            <w:bookmarkStart w:id="0" w:name="_GoBack"/>
            <w:bookmarkEnd w:id="0"/>
          </w:p>
        </w:tc>
        <w:tc>
          <w:tcPr>
            <w:tcW w:w="4711" w:type="dxa"/>
            <w:gridSpan w:val="2"/>
            <w:shd w:val="clear" w:color="auto" w:fill="auto"/>
          </w:tcPr>
          <w:p w14:paraId="691A3DA5" w14:textId="77777777" w:rsidR="00BB26B2" w:rsidRPr="00BB26B2" w:rsidRDefault="00BB26B2" w:rsidP="00BB26B2">
            <w:pPr>
              <w:spacing w:after="80" w:line="240" w:lineRule="auto"/>
              <w:rPr>
                <w:rFonts w:ascii="Akkurat" w:eastAsia="Calibri" w:hAnsi="Akkurat" w:cs="Arial"/>
                <w:b/>
                <w:bCs/>
                <w:sz w:val="20"/>
                <w:szCs w:val="20"/>
              </w:rPr>
            </w:pPr>
            <w:r w:rsidRPr="00BB26B2">
              <w:rPr>
                <w:rFonts w:ascii="Akkurat" w:eastAsia="Calibri" w:hAnsi="Akkurat" w:cs="Arial"/>
                <w:b/>
                <w:bCs/>
                <w:sz w:val="20"/>
                <w:szCs w:val="20"/>
              </w:rPr>
              <w:t xml:space="preserve">Card number </w:t>
            </w:r>
          </w:p>
          <w:p w14:paraId="2EBBCEC4" w14:textId="77777777" w:rsidR="00BB26B2" w:rsidRPr="00BB26B2" w:rsidRDefault="00BB26B2" w:rsidP="00BB26B2">
            <w:pPr>
              <w:spacing w:after="80" w:line="240" w:lineRule="auto"/>
              <w:rPr>
                <w:rFonts w:ascii="Akkurat" w:eastAsia="Calibri" w:hAnsi="Akkurat" w:cs="Arial"/>
                <w:b/>
                <w:bCs/>
                <w:sz w:val="20"/>
                <w:szCs w:val="20"/>
              </w:rPr>
            </w:pPr>
          </w:p>
        </w:tc>
      </w:tr>
      <w:tr w:rsidR="00BB26B2" w:rsidRPr="00BB26B2" w14:paraId="65E1BD98" w14:textId="77777777" w:rsidTr="00190B47">
        <w:trPr>
          <w:trHeight w:val="300"/>
          <w:jc w:val="center"/>
        </w:trPr>
        <w:tc>
          <w:tcPr>
            <w:tcW w:w="4820" w:type="dxa"/>
            <w:gridSpan w:val="4"/>
            <w:shd w:val="clear" w:color="auto" w:fill="auto"/>
            <w:noWrap/>
          </w:tcPr>
          <w:p w14:paraId="44D6B3AA" w14:textId="77777777" w:rsidR="00BB26B2" w:rsidRPr="00BB26B2" w:rsidRDefault="00BB26B2" w:rsidP="00BB26B2">
            <w:pPr>
              <w:spacing w:after="80" w:line="240" w:lineRule="auto"/>
              <w:rPr>
                <w:rFonts w:ascii="Akkurat" w:eastAsia="Calibri" w:hAnsi="Akkurat" w:cs="Arial"/>
                <w:b/>
                <w:bCs/>
                <w:sz w:val="20"/>
                <w:szCs w:val="20"/>
              </w:rPr>
            </w:pPr>
            <w:r w:rsidRPr="00BB26B2">
              <w:rPr>
                <w:rFonts w:ascii="Akkurat" w:eastAsia="Calibri" w:hAnsi="Akkurat" w:cs="Arial"/>
                <w:b/>
                <w:bCs/>
                <w:sz w:val="20"/>
                <w:szCs w:val="20"/>
              </w:rPr>
              <w:t>Card security code</w:t>
            </w:r>
          </w:p>
          <w:p w14:paraId="7BB75C3E" w14:textId="77777777" w:rsidR="00BB26B2" w:rsidRPr="00BB26B2" w:rsidRDefault="00BB26B2" w:rsidP="00BB26B2">
            <w:pPr>
              <w:spacing w:after="80" w:line="240" w:lineRule="auto"/>
              <w:rPr>
                <w:rFonts w:ascii="Akkurat" w:eastAsia="Calibri" w:hAnsi="Akkurat" w:cs="Arial"/>
                <w:b/>
                <w:bCs/>
                <w:sz w:val="20"/>
                <w:szCs w:val="20"/>
              </w:rPr>
            </w:pPr>
          </w:p>
        </w:tc>
        <w:tc>
          <w:tcPr>
            <w:tcW w:w="4711" w:type="dxa"/>
            <w:gridSpan w:val="2"/>
            <w:shd w:val="clear" w:color="auto" w:fill="auto"/>
          </w:tcPr>
          <w:p w14:paraId="445AAE69" w14:textId="77777777" w:rsidR="00BB26B2" w:rsidRPr="00BB26B2" w:rsidRDefault="00BB26B2" w:rsidP="00BB26B2">
            <w:pPr>
              <w:spacing w:after="80" w:line="240" w:lineRule="auto"/>
              <w:rPr>
                <w:rFonts w:ascii="Akkurat" w:eastAsia="Calibri" w:hAnsi="Akkurat" w:cs="Arial"/>
                <w:b/>
                <w:bCs/>
                <w:sz w:val="20"/>
                <w:szCs w:val="20"/>
              </w:rPr>
            </w:pPr>
            <w:r w:rsidRPr="00BB26B2">
              <w:rPr>
                <w:rFonts w:ascii="Akkurat" w:eastAsia="Calibri" w:hAnsi="Akkurat" w:cs="Arial"/>
                <w:b/>
                <w:bCs/>
                <w:sz w:val="20"/>
                <w:szCs w:val="20"/>
              </w:rPr>
              <w:t>Expiry date</w:t>
            </w:r>
          </w:p>
        </w:tc>
      </w:tr>
      <w:tr w:rsidR="00BB26B2" w:rsidRPr="00BB26B2" w14:paraId="326AF098" w14:textId="77777777" w:rsidTr="00190B47">
        <w:trPr>
          <w:trHeight w:val="300"/>
          <w:jc w:val="center"/>
        </w:trPr>
        <w:tc>
          <w:tcPr>
            <w:tcW w:w="9531" w:type="dxa"/>
            <w:gridSpan w:val="6"/>
            <w:shd w:val="clear" w:color="auto" w:fill="auto"/>
            <w:noWrap/>
          </w:tcPr>
          <w:p w14:paraId="20336D0D" w14:textId="75F4AA71" w:rsidR="00BB26B2" w:rsidRPr="00BB26B2" w:rsidRDefault="00BB26B2" w:rsidP="00BB26B2">
            <w:pPr>
              <w:spacing w:after="80" w:line="240" w:lineRule="auto"/>
              <w:rPr>
                <w:rFonts w:ascii="Akkurat" w:eastAsia="Calibri" w:hAnsi="Akkurat" w:cs="Arial"/>
                <w:b/>
                <w:bCs/>
                <w:sz w:val="20"/>
                <w:szCs w:val="20"/>
              </w:rPr>
            </w:pPr>
            <w:r w:rsidRPr="00BB26B2">
              <w:rPr>
                <w:rFonts w:ascii="Akkurat" w:eastAsia="Calibri" w:hAnsi="Akkurat" w:cs="Arial"/>
                <w:b/>
                <w:bCs/>
                <w:sz w:val="20"/>
                <w:szCs w:val="20"/>
              </w:rPr>
              <w:t>Address where card is registered</w:t>
            </w:r>
          </w:p>
          <w:p w14:paraId="6FEB56B9" w14:textId="77777777" w:rsidR="00BB26B2" w:rsidRPr="00BB26B2" w:rsidRDefault="00BB26B2" w:rsidP="00BB26B2">
            <w:pPr>
              <w:spacing w:after="80" w:line="240" w:lineRule="auto"/>
              <w:rPr>
                <w:rFonts w:ascii="Akkurat" w:eastAsia="Calibri" w:hAnsi="Akkurat" w:cs="Arial"/>
                <w:b/>
                <w:bCs/>
                <w:sz w:val="20"/>
                <w:szCs w:val="20"/>
              </w:rPr>
            </w:pPr>
          </w:p>
        </w:tc>
      </w:tr>
      <w:tr w:rsidR="00BB26B2" w:rsidRPr="00BB26B2" w14:paraId="2E1854BA" w14:textId="77777777" w:rsidTr="00190B47">
        <w:trPr>
          <w:trHeight w:val="300"/>
          <w:jc w:val="center"/>
        </w:trPr>
        <w:tc>
          <w:tcPr>
            <w:tcW w:w="3177" w:type="dxa"/>
            <w:gridSpan w:val="2"/>
            <w:shd w:val="clear" w:color="auto" w:fill="auto"/>
            <w:noWrap/>
          </w:tcPr>
          <w:p w14:paraId="4B9CB496" w14:textId="77777777" w:rsidR="00BB26B2" w:rsidRPr="00BB26B2" w:rsidRDefault="00BB26B2" w:rsidP="00BB26B2">
            <w:pPr>
              <w:spacing w:after="80" w:line="240" w:lineRule="auto"/>
              <w:rPr>
                <w:rFonts w:ascii="Akkurat" w:eastAsia="Calibri" w:hAnsi="Akkurat" w:cs="Arial"/>
                <w:b/>
                <w:bCs/>
                <w:sz w:val="20"/>
                <w:szCs w:val="20"/>
              </w:rPr>
            </w:pPr>
            <w:r w:rsidRPr="00BB26B2">
              <w:rPr>
                <w:rFonts w:ascii="Akkurat" w:eastAsia="Calibri" w:hAnsi="Akkurat" w:cs="Arial"/>
                <w:b/>
                <w:bCs/>
                <w:sz w:val="20"/>
                <w:szCs w:val="20"/>
              </w:rPr>
              <w:t>Town</w:t>
            </w:r>
          </w:p>
          <w:p w14:paraId="55C8AF44" w14:textId="77777777" w:rsidR="00BB26B2" w:rsidRPr="00BB26B2" w:rsidRDefault="00BB26B2" w:rsidP="00BB26B2">
            <w:pPr>
              <w:spacing w:after="80" w:line="240" w:lineRule="auto"/>
              <w:rPr>
                <w:rFonts w:ascii="Akkurat" w:eastAsia="Calibri" w:hAnsi="Akkurat" w:cs="Arial"/>
                <w:b/>
                <w:bCs/>
                <w:sz w:val="20"/>
                <w:szCs w:val="20"/>
              </w:rPr>
            </w:pPr>
          </w:p>
        </w:tc>
        <w:tc>
          <w:tcPr>
            <w:tcW w:w="3177" w:type="dxa"/>
            <w:gridSpan w:val="3"/>
            <w:shd w:val="clear" w:color="auto" w:fill="auto"/>
          </w:tcPr>
          <w:p w14:paraId="0EF89634" w14:textId="77777777" w:rsidR="00BB26B2" w:rsidRPr="00BB26B2" w:rsidRDefault="00BB26B2" w:rsidP="00BB26B2">
            <w:pPr>
              <w:spacing w:after="80" w:line="240" w:lineRule="auto"/>
              <w:rPr>
                <w:rFonts w:ascii="Akkurat" w:eastAsia="Calibri" w:hAnsi="Akkurat" w:cs="Arial"/>
                <w:b/>
                <w:bCs/>
                <w:sz w:val="20"/>
                <w:szCs w:val="20"/>
              </w:rPr>
            </w:pPr>
            <w:r w:rsidRPr="00BB26B2">
              <w:rPr>
                <w:rFonts w:ascii="Akkurat" w:eastAsia="Calibri" w:hAnsi="Akkurat" w:cs="Arial"/>
                <w:b/>
                <w:bCs/>
                <w:sz w:val="20"/>
                <w:szCs w:val="20"/>
              </w:rPr>
              <w:t>Country</w:t>
            </w:r>
          </w:p>
        </w:tc>
        <w:tc>
          <w:tcPr>
            <w:tcW w:w="3177" w:type="dxa"/>
            <w:shd w:val="clear" w:color="auto" w:fill="auto"/>
          </w:tcPr>
          <w:p w14:paraId="71A6FBD7" w14:textId="77777777" w:rsidR="00BB26B2" w:rsidRPr="00BB26B2" w:rsidRDefault="00BB26B2" w:rsidP="00BB26B2">
            <w:pPr>
              <w:spacing w:after="80" w:line="240" w:lineRule="auto"/>
              <w:rPr>
                <w:rFonts w:ascii="Akkurat" w:eastAsia="Calibri" w:hAnsi="Akkurat" w:cs="Arial"/>
                <w:b/>
                <w:bCs/>
                <w:sz w:val="20"/>
                <w:szCs w:val="20"/>
              </w:rPr>
            </w:pPr>
            <w:r w:rsidRPr="00BB26B2">
              <w:rPr>
                <w:rFonts w:ascii="Akkurat" w:eastAsia="Calibri" w:hAnsi="Akkurat" w:cs="Arial"/>
                <w:b/>
                <w:bCs/>
                <w:sz w:val="20"/>
                <w:szCs w:val="20"/>
              </w:rPr>
              <w:t xml:space="preserve">Postcode </w:t>
            </w:r>
          </w:p>
        </w:tc>
      </w:tr>
      <w:tr w:rsidR="00BB26B2" w:rsidRPr="00BB26B2" w14:paraId="63D2AFE5" w14:textId="77777777" w:rsidTr="00E87528">
        <w:trPr>
          <w:trHeight w:val="300"/>
          <w:jc w:val="center"/>
        </w:trPr>
        <w:tc>
          <w:tcPr>
            <w:tcW w:w="9531" w:type="dxa"/>
            <w:gridSpan w:val="6"/>
            <w:shd w:val="clear" w:color="auto" w:fill="auto"/>
            <w:noWrap/>
          </w:tcPr>
          <w:p w14:paraId="76773384" w14:textId="77777777" w:rsidR="00BB26B2" w:rsidRPr="00BB26B2" w:rsidRDefault="00BB26B2" w:rsidP="00BB26B2">
            <w:pPr>
              <w:spacing w:after="80" w:line="240" w:lineRule="auto"/>
              <w:rPr>
                <w:rFonts w:ascii="Akkurat" w:eastAsia="Calibri" w:hAnsi="Akkurat" w:cs="Arial"/>
                <w:b/>
                <w:bCs/>
                <w:sz w:val="20"/>
                <w:szCs w:val="20"/>
              </w:rPr>
            </w:pPr>
            <w:r w:rsidRPr="00BB26B2">
              <w:rPr>
                <w:rFonts w:ascii="Akkurat" w:eastAsia="Calibri" w:hAnsi="Akkurat" w:cs="Arial"/>
                <w:b/>
                <w:bCs/>
                <w:sz w:val="20"/>
                <w:szCs w:val="20"/>
              </w:rPr>
              <w:t xml:space="preserve">Email: </w:t>
            </w:r>
          </w:p>
          <w:p w14:paraId="560047E3" w14:textId="77777777" w:rsidR="00BB26B2" w:rsidRPr="00BB26B2" w:rsidRDefault="00BB26B2" w:rsidP="00BB26B2">
            <w:pPr>
              <w:spacing w:after="80" w:line="240" w:lineRule="auto"/>
              <w:rPr>
                <w:rFonts w:ascii="Akkurat" w:eastAsia="Calibri" w:hAnsi="Akkurat" w:cs="Arial"/>
                <w:b/>
                <w:bCs/>
                <w:sz w:val="20"/>
                <w:szCs w:val="20"/>
              </w:rPr>
            </w:pPr>
          </w:p>
        </w:tc>
      </w:tr>
      <w:tr w:rsidR="00BB26B2" w:rsidRPr="00BB26B2" w14:paraId="3FE2F9FC" w14:textId="77777777" w:rsidTr="00190B47">
        <w:trPr>
          <w:trHeight w:val="300"/>
          <w:jc w:val="center"/>
        </w:trPr>
        <w:tc>
          <w:tcPr>
            <w:tcW w:w="4765" w:type="dxa"/>
            <w:gridSpan w:val="3"/>
            <w:shd w:val="clear" w:color="auto" w:fill="auto"/>
            <w:noWrap/>
          </w:tcPr>
          <w:p w14:paraId="24B2DBA1" w14:textId="77777777" w:rsidR="00BB26B2" w:rsidRPr="00BB26B2" w:rsidRDefault="00BB26B2" w:rsidP="00BB26B2">
            <w:pPr>
              <w:spacing w:after="80" w:line="240" w:lineRule="auto"/>
              <w:rPr>
                <w:rFonts w:ascii="Akkurat" w:eastAsia="Calibri" w:hAnsi="Akkurat" w:cs="Arial"/>
                <w:b/>
                <w:bCs/>
                <w:sz w:val="20"/>
                <w:szCs w:val="20"/>
              </w:rPr>
            </w:pPr>
            <w:r w:rsidRPr="00BB26B2">
              <w:rPr>
                <w:rFonts w:ascii="Akkurat" w:eastAsia="Calibri" w:hAnsi="Akkurat" w:cs="Arial"/>
                <w:b/>
                <w:bCs/>
                <w:sz w:val="20"/>
                <w:szCs w:val="20"/>
              </w:rPr>
              <w:t xml:space="preserve">Card holders signature </w:t>
            </w:r>
          </w:p>
          <w:p w14:paraId="7CA0777E" w14:textId="77777777" w:rsidR="00BB26B2" w:rsidRPr="00BB26B2" w:rsidRDefault="00BB26B2" w:rsidP="00BB26B2">
            <w:pPr>
              <w:spacing w:after="80" w:line="240" w:lineRule="auto"/>
              <w:rPr>
                <w:rFonts w:ascii="Akkurat" w:eastAsia="Calibri" w:hAnsi="Akkurat" w:cs="Arial"/>
                <w:b/>
                <w:bCs/>
                <w:sz w:val="20"/>
                <w:szCs w:val="20"/>
              </w:rPr>
            </w:pPr>
          </w:p>
        </w:tc>
        <w:tc>
          <w:tcPr>
            <w:tcW w:w="4766" w:type="dxa"/>
            <w:gridSpan w:val="3"/>
            <w:shd w:val="clear" w:color="auto" w:fill="auto"/>
          </w:tcPr>
          <w:p w14:paraId="33150BF8" w14:textId="77777777" w:rsidR="00BB26B2" w:rsidRPr="00BB26B2" w:rsidRDefault="00BB26B2" w:rsidP="00BB26B2">
            <w:pPr>
              <w:spacing w:after="80" w:line="240" w:lineRule="auto"/>
              <w:rPr>
                <w:rFonts w:ascii="Akkurat" w:eastAsia="Calibri" w:hAnsi="Akkurat" w:cs="Arial"/>
                <w:b/>
                <w:bCs/>
                <w:color w:val="AEAAAA" w:themeColor="background2" w:themeShade="BF"/>
                <w:sz w:val="20"/>
                <w:szCs w:val="20"/>
              </w:rPr>
            </w:pPr>
            <w:r w:rsidRPr="00BB26B2">
              <w:rPr>
                <w:rFonts w:ascii="Akkurat" w:eastAsia="Calibri" w:hAnsi="Akkurat" w:cs="Arial"/>
                <w:b/>
                <w:bCs/>
                <w:sz w:val="20"/>
                <w:szCs w:val="20"/>
              </w:rPr>
              <w:t xml:space="preserve">Date </w:t>
            </w:r>
            <w:r w:rsidRPr="00BB26B2">
              <w:rPr>
                <w:rFonts w:ascii="Akkurat" w:eastAsia="Calibri" w:hAnsi="Akkurat" w:cs="Arial"/>
                <w:b/>
                <w:bCs/>
                <w:color w:val="AEAAAA" w:themeColor="background2" w:themeShade="BF"/>
                <w:sz w:val="20"/>
                <w:szCs w:val="20"/>
              </w:rPr>
              <w:t>(DD/MM/YYYY)</w:t>
            </w:r>
          </w:p>
          <w:p w14:paraId="4978F1D9" w14:textId="77777777" w:rsidR="00BB26B2" w:rsidRPr="00BB26B2" w:rsidRDefault="00BB26B2" w:rsidP="00BB26B2">
            <w:pPr>
              <w:spacing w:after="80" w:line="240" w:lineRule="auto"/>
              <w:rPr>
                <w:rFonts w:ascii="Akkurat" w:eastAsia="Calibri" w:hAnsi="Akkurat" w:cs="Arial"/>
                <w:b/>
                <w:bCs/>
                <w:sz w:val="20"/>
                <w:szCs w:val="20"/>
              </w:rPr>
            </w:pPr>
          </w:p>
        </w:tc>
      </w:tr>
    </w:tbl>
    <w:p w14:paraId="019CFE76" w14:textId="4F80BCCA" w:rsidR="005B4BA6" w:rsidRPr="00BB26B2" w:rsidRDefault="005B4BA6" w:rsidP="009742BE">
      <w:pPr>
        <w:rPr>
          <w:rFonts w:ascii="Akkurat" w:hAnsi="Akkurat"/>
          <w:sz w:val="20"/>
          <w:szCs w:val="20"/>
        </w:rPr>
      </w:pPr>
    </w:p>
    <w:tbl>
      <w:tblPr>
        <w:tblW w:w="9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31"/>
      </w:tblGrid>
      <w:tr w:rsidR="002B1CD8" w:rsidRPr="00BB26B2" w14:paraId="226E0CB1" w14:textId="77777777" w:rsidTr="009B184D">
        <w:trPr>
          <w:trHeight w:val="315"/>
          <w:jc w:val="center"/>
        </w:trPr>
        <w:tc>
          <w:tcPr>
            <w:tcW w:w="9531" w:type="dxa"/>
            <w:shd w:val="clear" w:color="auto" w:fill="ED7D31" w:themeFill="accent2"/>
            <w:noWrap/>
          </w:tcPr>
          <w:p w14:paraId="7EDA9409" w14:textId="77777777" w:rsidR="002B1CD8" w:rsidRPr="00BB26B2" w:rsidRDefault="002B1CD8" w:rsidP="00E87528">
            <w:pPr>
              <w:spacing w:after="80" w:line="240" w:lineRule="auto"/>
              <w:rPr>
                <w:rFonts w:ascii="Akkurat" w:eastAsia="Calibri" w:hAnsi="Akkurat" w:cs="Arial"/>
                <w:b/>
                <w:bCs/>
                <w:color w:val="000000"/>
                <w:sz w:val="20"/>
                <w:szCs w:val="20"/>
              </w:rPr>
            </w:pPr>
            <w:r w:rsidRPr="00BB26B2">
              <w:rPr>
                <w:rFonts w:ascii="Akkurat" w:eastAsia="Calibri" w:hAnsi="Akkurat" w:cs="Arial"/>
                <w:b/>
                <w:bCs/>
                <w:color w:val="000000"/>
                <w:sz w:val="20"/>
                <w:szCs w:val="20"/>
              </w:rPr>
              <w:t xml:space="preserve">Application Checklist </w:t>
            </w:r>
          </w:p>
        </w:tc>
      </w:tr>
      <w:tr w:rsidR="002B1CD8" w:rsidRPr="00BB26B2" w14:paraId="2F654207" w14:textId="77777777" w:rsidTr="00E87528">
        <w:trPr>
          <w:trHeight w:val="315"/>
          <w:jc w:val="center"/>
        </w:trPr>
        <w:tc>
          <w:tcPr>
            <w:tcW w:w="9531" w:type="dxa"/>
            <w:shd w:val="clear" w:color="auto" w:fill="auto"/>
            <w:noWrap/>
          </w:tcPr>
          <w:p w14:paraId="72E9A535" w14:textId="77777777" w:rsidR="002B1CD8" w:rsidRPr="00BB26B2" w:rsidRDefault="002B1CD8" w:rsidP="009B184D">
            <w:pPr>
              <w:pStyle w:val="NoSpacing"/>
              <w:spacing w:line="360" w:lineRule="auto"/>
              <w:rPr>
                <w:rFonts w:ascii="Akkurat" w:hAnsi="Akkurat" w:cs="Arial"/>
                <w:sz w:val="20"/>
                <w:szCs w:val="20"/>
              </w:rPr>
            </w:pPr>
            <w:r w:rsidRPr="00BB26B2">
              <w:rPr>
                <w:rFonts w:ascii="Akkurat" w:hAnsi="Akkurat" w:cs="Arial"/>
                <w:bCs/>
                <w:sz w:val="20"/>
                <w:szCs w:val="20"/>
              </w:rPr>
              <w:t>Please ensure that you have included the following items with your application</w:t>
            </w:r>
          </w:p>
          <w:p w14:paraId="0873EA54" w14:textId="77777777" w:rsidR="002B1CD8" w:rsidRPr="00BB26B2" w:rsidRDefault="00542850" w:rsidP="009B184D">
            <w:pPr>
              <w:pStyle w:val="NoSpacing"/>
              <w:rPr>
                <w:rFonts w:ascii="Akkurat" w:hAnsi="Akkurat" w:cs="Arial"/>
                <w:sz w:val="20"/>
                <w:szCs w:val="20"/>
              </w:rPr>
            </w:pPr>
            <w:sdt>
              <w:sdtPr>
                <w:rPr>
                  <w:rFonts w:ascii="Akkurat" w:hAnsi="Akkurat"/>
                  <w:sz w:val="20"/>
                  <w:szCs w:val="20"/>
                </w:rPr>
                <w:id w:val="13500012"/>
              </w:sdtPr>
              <w:sdtEndPr/>
              <w:sdtContent>
                <w:r w:rsidR="002B1CD8" w:rsidRPr="00BB26B2">
                  <w:rPr>
                    <w:rFonts w:ascii="Segoe UI Symbol" w:eastAsia="MS Gothic" w:hAnsi="Segoe UI Symbol" w:cs="Segoe UI Symbol"/>
                    <w:sz w:val="20"/>
                    <w:szCs w:val="20"/>
                  </w:rPr>
                  <w:t>☐</w:t>
                </w:r>
              </w:sdtContent>
            </w:sdt>
            <w:r w:rsidR="002B1CD8" w:rsidRPr="00BB26B2">
              <w:rPr>
                <w:rFonts w:ascii="Akkurat" w:hAnsi="Akkurat"/>
                <w:sz w:val="20"/>
                <w:szCs w:val="20"/>
              </w:rPr>
              <w:tab/>
            </w:r>
            <w:r w:rsidR="002B1CD8" w:rsidRPr="00BB26B2">
              <w:rPr>
                <w:rFonts w:ascii="Akkurat" w:hAnsi="Akkurat" w:cs="Arial"/>
                <w:b/>
                <w:sz w:val="20"/>
                <w:szCs w:val="20"/>
              </w:rPr>
              <w:t xml:space="preserve">Certified copy of identification </w:t>
            </w:r>
            <w:r w:rsidR="002B1CD8" w:rsidRPr="00BB26B2">
              <w:rPr>
                <w:rFonts w:ascii="Akkurat" w:hAnsi="Akkurat" w:cs="Arial"/>
                <w:sz w:val="20"/>
                <w:szCs w:val="20"/>
              </w:rPr>
              <w:t>(e.g. photo page of passport or driving licence)</w:t>
            </w:r>
          </w:p>
          <w:p w14:paraId="61F14698" w14:textId="77777777" w:rsidR="002B1CD8" w:rsidRPr="00BB26B2" w:rsidRDefault="00542850" w:rsidP="009B184D">
            <w:pPr>
              <w:pStyle w:val="NoSpacing"/>
              <w:rPr>
                <w:rFonts w:ascii="Akkurat" w:hAnsi="Akkurat"/>
                <w:sz w:val="20"/>
                <w:szCs w:val="20"/>
              </w:rPr>
            </w:pPr>
            <w:sdt>
              <w:sdtPr>
                <w:rPr>
                  <w:rFonts w:ascii="Akkurat" w:hAnsi="Akkurat" w:cs="Arial"/>
                  <w:sz w:val="20"/>
                  <w:szCs w:val="20"/>
                </w:rPr>
                <w:id w:val="-321040961"/>
              </w:sdtPr>
              <w:sdtEndPr/>
              <w:sdtContent>
                <w:r w:rsidR="002B1CD8" w:rsidRPr="00BB26B2">
                  <w:rPr>
                    <w:rFonts w:ascii="Segoe UI Symbol" w:eastAsia="MS Gothic" w:hAnsi="Segoe UI Symbol" w:cs="Segoe UI Symbol"/>
                    <w:sz w:val="20"/>
                    <w:szCs w:val="20"/>
                  </w:rPr>
                  <w:t>☐</w:t>
                </w:r>
              </w:sdtContent>
            </w:sdt>
            <w:r w:rsidR="002B1CD8" w:rsidRPr="00BB26B2">
              <w:rPr>
                <w:rFonts w:ascii="Akkurat" w:hAnsi="Akkurat" w:cs="Arial"/>
                <w:sz w:val="20"/>
                <w:szCs w:val="20"/>
              </w:rPr>
              <w:tab/>
              <w:t>Payment Details</w:t>
            </w:r>
          </w:p>
          <w:p w14:paraId="002E2A43" w14:textId="77777777" w:rsidR="002B1CD8" w:rsidRPr="00BB26B2" w:rsidRDefault="00542850" w:rsidP="009B184D">
            <w:pPr>
              <w:pStyle w:val="NoSpacing"/>
              <w:spacing w:line="360" w:lineRule="auto"/>
              <w:rPr>
                <w:rFonts w:ascii="Akkurat" w:hAnsi="Akkurat" w:cs="Arial"/>
                <w:sz w:val="20"/>
                <w:szCs w:val="20"/>
              </w:rPr>
            </w:pPr>
            <w:sdt>
              <w:sdtPr>
                <w:rPr>
                  <w:rFonts w:ascii="Akkurat" w:hAnsi="Akkurat" w:cs="Arial"/>
                  <w:sz w:val="20"/>
                  <w:szCs w:val="20"/>
                </w:rPr>
                <w:id w:val="-152756780"/>
              </w:sdtPr>
              <w:sdtEndPr/>
              <w:sdtContent>
                <w:r w:rsidR="002B1CD8" w:rsidRPr="00BB26B2">
                  <w:rPr>
                    <w:rFonts w:ascii="Segoe UI Symbol" w:eastAsia="MS Gothic" w:hAnsi="Segoe UI Symbol" w:cs="Segoe UI Symbol"/>
                    <w:sz w:val="20"/>
                    <w:szCs w:val="20"/>
                  </w:rPr>
                  <w:t>☐</w:t>
                </w:r>
              </w:sdtContent>
            </w:sdt>
            <w:r w:rsidR="002B1CD8" w:rsidRPr="00BB26B2">
              <w:rPr>
                <w:rFonts w:ascii="Akkurat" w:hAnsi="Akkurat" w:cs="Arial"/>
                <w:sz w:val="20"/>
                <w:szCs w:val="20"/>
              </w:rPr>
              <w:tab/>
              <w:t>Referee Contact Details</w:t>
            </w:r>
          </w:p>
          <w:p w14:paraId="50BE18D3" w14:textId="27CB2494" w:rsidR="006F7C5C" w:rsidRPr="00BB26B2" w:rsidRDefault="00542850" w:rsidP="009B184D">
            <w:pPr>
              <w:pStyle w:val="NoSpacing"/>
              <w:spacing w:line="360" w:lineRule="auto"/>
              <w:rPr>
                <w:rFonts w:ascii="Akkurat" w:hAnsi="Akkurat" w:cs="Arial"/>
                <w:sz w:val="20"/>
                <w:szCs w:val="20"/>
              </w:rPr>
            </w:pPr>
            <w:sdt>
              <w:sdtPr>
                <w:rPr>
                  <w:rFonts w:ascii="Akkurat" w:hAnsi="Akkurat" w:cs="Arial"/>
                  <w:sz w:val="20"/>
                  <w:szCs w:val="20"/>
                </w:rPr>
                <w:id w:val="-1571803124"/>
              </w:sdtPr>
              <w:sdtEndPr/>
              <w:sdtContent>
                <w:r w:rsidR="006F7C5C" w:rsidRPr="00BB26B2">
                  <w:rPr>
                    <w:rFonts w:ascii="Segoe UI Symbol" w:eastAsia="MS Gothic" w:hAnsi="Segoe UI Symbol" w:cs="Segoe UI Symbol"/>
                    <w:sz w:val="20"/>
                    <w:szCs w:val="20"/>
                  </w:rPr>
                  <w:t>☐</w:t>
                </w:r>
              </w:sdtContent>
            </w:sdt>
            <w:r w:rsidR="006F7C5C" w:rsidRPr="00BB26B2">
              <w:rPr>
                <w:rFonts w:ascii="Akkurat" w:hAnsi="Akkurat" w:cs="Arial"/>
                <w:sz w:val="20"/>
                <w:szCs w:val="20"/>
              </w:rPr>
              <w:tab/>
              <w:t xml:space="preserve">Copy of GMC Licence to Practice and Good Standing </w:t>
            </w:r>
            <w:r w:rsidR="006F7C5C" w:rsidRPr="00BB26B2">
              <w:rPr>
                <w:rFonts w:ascii="Akkurat" w:hAnsi="Akkurat" w:cs="Arial"/>
                <w:sz w:val="14"/>
                <w:szCs w:val="20"/>
              </w:rPr>
              <w:t>(if applying for Healthcare-Medical specialism)</w:t>
            </w:r>
          </w:p>
          <w:p w14:paraId="0617F52E" w14:textId="77777777" w:rsidR="002B1CD8" w:rsidRPr="00BB26B2" w:rsidRDefault="002B1CD8" w:rsidP="009B184D">
            <w:pPr>
              <w:pStyle w:val="NoSpacing"/>
              <w:spacing w:line="360" w:lineRule="auto"/>
              <w:rPr>
                <w:rFonts w:ascii="Akkurat" w:hAnsi="Akkurat" w:cs="Arial"/>
                <w:sz w:val="20"/>
                <w:szCs w:val="20"/>
              </w:rPr>
            </w:pPr>
            <w:r w:rsidRPr="00BB26B2">
              <w:rPr>
                <w:rFonts w:ascii="Akkurat" w:hAnsi="Akkurat" w:cs="Arial"/>
                <w:sz w:val="20"/>
                <w:szCs w:val="20"/>
              </w:rPr>
              <w:t xml:space="preserve">And </w:t>
            </w:r>
            <w:r w:rsidRPr="00BB26B2">
              <w:rPr>
                <w:rFonts w:ascii="Akkurat" w:hAnsi="Akkurat" w:cs="Arial"/>
                <w:b/>
                <w:sz w:val="20"/>
                <w:szCs w:val="20"/>
              </w:rPr>
              <w:t>TWO</w:t>
            </w:r>
            <w:r w:rsidRPr="00BB26B2">
              <w:rPr>
                <w:rFonts w:ascii="Akkurat" w:hAnsi="Akkurat" w:cs="Arial"/>
                <w:sz w:val="20"/>
                <w:szCs w:val="20"/>
              </w:rPr>
              <w:t xml:space="preserve"> copies of the following:</w:t>
            </w:r>
          </w:p>
          <w:p w14:paraId="602598F6" w14:textId="77777777" w:rsidR="002B1CD8" w:rsidRPr="00BB26B2" w:rsidRDefault="00542850" w:rsidP="009B184D">
            <w:pPr>
              <w:pStyle w:val="NoSpacing"/>
              <w:rPr>
                <w:rFonts w:ascii="Akkurat" w:hAnsi="Akkurat" w:cs="Arial"/>
                <w:sz w:val="20"/>
                <w:szCs w:val="20"/>
              </w:rPr>
            </w:pPr>
            <w:sdt>
              <w:sdtPr>
                <w:rPr>
                  <w:rFonts w:ascii="Akkurat" w:hAnsi="Akkurat" w:cs="Arial"/>
                  <w:sz w:val="20"/>
                  <w:szCs w:val="20"/>
                </w:rPr>
                <w:id w:val="-306471687"/>
              </w:sdtPr>
              <w:sdtEndPr/>
              <w:sdtContent>
                <w:r w:rsidR="002B1CD8" w:rsidRPr="00BB26B2">
                  <w:rPr>
                    <w:rFonts w:ascii="Segoe UI Symbol" w:eastAsia="MS Gothic" w:hAnsi="Segoe UI Symbol" w:cs="Segoe UI Symbol"/>
                    <w:sz w:val="20"/>
                    <w:szCs w:val="20"/>
                  </w:rPr>
                  <w:t>☐</w:t>
                </w:r>
              </w:sdtContent>
            </w:sdt>
            <w:r w:rsidR="002B1CD8" w:rsidRPr="00BB26B2">
              <w:rPr>
                <w:rFonts w:ascii="Akkurat" w:hAnsi="Akkurat" w:cs="Arial"/>
                <w:sz w:val="20"/>
                <w:szCs w:val="20"/>
              </w:rPr>
              <w:tab/>
              <w:t>Curriculum Vitae (CV)</w:t>
            </w:r>
          </w:p>
          <w:p w14:paraId="0796631F" w14:textId="2E2694DD" w:rsidR="002B1CD8" w:rsidRPr="00BB26B2" w:rsidRDefault="00542850" w:rsidP="009B184D">
            <w:pPr>
              <w:pStyle w:val="NoSpacing"/>
              <w:rPr>
                <w:rFonts w:ascii="Akkurat" w:hAnsi="Akkurat" w:cs="Arial"/>
                <w:sz w:val="20"/>
                <w:szCs w:val="20"/>
              </w:rPr>
            </w:pPr>
            <w:sdt>
              <w:sdtPr>
                <w:rPr>
                  <w:rFonts w:ascii="Akkurat" w:hAnsi="Akkurat" w:cs="Arial"/>
                  <w:sz w:val="20"/>
                  <w:szCs w:val="20"/>
                </w:rPr>
                <w:id w:val="1883821917"/>
              </w:sdtPr>
              <w:sdtEndPr/>
              <w:sdtContent>
                <w:r w:rsidR="002B1CD8" w:rsidRPr="00BB26B2">
                  <w:rPr>
                    <w:rFonts w:ascii="Segoe UI Symbol" w:eastAsia="MS Gothic" w:hAnsi="Segoe UI Symbol" w:cs="Segoe UI Symbol"/>
                    <w:sz w:val="20"/>
                    <w:szCs w:val="20"/>
                  </w:rPr>
                  <w:t>☐</w:t>
                </w:r>
              </w:sdtContent>
            </w:sdt>
            <w:r w:rsidR="002B1CD8" w:rsidRPr="00BB26B2">
              <w:rPr>
                <w:rFonts w:ascii="Akkurat" w:hAnsi="Akkurat" w:cs="Arial"/>
                <w:sz w:val="20"/>
                <w:szCs w:val="20"/>
              </w:rPr>
              <w:tab/>
              <w:t>Supporting Statement</w:t>
            </w:r>
          </w:p>
        </w:tc>
      </w:tr>
      <w:tr w:rsidR="002B1CD8" w:rsidRPr="00BB26B2" w14:paraId="22AD1D30" w14:textId="77777777" w:rsidTr="002B1CD8">
        <w:trPr>
          <w:trHeight w:val="300"/>
          <w:jc w:val="center"/>
        </w:trPr>
        <w:tc>
          <w:tcPr>
            <w:tcW w:w="9531" w:type="dxa"/>
            <w:shd w:val="clear" w:color="auto" w:fill="ED7D31" w:themeFill="accent2"/>
            <w:noWrap/>
          </w:tcPr>
          <w:p w14:paraId="32EBFF47" w14:textId="77777777" w:rsidR="002B1CD8" w:rsidRPr="00BB26B2" w:rsidRDefault="002B1CD8" w:rsidP="00E87528">
            <w:pPr>
              <w:spacing w:after="80" w:line="240" w:lineRule="auto"/>
              <w:rPr>
                <w:rFonts w:ascii="Akkurat" w:eastAsia="Calibri" w:hAnsi="Akkurat" w:cs="Arial"/>
                <w:b/>
                <w:sz w:val="20"/>
                <w:szCs w:val="20"/>
              </w:rPr>
            </w:pPr>
            <w:r w:rsidRPr="00BB26B2">
              <w:rPr>
                <w:rFonts w:ascii="Akkurat" w:eastAsia="Calibri" w:hAnsi="Akkurat" w:cs="Arial"/>
                <w:b/>
                <w:bCs/>
                <w:color w:val="000000"/>
                <w:sz w:val="20"/>
                <w:szCs w:val="20"/>
              </w:rPr>
              <w:t>Completed applications should be sent to</w:t>
            </w:r>
            <w:r w:rsidRPr="00BB26B2">
              <w:rPr>
                <w:rFonts w:ascii="Akkurat" w:hAnsi="Akkurat" w:cs="Arial"/>
                <w:b/>
                <w:bCs/>
                <w:sz w:val="20"/>
                <w:szCs w:val="20"/>
              </w:rPr>
              <w:t xml:space="preserve"> </w:t>
            </w:r>
          </w:p>
        </w:tc>
      </w:tr>
      <w:tr w:rsidR="002B1CD8" w:rsidRPr="00BB26B2" w14:paraId="1311BF1A" w14:textId="77777777" w:rsidTr="00E87528">
        <w:trPr>
          <w:trHeight w:val="300"/>
          <w:jc w:val="center"/>
        </w:trPr>
        <w:tc>
          <w:tcPr>
            <w:tcW w:w="9531" w:type="dxa"/>
            <w:shd w:val="clear" w:color="auto" w:fill="auto"/>
            <w:noWrap/>
          </w:tcPr>
          <w:p w14:paraId="66457E78" w14:textId="7AEA882B" w:rsidR="002B1CD8" w:rsidRPr="00BB26B2" w:rsidRDefault="002B1CD8" w:rsidP="00E87528">
            <w:pPr>
              <w:spacing w:after="80" w:line="240" w:lineRule="auto"/>
              <w:rPr>
                <w:rFonts w:ascii="Akkurat" w:eastAsia="Calibri" w:hAnsi="Akkurat" w:cs="Arial"/>
                <w:bCs/>
                <w:sz w:val="20"/>
                <w:szCs w:val="20"/>
              </w:rPr>
            </w:pPr>
            <w:r w:rsidRPr="00BB26B2">
              <w:rPr>
                <w:rFonts w:ascii="Akkurat" w:eastAsia="Calibri" w:hAnsi="Akkurat" w:cs="Arial"/>
                <w:bCs/>
                <w:sz w:val="20"/>
                <w:szCs w:val="20"/>
              </w:rPr>
              <w:t>Registration</w:t>
            </w:r>
            <w:r w:rsidR="00BB26B2" w:rsidRPr="00BB26B2">
              <w:rPr>
                <w:rFonts w:ascii="Akkurat" w:eastAsia="Calibri" w:hAnsi="Akkurat" w:cs="Arial"/>
                <w:bCs/>
                <w:sz w:val="20"/>
                <w:szCs w:val="20"/>
              </w:rPr>
              <w:t xml:space="preserve"> Team - Applications</w:t>
            </w:r>
            <w:r w:rsidR="002F507F" w:rsidRPr="00BB26B2">
              <w:rPr>
                <w:rFonts w:ascii="Akkurat" w:eastAsia="Calibri" w:hAnsi="Akkurat" w:cs="Arial"/>
                <w:bCs/>
                <w:sz w:val="20"/>
                <w:szCs w:val="20"/>
              </w:rPr>
              <w:t xml:space="preserve">, </w:t>
            </w:r>
            <w:r w:rsidRPr="00BB26B2">
              <w:rPr>
                <w:rFonts w:ascii="Akkurat" w:eastAsia="Calibri" w:hAnsi="Akkurat" w:cs="Arial"/>
                <w:bCs/>
                <w:sz w:val="20"/>
                <w:szCs w:val="20"/>
              </w:rPr>
              <w:t>Association for Nutrition</w:t>
            </w:r>
            <w:r w:rsidR="002F507F" w:rsidRPr="00BB26B2">
              <w:rPr>
                <w:rFonts w:ascii="Akkurat" w:eastAsia="Calibri" w:hAnsi="Akkurat" w:cs="Arial"/>
                <w:bCs/>
                <w:sz w:val="20"/>
                <w:szCs w:val="20"/>
              </w:rPr>
              <w:t xml:space="preserve">, </w:t>
            </w:r>
            <w:r w:rsidR="00BB26B2" w:rsidRPr="00BB26B2">
              <w:rPr>
                <w:rFonts w:ascii="Akkurat" w:eastAsia="Calibri" w:hAnsi="Akkurat" w:cs="Arial"/>
                <w:bCs/>
                <w:sz w:val="20"/>
                <w:szCs w:val="20"/>
              </w:rPr>
              <w:br/>
              <w:t>3</w:t>
            </w:r>
            <w:r w:rsidR="00BB26B2" w:rsidRPr="00BB26B2">
              <w:rPr>
                <w:rFonts w:ascii="Akkurat" w:eastAsia="Calibri" w:hAnsi="Akkurat" w:cs="Arial"/>
                <w:bCs/>
                <w:sz w:val="20"/>
                <w:szCs w:val="20"/>
                <w:vertAlign w:val="superscript"/>
              </w:rPr>
              <w:t>rd</w:t>
            </w:r>
            <w:r w:rsidR="00BB26B2" w:rsidRPr="00BB26B2">
              <w:rPr>
                <w:rFonts w:ascii="Akkurat" w:eastAsia="Calibri" w:hAnsi="Akkurat" w:cs="Arial"/>
                <w:bCs/>
                <w:sz w:val="20"/>
                <w:szCs w:val="20"/>
              </w:rPr>
              <w:t xml:space="preserve"> Floor Alliance House, 29-30 High Holborn, London, WC1V 6AZ</w:t>
            </w:r>
          </w:p>
        </w:tc>
      </w:tr>
    </w:tbl>
    <w:p w14:paraId="2ADD0570" w14:textId="77777777" w:rsidR="000B10DD" w:rsidRPr="00BB26B2" w:rsidRDefault="000B10DD" w:rsidP="00BB26B2">
      <w:pPr>
        <w:tabs>
          <w:tab w:val="left" w:pos="1035"/>
        </w:tabs>
        <w:rPr>
          <w:rFonts w:ascii="Akkurat" w:hAnsi="Akkurat"/>
          <w:sz w:val="20"/>
          <w:szCs w:val="20"/>
        </w:rPr>
      </w:pPr>
    </w:p>
    <w:sectPr w:rsidR="000B10DD" w:rsidRPr="00BB26B2" w:rsidSect="006C3C31">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66F290" w14:textId="77777777" w:rsidR="006D7982" w:rsidRDefault="006D7982" w:rsidP="00692201">
      <w:pPr>
        <w:spacing w:after="0" w:line="240" w:lineRule="auto"/>
      </w:pPr>
      <w:r>
        <w:separator/>
      </w:r>
    </w:p>
  </w:endnote>
  <w:endnote w:type="continuationSeparator" w:id="0">
    <w:p w14:paraId="2346D7C1" w14:textId="77777777" w:rsidR="006D7982" w:rsidRDefault="006D7982" w:rsidP="006922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21002A87" w:usb1="00000000" w:usb2="00000000" w:usb3="00000000" w:csb0="000101FF" w:csb1="00000000"/>
  </w:font>
  <w:font w:name="Akkurat">
    <w:panose1 w:val="02000503030000020004"/>
    <w:charset w:val="00"/>
    <w:family w:val="auto"/>
    <w:pitch w:val="variable"/>
    <w:sig w:usb0="800000AF" w:usb1="5000016A"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9575637"/>
      <w:docPartObj>
        <w:docPartGallery w:val="Page Numbers (Bottom of Page)"/>
        <w:docPartUnique/>
      </w:docPartObj>
    </w:sdtPr>
    <w:sdtEndPr/>
    <w:sdtContent>
      <w:sdt>
        <w:sdtPr>
          <w:id w:val="-1769616900"/>
          <w:docPartObj>
            <w:docPartGallery w:val="Page Numbers (Top of Page)"/>
            <w:docPartUnique/>
          </w:docPartObj>
        </w:sdtPr>
        <w:sdtEndPr/>
        <w:sdtContent>
          <w:p w14:paraId="42935F11" w14:textId="77777777" w:rsidR="00E87528" w:rsidRDefault="00E8752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263C6">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263C6">
              <w:rPr>
                <w:b/>
                <w:bCs/>
                <w:noProof/>
              </w:rPr>
              <w:t>8</w:t>
            </w:r>
            <w:r>
              <w:rPr>
                <w:b/>
                <w:bCs/>
                <w:sz w:val="24"/>
                <w:szCs w:val="24"/>
              </w:rPr>
              <w:fldChar w:fldCharType="end"/>
            </w:r>
          </w:p>
        </w:sdtContent>
      </w:sdt>
    </w:sdtContent>
  </w:sdt>
  <w:p w14:paraId="2AB2D9BB" w14:textId="77FB1AB4" w:rsidR="00E87528" w:rsidRDefault="006C0761">
    <w:pPr>
      <w:pStyle w:val="Footer"/>
    </w:pPr>
    <w:r>
      <w:t>20</w:t>
    </w:r>
    <w:r w:rsidR="00BB26B2">
      <w:t>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511959" w14:textId="64FB67D3" w:rsidR="00E87528" w:rsidRDefault="006C0761" w:rsidP="00671455">
    <w:pPr>
      <w:pStyle w:val="Footer"/>
      <w:tabs>
        <w:tab w:val="clear" w:pos="4513"/>
        <w:tab w:val="clear" w:pos="9026"/>
        <w:tab w:val="left" w:pos="3052"/>
      </w:tabs>
    </w:pPr>
    <w:r>
      <w:t>20</w:t>
    </w:r>
    <w:r w:rsidR="00BB26B2">
      <w:t>20</w:t>
    </w:r>
    <w:r w:rsidR="00E8752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067E82" w14:textId="77777777" w:rsidR="006D7982" w:rsidRDefault="006D7982" w:rsidP="00692201">
      <w:pPr>
        <w:spacing w:after="0" w:line="240" w:lineRule="auto"/>
      </w:pPr>
      <w:r>
        <w:separator/>
      </w:r>
    </w:p>
  </w:footnote>
  <w:footnote w:type="continuationSeparator" w:id="0">
    <w:p w14:paraId="1B6C10CE" w14:textId="77777777" w:rsidR="006D7982" w:rsidRDefault="006D7982" w:rsidP="006922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62E5DE" w14:textId="773A5386" w:rsidR="00E87528" w:rsidRDefault="00E87528" w:rsidP="006C3C31">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351353" w14:textId="00835415" w:rsidR="00E87528" w:rsidRDefault="00930002" w:rsidP="00124D20">
    <w:pPr>
      <w:tabs>
        <w:tab w:val="center" w:pos="4153"/>
        <w:tab w:val="right" w:pos="8306"/>
      </w:tabs>
      <w:spacing w:after="0" w:line="240" w:lineRule="auto"/>
      <w:jc w:val="center"/>
      <w:rPr>
        <w:rFonts w:ascii="Arial" w:eastAsia="Times New Roman" w:hAnsi="Arial" w:cs="Times New Roman"/>
        <w:b/>
        <w:color w:val="8A7967"/>
        <w:sz w:val="20"/>
        <w:szCs w:val="20"/>
      </w:rPr>
    </w:pPr>
    <w:r w:rsidRPr="00692201">
      <w:rPr>
        <w:noProof/>
        <w:lang w:eastAsia="en-GB"/>
      </w:rPr>
      <w:drawing>
        <wp:anchor distT="0" distB="0" distL="114300" distR="114300" simplePos="0" relativeHeight="251659264" behindDoc="0" locked="0" layoutInCell="1" allowOverlap="1" wp14:anchorId="493D6AD1" wp14:editId="1B4F4F50">
          <wp:simplePos x="0" y="0"/>
          <wp:positionH relativeFrom="margin">
            <wp:posOffset>4312693</wp:posOffset>
          </wp:positionH>
          <wp:positionV relativeFrom="paragraph">
            <wp:posOffset>76179</wp:posOffset>
          </wp:positionV>
          <wp:extent cx="1569720" cy="422668"/>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N_Logo_CMYKlowre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69720" cy="422668"/>
                  </a:xfrm>
                  <a:prstGeom prst="rect">
                    <a:avLst/>
                  </a:prstGeom>
                  <a:noFill/>
                  <a:ln w="9525">
                    <a:noFill/>
                    <a:miter lim="800000"/>
                    <a:headEnd/>
                    <a:tailEnd/>
                  </a:ln>
                </pic:spPr>
              </pic:pic>
            </a:graphicData>
          </a:graphic>
          <wp14:sizeRelV relativeFrom="margin">
            <wp14:pctHeight>0</wp14:pctHeight>
          </wp14:sizeRelV>
        </wp:anchor>
      </w:drawing>
    </w:r>
    <w:r w:rsidR="00E87528">
      <w:rPr>
        <w:rFonts w:ascii="Arial" w:eastAsia="Times New Roman" w:hAnsi="Arial" w:cs="Times New Roman"/>
        <w:b/>
        <w:color w:val="8A7967"/>
        <w:sz w:val="20"/>
        <w:szCs w:val="20"/>
      </w:rPr>
      <w:t xml:space="preserve"> </w:t>
    </w:r>
  </w:p>
  <w:p w14:paraId="0F32FF51" w14:textId="77777777" w:rsidR="00E87528" w:rsidRPr="00124D20" w:rsidRDefault="00E87528" w:rsidP="00124D20">
    <w:pPr>
      <w:tabs>
        <w:tab w:val="center" w:pos="4153"/>
        <w:tab w:val="right" w:pos="8306"/>
      </w:tabs>
      <w:spacing w:after="0" w:line="240" w:lineRule="auto"/>
      <w:jc w:val="center"/>
      <w:rPr>
        <w:rFonts w:ascii="Arial" w:eastAsia="Times New Roman" w:hAnsi="Arial" w:cs="Times New Roman"/>
        <w:b/>
        <w:color w:val="8A7967"/>
        <w:sz w:val="20"/>
        <w:szCs w:val="20"/>
      </w:rPr>
    </w:pPr>
  </w:p>
  <w:p w14:paraId="327987B1" w14:textId="77777777" w:rsidR="00E87528" w:rsidRPr="00F014C4" w:rsidRDefault="00E87528" w:rsidP="009300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35662"/>
    <w:multiLevelType w:val="hybridMultilevel"/>
    <w:tmpl w:val="D67CE258"/>
    <w:lvl w:ilvl="0" w:tplc="FD263C62">
      <w:start w:val="1"/>
      <w:numFmt w:val="bullet"/>
      <w:lvlText w:val="□"/>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B548CB"/>
    <w:multiLevelType w:val="hybridMultilevel"/>
    <w:tmpl w:val="3806B3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7482F2D"/>
    <w:multiLevelType w:val="hybridMultilevel"/>
    <w:tmpl w:val="F5F67594"/>
    <w:lvl w:ilvl="0" w:tplc="FD263C62">
      <w:start w:val="1"/>
      <w:numFmt w:val="bullet"/>
      <w:lvlText w:val="□"/>
      <w:lvlJc w:val="left"/>
      <w:pPr>
        <w:tabs>
          <w:tab w:val="num" w:pos="720"/>
        </w:tabs>
        <w:ind w:left="720" w:hanging="360"/>
      </w:pPr>
      <w:rPr>
        <w:rFonts w:ascii="Courier New" w:hAnsi="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302D5DC8"/>
    <w:multiLevelType w:val="hybridMultilevel"/>
    <w:tmpl w:val="1A904A84"/>
    <w:lvl w:ilvl="0" w:tplc="00062CAC">
      <w:start w:val="1"/>
      <w:numFmt w:val="bullet"/>
      <w:lvlText w:val="□"/>
      <w:lvlJc w:val="left"/>
      <w:pPr>
        <w:tabs>
          <w:tab w:val="num" w:pos="360"/>
        </w:tabs>
        <w:ind w:left="360" w:hanging="360"/>
      </w:pPr>
      <w:rPr>
        <w:rFonts w:ascii="Arial" w:hAnsi="Arial" w:hint="default"/>
      </w:rPr>
    </w:lvl>
    <w:lvl w:ilvl="1" w:tplc="04090003">
      <w:start w:val="1"/>
      <w:numFmt w:val="bullet"/>
      <w:lvlText w:val="o"/>
      <w:lvlJc w:val="left"/>
      <w:pPr>
        <w:tabs>
          <w:tab w:val="num" w:pos="1083"/>
        </w:tabs>
        <w:ind w:left="1083" w:hanging="360"/>
      </w:pPr>
      <w:rPr>
        <w:rFonts w:ascii="Courier New" w:hAnsi="Courier New" w:cs="Courier New" w:hint="default"/>
      </w:rPr>
    </w:lvl>
    <w:lvl w:ilvl="2" w:tplc="04090005" w:tentative="1">
      <w:start w:val="1"/>
      <w:numFmt w:val="bullet"/>
      <w:lvlText w:val=""/>
      <w:lvlJc w:val="left"/>
      <w:pPr>
        <w:tabs>
          <w:tab w:val="num" w:pos="1803"/>
        </w:tabs>
        <w:ind w:left="1803" w:hanging="360"/>
      </w:pPr>
      <w:rPr>
        <w:rFonts w:ascii="Wingdings" w:hAnsi="Wingdings" w:hint="default"/>
      </w:rPr>
    </w:lvl>
    <w:lvl w:ilvl="3" w:tplc="04090001" w:tentative="1">
      <w:start w:val="1"/>
      <w:numFmt w:val="bullet"/>
      <w:lvlText w:val=""/>
      <w:lvlJc w:val="left"/>
      <w:pPr>
        <w:tabs>
          <w:tab w:val="num" w:pos="2523"/>
        </w:tabs>
        <w:ind w:left="2523" w:hanging="360"/>
      </w:pPr>
      <w:rPr>
        <w:rFonts w:ascii="Symbol" w:hAnsi="Symbol" w:hint="default"/>
      </w:rPr>
    </w:lvl>
    <w:lvl w:ilvl="4" w:tplc="04090003" w:tentative="1">
      <w:start w:val="1"/>
      <w:numFmt w:val="bullet"/>
      <w:lvlText w:val="o"/>
      <w:lvlJc w:val="left"/>
      <w:pPr>
        <w:tabs>
          <w:tab w:val="num" w:pos="3243"/>
        </w:tabs>
        <w:ind w:left="3243" w:hanging="360"/>
      </w:pPr>
      <w:rPr>
        <w:rFonts w:ascii="Courier New" w:hAnsi="Courier New" w:cs="Courier New" w:hint="default"/>
      </w:rPr>
    </w:lvl>
    <w:lvl w:ilvl="5" w:tplc="04090005" w:tentative="1">
      <w:start w:val="1"/>
      <w:numFmt w:val="bullet"/>
      <w:lvlText w:val=""/>
      <w:lvlJc w:val="left"/>
      <w:pPr>
        <w:tabs>
          <w:tab w:val="num" w:pos="3963"/>
        </w:tabs>
        <w:ind w:left="3963" w:hanging="360"/>
      </w:pPr>
      <w:rPr>
        <w:rFonts w:ascii="Wingdings" w:hAnsi="Wingdings" w:hint="default"/>
      </w:rPr>
    </w:lvl>
    <w:lvl w:ilvl="6" w:tplc="04090001" w:tentative="1">
      <w:start w:val="1"/>
      <w:numFmt w:val="bullet"/>
      <w:lvlText w:val=""/>
      <w:lvlJc w:val="left"/>
      <w:pPr>
        <w:tabs>
          <w:tab w:val="num" w:pos="4683"/>
        </w:tabs>
        <w:ind w:left="4683" w:hanging="360"/>
      </w:pPr>
      <w:rPr>
        <w:rFonts w:ascii="Symbol" w:hAnsi="Symbol" w:hint="default"/>
      </w:rPr>
    </w:lvl>
    <w:lvl w:ilvl="7" w:tplc="04090003" w:tentative="1">
      <w:start w:val="1"/>
      <w:numFmt w:val="bullet"/>
      <w:lvlText w:val="o"/>
      <w:lvlJc w:val="left"/>
      <w:pPr>
        <w:tabs>
          <w:tab w:val="num" w:pos="5403"/>
        </w:tabs>
        <w:ind w:left="5403" w:hanging="360"/>
      </w:pPr>
      <w:rPr>
        <w:rFonts w:ascii="Courier New" w:hAnsi="Courier New" w:cs="Courier New" w:hint="default"/>
      </w:rPr>
    </w:lvl>
    <w:lvl w:ilvl="8" w:tplc="04090005" w:tentative="1">
      <w:start w:val="1"/>
      <w:numFmt w:val="bullet"/>
      <w:lvlText w:val=""/>
      <w:lvlJc w:val="left"/>
      <w:pPr>
        <w:tabs>
          <w:tab w:val="num" w:pos="6123"/>
        </w:tabs>
        <w:ind w:left="6123" w:hanging="360"/>
      </w:pPr>
      <w:rPr>
        <w:rFonts w:ascii="Wingdings" w:hAnsi="Wingdings" w:hint="default"/>
      </w:rPr>
    </w:lvl>
  </w:abstractNum>
  <w:abstractNum w:abstractNumId="4" w15:restartNumberingAfterBreak="0">
    <w:nsid w:val="33895190"/>
    <w:multiLevelType w:val="hybridMultilevel"/>
    <w:tmpl w:val="C3F29D06"/>
    <w:lvl w:ilvl="0" w:tplc="67742DB4">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3CF4AD4"/>
    <w:multiLevelType w:val="hybridMultilevel"/>
    <w:tmpl w:val="50A06B44"/>
    <w:lvl w:ilvl="0" w:tplc="D108C49C">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46F55EF"/>
    <w:multiLevelType w:val="hybridMultilevel"/>
    <w:tmpl w:val="3F645782"/>
    <w:lvl w:ilvl="0" w:tplc="FD263C62">
      <w:start w:val="1"/>
      <w:numFmt w:val="bullet"/>
      <w:lvlText w:val="□"/>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C716BC2"/>
    <w:multiLevelType w:val="hybridMultilevel"/>
    <w:tmpl w:val="0CAC7DDC"/>
    <w:lvl w:ilvl="0" w:tplc="35184484">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F0C6E83"/>
    <w:multiLevelType w:val="hybridMultilevel"/>
    <w:tmpl w:val="5E0087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61A22AD"/>
    <w:multiLevelType w:val="hybridMultilevel"/>
    <w:tmpl w:val="723CDC1A"/>
    <w:lvl w:ilvl="0" w:tplc="EF22A2F0">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F6D4B46"/>
    <w:multiLevelType w:val="hybridMultilevel"/>
    <w:tmpl w:val="8D8CDFE2"/>
    <w:lvl w:ilvl="0" w:tplc="413C0A96">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FCF5F64"/>
    <w:multiLevelType w:val="hybridMultilevel"/>
    <w:tmpl w:val="9B34BF60"/>
    <w:lvl w:ilvl="0" w:tplc="16B8E14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7FE4707"/>
    <w:multiLevelType w:val="hybridMultilevel"/>
    <w:tmpl w:val="C0DEA5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ED95659"/>
    <w:multiLevelType w:val="hybridMultilevel"/>
    <w:tmpl w:val="B56A1DC0"/>
    <w:lvl w:ilvl="0" w:tplc="2876C08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2144519"/>
    <w:multiLevelType w:val="hybridMultilevel"/>
    <w:tmpl w:val="6ED668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4801DF9"/>
    <w:multiLevelType w:val="multilevel"/>
    <w:tmpl w:val="B0344560"/>
    <w:lvl w:ilvl="0">
      <w:start w:val="1"/>
      <w:numFmt w:val="decimal"/>
      <w:lvlText w:val="%1."/>
      <w:lvlJc w:val="left"/>
      <w:pPr>
        <w:ind w:left="357" w:hanging="357"/>
      </w:pPr>
      <w:rPr>
        <w:rFonts w:hint="default"/>
      </w:rPr>
    </w:lvl>
    <w:lvl w:ilvl="1">
      <w:start w:val="1"/>
      <w:numFmt w:val="decimal"/>
      <w:lvlText w:val="%1.%2."/>
      <w:lvlJc w:val="left"/>
      <w:pPr>
        <w:ind w:left="641" w:hanging="357"/>
      </w:pPr>
      <w:rPr>
        <w:rFonts w:hint="default"/>
      </w:rPr>
    </w:lvl>
    <w:lvl w:ilvl="2">
      <w:start w:val="1"/>
      <w:numFmt w:val="lowerLetter"/>
      <w:lvlText w:val="%3."/>
      <w:lvlJc w:val="left"/>
      <w:pPr>
        <w:ind w:left="641" w:hanging="357"/>
      </w:pPr>
      <w:rPr>
        <w:rFonts w:hint="default"/>
      </w:rPr>
    </w:lvl>
    <w:lvl w:ilvl="3">
      <w:start w:val="1"/>
      <w:numFmt w:val="lowerRoman"/>
      <w:lvlText w:val="%4."/>
      <w:lvlJc w:val="left"/>
      <w:pPr>
        <w:ind w:left="783" w:hanging="357"/>
      </w:pPr>
      <w:rPr>
        <w:rFonts w:hint="default"/>
      </w:rPr>
    </w:lvl>
    <w:lvl w:ilvl="4">
      <w:start w:val="1"/>
      <w:numFmt w:val="decimal"/>
      <w:lvlText w:val="%1.%2.%3.%4.%5."/>
      <w:lvlJc w:val="left"/>
      <w:pPr>
        <w:ind w:left="925" w:hanging="357"/>
      </w:pPr>
      <w:rPr>
        <w:rFonts w:hint="default"/>
      </w:rPr>
    </w:lvl>
    <w:lvl w:ilvl="5">
      <w:start w:val="1"/>
      <w:numFmt w:val="decimal"/>
      <w:lvlText w:val="%1.%2.%3.%4.%5.%6."/>
      <w:lvlJc w:val="left"/>
      <w:pPr>
        <w:ind w:left="1067" w:hanging="357"/>
      </w:pPr>
      <w:rPr>
        <w:rFonts w:hint="default"/>
      </w:rPr>
    </w:lvl>
    <w:lvl w:ilvl="6">
      <w:start w:val="1"/>
      <w:numFmt w:val="decimal"/>
      <w:lvlText w:val="%1.%2.%3.%4.%5.%6.%7."/>
      <w:lvlJc w:val="left"/>
      <w:pPr>
        <w:ind w:left="1209" w:hanging="357"/>
      </w:pPr>
      <w:rPr>
        <w:rFonts w:hint="default"/>
      </w:rPr>
    </w:lvl>
    <w:lvl w:ilvl="7">
      <w:start w:val="1"/>
      <w:numFmt w:val="decimal"/>
      <w:lvlText w:val="%1.%2.%3.%4.%5.%6.%7.%8."/>
      <w:lvlJc w:val="left"/>
      <w:pPr>
        <w:ind w:left="1351" w:hanging="357"/>
      </w:pPr>
      <w:rPr>
        <w:rFonts w:hint="default"/>
      </w:rPr>
    </w:lvl>
    <w:lvl w:ilvl="8">
      <w:start w:val="1"/>
      <w:numFmt w:val="decimal"/>
      <w:lvlText w:val="%1.%2.%3.%4.%5.%6.%7.%8.%9."/>
      <w:lvlJc w:val="left"/>
      <w:pPr>
        <w:ind w:left="1493" w:hanging="357"/>
      </w:pPr>
      <w:rPr>
        <w:rFonts w:hint="default"/>
      </w:rPr>
    </w:lvl>
  </w:abstractNum>
  <w:abstractNum w:abstractNumId="16" w15:restartNumberingAfterBreak="0">
    <w:nsid w:val="7F8A2855"/>
    <w:multiLevelType w:val="hybridMultilevel"/>
    <w:tmpl w:val="E99C9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4"/>
  </w:num>
  <w:num w:numId="4">
    <w:abstractNumId w:val="8"/>
  </w:num>
  <w:num w:numId="5">
    <w:abstractNumId w:val="1"/>
  </w:num>
  <w:num w:numId="6">
    <w:abstractNumId w:val="0"/>
  </w:num>
  <w:num w:numId="7">
    <w:abstractNumId w:val="6"/>
  </w:num>
  <w:num w:numId="8">
    <w:abstractNumId w:val="3"/>
  </w:num>
  <w:num w:numId="9">
    <w:abstractNumId w:val="2"/>
  </w:num>
  <w:num w:numId="10">
    <w:abstractNumId w:val="10"/>
  </w:num>
  <w:num w:numId="11">
    <w:abstractNumId w:val="4"/>
  </w:num>
  <w:num w:numId="12">
    <w:abstractNumId w:val="5"/>
  </w:num>
  <w:num w:numId="13">
    <w:abstractNumId w:val="9"/>
  </w:num>
  <w:num w:numId="14">
    <w:abstractNumId w:val="16"/>
  </w:num>
  <w:num w:numId="15">
    <w:abstractNumId w:val="7"/>
  </w:num>
  <w:num w:numId="16">
    <w:abstractNumId w:val="13"/>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201"/>
    <w:rsid w:val="00006018"/>
    <w:rsid w:val="00021940"/>
    <w:rsid w:val="00026399"/>
    <w:rsid w:val="00031F40"/>
    <w:rsid w:val="00034E69"/>
    <w:rsid w:val="00054D7B"/>
    <w:rsid w:val="00084894"/>
    <w:rsid w:val="00093E95"/>
    <w:rsid w:val="000A1790"/>
    <w:rsid w:val="000B10DD"/>
    <w:rsid w:val="000C715C"/>
    <w:rsid w:val="000D75B4"/>
    <w:rsid w:val="000F0378"/>
    <w:rsid w:val="000F635D"/>
    <w:rsid w:val="00114581"/>
    <w:rsid w:val="00124D20"/>
    <w:rsid w:val="00133ADF"/>
    <w:rsid w:val="0016770D"/>
    <w:rsid w:val="0018782C"/>
    <w:rsid w:val="00190B47"/>
    <w:rsid w:val="001A6C92"/>
    <w:rsid w:val="001B1B88"/>
    <w:rsid w:val="001C791C"/>
    <w:rsid w:val="001C7F03"/>
    <w:rsid w:val="001D199B"/>
    <w:rsid w:val="001E1BB4"/>
    <w:rsid w:val="001E7164"/>
    <w:rsid w:val="001F45C8"/>
    <w:rsid w:val="00211FB5"/>
    <w:rsid w:val="002263C6"/>
    <w:rsid w:val="002337F7"/>
    <w:rsid w:val="00273CD2"/>
    <w:rsid w:val="0028475C"/>
    <w:rsid w:val="002915F2"/>
    <w:rsid w:val="002948EB"/>
    <w:rsid w:val="002B1CD8"/>
    <w:rsid w:val="002B7B11"/>
    <w:rsid w:val="002D199B"/>
    <w:rsid w:val="002F507F"/>
    <w:rsid w:val="003065BC"/>
    <w:rsid w:val="003152B0"/>
    <w:rsid w:val="00315F23"/>
    <w:rsid w:val="00330C55"/>
    <w:rsid w:val="00350651"/>
    <w:rsid w:val="00354AE4"/>
    <w:rsid w:val="00355286"/>
    <w:rsid w:val="003726AB"/>
    <w:rsid w:val="003768B4"/>
    <w:rsid w:val="003858D7"/>
    <w:rsid w:val="00386FC2"/>
    <w:rsid w:val="003B55BF"/>
    <w:rsid w:val="003C1505"/>
    <w:rsid w:val="003E1FBA"/>
    <w:rsid w:val="003E46A6"/>
    <w:rsid w:val="003E6798"/>
    <w:rsid w:val="0041494B"/>
    <w:rsid w:val="0042252D"/>
    <w:rsid w:val="00460BD5"/>
    <w:rsid w:val="00485EF1"/>
    <w:rsid w:val="004D01E3"/>
    <w:rsid w:val="004D52C5"/>
    <w:rsid w:val="004E3769"/>
    <w:rsid w:val="00500B47"/>
    <w:rsid w:val="00515E82"/>
    <w:rsid w:val="00523A6C"/>
    <w:rsid w:val="00530F2A"/>
    <w:rsid w:val="00532D79"/>
    <w:rsid w:val="00537487"/>
    <w:rsid w:val="00542850"/>
    <w:rsid w:val="005429B3"/>
    <w:rsid w:val="00554AA3"/>
    <w:rsid w:val="0057799E"/>
    <w:rsid w:val="00581212"/>
    <w:rsid w:val="005B4BA6"/>
    <w:rsid w:val="005C6E7F"/>
    <w:rsid w:val="00611D65"/>
    <w:rsid w:val="0062021C"/>
    <w:rsid w:val="006343FA"/>
    <w:rsid w:val="00661322"/>
    <w:rsid w:val="00664506"/>
    <w:rsid w:val="00664687"/>
    <w:rsid w:val="00665AA7"/>
    <w:rsid w:val="00671455"/>
    <w:rsid w:val="00690E4B"/>
    <w:rsid w:val="00692201"/>
    <w:rsid w:val="006C0761"/>
    <w:rsid w:val="006C3C31"/>
    <w:rsid w:val="006C7887"/>
    <w:rsid w:val="006D5B71"/>
    <w:rsid w:val="006D7982"/>
    <w:rsid w:val="006E13FF"/>
    <w:rsid w:val="006F7C5C"/>
    <w:rsid w:val="007038A0"/>
    <w:rsid w:val="007166A4"/>
    <w:rsid w:val="00732FE5"/>
    <w:rsid w:val="007515E2"/>
    <w:rsid w:val="00762963"/>
    <w:rsid w:val="00770E37"/>
    <w:rsid w:val="007739CE"/>
    <w:rsid w:val="00773AAA"/>
    <w:rsid w:val="00776749"/>
    <w:rsid w:val="0079249A"/>
    <w:rsid w:val="007949E6"/>
    <w:rsid w:val="007B76CC"/>
    <w:rsid w:val="007C1426"/>
    <w:rsid w:val="00814253"/>
    <w:rsid w:val="00816729"/>
    <w:rsid w:val="0082263C"/>
    <w:rsid w:val="0082404B"/>
    <w:rsid w:val="00871F6A"/>
    <w:rsid w:val="00882474"/>
    <w:rsid w:val="00895C2E"/>
    <w:rsid w:val="008C1E19"/>
    <w:rsid w:val="008C7785"/>
    <w:rsid w:val="008D0031"/>
    <w:rsid w:val="008F60DC"/>
    <w:rsid w:val="00913AF8"/>
    <w:rsid w:val="00927179"/>
    <w:rsid w:val="00930002"/>
    <w:rsid w:val="009420CE"/>
    <w:rsid w:val="00947110"/>
    <w:rsid w:val="00953B42"/>
    <w:rsid w:val="00966FF3"/>
    <w:rsid w:val="009742BE"/>
    <w:rsid w:val="009A0374"/>
    <w:rsid w:val="009B184D"/>
    <w:rsid w:val="009B36C0"/>
    <w:rsid w:val="009C3A91"/>
    <w:rsid w:val="009C7367"/>
    <w:rsid w:val="009D1819"/>
    <w:rsid w:val="009D4673"/>
    <w:rsid w:val="00A0000E"/>
    <w:rsid w:val="00A4784E"/>
    <w:rsid w:val="00A72CAD"/>
    <w:rsid w:val="00A72EE2"/>
    <w:rsid w:val="00AB51FA"/>
    <w:rsid w:val="00AC5EAB"/>
    <w:rsid w:val="00B344A6"/>
    <w:rsid w:val="00B751CA"/>
    <w:rsid w:val="00B80D07"/>
    <w:rsid w:val="00B94061"/>
    <w:rsid w:val="00BA1767"/>
    <w:rsid w:val="00BA7549"/>
    <w:rsid w:val="00BB1AAC"/>
    <w:rsid w:val="00BB26B2"/>
    <w:rsid w:val="00BC2C10"/>
    <w:rsid w:val="00BC4A9A"/>
    <w:rsid w:val="00BC4E98"/>
    <w:rsid w:val="00BC5F5B"/>
    <w:rsid w:val="00BC6FDE"/>
    <w:rsid w:val="00BD298F"/>
    <w:rsid w:val="00BD6F13"/>
    <w:rsid w:val="00BF1E67"/>
    <w:rsid w:val="00C01382"/>
    <w:rsid w:val="00C65103"/>
    <w:rsid w:val="00C772D1"/>
    <w:rsid w:val="00C90BF5"/>
    <w:rsid w:val="00CB4559"/>
    <w:rsid w:val="00CB58D7"/>
    <w:rsid w:val="00CF1B1F"/>
    <w:rsid w:val="00CF79F6"/>
    <w:rsid w:val="00D071DB"/>
    <w:rsid w:val="00D21BAC"/>
    <w:rsid w:val="00D24204"/>
    <w:rsid w:val="00D40B31"/>
    <w:rsid w:val="00D66D98"/>
    <w:rsid w:val="00D74029"/>
    <w:rsid w:val="00D85085"/>
    <w:rsid w:val="00D927C1"/>
    <w:rsid w:val="00D93E08"/>
    <w:rsid w:val="00DA70BC"/>
    <w:rsid w:val="00DC5C47"/>
    <w:rsid w:val="00DC7B0F"/>
    <w:rsid w:val="00DD77F2"/>
    <w:rsid w:val="00E00535"/>
    <w:rsid w:val="00E40646"/>
    <w:rsid w:val="00E73952"/>
    <w:rsid w:val="00E87528"/>
    <w:rsid w:val="00EB4525"/>
    <w:rsid w:val="00EB5411"/>
    <w:rsid w:val="00EB66EE"/>
    <w:rsid w:val="00F014C4"/>
    <w:rsid w:val="00F051F5"/>
    <w:rsid w:val="00F06B1B"/>
    <w:rsid w:val="00F237D6"/>
    <w:rsid w:val="00F25F09"/>
    <w:rsid w:val="00F33BF5"/>
    <w:rsid w:val="00F373A1"/>
    <w:rsid w:val="00F61975"/>
    <w:rsid w:val="00F63EA5"/>
    <w:rsid w:val="00F63EBE"/>
    <w:rsid w:val="00F71560"/>
    <w:rsid w:val="00F71588"/>
    <w:rsid w:val="00F74685"/>
    <w:rsid w:val="00F75DE2"/>
    <w:rsid w:val="00FA21BA"/>
    <w:rsid w:val="00FC1FB8"/>
    <w:rsid w:val="00FC76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25AE6519"/>
  <w15:docId w15:val="{609EB37E-552C-4326-8FBE-A2355BA30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1B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9220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92201"/>
  </w:style>
  <w:style w:type="paragraph" w:styleId="Footer">
    <w:name w:val="footer"/>
    <w:basedOn w:val="Normal"/>
    <w:link w:val="FooterChar"/>
    <w:uiPriority w:val="99"/>
    <w:unhideWhenUsed/>
    <w:rsid w:val="006922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2201"/>
  </w:style>
  <w:style w:type="paragraph" w:styleId="BalloonText">
    <w:name w:val="Balloon Text"/>
    <w:basedOn w:val="Normal"/>
    <w:link w:val="BalloonTextChar"/>
    <w:uiPriority w:val="99"/>
    <w:semiHidden/>
    <w:unhideWhenUsed/>
    <w:rsid w:val="006922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2201"/>
    <w:rPr>
      <w:rFonts w:ascii="Tahoma" w:hAnsi="Tahoma" w:cs="Tahoma"/>
      <w:sz w:val="16"/>
      <w:szCs w:val="16"/>
    </w:rPr>
  </w:style>
  <w:style w:type="paragraph" w:styleId="ListParagraph">
    <w:name w:val="List Paragraph"/>
    <w:basedOn w:val="Normal"/>
    <w:uiPriority w:val="34"/>
    <w:qFormat/>
    <w:rsid w:val="003726AB"/>
    <w:pPr>
      <w:ind w:left="720"/>
      <w:contextualSpacing/>
    </w:pPr>
  </w:style>
  <w:style w:type="character" w:styleId="Hyperlink">
    <w:name w:val="Hyperlink"/>
    <w:rsid w:val="006C7887"/>
    <w:rPr>
      <w:color w:val="0000FF"/>
      <w:u w:val="single"/>
    </w:rPr>
  </w:style>
  <w:style w:type="paragraph" w:styleId="PlainText">
    <w:name w:val="Plain Text"/>
    <w:basedOn w:val="Normal"/>
    <w:link w:val="PlainTextChar"/>
    <w:rsid w:val="006C7887"/>
    <w:pPr>
      <w:spacing w:after="0" w:line="240" w:lineRule="auto"/>
    </w:pPr>
    <w:rPr>
      <w:rFonts w:ascii="Courier New" w:eastAsia="Times New Roman" w:hAnsi="Courier New" w:cs="Times New Roman"/>
      <w:b/>
      <w:sz w:val="20"/>
      <w:szCs w:val="20"/>
    </w:rPr>
  </w:style>
  <w:style w:type="character" w:customStyle="1" w:styleId="PlainTextChar">
    <w:name w:val="Plain Text Char"/>
    <w:basedOn w:val="DefaultParagraphFont"/>
    <w:link w:val="PlainText"/>
    <w:rsid w:val="006C7887"/>
    <w:rPr>
      <w:rFonts w:ascii="Courier New" w:eastAsia="Times New Roman" w:hAnsi="Courier New" w:cs="Times New Roman"/>
      <w:b/>
      <w:sz w:val="20"/>
      <w:szCs w:val="20"/>
    </w:rPr>
  </w:style>
  <w:style w:type="character" w:styleId="PlaceholderText">
    <w:name w:val="Placeholder Text"/>
    <w:basedOn w:val="DefaultParagraphFont"/>
    <w:uiPriority w:val="99"/>
    <w:semiHidden/>
    <w:rsid w:val="006E13FF"/>
    <w:rPr>
      <w:color w:val="808080"/>
    </w:rPr>
  </w:style>
  <w:style w:type="paragraph" w:styleId="NoSpacing">
    <w:name w:val="No Spacing"/>
    <w:uiPriority w:val="1"/>
    <w:qFormat/>
    <w:rsid w:val="002B1CD8"/>
    <w:pPr>
      <w:spacing w:after="0" w:line="240" w:lineRule="auto"/>
    </w:pPr>
  </w:style>
  <w:style w:type="character" w:customStyle="1" w:styleId="UnresolvedMention1">
    <w:name w:val="Unresolved Mention1"/>
    <w:basedOn w:val="DefaultParagraphFont"/>
    <w:uiPriority w:val="99"/>
    <w:semiHidden/>
    <w:unhideWhenUsed/>
    <w:rsid w:val="00B751CA"/>
    <w:rPr>
      <w:color w:val="808080"/>
      <w:shd w:val="clear" w:color="auto" w:fill="E6E6E6"/>
    </w:rPr>
  </w:style>
  <w:style w:type="character" w:styleId="CommentReference">
    <w:name w:val="annotation reference"/>
    <w:basedOn w:val="DefaultParagraphFont"/>
    <w:uiPriority w:val="99"/>
    <w:semiHidden/>
    <w:unhideWhenUsed/>
    <w:rsid w:val="008F60DC"/>
    <w:rPr>
      <w:sz w:val="16"/>
      <w:szCs w:val="16"/>
    </w:rPr>
  </w:style>
  <w:style w:type="paragraph" w:styleId="CommentText">
    <w:name w:val="annotation text"/>
    <w:basedOn w:val="Normal"/>
    <w:link w:val="CommentTextChar"/>
    <w:uiPriority w:val="99"/>
    <w:semiHidden/>
    <w:unhideWhenUsed/>
    <w:rsid w:val="008F60DC"/>
    <w:pPr>
      <w:spacing w:line="240" w:lineRule="auto"/>
    </w:pPr>
    <w:rPr>
      <w:sz w:val="20"/>
      <w:szCs w:val="20"/>
    </w:rPr>
  </w:style>
  <w:style w:type="character" w:customStyle="1" w:styleId="CommentTextChar">
    <w:name w:val="Comment Text Char"/>
    <w:basedOn w:val="DefaultParagraphFont"/>
    <w:link w:val="CommentText"/>
    <w:uiPriority w:val="99"/>
    <w:semiHidden/>
    <w:rsid w:val="008F60DC"/>
    <w:rPr>
      <w:sz w:val="20"/>
      <w:szCs w:val="20"/>
    </w:rPr>
  </w:style>
  <w:style w:type="paragraph" w:styleId="CommentSubject">
    <w:name w:val="annotation subject"/>
    <w:basedOn w:val="CommentText"/>
    <w:next w:val="CommentText"/>
    <w:link w:val="CommentSubjectChar"/>
    <w:uiPriority w:val="99"/>
    <w:semiHidden/>
    <w:unhideWhenUsed/>
    <w:rsid w:val="008F60DC"/>
    <w:rPr>
      <w:b/>
      <w:bCs/>
    </w:rPr>
  </w:style>
  <w:style w:type="character" w:customStyle="1" w:styleId="CommentSubjectChar">
    <w:name w:val="Comment Subject Char"/>
    <w:basedOn w:val="CommentTextChar"/>
    <w:link w:val="CommentSubject"/>
    <w:uiPriority w:val="99"/>
    <w:semiHidden/>
    <w:rsid w:val="008F60D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84F8B2-8C7A-46EE-A005-07B4199D1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52</Words>
  <Characters>999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N</dc:creator>
  <cp:lastModifiedBy>Glenys Jones</cp:lastModifiedBy>
  <cp:revision>2</cp:revision>
  <cp:lastPrinted>2018-04-10T08:25:00Z</cp:lastPrinted>
  <dcterms:created xsi:type="dcterms:W3CDTF">2020-03-03T18:16:00Z</dcterms:created>
  <dcterms:modified xsi:type="dcterms:W3CDTF">2020-03-03T18:16:00Z</dcterms:modified>
</cp:coreProperties>
</file>